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7DB4" w14:textId="01EEEF7F" w:rsidR="00294A10" w:rsidRPr="00325C11" w:rsidRDefault="004B2A43">
      <w:pPr>
        <w:rPr>
          <w:i/>
          <w:iCs/>
        </w:rPr>
      </w:pPr>
      <w:r w:rsidRPr="00325C11">
        <w:rPr>
          <w:i/>
          <w:iCs/>
          <w:u w:val="single"/>
        </w:rPr>
        <w:t>TEASE</w:t>
      </w:r>
    </w:p>
    <w:p w14:paraId="75A92209" w14:textId="77777777" w:rsidR="004B2A43" w:rsidRDefault="004B2A43"/>
    <w:p w14:paraId="67AA12AA" w14:textId="77777777" w:rsidR="004B2A43" w:rsidRDefault="004B2A43" w:rsidP="004B2A43">
      <w:pPr>
        <w:pStyle w:val="paragraph"/>
        <w:spacing w:before="0" w:beforeAutospacing="0" w:after="0" w:afterAutospacing="0"/>
        <w:textAlignment w:val="baseline"/>
        <w:rPr>
          <w:rStyle w:val="eop"/>
        </w:rPr>
      </w:pPr>
      <w:r>
        <w:rPr>
          <w:rStyle w:val="normaltextrun"/>
          <w:b/>
          <w:bCs/>
        </w:rPr>
        <w:t>GOLF’S PREEMINENT CHAMPIONSHIP – THE FEDEXCUP – IS THE GAME’S MOST DIFFICULT TROPHY TO WIN…</w:t>
      </w:r>
      <w:r>
        <w:rPr>
          <w:rStyle w:val="eop"/>
        </w:rPr>
        <w:t> </w:t>
      </w:r>
    </w:p>
    <w:p w14:paraId="029AEA57"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0C1CB246" w14:textId="6161B655" w:rsidR="004B2A43" w:rsidRDefault="004B2A43" w:rsidP="004B2A43">
      <w:pPr>
        <w:pStyle w:val="paragraph"/>
        <w:spacing w:before="0" w:beforeAutospacing="0" w:after="0" w:afterAutospacing="0"/>
        <w:textAlignment w:val="baseline"/>
        <w:rPr>
          <w:rStyle w:val="eop"/>
        </w:rPr>
      </w:pPr>
      <w:r>
        <w:rPr>
          <w:rStyle w:val="normaltextrun"/>
          <w:b/>
          <w:bCs/>
        </w:rPr>
        <w:t>AS THE ODDS ARE ASTRONOMICALLY SMALL – WITH ONLY 13 DIFFERENT PLAYERS WINNING THE TITLE OUT OF MORE THAN 2,700</w:t>
      </w:r>
      <w:r w:rsidR="00996429">
        <w:rPr>
          <w:rStyle w:val="normaltextrun"/>
          <w:b/>
          <w:bCs/>
        </w:rPr>
        <w:t xml:space="preserve"> </w:t>
      </w:r>
      <w:r>
        <w:rPr>
          <w:rStyle w:val="normaltextrun"/>
          <w:b/>
          <w:bCs/>
        </w:rPr>
        <w:t>WHO TEED IT UP ON TOUR SINCE THE CUP’S INCEPTION IN 2007…</w:t>
      </w:r>
      <w:r>
        <w:rPr>
          <w:rStyle w:val="eop"/>
        </w:rPr>
        <w:t> </w:t>
      </w:r>
    </w:p>
    <w:p w14:paraId="43EFD06B"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621B710D" w14:textId="77777777" w:rsidR="004B2A43" w:rsidRDefault="004B2A43" w:rsidP="004B2A43">
      <w:pPr>
        <w:pStyle w:val="paragraph"/>
        <w:spacing w:before="0" w:beforeAutospacing="0" w:after="0" w:afterAutospacing="0"/>
        <w:textAlignment w:val="baseline"/>
        <w:rPr>
          <w:rStyle w:val="eop"/>
        </w:rPr>
      </w:pPr>
      <w:r>
        <w:rPr>
          <w:rStyle w:val="normaltextrun"/>
          <w:b/>
          <w:bCs/>
        </w:rPr>
        <w:t>BROKEN DOWN BY SEASON</w:t>
      </w:r>
      <w:r>
        <w:rPr>
          <w:rStyle w:val="normaltextrun"/>
          <w:b/>
          <w:bCs/>
          <w:color w:val="000000"/>
        </w:rPr>
        <w:t xml:space="preserve">, THE ODDS ARE EVEN LESS, </w:t>
      </w:r>
      <w:r>
        <w:rPr>
          <w:rStyle w:val="normaltextrun"/>
          <w:b/>
          <w:bCs/>
        </w:rPr>
        <w:t>WITH A 0.15% CHANCE TO WIN THE SEASON-LONG RACE…</w:t>
      </w:r>
      <w:r>
        <w:rPr>
          <w:rStyle w:val="eop"/>
        </w:rPr>
        <w:t> </w:t>
      </w:r>
    </w:p>
    <w:p w14:paraId="51CCE89F"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3D0500FE" w14:textId="77777777" w:rsidR="004B2A43" w:rsidRDefault="004B2A43" w:rsidP="004B2A43">
      <w:pPr>
        <w:pStyle w:val="paragraph"/>
        <w:spacing w:before="0" w:beforeAutospacing="0" w:after="0" w:afterAutospacing="0"/>
        <w:textAlignment w:val="baseline"/>
        <w:rPr>
          <w:rStyle w:val="eop"/>
        </w:rPr>
      </w:pPr>
      <w:r>
        <w:rPr>
          <w:rStyle w:val="normaltextrun"/>
          <w:b/>
          <w:bCs/>
        </w:rPr>
        <w:t>BUT IMPOSSIBLE IS WHAT THEY PLAY FOR…</w:t>
      </w:r>
      <w:r>
        <w:rPr>
          <w:rStyle w:val="eop"/>
        </w:rPr>
        <w:t> </w:t>
      </w:r>
    </w:p>
    <w:p w14:paraId="0403D2F7"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21C0F42C" w14:textId="77777777" w:rsidR="004B2A43" w:rsidRDefault="004B2A43" w:rsidP="004B2A43">
      <w:pPr>
        <w:pStyle w:val="paragraph"/>
        <w:spacing w:before="0" w:beforeAutospacing="0" w:after="0" w:afterAutospacing="0"/>
        <w:textAlignment w:val="baseline"/>
        <w:rPr>
          <w:rStyle w:val="eop"/>
        </w:rPr>
      </w:pPr>
      <w:r>
        <w:rPr>
          <w:rStyle w:val="normaltextrun"/>
        </w:rPr>
        <w:t xml:space="preserve">SCOTTIE SCHEFFLER: It would be a ton of fun to win the </w:t>
      </w:r>
      <w:proofErr w:type="spellStart"/>
      <w:r>
        <w:rPr>
          <w:rStyle w:val="normaltextrun"/>
        </w:rPr>
        <w:t>FedExCup</w:t>
      </w:r>
      <w:proofErr w:type="spellEnd"/>
      <w:r>
        <w:rPr>
          <w:rStyle w:val="normaltextrun"/>
        </w:rPr>
        <w:t>…</w:t>
      </w:r>
      <w:r>
        <w:rPr>
          <w:rStyle w:val="eop"/>
        </w:rPr>
        <w:t> </w:t>
      </w:r>
    </w:p>
    <w:p w14:paraId="0263F66F"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6EE3FDA5" w14:textId="3FA4FD73" w:rsidR="004B2A43" w:rsidRPr="00724100" w:rsidRDefault="004B2A43" w:rsidP="004B2A43">
      <w:pPr>
        <w:pStyle w:val="paragraph"/>
        <w:spacing w:before="0" w:beforeAutospacing="0" w:after="0" w:afterAutospacing="0"/>
        <w:textAlignment w:val="baseline"/>
      </w:pPr>
      <w:r>
        <w:rPr>
          <w:rStyle w:val="normaltextrun"/>
        </w:rPr>
        <w:t xml:space="preserve">ANNC: The Scheffler victory train just keeps on </w:t>
      </w:r>
      <w:proofErr w:type="spellStart"/>
      <w:r>
        <w:rPr>
          <w:rStyle w:val="normaltextrun"/>
        </w:rPr>
        <w:t>rollin</w:t>
      </w:r>
      <w:proofErr w:type="spellEnd"/>
      <w:r>
        <w:rPr>
          <w:rStyle w:val="normaltextrun"/>
        </w:rPr>
        <w:t>’!</w:t>
      </w:r>
      <w:r>
        <w:rPr>
          <w:rStyle w:val="eop"/>
        </w:rPr>
        <w:t> </w:t>
      </w:r>
    </w:p>
    <w:p w14:paraId="3B8697FB" w14:textId="77777777" w:rsidR="004B2A43" w:rsidRPr="006834EC" w:rsidRDefault="004B2A43" w:rsidP="004B2A43">
      <w:pPr>
        <w:pStyle w:val="paragraph"/>
        <w:spacing w:before="0" w:beforeAutospacing="0" w:after="0" w:afterAutospacing="0"/>
        <w:textAlignment w:val="baseline"/>
        <w:rPr>
          <w:rFonts w:ascii="Segoe UI" w:hAnsi="Segoe UI" w:cs="Segoe UI"/>
          <w:strike/>
          <w:sz w:val="18"/>
          <w:szCs w:val="18"/>
        </w:rPr>
      </w:pPr>
    </w:p>
    <w:p w14:paraId="35814789" w14:textId="77777777" w:rsidR="004B2A43" w:rsidRDefault="004B2A43" w:rsidP="004B2A43">
      <w:pPr>
        <w:pStyle w:val="paragraph"/>
        <w:spacing w:before="0" w:beforeAutospacing="0" w:after="0" w:afterAutospacing="0"/>
        <w:textAlignment w:val="baseline"/>
        <w:rPr>
          <w:rStyle w:val="eop"/>
        </w:rPr>
      </w:pPr>
      <w:r>
        <w:rPr>
          <w:rStyle w:val="normaltextrun"/>
          <w:b/>
          <w:bCs/>
        </w:rPr>
        <w:t>THE REIGNING CHAMPION PROVED THAT IMPOSSIBLE IS JUST A WORD…</w:t>
      </w:r>
      <w:r>
        <w:rPr>
          <w:rStyle w:val="eop"/>
        </w:rPr>
        <w:t> </w:t>
      </w:r>
    </w:p>
    <w:p w14:paraId="3BA213F5"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53E478E4" w14:textId="77777777" w:rsidR="004B2A43" w:rsidRDefault="004B2A43" w:rsidP="004B2A43">
      <w:pPr>
        <w:pStyle w:val="paragraph"/>
        <w:spacing w:before="0" w:beforeAutospacing="0" w:after="0" w:afterAutospacing="0"/>
        <w:textAlignment w:val="baseline"/>
        <w:rPr>
          <w:rStyle w:val="eop"/>
        </w:rPr>
      </w:pPr>
      <w:r>
        <w:rPr>
          <w:rStyle w:val="normaltextrun"/>
        </w:rPr>
        <w:t xml:space="preserve">ANNC: Rory McIlroy wins a third </w:t>
      </w:r>
      <w:proofErr w:type="spellStart"/>
      <w:r>
        <w:rPr>
          <w:rStyle w:val="normaltextrun"/>
        </w:rPr>
        <w:t>FedExCup</w:t>
      </w:r>
      <w:proofErr w:type="spellEnd"/>
      <w:r>
        <w:rPr>
          <w:rStyle w:val="normaltextrun"/>
        </w:rPr>
        <w:t xml:space="preserve"> title!</w:t>
      </w:r>
      <w:r>
        <w:rPr>
          <w:rStyle w:val="eop"/>
        </w:rPr>
        <w:t> </w:t>
      </w:r>
    </w:p>
    <w:p w14:paraId="0C78B5BC"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0DE0B515" w14:textId="77777777" w:rsidR="004B2A43" w:rsidRDefault="004B2A43" w:rsidP="004B2A43">
      <w:pPr>
        <w:pStyle w:val="paragraph"/>
        <w:spacing w:before="0" w:beforeAutospacing="0" w:after="0" w:afterAutospacing="0"/>
        <w:textAlignment w:val="baseline"/>
        <w:rPr>
          <w:rStyle w:val="eop"/>
        </w:rPr>
      </w:pPr>
      <w:r>
        <w:rPr>
          <w:rStyle w:val="normaltextrun"/>
        </w:rPr>
        <w:t xml:space="preserve">RORY </w:t>
      </w:r>
      <w:proofErr w:type="spellStart"/>
      <w:r>
        <w:rPr>
          <w:rStyle w:val="normaltextrun"/>
        </w:rPr>
        <w:t>McILROY</w:t>
      </w:r>
      <w:proofErr w:type="spellEnd"/>
      <w:r>
        <w:rPr>
          <w:rStyle w:val="normaltextrun"/>
        </w:rPr>
        <w:t>: I would put that up with some of the biggest achievements I've had in the game.</w:t>
      </w:r>
      <w:r>
        <w:rPr>
          <w:rStyle w:val="eop"/>
        </w:rPr>
        <w:t> </w:t>
      </w:r>
    </w:p>
    <w:p w14:paraId="008F9A8F"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20290EB5" w14:textId="77777777" w:rsidR="004B2A43" w:rsidRDefault="004B2A43" w:rsidP="004B2A43">
      <w:pPr>
        <w:pStyle w:val="paragraph"/>
        <w:spacing w:before="0" w:beforeAutospacing="0" w:after="0" w:afterAutospacing="0"/>
        <w:textAlignment w:val="baseline"/>
        <w:rPr>
          <w:rStyle w:val="eop"/>
        </w:rPr>
      </w:pPr>
      <w:r>
        <w:rPr>
          <w:rStyle w:val="normaltextrun"/>
          <w:b/>
          <w:bCs/>
        </w:rPr>
        <w:t xml:space="preserve">SO WHY </w:t>
      </w:r>
      <w:r>
        <w:rPr>
          <w:rStyle w:val="normaltextrun"/>
          <w:b/>
          <w:bCs/>
          <w:i/>
          <w:iCs/>
        </w:rPr>
        <w:t>THEM</w:t>
      </w:r>
      <w:r>
        <w:rPr>
          <w:rStyle w:val="normaltextrun"/>
          <w:b/>
          <w:bCs/>
        </w:rPr>
        <w:t xml:space="preserve">? WHY WILL </w:t>
      </w:r>
      <w:r>
        <w:rPr>
          <w:rStyle w:val="normaltextrun"/>
          <w:b/>
          <w:bCs/>
          <w:i/>
          <w:iCs/>
        </w:rPr>
        <w:t>THEY</w:t>
      </w:r>
      <w:r>
        <w:rPr>
          <w:rStyle w:val="normaltextrun"/>
          <w:b/>
          <w:bCs/>
        </w:rPr>
        <w:t xml:space="preserve"> BEAT THE ODDS AND ENGRAIN THEMSELVES IN THE HISTORY OF THE CUP – ADDING TO NOT ONLY THEIR PROFILE, BUT THEIR COUNTRY’S…</w:t>
      </w:r>
      <w:r>
        <w:rPr>
          <w:rStyle w:val="eop"/>
        </w:rPr>
        <w:t> </w:t>
      </w:r>
    </w:p>
    <w:p w14:paraId="6225F66B"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656B42D8" w14:textId="769DDC4A" w:rsidR="004B2A43" w:rsidRDefault="004B2A43" w:rsidP="004B2A43">
      <w:pPr>
        <w:pStyle w:val="paragraph"/>
        <w:spacing w:before="0" w:beforeAutospacing="0" w:after="0" w:afterAutospacing="0"/>
        <w:textAlignment w:val="baseline"/>
        <w:rPr>
          <w:rStyle w:val="eop"/>
        </w:rPr>
      </w:pPr>
      <w:r>
        <w:rPr>
          <w:rStyle w:val="normaltextrun"/>
        </w:rPr>
        <w:t xml:space="preserve">JON RAHM: It would </w:t>
      </w:r>
      <w:r w:rsidR="00883E98">
        <w:rPr>
          <w:rStyle w:val="normaltextrun"/>
        </w:rPr>
        <w:t>be amazing</w:t>
      </w:r>
      <w:r>
        <w:rPr>
          <w:rStyle w:val="normaltextrun"/>
        </w:rPr>
        <w:t xml:space="preserve"> to be the first player from Spain</w:t>
      </w:r>
      <w:r w:rsidR="0026488A">
        <w:rPr>
          <w:rStyle w:val="normaltextrun"/>
        </w:rPr>
        <w:t>.</w:t>
      </w:r>
    </w:p>
    <w:p w14:paraId="5EF04410"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0F2DC5D1" w14:textId="5D9AFCEA" w:rsidR="004B2A43" w:rsidRDefault="004B2A43" w:rsidP="004B2A43">
      <w:pPr>
        <w:pStyle w:val="paragraph"/>
        <w:spacing w:before="0" w:beforeAutospacing="0" w:after="0" w:afterAutospacing="0"/>
        <w:textAlignment w:val="baseline"/>
        <w:rPr>
          <w:rStyle w:val="eop"/>
        </w:rPr>
      </w:pPr>
      <w:r>
        <w:rPr>
          <w:rStyle w:val="normaltextrun"/>
        </w:rPr>
        <w:t>ANNC: Jon Rahm wins again! He’s making it a habit!</w:t>
      </w:r>
      <w:r>
        <w:rPr>
          <w:rStyle w:val="eop"/>
        </w:rPr>
        <w:t> </w:t>
      </w:r>
    </w:p>
    <w:p w14:paraId="06B9D842" w14:textId="77777777" w:rsidR="0026488A" w:rsidRDefault="0026488A" w:rsidP="004B2A43">
      <w:pPr>
        <w:pStyle w:val="paragraph"/>
        <w:spacing w:before="0" w:beforeAutospacing="0" w:after="0" w:afterAutospacing="0"/>
        <w:textAlignment w:val="baseline"/>
        <w:rPr>
          <w:rStyle w:val="eop"/>
        </w:rPr>
      </w:pPr>
    </w:p>
    <w:p w14:paraId="389A27E2" w14:textId="77777777" w:rsidR="00A0048C" w:rsidRDefault="00A0048C" w:rsidP="00A0048C">
      <w:pPr>
        <w:pStyle w:val="paragraph"/>
        <w:spacing w:before="0" w:beforeAutospacing="0" w:after="0" w:afterAutospacing="0"/>
        <w:textAlignment w:val="baseline"/>
        <w:rPr>
          <w:rStyle w:val="eop"/>
        </w:rPr>
      </w:pPr>
      <w:r>
        <w:rPr>
          <w:rStyle w:val="normaltextrun"/>
        </w:rPr>
        <w:t>ANNC: From Oslo to Ohio…victory for Viktor at the Memorial Tournament!</w:t>
      </w:r>
      <w:r>
        <w:rPr>
          <w:rStyle w:val="eop"/>
        </w:rPr>
        <w:t> </w:t>
      </w:r>
    </w:p>
    <w:p w14:paraId="6503D69E" w14:textId="77777777" w:rsidR="00A0048C" w:rsidRDefault="00A0048C" w:rsidP="00A0048C">
      <w:pPr>
        <w:pStyle w:val="paragraph"/>
        <w:spacing w:before="0" w:beforeAutospacing="0" w:after="0" w:afterAutospacing="0"/>
        <w:textAlignment w:val="baseline"/>
        <w:rPr>
          <w:rFonts w:ascii="Segoe UI" w:hAnsi="Segoe UI" w:cs="Segoe UI"/>
          <w:sz w:val="18"/>
          <w:szCs w:val="18"/>
        </w:rPr>
      </w:pPr>
    </w:p>
    <w:p w14:paraId="0CF8CA84" w14:textId="77777777" w:rsidR="00A0048C" w:rsidRDefault="00A0048C" w:rsidP="00A0048C">
      <w:pPr>
        <w:pStyle w:val="paragraph"/>
        <w:spacing w:before="0" w:beforeAutospacing="0" w:after="0" w:afterAutospacing="0"/>
        <w:textAlignment w:val="baseline"/>
        <w:rPr>
          <w:rFonts w:ascii="Segoe UI" w:hAnsi="Segoe UI" w:cs="Segoe UI"/>
          <w:sz w:val="18"/>
          <w:szCs w:val="18"/>
        </w:rPr>
      </w:pPr>
      <w:r>
        <w:rPr>
          <w:rStyle w:val="normaltextrun"/>
        </w:rPr>
        <w:t>VIKTOR HOVLAND: I feel like we're going in the right direction.</w:t>
      </w:r>
      <w:r>
        <w:rPr>
          <w:rStyle w:val="eop"/>
        </w:rPr>
        <w:t> </w:t>
      </w:r>
    </w:p>
    <w:p w14:paraId="6A0A8DEF" w14:textId="77777777" w:rsidR="004B2A43" w:rsidRPr="00F510E2" w:rsidRDefault="004B2A43" w:rsidP="004B2A43">
      <w:pPr>
        <w:pStyle w:val="paragraph"/>
        <w:spacing w:before="0" w:beforeAutospacing="0" w:after="0" w:afterAutospacing="0"/>
        <w:textAlignment w:val="baseline"/>
        <w:rPr>
          <w:rFonts w:ascii="Segoe UI" w:hAnsi="Segoe UI" w:cs="Segoe UI"/>
          <w:sz w:val="18"/>
          <w:szCs w:val="18"/>
        </w:rPr>
      </w:pPr>
    </w:p>
    <w:p w14:paraId="31F3EDB4" w14:textId="51E810D2" w:rsidR="004B2A43" w:rsidRPr="00F510E2" w:rsidRDefault="004B2A43" w:rsidP="004B2A43">
      <w:pPr>
        <w:pStyle w:val="paragraph"/>
        <w:spacing w:before="0" w:beforeAutospacing="0" w:after="0" w:afterAutospacing="0"/>
        <w:textAlignment w:val="baseline"/>
        <w:rPr>
          <w:rStyle w:val="eop"/>
        </w:rPr>
      </w:pPr>
      <w:r w:rsidRPr="00F510E2">
        <w:rPr>
          <w:rStyle w:val="normaltextrun"/>
        </w:rPr>
        <w:t>ANNC: Canada has yet another winner on the PGA TOUR this season!</w:t>
      </w:r>
      <w:r w:rsidRPr="00F510E2">
        <w:rPr>
          <w:rStyle w:val="eop"/>
        </w:rPr>
        <w:t> </w:t>
      </w:r>
    </w:p>
    <w:p w14:paraId="75F2F119"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04183CB4" w14:textId="77777777" w:rsidR="004B2A43" w:rsidRDefault="004B2A43" w:rsidP="004B2A43">
      <w:pPr>
        <w:pStyle w:val="paragraph"/>
        <w:spacing w:before="0" w:beforeAutospacing="0" w:after="0" w:afterAutospacing="0"/>
        <w:textAlignment w:val="baseline"/>
        <w:rPr>
          <w:rStyle w:val="eop"/>
        </w:rPr>
      </w:pPr>
      <w:r>
        <w:rPr>
          <w:rStyle w:val="normaltextrun"/>
        </w:rPr>
        <w:t>NICK TAYLOR: Every week there’s a Canadian flag up near the leaderboard. I feel like we're better than we ever have been.</w:t>
      </w:r>
      <w:r>
        <w:rPr>
          <w:rStyle w:val="eop"/>
        </w:rPr>
        <w:t> </w:t>
      </w:r>
    </w:p>
    <w:p w14:paraId="30DD792B"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3B7E2DCE" w14:textId="4D445B87" w:rsidR="004B2A43" w:rsidRDefault="004B2A43" w:rsidP="004B2A43">
      <w:pPr>
        <w:pStyle w:val="paragraph"/>
        <w:spacing w:before="0" w:beforeAutospacing="0" w:after="0" w:afterAutospacing="0"/>
        <w:textAlignment w:val="baseline"/>
        <w:rPr>
          <w:rStyle w:val="eop"/>
        </w:rPr>
      </w:pPr>
      <w:r>
        <w:rPr>
          <w:rStyle w:val="normaltextrun"/>
        </w:rPr>
        <w:t xml:space="preserve">ANNC: </w:t>
      </w:r>
      <w:r w:rsidR="00994308">
        <w:rPr>
          <w:rStyle w:val="normaltextrun"/>
        </w:rPr>
        <w:t>Oh,</w:t>
      </w:r>
      <w:r>
        <w:rPr>
          <w:rStyle w:val="normaltextrun"/>
        </w:rPr>
        <w:t xml:space="preserve"> my goodness! Glorious!</w:t>
      </w:r>
      <w:r>
        <w:rPr>
          <w:rStyle w:val="eop"/>
        </w:rPr>
        <w:t> </w:t>
      </w:r>
    </w:p>
    <w:p w14:paraId="72B000BD"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651948BF" w14:textId="217065E8" w:rsidR="004B2A43" w:rsidRPr="00F510E2" w:rsidRDefault="004B2A43" w:rsidP="004B2A43">
      <w:pPr>
        <w:pStyle w:val="paragraph"/>
        <w:spacing w:before="0" w:beforeAutospacing="0" w:after="0" w:afterAutospacing="0"/>
        <w:textAlignment w:val="baseline"/>
        <w:rPr>
          <w:rStyle w:val="eop"/>
        </w:rPr>
      </w:pPr>
      <w:r w:rsidRPr="00F510E2">
        <w:rPr>
          <w:rStyle w:val="normaltextrun"/>
        </w:rPr>
        <w:t xml:space="preserve">HIDEKI MATSUYAMA: To not yet having a player from </w:t>
      </w:r>
      <w:r w:rsidR="00C63512" w:rsidRPr="00F510E2">
        <w:rPr>
          <w:rStyle w:val="normaltextrun"/>
        </w:rPr>
        <w:t>Asia,</w:t>
      </w:r>
      <w:r w:rsidRPr="00F510E2">
        <w:rPr>
          <w:rStyle w:val="normaltextrun"/>
        </w:rPr>
        <w:t xml:space="preserve"> win the Tour Championship is something that motivates me. </w:t>
      </w:r>
      <w:r w:rsidRPr="00F510E2">
        <w:rPr>
          <w:rStyle w:val="eop"/>
        </w:rPr>
        <w:t> </w:t>
      </w:r>
    </w:p>
    <w:p w14:paraId="1608AB6B"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65A4EE27" w14:textId="77777777" w:rsidR="004B2A43" w:rsidRDefault="004B2A43" w:rsidP="004B2A43">
      <w:pPr>
        <w:pStyle w:val="paragraph"/>
        <w:spacing w:before="0" w:beforeAutospacing="0" w:after="0" w:afterAutospacing="0"/>
        <w:textAlignment w:val="baseline"/>
        <w:rPr>
          <w:rStyle w:val="eop"/>
        </w:rPr>
      </w:pPr>
      <w:r>
        <w:rPr>
          <w:rStyle w:val="normaltextrun"/>
          <w:lang w:val="en-MY"/>
        </w:rPr>
        <w:t>ANNC: Tom Kim is a two-time winner before the age of 21!</w:t>
      </w:r>
      <w:r>
        <w:rPr>
          <w:rStyle w:val="eop"/>
        </w:rPr>
        <w:t> </w:t>
      </w:r>
    </w:p>
    <w:p w14:paraId="0351368C" w14:textId="77777777" w:rsidR="004B2A43" w:rsidRDefault="004B2A43" w:rsidP="004B2A43">
      <w:pPr>
        <w:pStyle w:val="paragraph"/>
        <w:spacing w:before="0" w:beforeAutospacing="0" w:after="0" w:afterAutospacing="0"/>
        <w:textAlignment w:val="baseline"/>
        <w:rPr>
          <w:rFonts w:ascii="Segoe UI" w:hAnsi="Segoe UI" w:cs="Segoe UI"/>
          <w:sz w:val="18"/>
          <w:szCs w:val="18"/>
        </w:rPr>
      </w:pPr>
    </w:p>
    <w:p w14:paraId="5DA64D4F" w14:textId="77777777" w:rsidR="004B2A43" w:rsidRDefault="004B2A43" w:rsidP="004B2A43">
      <w:pPr>
        <w:pStyle w:val="paragraph"/>
        <w:spacing w:before="0" w:beforeAutospacing="0" w:after="0" w:afterAutospacing="0"/>
        <w:textAlignment w:val="baseline"/>
        <w:rPr>
          <w:rStyle w:val="eop"/>
        </w:rPr>
      </w:pPr>
      <w:r>
        <w:rPr>
          <w:rStyle w:val="normaltextrun"/>
          <w:lang w:val="en-MY"/>
        </w:rPr>
        <w:lastRenderedPageBreak/>
        <w:t xml:space="preserve">TOM KIM: </w:t>
      </w:r>
      <w:r>
        <w:rPr>
          <w:rStyle w:val="normaltextrun"/>
        </w:rPr>
        <w:t xml:space="preserve">It's a big goal of mine. I'm </w:t>
      </w:r>
      <w:proofErr w:type="gramStart"/>
      <w:r>
        <w:rPr>
          <w:rStyle w:val="normaltextrun"/>
        </w:rPr>
        <w:t>really up</w:t>
      </w:r>
      <w:proofErr w:type="gramEnd"/>
      <w:r>
        <w:rPr>
          <w:rStyle w:val="normaltextrun"/>
        </w:rPr>
        <w:t xml:space="preserve"> for the challenge and I can't wait for the playoffs.</w:t>
      </w:r>
      <w:r>
        <w:rPr>
          <w:rStyle w:val="eop"/>
        </w:rPr>
        <w:t> </w:t>
      </w:r>
    </w:p>
    <w:p w14:paraId="5F7F71FA" w14:textId="77777777" w:rsidR="004B2A43" w:rsidRDefault="004B2A43" w:rsidP="004B2A43"/>
    <w:p w14:paraId="37447437" w14:textId="38160BBA" w:rsidR="004B2A43" w:rsidRPr="00E2368F" w:rsidRDefault="004B2A43" w:rsidP="004B2A43">
      <w:pPr>
        <w:rPr>
          <w:b/>
          <w:bCs/>
        </w:rPr>
      </w:pPr>
      <w:r w:rsidRPr="00BD1783">
        <w:rPr>
          <w:b/>
          <w:bCs/>
        </w:rPr>
        <w:t xml:space="preserve">THOUGH THE PROBABILITIES ARE SLIM FOR SOME, IT’S NOT </w:t>
      </w:r>
      <w:r w:rsidR="00996429" w:rsidRPr="00F202C5">
        <w:rPr>
          <w:b/>
          <w:bCs/>
        </w:rPr>
        <w:t>IMPROBABLE</w:t>
      </w:r>
      <w:r w:rsidRPr="00F202C5">
        <w:rPr>
          <w:b/>
          <w:bCs/>
        </w:rPr>
        <w:t>.</w:t>
      </w:r>
      <w:r w:rsidRPr="00BD1783">
        <w:rPr>
          <w:b/>
          <w:bCs/>
        </w:rPr>
        <w:t xml:space="preserve"> WILL THERE BE A 14</w:t>
      </w:r>
      <w:r w:rsidRPr="00BD1783">
        <w:rPr>
          <w:b/>
          <w:bCs/>
          <w:vertAlign w:val="superscript"/>
        </w:rPr>
        <w:t>TH</w:t>
      </w:r>
      <w:r w:rsidRPr="00BD1783">
        <w:rPr>
          <w:b/>
          <w:bCs/>
        </w:rPr>
        <w:t xml:space="preserve"> DIFFERENT PLAYER WHO BEATS THE ODDS?</w:t>
      </w:r>
    </w:p>
    <w:p w14:paraId="2F626FD7" w14:textId="77777777" w:rsidR="004B2A43" w:rsidRDefault="004B2A43"/>
    <w:p w14:paraId="75EFFA64" w14:textId="65538BAA" w:rsidR="004B2A43" w:rsidRPr="00325C11" w:rsidRDefault="00325C11" w:rsidP="004B2A43">
      <w:pPr>
        <w:rPr>
          <w:i/>
          <w:iCs/>
          <w:u w:val="single"/>
        </w:rPr>
      </w:pPr>
      <w:r w:rsidRPr="00325C11">
        <w:rPr>
          <w:i/>
          <w:iCs/>
          <w:u w:val="single"/>
        </w:rPr>
        <w:t xml:space="preserve">MEMPHIS </w:t>
      </w:r>
      <w:r w:rsidR="004B2A43" w:rsidRPr="00325C11">
        <w:rPr>
          <w:i/>
          <w:iCs/>
          <w:u w:val="single"/>
        </w:rPr>
        <w:t>IN BUMP</w:t>
      </w:r>
    </w:p>
    <w:p w14:paraId="701B6B9F" w14:textId="77777777" w:rsidR="004B2A43" w:rsidRPr="004B2A43" w:rsidRDefault="004B2A43" w:rsidP="004B2A43">
      <w:pPr>
        <w:rPr>
          <w:b/>
          <w:bCs/>
          <w:u w:val="single"/>
        </w:rPr>
      </w:pPr>
    </w:p>
    <w:p w14:paraId="2746DF06" w14:textId="4064CBEC" w:rsidR="004B2A43" w:rsidRPr="00632AFD" w:rsidRDefault="004B2A43" w:rsidP="004B2A43">
      <w:r w:rsidRPr="00632AFD">
        <w:t xml:space="preserve">ANNC: Simply the best </w:t>
      </w:r>
      <w:proofErr w:type="gramStart"/>
      <w:r w:rsidRPr="00632AFD">
        <w:t>have</w:t>
      </w:r>
      <w:proofErr w:type="gramEnd"/>
      <w:r w:rsidRPr="00632AFD">
        <w:t xml:space="preserve"> made their way to Memphis.</w:t>
      </w:r>
    </w:p>
    <w:p w14:paraId="64E6B7A1" w14:textId="77777777" w:rsidR="004B2A43" w:rsidRPr="00632AFD" w:rsidRDefault="004B2A43" w:rsidP="004B2A43"/>
    <w:p w14:paraId="021F7C26" w14:textId="77777777" w:rsidR="004B2A43" w:rsidRPr="00632AFD" w:rsidRDefault="004B2A43" w:rsidP="004B2A43">
      <w:r w:rsidRPr="00632AFD">
        <w:t>ANNC: Memphis, Tennessee home with of blues, rock and roll, Elvis Presley.</w:t>
      </w:r>
    </w:p>
    <w:p w14:paraId="0CEA7D6C" w14:textId="77777777" w:rsidR="004B2A43" w:rsidRPr="00632AFD" w:rsidRDefault="004B2A43" w:rsidP="004B2A43"/>
    <w:p w14:paraId="1ADA53E2" w14:textId="77777777" w:rsidR="004B2A43" w:rsidRPr="00632AFD" w:rsidRDefault="004B2A43" w:rsidP="004B2A43">
      <w:r w:rsidRPr="00632AFD">
        <w:t>ANNC: This is where the PGA TOUR has been coming this city for 66 straight years. Late 80s here at the TPC Southwind.</w:t>
      </w:r>
    </w:p>
    <w:p w14:paraId="44D0BFB0" w14:textId="77777777" w:rsidR="004B2A43" w:rsidRPr="00632AFD" w:rsidRDefault="004B2A43" w:rsidP="004B2A43"/>
    <w:p w14:paraId="17568F2E" w14:textId="77777777" w:rsidR="004B2A43" w:rsidRPr="00632AFD" w:rsidRDefault="004B2A43" w:rsidP="004B2A43">
      <w:r w:rsidRPr="00632AFD">
        <w:t>ANNC: Best in the game on the PGA TOUR playing here.</w:t>
      </w:r>
    </w:p>
    <w:p w14:paraId="4C3428BF" w14:textId="77777777" w:rsidR="00D227BE" w:rsidRDefault="00D227BE" w:rsidP="004B2A43"/>
    <w:p w14:paraId="5097B43B" w14:textId="612D7974" w:rsidR="00D227BE" w:rsidRPr="00325C11" w:rsidRDefault="00D227BE" w:rsidP="004B2A43">
      <w:pPr>
        <w:rPr>
          <w:i/>
          <w:iCs/>
          <w:u w:val="single"/>
        </w:rPr>
      </w:pPr>
      <w:r w:rsidRPr="00325C11">
        <w:rPr>
          <w:i/>
          <w:iCs/>
          <w:u w:val="single"/>
        </w:rPr>
        <w:t>FEDEX ST. JUDE CHAMPIONSHIP OPENING ROUNDS</w:t>
      </w:r>
    </w:p>
    <w:p w14:paraId="7939EEA5" w14:textId="77777777" w:rsidR="004B2A43" w:rsidRDefault="004B2A43"/>
    <w:p w14:paraId="18D48368" w14:textId="77777777" w:rsidR="00D227BE" w:rsidRPr="0051368E" w:rsidRDefault="00D227BE" w:rsidP="00D227BE">
      <w:pPr>
        <w:pStyle w:val="paragraph"/>
        <w:spacing w:before="0" w:beforeAutospacing="0" w:after="0" w:afterAutospacing="0"/>
        <w:textAlignment w:val="baseline"/>
      </w:pPr>
      <w:r w:rsidRPr="0051368E">
        <w:rPr>
          <w:rStyle w:val="normaltextrun"/>
        </w:rPr>
        <w:t>ANNC: Get comfortable because the playoffs have started</w:t>
      </w:r>
      <w:r>
        <w:rPr>
          <w:rStyle w:val="normaltextrun"/>
        </w:rPr>
        <w:t>.</w:t>
      </w:r>
      <w:r w:rsidRPr="0051368E">
        <w:rPr>
          <w:rStyle w:val="eop"/>
        </w:rPr>
        <w:t> </w:t>
      </w:r>
    </w:p>
    <w:p w14:paraId="2BC1F889"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4B686BBF" w14:textId="74FD85BB" w:rsidR="00D227BE" w:rsidRPr="0051368E" w:rsidRDefault="00D227BE" w:rsidP="00D227BE">
      <w:pPr>
        <w:pStyle w:val="paragraph"/>
        <w:spacing w:before="0" w:beforeAutospacing="0" w:after="0" w:afterAutospacing="0"/>
        <w:textAlignment w:val="baseline"/>
      </w:pPr>
      <w:r w:rsidRPr="0051368E">
        <w:rPr>
          <w:rStyle w:val="normaltextrun"/>
        </w:rPr>
        <w:t xml:space="preserve">ANNC: Rory, Rahm, and Scheffler not only are they the top three players in the FEDEXCUP </w:t>
      </w:r>
      <w:proofErr w:type="gramStart"/>
      <w:r w:rsidRPr="0051368E">
        <w:rPr>
          <w:rStyle w:val="normaltextrun"/>
        </w:rPr>
        <w:t>at the moment</w:t>
      </w:r>
      <w:proofErr w:type="gramEnd"/>
      <w:r w:rsidRPr="0051368E">
        <w:rPr>
          <w:rStyle w:val="normaltextrun"/>
        </w:rPr>
        <w:t>, but statistically</w:t>
      </w:r>
      <w:r w:rsidR="008311C5">
        <w:rPr>
          <w:rStyle w:val="normaltextrun"/>
        </w:rPr>
        <w:t>,</w:t>
      </w:r>
      <w:r w:rsidRPr="0051368E">
        <w:rPr>
          <w:rStyle w:val="normaltextrun"/>
        </w:rPr>
        <w:t xml:space="preserve"> they’re the three best ball strikers on TOUR as well. </w:t>
      </w:r>
      <w:r w:rsidRPr="0051368E">
        <w:rPr>
          <w:rStyle w:val="eop"/>
        </w:rPr>
        <w:t> </w:t>
      </w:r>
    </w:p>
    <w:p w14:paraId="7FFA5F44" w14:textId="77777777" w:rsidR="00D227BE" w:rsidRDefault="00D227BE" w:rsidP="00D227BE">
      <w:pPr>
        <w:pStyle w:val="paragraph"/>
        <w:spacing w:before="0" w:beforeAutospacing="0" w:after="0" w:afterAutospacing="0"/>
        <w:textAlignment w:val="baseline"/>
        <w:rPr>
          <w:rStyle w:val="eop"/>
        </w:rPr>
      </w:pPr>
      <w:r w:rsidRPr="0051368E">
        <w:rPr>
          <w:rStyle w:val="eop"/>
        </w:rPr>
        <w:t> </w:t>
      </w:r>
    </w:p>
    <w:p w14:paraId="4325AE96" w14:textId="40F2DB8A" w:rsidR="00D227BE" w:rsidRPr="00651A9D" w:rsidRDefault="00D227BE" w:rsidP="00D227BE">
      <w:pPr>
        <w:pStyle w:val="paragraph"/>
        <w:spacing w:before="0" w:beforeAutospacing="0" w:after="0" w:afterAutospacing="0"/>
        <w:textAlignment w:val="baseline"/>
        <w:rPr>
          <w:b/>
          <w:bCs/>
        </w:rPr>
      </w:pPr>
      <w:r w:rsidRPr="00651A9D">
        <w:rPr>
          <w:b/>
          <w:bCs/>
        </w:rPr>
        <w:t>JON RAHM, THE FEDEXCUP LEADER</w:t>
      </w:r>
      <w:r>
        <w:rPr>
          <w:b/>
          <w:bCs/>
        </w:rPr>
        <w:t>,</w:t>
      </w:r>
      <w:r w:rsidRPr="00651A9D">
        <w:rPr>
          <w:b/>
          <w:bCs/>
        </w:rPr>
        <w:t xml:space="preserve"> STRUGGLES WITH A 3 OVER OPENING ROUND THAT LEAVES HIM TIED FOR 6</w:t>
      </w:r>
      <w:r w:rsidR="0051194F">
        <w:rPr>
          <w:b/>
          <w:bCs/>
        </w:rPr>
        <w:t>5</w:t>
      </w:r>
      <w:r w:rsidR="0051194F" w:rsidRPr="0051194F">
        <w:rPr>
          <w:b/>
          <w:bCs/>
          <w:vertAlign w:val="superscript"/>
        </w:rPr>
        <w:t>th</w:t>
      </w:r>
      <w:r w:rsidR="0051194F">
        <w:rPr>
          <w:b/>
          <w:bCs/>
        </w:rPr>
        <w:t xml:space="preserve"> </w:t>
      </w:r>
      <w:r w:rsidRPr="00651A9D">
        <w:rPr>
          <w:b/>
          <w:bCs/>
        </w:rPr>
        <w:t xml:space="preserve">... </w:t>
      </w:r>
      <w:r w:rsidR="00996429" w:rsidRPr="00F202C5">
        <w:rPr>
          <w:b/>
          <w:bCs/>
        </w:rPr>
        <w:t>WHILE</w:t>
      </w:r>
      <w:r w:rsidR="00996429">
        <w:rPr>
          <w:b/>
          <w:bCs/>
        </w:rPr>
        <w:t xml:space="preserve"> </w:t>
      </w:r>
      <w:r w:rsidRPr="00651A9D">
        <w:rPr>
          <w:b/>
          <w:bCs/>
        </w:rPr>
        <w:t>RORY MCILROY AND SCOTTIE SCHEFFLER FIND THEMSELVES IN THE MIX EARLY</w:t>
      </w:r>
      <w:r>
        <w:rPr>
          <w:b/>
          <w:bCs/>
        </w:rPr>
        <w:t>.</w:t>
      </w:r>
    </w:p>
    <w:p w14:paraId="17A78623"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10D1B7CC" w14:textId="77777777" w:rsidR="00D227BE" w:rsidRPr="0051368E" w:rsidRDefault="00D227BE" w:rsidP="00D227BE">
      <w:pPr>
        <w:pStyle w:val="paragraph"/>
        <w:spacing w:before="0" w:beforeAutospacing="0" w:after="0" w:afterAutospacing="0"/>
        <w:textAlignment w:val="baseline"/>
      </w:pPr>
      <w:r>
        <w:rPr>
          <w:rStyle w:val="normaltextrun"/>
        </w:rPr>
        <w:t>SCOTTIE SCHEFFLER SOT:</w:t>
      </w:r>
      <w:r w:rsidRPr="0051368E">
        <w:rPr>
          <w:rStyle w:val="normaltextrun"/>
          <w:color w:val="000000"/>
          <w:shd w:val="clear" w:color="auto" w:fill="FFFFFF"/>
        </w:rPr>
        <w:t xml:space="preserve"> I'm treating this year more as trying to build up for East Lake.</w:t>
      </w:r>
      <w:r>
        <w:rPr>
          <w:rStyle w:val="normaltextrun"/>
          <w:color w:val="000000"/>
          <w:shd w:val="clear" w:color="auto" w:fill="FFFFFF"/>
        </w:rPr>
        <w:t xml:space="preserve"> </w:t>
      </w:r>
      <w:r w:rsidRPr="0051368E">
        <w:rPr>
          <w:rStyle w:val="normaltextrun"/>
          <w:color w:val="000000"/>
          <w:shd w:val="clear" w:color="auto" w:fill="FFFFFF"/>
        </w:rPr>
        <w:t>I am kind of trying to build my way into that tournament</w:t>
      </w:r>
      <w:r>
        <w:rPr>
          <w:rStyle w:val="normaltextrun"/>
          <w:color w:val="000000"/>
          <w:shd w:val="clear" w:color="auto" w:fill="FFFFFF"/>
        </w:rPr>
        <w:t>. You know</w:t>
      </w:r>
      <w:r w:rsidRPr="0051368E">
        <w:rPr>
          <w:rStyle w:val="normaltextrun"/>
          <w:color w:val="000000"/>
          <w:shd w:val="clear" w:color="auto" w:fill="FFFFFF"/>
        </w:rPr>
        <w:t> I didn't come here to Memphis to finish 20th and be ecstatic with it.</w:t>
      </w:r>
      <w:r>
        <w:rPr>
          <w:rStyle w:val="normaltextrun"/>
          <w:color w:val="000000"/>
          <w:shd w:val="clear" w:color="auto" w:fill="FFFFFF"/>
        </w:rPr>
        <w:t xml:space="preserve"> </w:t>
      </w:r>
      <w:r w:rsidRPr="0051368E">
        <w:rPr>
          <w:rStyle w:val="normaltextrun"/>
          <w:color w:val="000000"/>
          <w:shd w:val="clear" w:color="auto" w:fill="FFFFFF"/>
        </w:rPr>
        <w:t>We've got a lot of guys out here that are playing well, and it should be an exciting finish to the year.</w:t>
      </w:r>
      <w:r w:rsidRPr="0051368E">
        <w:rPr>
          <w:rStyle w:val="eop"/>
          <w:color w:val="000000"/>
        </w:rPr>
        <w:t> </w:t>
      </w:r>
    </w:p>
    <w:p w14:paraId="5884C0BC" w14:textId="77777777" w:rsidR="00D227BE" w:rsidRPr="0051368E" w:rsidRDefault="00D227BE" w:rsidP="00D227BE">
      <w:pPr>
        <w:pStyle w:val="paragraph"/>
        <w:spacing w:before="0" w:beforeAutospacing="0" w:after="0" w:afterAutospacing="0"/>
        <w:textAlignment w:val="baseline"/>
        <w:rPr>
          <w:rStyle w:val="eop"/>
        </w:rPr>
      </w:pPr>
    </w:p>
    <w:p w14:paraId="77E2CBE7" w14:textId="77777777" w:rsidR="00D227BE" w:rsidRPr="0051368E" w:rsidRDefault="00D227BE" w:rsidP="00D227BE">
      <w:pPr>
        <w:pStyle w:val="paragraph"/>
        <w:spacing w:before="0" w:beforeAutospacing="0" w:after="0" w:afterAutospacing="0"/>
        <w:textAlignment w:val="baseline"/>
        <w:rPr>
          <w:rStyle w:val="eop"/>
          <w:b/>
          <w:bCs/>
        </w:rPr>
      </w:pPr>
      <w:r w:rsidRPr="0051368E">
        <w:rPr>
          <w:rStyle w:val="eop"/>
          <w:b/>
          <w:bCs/>
        </w:rPr>
        <w:t xml:space="preserve">FOR THE </w:t>
      </w:r>
      <w:r>
        <w:rPr>
          <w:rStyle w:val="eop"/>
          <w:b/>
          <w:bCs/>
        </w:rPr>
        <w:t>TOP</w:t>
      </w:r>
      <w:r w:rsidRPr="0051368E">
        <w:rPr>
          <w:rStyle w:val="eop"/>
          <w:b/>
          <w:bCs/>
        </w:rPr>
        <w:t xml:space="preserve"> THREE, IT’S A LOCK</w:t>
      </w:r>
      <w:r>
        <w:rPr>
          <w:rStyle w:val="eop"/>
          <w:b/>
          <w:bCs/>
        </w:rPr>
        <w:t xml:space="preserve"> TO MOVE ON</w:t>
      </w:r>
      <w:r w:rsidRPr="0051368E">
        <w:rPr>
          <w:rStyle w:val="eop"/>
          <w:b/>
          <w:bCs/>
        </w:rPr>
        <w:t xml:space="preserve">, BUT FOR OTHERS LIKE </w:t>
      </w:r>
      <w:r w:rsidRPr="0051368E">
        <w:rPr>
          <w:rStyle w:val="normaltextrun"/>
          <w:b/>
          <w:bCs/>
        </w:rPr>
        <w:t xml:space="preserve">HIDEKI MATSUYAMA, MACKENZIE HUGHES, AND CAM DAVIS </w:t>
      </w:r>
      <w:r w:rsidRPr="0051368E">
        <w:rPr>
          <w:rStyle w:val="eop"/>
          <w:b/>
          <w:bCs/>
        </w:rPr>
        <w:t xml:space="preserve">… THE NEAR IMPOSSIBLE FEAT TO ADVANCE IN THE PLAYOFFS </w:t>
      </w:r>
      <w:r>
        <w:rPr>
          <w:rStyle w:val="eop"/>
          <w:b/>
          <w:bCs/>
        </w:rPr>
        <w:t>LOOMS</w:t>
      </w:r>
      <w:r w:rsidRPr="0051368E">
        <w:rPr>
          <w:rStyle w:val="eop"/>
          <w:b/>
          <w:bCs/>
        </w:rPr>
        <w:t xml:space="preserve">. </w:t>
      </w:r>
    </w:p>
    <w:p w14:paraId="52B5546E" w14:textId="77777777" w:rsidR="00D227BE" w:rsidRPr="009618A0" w:rsidRDefault="00D227BE" w:rsidP="00D227BE">
      <w:pPr>
        <w:pStyle w:val="paragraph"/>
        <w:spacing w:before="0" w:beforeAutospacing="0" w:after="0" w:afterAutospacing="0"/>
        <w:textAlignment w:val="baseline"/>
        <w:rPr>
          <w:strike/>
        </w:rPr>
      </w:pPr>
    </w:p>
    <w:p w14:paraId="1174CF03" w14:textId="77777777" w:rsidR="00D227BE" w:rsidRPr="0051368E" w:rsidRDefault="00D227BE" w:rsidP="00D227BE">
      <w:pPr>
        <w:pStyle w:val="paragraph"/>
        <w:spacing w:before="0" w:beforeAutospacing="0" w:after="0" w:afterAutospacing="0"/>
        <w:textAlignment w:val="baseline"/>
      </w:pPr>
      <w:r w:rsidRPr="0051368E">
        <w:rPr>
          <w:rStyle w:val="normaltextrun"/>
        </w:rPr>
        <w:t>ANNC: Hideki Matsuyama, big week for him. Trying to make it to Chicago</w:t>
      </w:r>
      <w:r>
        <w:rPr>
          <w:rStyle w:val="normaltextrun"/>
        </w:rPr>
        <w:t>.</w:t>
      </w:r>
      <w:r w:rsidRPr="0051368E">
        <w:rPr>
          <w:rStyle w:val="normaltextrun"/>
        </w:rPr>
        <w:t xml:space="preserve"> This on an aggressive line. That’s perfect right there</w:t>
      </w:r>
      <w:r>
        <w:rPr>
          <w:rStyle w:val="normaltextrun"/>
        </w:rPr>
        <w:t>.</w:t>
      </w:r>
    </w:p>
    <w:p w14:paraId="493671C4"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48B75793" w14:textId="77777777" w:rsidR="00D227BE" w:rsidRPr="0051368E" w:rsidRDefault="00D227BE" w:rsidP="00D227BE">
      <w:pPr>
        <w:pStyle w:val="paragraph"/>
        <w:spacing w:before="0" w:beforeAutospacing="0" w:after="0" w:afterAutospacing="0"/>
        <w:textAlignment w:val="baseline"/>
      </w:pPr>
      <w:r w:rsidRPr="0051368E">
        <w:rPr>
          <w:rStyle w:val="normaltextrun"/>
        </w:rPr>
        <w:t xml:space="preserve">ANNC: </w:t>
      </w:r>
      <w:r>
        <w:rPr>
          <w:rStyle w:val="normaltextrun"/>
        </w:rPr>
        <w:t>G</w:t>
      </w:r>
      <w:r w:rsidRPr="0051368E">
        <w:rPr>
          <w:rStyle w:val="normaltextrun"/>
        </w:rPr>
        <w:t xml:space="preserve">ood stroke there, </w:t>
      </w:r>
      <w:r>
        <w:rPr>
          <w:rStyle w:val="normaltextrun"/>
        </w:rPr>
        <w:t xml:space="preserve">Hughes </w:t>
      </w:r>
      <w:r w:rsidRPr="0051368E">
        <w:rPr>
          <w:rStyle w:val="normaltextrun"/>
        </w:rPr>
        <w:t>finishes the day 5-under</w:t>
      </w:r>
      <w:r w:rsidRPr="0051368E">
        <w:rPr>
          <w:rStyle w:val="eop"/>
        </w:rPr>
        <w:t> </w:t>
      </w:r>
    </w:p>
    <w:p w14:paraId="3CA78768"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020274EE" w14:textId="77777777" w:rsidR="00D227BE" w:rsidRPr="0051368E" w:rsidRDefault="00D227BE" w:rsidP="00D227BE">
      <w:pPr>
        <w:pStyle w:val="paragraph"/>
        <w:spacing w:before="0" w:beforeAutospacing="0" w:after="0" w:afterAutospacing="0"/>
        <w:textAlignment w:val="baseline"/>
      </w:pPr>
      <w:r w:rsidRPr="0051368E">
        <w:rPr>
          <w:rStyle w:val="normaltextrun"/>
        </w:rPr>
        <w:t>ANNC: That stretch of holes birdie,</w:t>
      </w:r>
      <w:r>
        <w:rPr>
          <w:rStyle w:val="normaltextrun"/>
        </w:rPr>
        <w:t xml:space="preserve"> </w:t>
      </w:r>
      <w:r w:rsidRPr="0051368E">
        <w:rPr>
          <w:rStyle w:val="normaltextrun"/>
        </w:rPr>
        <w:t>eagle, birdie now. </w:t>
      </w:r>
      <w:r w:rsidRPr="0051368E">
        <w:rPr>
          <w:rStyle w:val="eop"/>
        </w:rPr>
        <w:t> </w:t>
      </w:r>
    </w:p>
    <w:p w14:paraId="334C8143"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1907C707" w14:textId="77777777" w:rsidR="00D227BE" w:rsidRPr="0051368E" w:rsidRDefault="00D227BE" w:rsidP="00D227BE">
      <w:pPr>
        <w:pStyle w:val="paragraph"/>
        <w:spacing w:before="0" w:beforeAutospacing="0" w:after="0" w:afterAutospacing="0"/>
        <w:textAlignment w:val="baseline"/>
      </w:pPr>
      <w:r>
        <w:rPr>
          <w:rStyle w:val="normaltextrun"/>
        </w:rPr>
        <w:t xml:space="preserve">CAM DAVIS SOT: </w:t>
      </w:r>
      <w:r w:rsidRPr="0051368E">
        <w:rPr>
          <w:rStyle w:val="normaltextrun"/>
          <w:color w:val="000000"/>
          <w:shd w:val="clear" w:color="auto" w:fill="FFFFFF"/>
        </w:rPr>
        <w:t>I had a little hot stretch on the back nine there for a few holes</w:t>
      </w:r>
      <w:r>
        <w:rPr>
          <w:rStyle w:val="normaltextrun"/>
          <w:color w:val="000000"/>
          <w:shd w:val="clear" w:color="auto" w:fill="FFFFFF"/>
        </w:rPr>
        <w:t>, so i</w:t>
      </w:r>
      <w:r w:rsidRPr="0051368E">
        <w:rPr>
          <w:rStyle w:val="normaltextrun"/>
          <w:color w:val="000000"/>
          <w:shd w:val="clear" w:color="auto" w:fill="FFFFFF"/>
        </w:rPr>
        <w:t>t was a good start to the tournament, good start to the week. More of that would be good.</w:t>
      </w:r>
      <w:r w:rsidRPr="0051368E">
        <w:rPr>
          <w:rStyle w:val="eop"/>
          <w:color w:val="000000"/>
        </w:rPr>
        <w:t> </w:t>
      </w:r>
    </w:p>
    <w:p w14:paraId="5A6B204C" w14:textId="77777777" w:rsidR="00D227BE" w:rsidRPr="0051368E" w:rsidRDefault="00D227BE" w:rsidP="00D227BE">
      <w:pPr>
        <w:pStyle w:val="paragraph"/>
        <w:spacing w:before="0" w:beforeAutospacing="0" w:after="0" w:afterAutospacing="0"/>
        <w:textAlignment w:val="baseline"/>
      </w:pPr>
      <w:r w:rsidRPr="0051368E">
        <w:rPr>
          <w:rStyle w:val="eop"/>
        </w:rPr>
        <w:lastRenderedPageBreak/>
        <w:t> </w:t>
      </w:r>
    </w:p>
    <w:p w14:paraId="5AC2EBC2" w14:textId="77777777" w:rsidR="00D227BE" w:rsidRDefault="00D227BE" w:rsidP="00D227BE">
      <w:pPr>
        <w:pStyle w:val="paragraph"/>
        <w:spacing w:before="0" w:beforeAutospacing="0" w:after="0" w:afterAutospacing="0"/>
        <w:textAlignment w:val="baseline"/>
        <w:rPr>
          <w:rStyle w:val="normaltextrun"/>
          <w:b/>
          <w:bCs/>
        </w:rPr>
      </w:pPr>
      <w:r w:rsidRPr="0051368E">
        <w:rPr>
          <w:rStyle w:val="normaltextrun"/>
          <w:b/>
          <w:bCs/>
        </w:rPr>
        <w:t xml:space="preserve">MATSUYAMA, HUGHES, </w:t>
      </w:r>
      <w:r>
        <w:rPr>
          <w:rStyle w:val="normaltextrun"/>
          <w:b/>
          <w:bCs/>
        </w:rPr>
        <w:t xml:space="preserve">AND DAVIS </w:t>
      </w:r>
      <w:r w:rsidRPr="0051368E">
        <w:rPr>
          <w:rStyle w:val="normaltextrun"/>
          <w:b/>
          <w:bCs/>
        </w:rPr>
        <w:t>A</w:t>
      </w:r>
      <w:r>
        <w:rPr>
          <w:rStyle w:val="normaltextrun"/>
          <w:b/>
          <w:bCs/>
        </w:rPr>
        <w:t>RE ABLE TO POSITION THEMSELVES TO MAKE A MOVE OVER THE WEEKEND.  BUT NOT LONG AGO, DAVIS’S GAME WAS AT A STANDSTILL.</w:t>
      </w:r>
    </w:p>
    <w:p w14:paraId="02DB5DC1" w14:textId="77777777" w:rsidR="00D227BE" w:rsidRDefault="00D227BE" w:rsidP="00D227BE">
      <w:pPr>
        <w:pStyle w:val="paragraph"/>
        <w:spacing w:before="0" w:beforeAutospacing="0" w:after="0" w:afterAutospacing="0"/>
        <w:textAlignment w:val="baseline"/>
        <w:rPr>
          <w:rStyle w:val="normaltextrun"/>
          <w:b/>
          <w:bCs/>
        </w:rPr>
      </w:pPr>
    </w:p>
    <w:p w14:paraId="34A85449" w14:textId="77777777" w:rsidR="00D227BE" w:rsidRPr="00325C11" w:rsidRDefault="00D227BE" w:rsidP="00D227BE">
      <w:pPr>
        <w:pStyle w:val="paragraph"/>
        <w:spacing w:before="0" w:beforeAutospacing="0" w:after="0" w:afterAutospacing="0"/>
        <w:textAlignment w:val="baseline"/>
        <w:rPr>
          <w:rStyle w:val="eop"/>
          <w:i/>
          <w:iCs/>
        </w:rPr>
      </w:pPr>
      <w:r w:rsidRPr="00325C11">
        <w:rPr>
          <w:rStyle w:val="normaltextrun"/>
          <w:i/>
          <w:iCs/>
          <w:u w:val="single"/>
        </w:rPr>
        <w:t>CAM DAVIS FEATURE</w:t>
      </w:r>
      <w:r w:rsidRPr="00325C11">
        <w:rPr>
          <w:rStyle w:val="eop"/>
          <w:i/>
          <w:iCs/>
        </w:rPr>
        <w:t> </w:t>
      </w:r>
    </w:p>
    <w:p w14:paraId="67539D5C" w14:textId="77777777" w:rsidR="003C519E" w:rsidRDefault="003C519E" w:rsidP="00D227BE">
      <w:pPr>
        <w:pStyle w:val="paragraph"/>
        <w:spacing w:before="0" w:beforeAutospacing="0" w:after="0" w:afterAutospacing="0"/>
        <w:textAlignment w:val="baseline"/>
        <w:rPr>
          <w:rStyle w:val="eop"/>
        </w:rPr>
      </w:pPr>
    </w:p>
    <w:p w14:paraId="1F801E4D" w14:textId="77777777" w:rsidR="00CE1324" w:rsidRPr="005654BB" w:rsidRDefault="00CE1324" w:rsidP="00CE1324">
      <w:r>
        <w:t xml:space="preserve">ANNC: </w:t>
      </w:r>
      <w:r w:rsidRPr="005654BB">
        <w:t>Cam Davis who was right there on the bubble.</w:t>
      </w:r>
    </w:p>
    <w:p w14:paraId="111739C8" w14:textId="77777777" w:rsidR="00CE1324" w:rsidRPr="005654BB" w:rsidRDefault="00CE1324" w:rsidP="00CE1324"/>
    <w:p w14:paraId="43105DE9" w14:textId="55DEA6FC" w:rsidR="00CE1324" w:rsidRDefault="00CE1324" w:rsidP="00CE1324">
      <w:pPr>
        <w:rPr>
          <w:b/>
          <w:bCs/>
        </w:rPr>
      </w:pPr>
      <w:r w:rsidRPr="00DE331F">
        <w:rPr>
          <w:b/>
          <w:bCs/>
        </w:rPr>
        <w:t xml:space="preserve">WITH ONLY THE 3M OPEN </w:t>
      </w:r>
      <w:r>
        <w:rPr>
          <w:b/>
          <w:bCs/>
        </w:rPr>
        <w:t>AND</w:t>
      </w:r>
      <w:r w:rsidRPr="00DE331F">
        <w:rPr>
          <w:b/>
          <w:bCs/>
        </w:rPr>
        <w:t xml:space="preserve"> THE WYNDHAM CHAMPIONSHIP TO GET </w:t>
      </w:r>
      <w:r w:rsidR="00996429" w:rsidRPr="00F202C5">
        <w:rPr>
          <w:b/>
          <w:bCs/>
        </w:rPr>
        <w:t>INTO,</w:t>
      </w:r>
      <w:r w:rsidR="00996429">
        <w:rPr>
          <w:b/>
          <w:bCs/>
        </w:rPr>
        <w:t xml:space="preserve"> </w:t>
      </w:r>
      <w:r w:rsidRPr="00DE331F">
        <w:rPr>
          <w:b/>
          <w:bCs/>
        </w:rPr>
        <w:t>AND STAY</w:t>
      </w:r>
      <w:r w:rsidR="00996429" w:rsidRPr="00F202C5">
        <w:rPr>
          <w:b/>
          <w:bCs/>
        </w:rPr>
        <w:t>, WITH</w:t>
      </w:r>
      <w:r w:rsidRPr="00F202C5">
        <w:rPr>
          <w:b/>
          <w:bCs/>
        </w:rPr>
        <w:t>IN</w:t>
      </w:r>
      <w:r w:rsidRPr="00DE331F">
        <w:rPr>
          <w:b/>
          <w:bCs/>
        </w:rPr>
        <w:t xml:space="preserve"> THE TOP 70</w:t>
      </w:r>
      <w:r>
        <w:rPr>
          <w:b/>
          <w:bCs/>
        </w:rPr>
        <w:t xml:space="preserve">, CAM </w:t>
      </w:r>
      <w:r w:rsidRPr="00DE331F">
        <w:rPr>
          <w:b/>
          <w:bCs/>
        </w:rPr>
        <w:t xml:space="preserve">DAVIS PLAYED FOR THE IMPOSSIBLE AND ROSE UP THE RANKINGS FROM </w:t>
      </w:r>
      <w:r>
        <w:rPr>
          <w:b/>
          <w:bCs/>
        </w:rPr>
        <w:t>SEVENTY-SEVENTH</w:t>
      </w:r>
      <w:r w:rsidRPr="00DE331F">
        <w:rPr>
          <w:b/>
          <w:bCs/>
        </w:rPr>
        <w:t xml:space="preserve"> TO </w:t>
      </w:r>
      <w:r>
        <w:rPr>
          <w:b/>
          <w:bCs/>
        </w:rPr>
        <w:t>SIXTY-SECOND</w:t>
      </w:r>
      <w:r w:rsidR="00906C86">
        <w:rPr>
          <w:b/>
          <w:bCs/>
        </w:rPr>
        <w:t>…</w:t>
      </w:r>
    </w:p>
    <w:p w14:paraId="65EF8C95" w14:textId="77777777" w:rsidR="00CE1324" w:rsidRDefault="00CE1324" w:rsidP="00CE1324">
      <w:pPr>
        <w:rPr>
          <w:b/>
          <w:bCs/>
        </w:rPr>
      </w:pPr>
    </w:p>
    <w:p w14:paraId="31F12146" w14:textId="77777777" w:rsidR="00CE1324" w:rsidRDefault="00CE1324" w:rsidP="00CE1324">
      <w:r>
        <w:t xml:space="preserve">ANNC: Just go on in. Cameron Davis for a two. </w:t>
      </w:r>
    </w:p>
    <w:p w14:paraId="0A96388D" w14:textId="77777777" w:rsidR="00CE1324" w:rsidRPr="00691A6D" w:rsidRDefault="00CE1324" w:rsidP="00CE1324"/>
    <w:p w14:paraId="40041C97" w14:textId="77777777" w:rsidR="00CE1324" w:rsidRPr="00DE331F" w:rsidRDefault="00CE1324" w:rsidP="00CE1324">
      <w:pPr>
        <w:rPr>
          <w:b/>
          <w:bCs/>
        </w:rPr>
      </w:pPr>
      <w:r>
        <w:rPr>
          <w:b/>
          <w:bCs/>
        </w:rPr>
        <w:t>…</w:t>
      </w:r>
      <w:r w:rsidRPr="00DE331F">
        <w:rPr>
          <w:b/>
          <w:bCs/>
        </w:rPr>
        <w:t>TO SECUR</w:t>
      </w:r>
      <w:r>
        <w:rPr>
          <w:b/>
          <w:bCs/>
        </w:rPr>
        <w:t>E A TEE</w:t>
      </w:r>
      <w:r w:rsidRPr="00DE331F">
        <w:rPr>
          <w:b/>
          <w:bCs/>
        </w:rPr>
        <w:t xml:space="preserve"> TIME AT THE FEDEX ST JUDE CHAMPIONSHIP.</w:t>
      </w:r>
    </w:p>
    <w:p w14:paraId="78C99C80" w14:textId="77777777" w:rsidR="00CE1324" w:rsidRPr="005654BB" w:rsidRDefault="00CE1324" w:rsidP="00CE1324"/>
    <w:p w14:paraId="6985DDEC" w14:textId="77777777" w:rsidR="00CE1324" w:rsidRPr="005654BB" w:rsidRDefault="00CE1324" w:rsidP="00CE1324">
      <w:r>
        <w:t xml:space="preserve">CAM DAVIS SOT: </w:t>
      </w:r>
      <w:r w:rsidRPr="005654BB">
        <w:t>I've been in a situation</w:t>
      </w:r>
      <w:r>
        <w:t xml:space="preserve"> the</w:t>
      </w:r>
      <w:r w:rsidRPr="005654BB">
        <w:t xml:space="preserve"> last </w:t>
      </w:r>
      <w:r>
        <w:t>three</w:t>
      </w:r>
      <w:r w:rsidRPr="005654BB">
        <w:t xml:space="preserve"> weeks now of just having to play good golf if you want to keep moving forward. And in some regards, that's kind of freeing. I'm not protecting anything. I'm not playing scared</w:t>
      </w:r>
      <w:r>
        <w:t>.</w:t>
      </w:r>
      <w:r w:rsidRPr="005654BB">
        <w:t xml:space="preserve"> I need to play aggressive golf and keep my pedal to the metal.</w:t>
      </w:r>
    </w:p>
    <w:p w14:paraId="4F9F97A7" w14:textId="77777777" w:rsidR="00CE1324" w:rsidRPr="005654BB" w:rsidRDefault="00CE1324" w:rsidP="00CE1324"/>
    <w:p w14:paraId="3889B13E" w14:textId="77777777" w:rsidR="00CE1324" w:rsidRPr="005654BB" w:rsidRDefault="00CE1324" w:rsidP="00CE1324">
      <w:r>
        <w:t xml:space="preserve">CAM DAVIS SOT: </w:t>
      </w:r>
      <w:r w:rsidRPr="005654BB">
        <w:t>I just didn't have much energy for the first couple of months of the year</w:t>
      </w:r>
      <w:r>
        <w:t>.</w:t>
      </w:r>
      <w:r w:rsidRPr="005654BB">
        <w:t xml:space="preserve"> I kind of had a cold that just wouldn't go away.</w:t>
      </w:r>
    </w:p>
    <w:p w14:paraId="15616D9E" w14:textId="77777777" w:rsidR="00CE1324" w:rsidRPr="005654BB" w:rsidRDefault="00CE1324" w:rsidP="00CE1324"/>
    <w:p w14:paraId="55B714EC" w14:textId="77777777" w:rsidR="00CE1324" w:rsidRDefault="00CE1324" w:rsidP="00CE1324">
      <w:r>
        <w:t>ANNC: He’s pushed</w:t>
      </w:r>
      <w:r w:rsidRPr="005654BB">
        <w:t xml:space="preserve"> this one as well. Yeah, a little mental check out here. </w:t>
      </w:r>
    </w:p>
    <w:p w14:paraId="6BAA895C" w14:textId="77777777" w:rsidR="00CE1324" w:rsidRDefault="00CE1324" w:rsidP="00CE1324"/>
    <w:p w14:paraId="08647048" w14:textId="77777777" w:rsidR="00CE1324" w:rsidRDefault="00CE1324" w:rsidP="00CE1324">
      <w:r>
        <w:t xml:space="preserve">CAM DAVIS SOT: </w:t>
      </w:r>
      <w:r w:rsidRPr="005654BB">
        <w:t xml:space="preserve">The lack of energy and lack of ability to focus for extended periods of times </w:t>
      </w:r>
      <w:r>
        <w:t>just</w:t>
      </w:r>
      <w:r w:rsidRPr="005654BB">
        <w:t xml:space="preserve"> made it </w:t>
      </w:r>
      <w:proofErr w:type="gramStart"/>
      <w:r w:rsidRPr="005654BB">
        <w:t>really difficult</w:t>
      </w:r>
      <w:proofErr w:type="gramEnd"/>
      <w:r w:rsidRPr="005654BB">
        <w:t xml:space="preserve"> to play and I tried to play through it which was a mistake. </w:t>
      </w:r>
    </w:p>
    <w:p w14:paraId="10343654" w14:textId="77777777" w:rsidR="00CE1324" w:rsidRDefault="00CE1324" w:rsidP="00CE1324"/>
    <w:p w14:paraId="3E14E286" w14:textId="77777777" w:rsidR="00CE1324" w:rsidRPr="005654BB" w:rsidRDefault="00CE1324" w:rsidP="00CE1324">
      <w:r>
        <w:t xml:space="preserve">ANNC: </w:t>
      </w:r>
      <w:r w:rsidRPr="005654BB">
        <w:t>That was the full 360 treatment which you very rarely see</w:t>
      </w:r>
      <w:r>
        <w:t>. T</w:t>
      </w:r>
      <w:r w:rsidRPr="005654BB">
        <w:t>hat won't send you off in the greatest of moods.</w:t>
      </w:r>
    </w:p>
    <w:p w14:paraId="4242F663" w14:textId="77777777" w:rsidR="00CE1324" w:rsidRPr="005654BB" w:rsidRDefault="00CE1324" w:rsidP="00CE1324"/>
    <w:p w14:paraId="1DF3074A" w14:textId="77777777" w:rsidR="00CE1324" w:rsidRPr="005654BB" w:rsidRDefault="00CE1324" w:rsidP="00CE1324">
      <w:r>
        <w:t>CAM DAVIS SOT: F</w:t>
      </w:r>
      <w:r w:rsidRPr="005654BB">
        <w:t>eeling healthy was a big, big starting point for me to start playing well again.</w:t>
      </w:r>
    </w:p>
    <w:p w14:paraId="0F6B54C3" w14:textId="77777777" w:rsidR="00CE1324" w:rsidRPr="005654BB" w:rsidRDefault="00CE1324" w:rsidP="00CE1324"/>
    <w:p w14:paraId="239F7D21" w14:textId="77777777" w:rsidR="00CE1324" w:rsidRDefault="00CE1324" w:rsidP="00CE1324">
      <w:r>
        <w:t xml:space="preserve">CAM DAVIS SOT: </w:t>
      </w:r>
      <w:r w:rsidRPr="005654BB">
        <w:t>Mentally</w:t>
      </w:r>
      <w:r>
        <w:t>,</w:t>
      </w:r>
      <w:r w:rsidRPr="005654BB">
        <w:t xml:space="preserve"> I'm starting to figure out what works for me</w:t>
      </w:r>
      <w:r>
        <w:t>.</w:t>
      </w:r>
    </w:p>
    <w:p w14:paraId="38902EFC" w14:textId="77777777" w:rsidR="00CE1324" w:rsidRDefault="00CE1324" w:rsidP="00CE1324"/>
    <w:p w14:paraId="0E6744C7" w14:textId="77777777" w:rsidR="00CE1324" w:rsidRDefault="00CE1324" w:rsidP="00CE1324">
      <w:r>
        <w:t>ANNC: He’s played well</w:t>
      </w:r>
      <w:r w:rsidRPr="005654BB">
        <w:t xml:space="preserve"> </w:t>
      </w:r>
      <w:r>
        <w:t xml:space="preserve">in some big events. </w:t>
      </w:r>
    </w:p>
    <w:p w14:paraId="2AC647DB" w14:textId="77777777" w:rsidR="00CE1324" w:rsidRDefault="00CE1324" w:rsidP="00CE1324"/>
    <w:p w14:paraId="13BF73EE" w14:textId="77777777" w:rsidR="00CE1324" w:rsidRDefault="00CE1324" w:rsidP="00CE1324">
      <w:r>
        <w:t xml:space="preserve">CAM DAVIS SOT: </w:t>
      </w:r>
      <w:r w:rsidRPr="005654BB">
        <w:t xml:space="preserve">I had my best finish in </w:t>
      </w:r>
      <w:r>
        <w:t>a</w:t>
      </w:r>
      <w:r w:rsidRPr="005654BB">
        <w:t xml:space="preserve"> major</w:t>
      </w:r>
      <w:r>
        <w:t>. I had my</w:t>
      </w:r>
      <w:r w:rsidRPr="005654BB">
        <w:t xml:space="preserve"> best finish in the Players Championship as well by a long way. </w:t>
      </w:r>
    </w:p>
    <w:p w14:paraId="32CF1CFF" w14:textId="77777777" w:rsidR="00CE1324" w:rsidRDefault="00CE1324" w:rsidP="00CE1324"/>
    <w:p w14:paraId="4E982A91" w14:textId="77777777" w:rsidR="00CE1324" w:rsidRPr="005654BB" w:rsidRDefault="00CE1324" w:rsidP="00CE1324">
      <w:r>
        <w:t xml:space="preserve">ANNC: </w:t>
      </w:r>
      <w:r w:rsidRPr="005654BB">
        <w:t>Try</w:t>
      </w:r>
      <w:r>
        <w:t>ing</w:t>
      </w:r>
      <w:r w:rsidRPr="005654BB">
        <w:t xml:space="preserve"> to join the party of chasers</w:t>
      </w:r>
      <w:r>
        <w:t>.</w:t>
      </w:r>
      <w:r w:rsidRPr="005654BB">
        <w:t xml:space="preserve"> </w:t>
      </w:r>
      <w:r>
        <w:t>N</w:t>
      </w:r>
      <w:r w:rsidRPr="005654BB">
        <w:t>icely done by Davis</w:t>
      </w:r>
      <w:r>
        <w:t>.</w:t>
      </w:r>
      <w:r w:rsidRPr="005654BB">
        <w:t xml:space="preserve"> </w:t>
      </w:r>
      <w:r>
        <w:t xml:space="preserve">Yeah, </w:t>
      </w:r>
      <w:r w:rsidRPr="005654BB">
        <w:t>that's nice. This guy came in here missing five cuts in a row.</w:t>
      </w:r>
    </w:p>
    <w:p w14:paraId="3EA5E4E7" w14:textId="77777777" w:rsidR="00CE1324" w:rsidRPr="005654BB" w:rsidRDefault="00CE1324" w:rsidP="00CE1324"/>
    <w:p w14:paraId="7D4B3ECA" w14:textId="77777777" w:rsidR="00CE1324" w:rsidRPr="005654BB" w:rsidRDefault="00CE1324" w:rsidP="00CE1324">
      <w:r>
        <w:t xml:space="preserve">CAM DAVIS SOT: </w:t>
      </w:r>
      <w:r w:rsidRPr="005654BB">
        <w:t>It's the first time in a long time where all parts of my game have been in a pretty good place.</w:t>
      </w:r>
    </w:p>
    <w:p w14:paraId="4AB4D985" w14:textId="77777777" w:rsidR="00CE1324" w:rsidRPr="005654BB" w:rsidRDefault="00CE1324" w:rsidP="00CE1324"/>
    <w:p w14:paraId="1709B330" w14:textId="77777777" w:rsidR="00CE1324" w:rsidRDefault="00CE1324" w:rsidP="00CE1324">
      <w:r w:rsidRPr="00EA3243">
        <w:t xml:space="preserve">CAM DAVIS SOT: </w:t>
      </w:r>
      <w:r w:rsidRPr="005654BB">
        <w:t>The season has come down to the putting kind of trending in a good direction and now I need to maintain it and keep improving it.</w:t>
      </w:r>
    </w:p>
    <w:p w14:paraId="6A2BF32E" w14:textId="77777777" w:rsidR="00CE1324" w:rsidRDefault="00CE1324" w:rsidP="00CE1324"/>
    <w:p w14:paraId="331D1523" w14:textId="77777777" w:rsidR="00CE1324" w:rsidRDefault="00CE1324" w:rsidP="00CE1324">
      <w:r>
        <w:t xml:space="preserve">ANNC: </w:t>
      </w:r>
      <w:r w:rsidRPr="005654BB">
        <w:t xml:space="preserve">So, </w:t>
      </w:r>
      <w:r>
        <w:t>C</w:t>
      </w:r>
      <w:r w:rsidRPr="005654BB">
        <w:t xml:space="preserve">am Davis parred the first nine holes </w:t>
      </w:r>
      <w:r>
        <w:t xml:space="preserve">and </w:t>
      </w:r>
      <w:r w:rsidRPr="005654BB">
        <w:t xml:space="preserve">has now gone birdie eagle to get </w:t>
      </w:r>
      <w:proofErr w:type="gramStart"/>
      <w:r w:rsidRPr="005654BB">
        <w:t>to</w:t>
      </w:r>
      <w:proofErr w:type="gramEnd"/>
      <w:r w:rsidRPr="005654BB">
        <w:t xml:space="preserve"> minus eight. </w:t>
      </w:r>
    </w:p>
    <w:p w14:paraId="7DC0A8FE" w14:textId="77777777" w:rsidR="00CE1324" w:rsidRDefault="00CE1324" w:rsidP="00CE1324"/>
    <w:p w14:paraId="63200AD6" w14:textId="77777777" w:rsidR="00CE1324" w:rsidRPr="005654BB" w:rsidRDefault="00CE1324" w:rsidP="00CE1324">
      <w:r>
        <w:t xml:space="preserve">CAM DAVIS SOT: </w:t>
      </w:r>
      <w:r w:rsidRPr="005654BB">
        <w:t>I've got a good system working now that I'm doing week in week out</w:t>
      </w:r>
      <w:r>
        <w:t>.</w:t>
      </w:r>
      <w:r w:rsidRPr="005654BB">
        <w:t xml:space="preserve"> I think I'm giving myself a better and better chance. I'm looking for that week where everything works 100% all the way through and y</w:t>
      </w:r>
      <w:r>
        <w:t>ou know</w:t>
      </w:r>
      <w:r w:rsidRPr="005654BB">
        <w:t>, maybe this week's the week. We'll have to wait and see</w:t>
      </w:r>
      <w:r>
        <w:t xml:space="preserve">, </w:t>
      </w:r>
      <w:r w:rsidRPr="005654BB">
        <w:t>but hopefully it's not too far away.</w:t>
      </w:r>
    </w:p>
    <w:p w14:paraId="38B63D94" w14:textId="4929627C" w:rsidR="00D227BE" w:rsidRDefault="00D227BE" w:rsidP="00D227BE">
      <w:pPr>
        <w:pStyle w:val="paragraph"/>
        <w:spacing w:before="0" w:beforeAutospacing="0" w:after="0" w:afterAutospacing="0"/>
        <w:textAlignment w:val="baseline"/>
      </w:pPr>
    </w:p>
    <w:p w14:paraId="50D8F3DE" w14:textId="23E2929E" w:rsidR="00CE1324" w:rsidRPr="00325C11" w:rsidRDefault="00B17B45" w:rsidP="00D227BE">
      <w:pPr>
        <w:pStyle w:val="paragraph"/>
        <w:spacing w:before="0" w:beforeAutospacing="0" w:after="0" w:afterAutospacing="0"/>
        <w:textAlignment w:val="baseline"/>
        <w:rPr>
          <w:i/>
          <w:iCs/>
          <w:u w:val="single"/>
        </w:rPr>
      </w:pPr>
      <w:r w:rsidRPr="00325C11">
        <w:rPr>
          <w:i/>
          <w:iCs/>
          <w:u w:val="single"/>
        </w:rPr>
        <w:t xml:space="preserve">FESJ OPENING </w:t>
      </w:r>
      <w:proofErr w:type="gramStart"/>
      <w:r w:rsidRPr="00325C11">
        <w:rPr>
          <w:i/>
          <w:iCs/>
          <w:u w:val="single"/>
        </w:rPr>
        <w:t>ROUNDS</w:t>
      </w:r>
      <w:proofErr w:type="gramEnd"/>
      <w:r w:rsidRPr="00325C11">
        <w:rPr>
          <w:i/>
          <w:iCs/>
          <w:u w:val="single"/>
        </w:rPr>
        <w:t xml:space="preserve"> PART 2</w:t>
      </w:r>
    </w:p>
    <w:p w14:paraId="42652511"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3D4BCFE6" w14:textId="274A79B5" w:rsidR="00D227BE" w:rsidRPr="0051368E" w:rsidRDefault="00D227BE" w:rsidP="00D227BE">
      <w:pPr>
        <w:pStyle w:val="paragraph"/>
        <w:spacing w:before="0" w:beforeAutospacing="0" w:after="0" w:afterAutospacing="0"/>
        <w:textAlignment w:val="baseline"/>
      </w:pPr>
      <w:r>
        <w:rPr>
          <w:rStyle w:val="normaltextrun"/>
          <w:b/>
          <w:bCs/>
        </w:rPr>
        <w:t xml:space="preserve">LIKE DAVIS, THERE ARE OTHERS WHO HOPE TO MAKE THIS WEEK… </w:t>
      </w:r>
      <w:r w:rsidR="00996429" w:rsidRPr="001241C2">
        <w:rPr>
          <w:rStyle w:val="normaltextrun"/>
          <w:b/>
          <w:bCs/>
        </w:rPr>
        <w:t>*</w:t>
      </w:r>
      <w:r w:rsidRPr="001241C2">
        <w:rPr>
          <w:rStyle w:val="normaltextrun"/>
          <w:b/>
          <w:bCs/>
          <w:i/>
          <w:iCs/>
        </w:rPr>
        <w:t>THEIR</w:t>
      </w:r>
      <w:r w:rsidR="00996429" w:rsidRPr="001241C2">
        <w:rPr>
          <w:rStyle w:val="normaltextrun"/>
          <w:b/>
          <w:bCs/>
          <w:i/>
          <w:iCs/>
        </w:rPr>
        <w:t>*</w:t>
      </w:r>
      <w:r w:rsidRPr="00996429">
        <w:rPr>
          <w:rStyle w:val="normaltextrun"/>
          <w:b/>
          <w:bCs/>
          <w:i/>
          <w:iCs/>
        </w:rPr>
        <w:t xml:space="preserve"> </w:t>
      </w:r>
      <w:r>
        <w:rPr>
          <w:rStyle w:val="normaltextrun"/>
          <w:b/>
          <w:bCs/>
        </w:rPr>
        <w:t xml:space="preserve">WEEK  </w:t>
      </w:r>
    </w:p>
    <w:p w14:paraId="2073726A" w14:textId="77777777" w:rsidR="00D227BE" w:rsidRPr="0051368E" w:rsidRDefault="00D227BE" w:rsidP="00D227BE">
      <w:pPr>
        <w:pStyle w:val="paragraph"/>
        <w:spacing w:before="0" w:beforeAutospacing="0" w:after="0" w:afterAutospacing="0"/>
        <w:textAlignment w:val="baseline"/>
      </w:pPr>
      <w:r w:rsidRPr="0051368E">
        <w:rPr>
          <w:rStyle w:val="eop"/>
        </w:rPr>
        <w:t> </w:t>
      </w:r>
    </w:p>
    <w:p w14:paraId="07F90768" w14:textId="77777777" w:rsidR="00D227BE" w:rsidRPr="0051368E" w:rsidRDefault="00D227BE" w:rsidP="00D227BE">
      <w:pPr>
        <w:pStyle w:val="paragraph"/>
        <w:spacing w:before="0" w:beforeAutospacing="0" w:after="0" w:afterAutospacing="0"/>
        <w:textAlignment w:val="baseline"/>
      </w:pPr>
      <w:r w:rsidRPr="0051368E">
        <w:rPr>
          <w:rStyle w:val="normaltextrun"/>
        </w:rPr>
        <w:t xml:space="preserve">ANNC: </w:t>
      </w:r>
      <w:r>
        <w:rPr>
          <w:rStyle w:val="normaltextrun"/>
        </w:rPr>
        <w:t>N</w:t>
      </w:r>
      <w:r w:rsidRPr="0051368E">
        <w:rPr>
          <w:rStyle w:val="normaltextrun"/>
        </w:rPr>
        <w:t>obody has matched Jordan Spieth to this point working his magic at 16 from off the green.</w:t>
      </w:r>
      <w:r>
        <w:rPr>
          <w:rStyle w:val="normaltextrun"/>
        </w:rPr>
        <w:t xml:space="preserve"> </w:t>
      </w:r>
    </w:p>
    <w:p w14:paraId="779DCB6A" w14:textId="77777777" w:rsidR="00D227BE" w:rsidRDefault="00D227BE" w:rsidP="00D227BE">
      <w:pPr>
        <w:pStyle w:val="paragraph"/>
        <w:spacing w:before="0" w:beforeAutospacing="0" w:after="0" w:afterAutospacing="0"/>
        <w:textAlignment w:val="baseline"/>
        <w:rPr>
          <w:rStyle w:val="eop"/>
        </w:rPr>
      </w:pPr>
      <w:r w:rsidRPr="0051368E">
        <w:rPr>
          <w:rStyle w:val="eop"/>
        </w:rPr>
        <w:t> </w:t>
      </w:r>
    </w:p>
    <w:p w14:paraId="7B9188E8" w14:textId="13A4FFBB" w:rsidR="00D227BE" w:rsidRPr="004C1724" w:rsidRDefault="00D227BE" w:rsidP="00D227BE">
      <w:pPr>
        <w:pStyle w:val="paragraph"/>
        <w:spacing w:before="0" w:beforeAutospacing="0" w:after="0" w:afterAutospacing="0"/>
        <w:textAlignment w:val="baseline"/>
        <w:rPr>
          <w:b/>
          <w:bCs/>
        </w:rPr>
      </w:pPr>
      <w:r w:rsidRPr="0069154D">
        <w:rPr>
          <w:rStyle w:val="eop"/>
          <w:b/>
          <w:bCs/>
        </w:rPr>
        <w:t xml:space="preserve">AFTER AN OPENING ROUND 63 AND A </w:t>
      </w:r>
      <w:r w:rsidR="0069154D" w:rsidRPr="0069154D">
        <w:rPr>
          <w:rStyle w:val="eop"/>
          <w:b/>
          <w:bCs/>
        </w:rPr>
        <w:t>ONE-SHOT</w:t>
      </w:r>
      <w:r w:rsidRPr="0069154D">
        <w:rPr>
          <w:rStyle w:val="eop"/>
          <w:b/>
          <w:bCs/>
        </w:rPr>
        <w:t xml:space="preserve"> LEAD, JORDAN SPIETH FOLLOWS IT UP WITH A 68 AND </w:t>
      </w:r>
      <w:r w:rsidR="007E756E" w:rsidRPr="0069154D">
        <w:rPr>
          <w:rStyle w:val="eop"/>
          <w:b/>
          <w:bCs/>
        </w:rPr>
        <w:t>SITS</w:t>
      </w:r>
      <w:r w:rsidRPr="0069154D">
        <w:rPr>
          <w:rStyle w:val="eop"/>
          <w:b/>
          <w:bCs/>
        </w:rPr>
        <w:t xml:space="preserve"> SECOND AT THE HALFWAY </w:t>
      </w:r>
      <w:r w:rsidR="00996429" w:rsidRPr="001241C2">
        <w:rPr>
          <w:rStyle w:val="eop"/>
          <w:b/>
          <w:bCs/>
        </w:rPr>
        <w:t>POINT</w:t>
      </w:r>
      <w:r w:rsidRPr="0069154D">
        <w:rPr>
          <w:rStyle w:val="eop"/>
          <w:b/>
          <w:bCs/>
        </w:rPr>
        <w:t>.</w:t>
      </w:r>
    </w:p>
    <w:p w14:paraId="193E1F99" w14:textId="77777777" w:rsidR="00D227BE" w:rsidRDefault="00D227BE" w:rsidP="00D227BE">
      <w:pPr>
        <w:pStyle w:val="paragraph"/>
        <w:spacing w:before="0" w:beforeAutospacing="0" w:after="0" w:afterAutospacing="0"/>
        <w:textAlignment w:val="baseline"/>
        <w:rPr>
          <w:rStyle w:val="normaltextrun"/>
          <w:b/>
          <w:bCs/>
        </w:rPr>
      </w:pPr>
    </w:p>
    <w:p w14:paraId="7F4EF909" w14:textId="77777777" w:rsidR="00D227BE" w:rsidRDefault="00D227BE" w:rsidP="00D227BE">
      <w:pPr>
        <w:pStyle w:val="paragraph"/>
        <w:spacing w:before="0" w:beforeAutospacing="0" w:after="0" w:afterAutospacing="0"/>
        <w:textAlignment w:val="baseline"/>
        <w:rPr>
          <w:rStyle w:val="eop"/>
        </w:rPr>
      </w:pPr>
      <w:r w:rsidRPr="0051368E">
        <w:rPr>
          <w:rStyle w:val="normaltextrun"/>
        </w:rPr>
        <w:t>ANNC: Lucas Glover</w:t>
      </w:r>
      <w:r>
        <w:rPr>
          <w:rStyle w:val="normaltextrun"/>
        </w:rPr>
        <w:t>, t</w:t>
      </w:r>
      <w:r w:rsidRPr="0051368E">
        <w:rPr>
          <w:rStyle w:val="normaltextrun"/>
        </w:rPr>
        <w:t>his for Eagle at sixteen. </w:t>
      </w:r>
      <w:r>
        <w:rPr>
          <w:rStyle w:val="normaltextrun"/>
        </w:rPr>
        <w:t>C</w:t>
      </w:r>
      <w:r w:rsidRPr="0051368E">
        <w:rPr>
          <w:rStyle w:val="normaltextrun"/>
        </w:rPr>
        <w:t>oming off a win and a 66 yesterday.</w:t>
      </w:r>
      <w:r w:rsidRPr="0051368E">
        <w:rPr>
          <w:rStyle w:val="eop"/>
        </w:rPr>
        <w:t> </w:t>
      </w:r>
    </w:p>
    <w:p w14:paraId="13B4C0EA" w14:textId="77777777" w:rsidR="00D227BE" w:rsidRDefault="00D227BE" w:rsidP="00D227BE">
      <w:pPr>
        <w:pStyle w:val="paragraph"/>
        <w:spacing w:before="0" w:beforeAutospacing="0" w:after="0" w:afterAutospacing="0"/>
        <w:textAlignment w:val="baseline"/>
        <w:rPr>
          <w:rStyle w:val="eop"/>
        </w:rPr>
      </w:pPr>
    </w:p>
    <w:p w14:paraId="762FF972" w14:textId="77777777" w:rsidR="000779F9" w:rsidRPr="00A53720" w:rsidRDefault="000779F9" w:rsidP="000779F9">
      <w:pPr>
        <w:pStyle w:val="paragraph"/>
        <w:spacing w:before="0" w:beforeAutospacing="0" w:after="0" w:afterAutospacing="0"/>
        <w:textAlignment w:val="baseline"/>
        <w:rPr>
          <w:b/>
          <w:bCs/>
        </w:rPr>
      </w:pPr>
      <w:r w:rsidRPr="00A53720">
        <w:rPr>
          <w:rStyle w:val="eop"/>
          <w:b/>
          <w:bCs/>
        </w:rPr>
        <w:t>MEANWHILE</w:t>
      </w:r>
      <w:r>
        <w:rPr>
          <w:rStyle w:val="eop"/>
          <w:b/>
          <w:bCs/>
        </w:rPr>
        <w:t>, LUCAS GLOVER STAYS HOT ON FRIDAY AND CARDS A 64 TO GO INTO SATURDAY AT THE TOP OF THE LEADERBOARD.</w:t>
      </w:r>
    </w:p>
    <w:p w14:paraId="3CBDE069" w14:textId="15ACFF49" w:rsidR="00D227BE" w:rsidRPr="0051368E" w:rsidRDefault="00D227BE" w:rsidP="00D227BE">
      <w:pPr>
        <w:pStyle w:val="paragraph"/>
        <w:spacing w:before="0" w:beforeAutospacing="0" w:after="0" w:afterAutospacing="0"/>
        <w:textAlignment w:val="baseline"/>
      </w:pPr>
    </w:p>
    <w:p w14:paraId="5B56EB0B" w14:textId="77777777" w:rsidR="00D227BE" w:rsidRPr="0051368E" w:rsidRDefault="00D227BE" w:rsidP="00D227BE">
      <w:pPr>
        <w:pStyle w:val="paragraph"/>
        <w:spacing w:before="0" w:beforeAutospacing="0" w:after="0" w:afterAutospacing="0"/>
        <w:textAlignment w:val="baseline"/>
      </w:pPr>
      <w:r>
        <w:rPr>
          <w:rStyle w:val="normaltextrun"/>
          <w:color w:val="000000"/>
          <w:shd w:val="clear" w:color="auto" w:fill="FFFFFF"/>
        </w:rPr>
        <w:t>LUCAS GLOVER SOT: P</w:t>
      </w:r>
      <w:r w:rsidRPr="0051368E">
        <w:rPr>
          <w:rStyle w:val="normaltextrun"/>
          <w:color w:val="000000"/>
          <w:shd w:val="clear" w:color="auto" w:fill="FFFFFF"/>
        </w:rPr>
        <w:t>laying well, and executing pretty much what I'm seeing</w:t>
      </w:r>
      <w:r>
        <w:rPr>
          <w:rStyle w:val="normaltextrun"/>
          <w:color w:val="000000"/>
          <w:shd w:val="clear" w:color="auto" w:fill="FFFFFF"/>
        </w:rPr>
        <w:t>, so d</w:t>
      </w:r>
      <w:r w:rsidRPr="0051368E">
        <w:rPr>
          <w:rStyle w:val="normaltextrun"/>
          <w:color w:val="000000"/>
          <w:shd w:val="clear" w:color="auto" w:fill="FFFFFF"/>
        </w:rPr>
        <w:t>on't over think it and no need to change anything, just keep riding it.</w:t>
      </w:r>
      <w:r w:rsidRPr="0051368E">
        <w:rPr>
          <w:rStyle w:val="eop"/>
          <w:color w:val="000000"/>
        </w:rPr>
        <w:t> </w:t>
      </w:r>
    </w:p>
    <w:p w14:paraId="3083E91A" w14:textId="77777777" w:rsidR="00D227BE" w:rsidRDefault="00D227BE" w:rsidP="00D227BE"/>
    <w:p w14:paraId="36D26476" w14:textId="72B24AA1" w:rsidR="004B2A43" w:rsidRDefault="00D227BE">
      <w:r w:rsidRPr="00293827">
        <w:t xml:space="preserve">ANNC: </w:t>
      </w:r>
      <w:r>
        <w:t xml:space="preserve">And we’ve got a beautiful leaderboard. Meritorious for an event like this. </w:t>
      </w:r>
    </w:p>
    <w:p w14:paraId="3F73A88E" w14:textId="77777777" w:rsidR="0069154D" w:rsidRDefault="0069154D"/>
    <w:p w14:paraId="5FEAE77F" w14:textId="3108F805" w:rsidR="00DC3A4F" w:rsidRPr="00325C11" w:rsidRDefault="00B555EE">
      <w:pPr>
        <w:rPr>
          <w:i/>
          <w:iCs/>
          <w:u w:val="single"/>
        </w:rPr>
      </w:pPr>
      <w:r w:rsidRPr="00325C11">
        <w:rPr>
          <w:i/>
          <w:iCs/>
          <w:u w:val="single"/>
        </w:rPr>
        <w:t>FEDEX ST. JUDE CHAMPIONSHIP THIRD ROUND</w:t>
      </w:r>
    </w:p>
    <w:p w14:paraId="17C1D04E" w14:textId="77777777" w:rsidR="00B555EE" w:rsidRDefault="00B555EE">
      <w:pPr>
        <w:rPr>
          <w:b/>
          <w:bCs/>
          <w:u w:val="single"/>
        </w:rPr>
      </w:pPr>
    </w:p>
    <w:p w14:paraId="1C29B9DD" w14:textId="3674F991" w:rsidR="00895BDE" w:rsidRPr="00D1204A" w:rsidRDefault="00895BDE" w:rsidP="00895BDE">
      <w:r w:rsidRPr="00D1204A">
        <w:t xml:space="preserve">ANNC: We’ve got similar conditions to what we’ve seen the first two </w:t>
      </w:r>
      <w:r w:rsidR="001025BF" w:rsidRPr="00D1204A">
        <w:t>rounds,</w:t>
      </w:r>
      <w:r w:rsidRPr="00D1204A">
        <w:t xml:space="preserve"> so</w:t>
      </w:r>
      <w:r>
        <w:t xml:space="preserve"> I think </w:t>
      </w:r>
      <w:r w:rsidRPr="00D1204A">
        <w:t xml:space="preserve">it’s </w:t>
      </w:r>
      <w:r>
        <w:t xml:space="preserve">just </w:t>
      </w:r>
      <w:r w:rsidRPr="00D1204A">
        <w:t>going to be</w:t>
      </w:r>
      <w:r w:rsidR="00382F99">
        <w:t>;</w:t>
      </w:r>
      <w:r w:rsidRPr="00D1204A">
        <w:t xml:space="preserve"> take aim.</w:t>
      </w:r>
    </w:p>
    <w:p w14:paraId="07CC12FA" w14:textId="77777777" w:rsidR="00895BDE" w:rsidRPr="00D1204A" w:rsidRDefault="00895BDE" w:rsidP="00895BDE"/>
    <w:p w14:paraId="3B00C36F" w14:textId="77777777" w:rsidR="00895BDE" w:rsidRPr="00D1204A" w:rsidRDefault="00895BDE" w:rsidP="00895BDE">
      <w:pPr>
        <w:rPr>
          <w:b/>
          <w:bCs/>
        </w:rPr>
      </w:pPr>
      <w:r>
        <w:rPr>
          <w:b/>
          <w:bCs/>
        </w:rPr>
        <w:t xml:space="preserve">TAKING AIM ON MOVING DAY, IS THIRD RANKED </w:t>
      </w:r>
      <w:r w:rsidRPr="00D1204A">
        <w:rPr>
          <w:b/>
          <w:bCs/>
        </w:rPr>
        <w:t>RORY MCILROY</w:t>
      </w:r>
      <w:r>
        <w:rPr>
          <w:b/>
          <w:bCs/>
        </w:rPr>
        <w:t>.</w:t>
      </w:r>
    </w:p>
    <w:p w14:paraId="27563F29" w14:textId="77777777" w:rsidR="00895BDE" w:rsidRDefault="00895BDE" w:rsidP="00895BDE"/>
    <w:p w14:paraId="4EE76A0B" w14:textId="3AC08930" w:rsidR="00895BDE" w:rsidRDefault="00895BDE" w:rsidP="00895BDE">
      <w:r w:rsidRPr="00D1204A">
        <w:t>ANNC: Trying to get out of here with a bogey.</w:t>
      </w:r>
      <w:r>
        <w:t xml:space="preserve"> How about</w:t>
      </w:r>
      <w:r w:rsidRPr="00D1204A">
        <w:t xml:space="preserve"> that 3? No big deal. </w:t>
      </w:r>
    </w:p>
    <w:p w14:paraId="042CA2CD" w14:textId="77777777" w:rsidR="00996429" w:rsidRDefault="00996429" w:rsidP="00895BDE">
      <w:pPr>
        <w:rPr>
          <w:b/>
          <w:bCs/>
        </w:rPr>
      </w:pPr>
    </w:p>
    <w:p w14:paraId="1EDC0549" w14:textId="085E89A5" w:rsidR="00895BDE" w:rsidRPr="00857959" w:rsidRDefault="00895BDE" w:rsidP="00895BDE">
      <w:pPr>
        <w:rPr>
          <w:b/>
          <w:bCs/>
        </w:rPr>
      </w:pPr>
      <w:r>
        <w:rPr>
          <w:b/>
          <w:bCs/>
        </w:rPr>
        <w:t>HIS PAR SAVE ON 14 SHIFTS HIS MOMENTUM</w:t>
      </w:r>
      <w:r w:rsidR="001025BF">
        <w:rPr>
          <w:b/>
          <w:bCs/>
        </w:rPr>
        <w:t>.</w:t>
      </w:r>
    </w:p>
    <w:p w14:paraId="79C37A76" w14:textId="77777777" w:rsidR="00895BDE" w:rsidRPr="00D1204A" w:rsidRDefault="00895BDE" w:rsidP="00895BDE"/>
    <w:p w14:paraId="5B3E02DE" w14:textId="77777777" w:rsidR="00895BDE" w:rsidRPr="00D1204A" w:rsidRDefault="00895BDE" w:rsidP="00895BDE">
      <w:r>
        <w:rPr>
          <w:color w:val="000000"/>
          <w:shd w:val="clear" w:color="auto" w:fill="FFFFFF"/>
        </w:rPr>
        <w:t>RORY MCILROY SOT:</w:t>
      </w:r>
      <w:r w:rsidRPr="00D1204A">
        <w:rPr>
          <w:color w:val="000000"/>
          <w:shd w:val="clear" w:color="auto" w:fill="FFFFFF"/>
        </w:rPr>
        <w:t xml:space="preserve"> That chip-in for par on 14 was big for me</w:t>
      </w:r>
      <w:r>
        <w:rPr>
          <w:color w:val="000000"/>
          <w:shd w:val="clear" w:color="auto" w:fill="FFFFFF"/>
        </w:rPr>
        <w:t xml:space="preserve"> and t</w:t>
      </w:r>
      <w:r w:rsidRPr="00D1204A">
        <w:rPr>
          <w:color w:val="000000"/>
          <w:shd w:val="clear" w:color="auto" w:fill="FFFFFF"/>
        </w:rPr>
        <w:t>hen to birdie the next three holes was huge.</w:t>
      </w:r>
      <w:r>
        <w:rPr>
          <w:color w:val="000000"/>
          <w:shd w:val="clear" w:color="auto" w:fill="FFFFFF"/>
        </w:rPr>
        <w:t xml:space="preserve"> F</w:t>
      </w:r>
      <w:r w:rsidRPr="00D1204A">
        <w:rPr>
          <w:color w:val="000000"/>
          <w:shd w:val="clear" w:color="auto" w:fill="FFFFFF"/>
        </w:rPr>
        <w:t>ive back going into tomorrow, I could catch fire and hopefully make a run.</w:t>
      </w:r>
    </w:p>
    <w:p w14:paraId="7500DE2E" w14:textId="77777777" w:rsidR="00895BDE" w:rsidRDefault="00895BDE" w:rsidP="00895BDE"/>
    <w:p w14:paraId="3D587B41" w14:textId="77777777" w:rsidR="00895BDE" w:rsidRPr="00EA57FF" w:rsidRDefault="00895BDE" w:rsidP="00895BDE">
      <w:r w:rsidRPr="001025BF">
        <w:rPr>
          <w:b/>
          <w:bCs/>
        </w:rPr>
        <w:t>FOR OTHERS JOCKEYING FOR BETTER POSTITIONS,</w:t>
      </w:r>
      <w:r>
        <w:t xml:space="preserve"> </w:t>
      </w:r>
      <w:r>
        <w:rPr>
          <w:b/>
          <w:bCs/>
        </w:rPr>
        <w:t xml:space="preserve">THEY’RE TRYING TO KEEP THAT IMPOSSIBLE DREAM ALIVE. </w:t>
      </w:r>
    </w:p>
    <w:p w14:paraId="067D3FDD" w14:textId="77777777" w:rsidR="00895BDE" w:rsidRDefault="00895BDE" w:rsidP="00895BDE">
      <w:pPr>
        <w:rPr>
          <w:b/>
          <w:bCs/>
        </w:rPr>
      </w:pPr>
    </w:p>
    <w:p w14:paraId="0E07AD32" w14:textId="77777777" w:rsidR="00895BDE" w:rsidRDefault="00895BDE" w:rsidP="00895BDE">
      <w:r>
        <w:t xml:space="preserve">ANNC: For the second straight day, it’s going to be 68 for Jordan. Building a little cushion for himself to get into the TOUR Championship. </w:t>
      </w:r>
    </w:p>
    <w:p w14:paraId="578C1B93" w14:textId="77777777" w:rsidR="00895BDE" w:rsidRDefault="00895BDE" w:rsidP="00895BDE"/>
    <w:p w14:paraId="350AAA06" w14:textId="3F582EE6" w:rsidR="00895BDE" w:rsidRPr="00E347EE" w:rsidRDefault="00A664FD" w:rsidP="00895BDE">
      <w:pPr>
        <w:rPr>
          <w:b/>
          <w:bCs/>
        </w:rPr>
      </w:pPr>
      <w:r w:rsidRPr="001241C2">
        <w:rPr>
          <w:b/>
          <w:bCs/>
        </w:rPr>
        <w:t>STILL</w:t>
      </w:r>
      <w:r>
        <w:rPr>
          <w:b/>
          <w:bCs/>
        </w:rPr>
        <w:t xml:space="preserve"> </w:t>
      </w:r>
      <w:r w:rsidR="00895BDE">
        <w:rPr>
          <w:b/>
          <w:bCs/>
        </w:rPr>
        <w:t>RIGHT ON THE NUMBER IS MACKENZIE HUGHES</w:t>
      </w:r>
      <w:r w:rsidR="001025BF">
        <w:rPr>
          <w:b/>
          <w:bCs/>
        </w:rPr>
        <w:t>.</w:t>
      </w:r>
    </w:p>
    <w:p w14:paraId="752976ED" w14:textId="77777777" w:rsidR="00895BDE" w:rsidRPr="00D1204A" w:rsidRDefault="00895BDE" w:rsidP="00895BDE"/>
    <w:p w14:paraId="52C45EA1" w14:textId="77777777" w:rsidR="00895BDE" w:rsidRPr="00D1204A" w:rsidRDefault="00895BDE" w:rsidP="00895BDE">
      <w:r>
        <w:t xml:space="preserve">ANNC: </w:t>
      </w:r>
      <w:r w:rsidRPr="00D1204A">
        <w:t>4</w:t>
      </w:r>
      <w:r w:rsidRPr="00D1204A">
        <w:rPr>
          <w:vertAlign w:val="superscript"/>
        </w:rPr>
        <w:t>th</w:t>
      </w:r>
      <w:r w:rsidRPr="00D1204A">
        <w:t xml:space="preserve"> birdie of the day but 5 over par. It looks like that birdie is going to keep him at 50</w:t>
      </w:r>
      <w:r w:rsidRPr="00D1204A">
        <w:rPr>
          <w:vertAlign w:val="superscript"/>
        </w:rPr>
        <w:t>th</w:t>
      </w:r>
      <w:r w:rsidRPr="00D1204A">
        <w:t xml:space="preserve"> in the projections. There</w:t>
      </w:r>
      <w:r>
        <w:t>’</w:t>
      </w:r>
      <w:r w:rsidRPr="00D1204A">
        <w:t>s just so many players right at that spot right now.</w:t>
      </w:r>
    </w:p>
    <w:p w14:paraId="5B7330D2" w14:textId="77777777" w:rsidR="00A664FD" w:rsidRDefault="00A664FD" w:rsidP="00895BDE">
      <w:pPr>
        <w:rPr>
          <w:b/>
          <w:bCs/>
        </w:rPr>
      </w:pPr>
    </w:p>
    <w:p w14:paraId="3A6B4D4B" w14:textId="3EC0203A" w:rsidR="00A664FD" w:rsidRPr="00E9757B" w:rsidRDefault="00A664FD" w:rsidP="00895BDE">
      <w:pPr>
        <w:rPr>
          <w:b/>
          <w:bCs/>
        </w:rPr>
      </w:pPr>
      <w:r w:rsidRPr="001241C2">
        <w:rPr>
          <w:b/>
          <w:bCs/>
        </w:rPr>
        <w:t>ALSO CONTINUING THE FIGHT IS CAM DAVIS…</w:t>
      </w:r>
    </w:p>
    <w:p w14:paraId="3D37C8F3" w14:textId="77777777" w:rsidR="00895BDE" w:rsidRPr="00D1204A" w:rsidRDefault="00895BDE" w:rsidP="00895BDE"/>
    <w:p w14:paraId="2024F1E3" w14:textId="77777777" w:rsidR="00895BDE" w:rsidRPr="00D1204A" w:rsidRDefault="00895BDE" w:rsidP="00895BDE">
      <w:r>
        <w:t xml:space="preserve">ANNC: </w:t>
      </w:r>
      <w:r w:rsidRPr="00D1204A">
        <w:rPr>
          <w:color w:val="000000"/>
          <w:shd w:val="clear" w:color="auto" w:fill="FFFFFF"/>
        </w:rPr>
        <w:t>It was a bit of a grind today.</w:t>
      </w:r>
      <w:r>
        <w:rPr>
          <w:color w:val="000000"/>
          <w:shd w:val="clear" w:color="auto" w:fill="FFFFFF"/>
        </w:rPr>
        <w:t xml:space="preserve"> </w:t>
      </w:r>
      <w:r w:rsidRPr="00D1204A">
        <w:rPr>
          <w:color w:val="000000"/>
          <w:shd w:val="clear" w:color="auto" w:fill="FFFFFF"/>
        </w:rPr>
        <w:t>Hung in there well, had a little stretch on the back nine to get myself back sort of in it</w:t>
      </w:r>
      <w:r>
        <w:rPr>
          <w:color w:val="000000"/>
          <w:shd w:val="clear" w:color="auto" w:fill="FFFFFF"/>
        </w:rPr>
        <w:t>.</w:t>
      </w:r>
    </w:p>
    <w:p w14:paraId="4460629D" w14:textId="77777777" w:rsidR="00895BDE" w:rsidRPr="00D1204A" w:rsidRDefault="00895BDE" w:rsidP="00895BDE"/>
    <w:p w14:paraId="40B3F003" w14:textId="4542DF4D" w:rsidR="00895BDE" w:rsidRPr="00D1204A" w:rsidRDefault="00895BDE" w:rsidP="00895BDE">
      <w:r w:rsidRPr="00D1204A">
        <w:t xml:space="preserve">ANNC: Yes, that’s the </w:t>
      </w:r>
      <w:r w:rsidR="00DE5766">
        <w:t>way</w:t>
      </w:r>
      <w:r w:rsidRPr="00D1204A">
        <w:t xml:space="preserve">. So, Davis needed it too. </w:t>
      </w:r>
    </w:p>
    <w:p w14:paraId="520B67CC" w14:textId="77777777" w:rsidR="00895BDE" w:rsidRPr="00D1204A" w:rsidRDefault="00895BDE" w:rsidP="00895BDE"/>
    <w:p w14:paraId="1A99EC9B" w14:textId="46417486" w:rsidR="00895BDE" w:rsidRPr="00D1204A" w:rsidRDefault="00895BDE" w:rsidP="00895BDE">
      <w:pPr>
        <w:rPr>
          <w:b/>
          <w:bCs/>
        </w:rPr>
      </w:pPr>
      <w:r>
        <w:rPr>
          <w:b/>
          <w:bCs/>
        </w:rPr>
        <w:t>HIS BACK-NINE HOWEVER DOESN’T HELP HIS CAUSE</w:t>
      </w:r>
      <w:r w:rsidR="000B7791">
        <w:rPr>
          <w:b/>
          <w:bCs/>
        </w:rPr>
        <w:t>.</w:t>
      </w:r>
    </w:p>
    <w:p w14:paraId="1E16B494" w14:textId="77777777" w:rsidR="00895BDE" w:rsidRPr="00D1204A" w:rsidRDefault="00895BDE" w:rsidP="00895BDE"/>
    <w:p w14:paraId="681A4311" w14:textId="77777777" w:rsidR="00895BDE" w:rsidRPr="00D1204A" w:rsidRDefault="00895BDE" w:rsidP="00895BDE">
      <w:r w:rsidRPr="00D1204A">
        <w:t xml:space="preserve">ANNC: Cam Davis </w:t>
      </w:r>
      <w:r>
        <w:t xml:space="preserve">is </w:t>
      </w:r>
      <w:proofErr w:type="spellStart"/>
      <w:r>
        <w:t>gonna</w:t>
      </w:r>
      <w:proofErr w:type="spellEnd"/>
      <w:r>
        <w:t xml:space="preserve"> </w:t>
      </w:r>
      <w:r w:rsidRPr="00D1204A">
        <w:t>surrender a shot here. 8-under par, just outside top 10. He’s going to be a guy that has a lot of pressure on that round tomorrow. Top 50 get in, he’s projected 48</w:t>
      </w:r>
      <w:r w:rsidRPr="00D1204A">
        <w:rPr>
          <w:vertAlign w:val="superscript"/>
        </w:rPr>
        <w:t>th</w:t>
      </w:r>
      <w:r w:rsidRPr="00D1204A">
        <w:t xml:space="preserve"> </w:t>
      </w:r>
      <w:proofErr w:type="gramStart"/>
      <w:r w:rsidRPr="00D1204A">
        <w:t>at the moment</w:t>
      </w:r>
      <w:proofErr w:type="gramEnd"/>
      <w:r w:rsidRPr="00D1204A">
        <w:t xml:space="preserve">. </w:t>
      </w:r>
    </w:p>
    <w:p w14:paraId="528BD0F2" w14:textId="77777777" w:rsidR="00895BDE" w:rsidRPr="00D1204A" w:rsidRDefault="00895BDE" w:rsidP="00895BDE"/>
    <w:p w14:paraId="58DBB1B9" w14:textId="77777777" w:rsidR="00895BDE" w:rsidRPr="00D1204A" w:rsidRDefault="00895BDE" w:rsidP="00895BDE">
      <w:pPr>
        <w:rPr>
          <w:color w:val="000000"/>
          <w:shd w:val="clear" w:color="auto" w:fill="FFFFFF"/>
        </w:rPr>
      </w:pPr>
      <w:r>
        <w:t xml:space="preserve">CAM DAVIS SOT: </w:t>
      </w:r>
      <w:r w:rsidRPr="00D1204A">
        <w:rPr>
          <w:color w:val="000000"/>
          <w:shd w:val="clear" w:color="auto" w:fill="FFFFFF"/>
        </w:rPr>
        <w:t xml:space="preserve"> I'll put my head down, try to make as many birdies as I can and see what happens at the end of that.</w:t>
      </w:r>
    </w:p>
    <w:p w14:paraId="7F3DEFED" w14:textId="77777777" w:rsidR="00895BDE" w:rsidRPr="00D1204A" w:rsidRDefault="00895BDE" w:rsidP="00895BDE">
      <w:pPr>
        <w:rPr>
          <w:color w:val="000000"/>
          <w:shd w:val="clear" w:color="auto" w:fill="FFFFFF"/>
        </w:rPr>
      </w:pPr>
    </w:p>
    <w:p w14:paraId="062A629E" w14:textId="3B9AA5B9" w:rsidR="00895BDE" w:rsidRPr="00714461" w:rsidRDefault="00895BDE" w:rsidP="00895BDE">
      <w:pPr>
        <w:rPr>
          <w:b/>
          <w:bCs/>
          <w:color w:val="000000"/>
          <w:shd w:val="clear" w:color="auto" w:fill="FFFFFF"/>
        </w:rPr>
      </w:pPr>
      <w:r>
        <w:rPr>
          <w:b/>
          <w:bCs/>
          <w:color w:val="000000"/>
          <w:shd w:val="clear" w:color="auto" w:fill="FFFFFF"/>
        </w:rPr>
        <w:t>VIKTOR HOVLAND, SEVENTH IN THE STANDINGS</w:t>
      </w:r>
      <w:r w:rsidR="009F0CDB">
        <w:rPr>
          <w:b/>
          <w:bCs/>
          <w:color w:val="000000"/>
          <w:shd w:val="clear" w:color="auto" w:fill="FFFFFF"/>
        </w:rPr>
        <w:t>,</w:t>
      </w:r>
      <w:r>
        <w:rPr>
          <w:b/>
          <w:bCs/>
          <w:color w:val="000000"/>
          <w:shd w:val="clear" w:color="auto" w:fill="FFFFFF"/>
        </w:rPr>
        <w:t xml:space="preserve"> AIMS FOR THE TOP OF THE LEADERBOARD</w:t>
      </w:r>
      <w:r w:rsidR="00656ABF">
        <w:rPr>
          <w:b/>
          <w:bCs/>
          <w:color w:val="000000"/>
          <w:shd w:val="clear" w:color="auto" w:fill="FFFFFF"/>
        </w:rPr>
        <w:t>.</w:t>
      </w:r>
    </w:p>
    <w:p w14:paraId="23160345" w14:textId="77777777" w:rsidR="00895BDE" w:rsidRPr="00D1204A" w:rsidRDefault="00895BDE" w:rsidP="00895BDE">
      <w:pPr>
        <w:rPr>
          <w:color w:val="000000"/>
          <w:shd w:val="clear" w:color="auto" w:fill="FFFFFF"/>
        </w:rPr>
      </w:pPr>
    </w:p>
    <w:p w14:paraId="1E882691" w14:textId="77777777" w:rsidR="00895BDE" w:rsidRPr="00D1204A" w:rsidRDefault="00895BDE" w:rsidP="00895BDE">
      <w:r w:rsidRPr="00D1204A">
        <w:t xml:space="preserve">ANNC: Viktor </w:t>
      </w:r>
      <w:proofErr w:type="spellStart"/>
      <w:r w:rsidRPr="00D1204A">
        <w:t>Hovland</w:t>
      </w:r>
      <w:proofErr w:type="spellEnd"/>
      <w:r w:rsidRPr="00D1204A">
        <w:t xml:space="preserve"> making a move, this for eagle</w:t>
      </w:r>
      <w:r>
        <w:t>.</w:t>
      </w:r>
      <w:r w:rsidRPr="00D1204A">
        <w:t xml:space="preserve"> </w:t>
      </w:r>
    </w:p>
    <w:p w14:paraId="683C3A80" w14:textId="77777777" w:rsidR="00895BDE" w:rsidRPr="00D1204A" w:rsidRDefault="00895BDE" w:rsidP="00895BDE">
      <w:pPr>
        <w:rPr>
          <w:color w:val="000000"/>
          <w:shd w:val="clear" w:color="auto" w:fill="FFFFFF"/>
        </w:rPr>
      </w:pPr>
    </w:p>
    <w:p w14:paraId="699D38AF" w14:textId="77777777" w:rsidR="00895BDE" w:rsidRPr="00714461" w:rsidRDefault="00895BDE" w:rsidP="00895BDE">
      <w:pPr>
        <w:rPr>
          <w:b/>
          <w:bCs/>
          <w:color w:val="000000"/>
          <w:shd w:val="clear" w:color="auto" w:fill="FFFFFF"/>
        </w:rPr>
      </w:pPr>
      <w:r w:rsidRPr="00714461">
        <w:rPr>
          <w:b/>
          <w:bCs/>
          <w:color w:val="000000"/>
          <w:shd w:val="clear" w:color="auto" w:fill="FFFFFF"/>
        </w:rPr>
        <w:t>BUT A DOUBLE BOGEY ON THE 18</w:t>
      </w:r>
      <w:r w:rsidRPr="00714461">
        <w:rPr>
          <w:b/>
          <w:bCs/>
          <w:color w:val="000000"/>
          <w:shd w:val="clear" w:color="auto" w:fill="FFFFFF"/>
          <w:vertAlign w:val="superscript"/>
        </w:rPr>
        <w:t>TH</w:t>
      </w:r>
      <w:r w:rsidRPr="00714461">
        <w:rPr>
          <w:b/>
          <w:bCs/>
          <w:color w:val="000000"/>
          <w:shd w:val="clear" w:color="auto" w:fill="FFFFFF"/>
        </w:rPr>
        <w:t xml:space="preserve"> HOLE STALLS THE NORWEGIAN…</w:t>
      </w:r>
    </w:p>
    <w:p w14:paraId="4F9478E6" w14:textId="77777777" w:rsidR="00895BDE" w:rsidRPr="00D1204A" w:rsidRDefault="00895BDE" w:rsidP="00895BDE">
      <w:pPr>
        <w:rPr>
          <w:color w:val="000000"/>
          <w:shd w:val="clear" w:color="auto" w:fill="FFFFFF"/>
        </w:rPr>
      </w:pPr>
    </w:p>
    <w:p w14:paraId="0DEEFBE8" w14:textId="77777777" w:rsidR="00895BDE" w:rsidRDefault="00895BDE" w:rsidP="00895BDE">
      <w:r>
        <w:t xml:space="preserve">ANNC: For </w:t>
      </w:r>
      <w:r w:rsidRPr="00D1204A">
        <w:t>a bogey. Oh my gosh, heartbreak. You shoot</w:t>
      </w:r>
      <w:r>
        <w:t xml:space="preserve"> now</w:t>
      </w:r>
      <w:r w:rsidRPr="00D1204A">
        <w:t xml:space="preserve"> 65 and what are you feeling like </w:t>
      </w:r>
      <w:r>
        <w:t xml:space="preserve">tonight </w:t>
      </w:r>
      <w:r w:rsidRPr="00D1204A">
        <w:t xml:space="preserve">after you double-bogey the last hole? </w:t>
      </w:r>
    </w:p>
    <w:p w14:paraId="2442996C" w14:textId="77777777" w:rsidR="00895BDE" w:rsidRDefault="00895BDE" w:rsidP="00895BDE"/>
    <w:p w14:paraId="2A04892C" w14:textId="77777777" w:rsidR="00895BDE" w:rsidRDefault="00895BDE" w:rsidP="00895BDE">
      <w:pPr>
        <w:rPr>
          <w:b/>
          <w:bCs/>
        </w:rPr>
      </w:pPr>
      <w:r>
        <w:rPr>
          <w:b/>
          <w:bCs/>
        </w:rPr>
        <w:t>THREE CONSECUTIVE ROUNDS OF 66 PUTS TOMMY FLEETWOOD IN POSITION TO CHALLENGE FOR THE TITLE.</w:t>
      </w:r>
    </w:p>
    <w:p w14:paraId="0B0F14A9" w14:textId="77777777" w:rsidR="00895BDE" w:rsidRDefault="00895BDE" w:rsidP="00895BDE">
      <w:pPr>
        <w:rPr>
          <w:b/>
          <w:bCs/>
        </w:rPr>
      </w:pPr>
    </w:p>
    <w:p w14:paraId="5C98494C" w14:textId="77777777" w:rsidR="00895BDE" w:rsidRDefault="00895BDE" w:rsidP="00895BDE">
      <w:r>
        <w:lastRenderedPageBreak/>
        <w:t xml:space="preserve">ANNC: A birdie for Tommy. Can Tommy Fleetwood make his first win on the PGA TOUR a FEDEXCUP Playoff event. </w:t>
      </w:r>
    </w:p>
    <w:p w14:paraId="5940C166" w14:textId="77777777" w:rsidR="00895BDE" w:rsidRDefault="00895BDE" w:rsidP="00895BDE"/>
    <w:p w14:paraId="24484943" w14:textId="77777777" w:rsidR="00895BDE" w:rsidRDefault="00895BDE" w:rsidP="00895BDE">
      <w:r>
        <w:t xml:space="preserve">TOMMY FLEETWOOD SOT: Everything I’m doing is going really </w:t>
      </w:r>
      <w:proofErr w:type="spellStart"/>
      <w:proofErr w:type="gramStart"/>
      <w:r>
        <w:t>really</w:t>
      </w:r>
      <w:proofErr w:type="spellEnd"/>
      <w:r>
        <w:t xml:space="preserve"> well</w:t>
      </w:r>
      <w:proofErr w:type="gramEnd"/>
      <w:r>
        <w:t>. It’s just about going into tomorrow and focusing having another good day and winning the day. And we’ll see where we end up at the end of it.</w:t>
      </w:r>
    </w:p>
    <w:p w14:paraId="753B80B9" w14:textId="77777777" w:rsidR="00656ABF" w:rsidRDefault="00656ABF" w:rsidP="00656ABF"/>
    <w:p w14:paraId="5729AF6B" w14:textId="014319BE" w:rsidR="00656ABF" w:rsidRDefault="00656ABF" w:rsidP="00895BDE">
      <w:pPr>
        <w:rPr>
          <w:b/>
          <w:bCs/>
        </w:rPr>
      </w:pPr>
      <w:r w:rsidRPr="001241C2">
        <w:rPr>
          <w:b/>
          <w:bCs/>
        </w:rPr>
        <w:t>HE’S STILL CHASING LUCAS GLOVER, WHO IS IN POSITION FOR A 2</w:t>
      </w:r>
      <w:r w:rsidRPr="001241C2">
        <w:rPr>
          <w:b/>
          <w:bCs/>
          <w:vertAlign w:val="superscript"/>
        </w:rPr>
        <w:t>ND</w:t>
      </w:r>
      <w:r w:rsidRPr="001241C2">
        <w:rPr>
          <w:b/>
          <w:bCs/>
        </w:rPr>
        <w:t xml:space="preserve"> STRAIGHT WIN.</w:t>
      </w:r>
    </w:p>
    <w:p w14:paraId="7F838C6A" w14:textId="77777777" w:rsidR="00895BDE" w:rsidRDefault="00895BDE" w:rsidP="00895BDE">
      <w:pPr>
        <w:rPr>
          <w:b/>
          <w:bCs/>
        </w:rPr>
      </w:pPr>
    </w:p>
    <w:p w14:paraId="74AEC4C7" w14:textId="77777777" w:rsidR="00895BDE" w:rsidRDefault="00895BDE" w:rsidP="00895BDE">
      <w:r w:rsidRPr="00D1204A">
        <w:t>ANNC:</w:t>
      </w:r>
      <w:r>
        <w:t xml:space="preserve"> </w:t>
      </w:r>
      <w:r w:rsidRPr="00D1204A">
        <w:t xml:space="preserve">Lucas Glover, the hot streak continues, look at the way that ball is </w:t>
      </w:r>
      <w:r>
        <w:t>rolling.</w:t>
      </w:r>
    </w:p>
    <w:p w14:paraId="6FBFF350" w14:textId="77777777" w:rsidR="00895BDE" w:rsidRDefault="00895BDE" w:rsidP="00895BDE"/>
    <w:p w14:paraId="31E628FE" w14:textId="77777777" w:rsidR="00895BDE" w:rsidRPr="00D1204A" w:rsidRDefault="00895BDE" w:rsidP="00895BDE">
      <w:pPr>
        <w:rPr>
          <w:color w:val="000000"/>
          <w:shd w:val="clear" w:color="auto" w:fill="FFFFFF"/>
        </w:rPr>
      </w:pPr>
      <w:r>
        <w:rPr>
          <w:color w:val="000000"/>
          <w:shd w:val="clear" w:color="auto" w:fill="FFFFFF"/>
        </w:rPr>
        <w:t>LUCAS GLOVER SOT:</w:t>
      </w:r>
      <w:r w:rsidRPr="00D1204A">
        <w:rPr>
          <w:color w:val="000000"/>
          <w:shd w:val="clear" w:color="auto" w:fill="FFFFFF"/>
        </w:rPr>
        <w:t xml:space="preserve"> I felt </w:t>
      </w:r>
      <w:proofErr w:type="gramStart"/>
      <w:r w:rsidRPr="00D1204A">
        <w:rPr>
          <w:color w:val="000000"/>
          <w:shd w:val="clear" w:color="auto" w:fill="FFFFFF"/>
        </w:rPr>
        <w:t>really good</w:t>
      </w:r>
      <w:proofErr w:type="gramEnd"/>
      <w:r w:rsidRPr="00D1204A">
        <w:rPr>
          <w:color w:val="000000"/>
          <w:shd w:val="clear" w:color="auto" w:fill="FFFFFF"/>
        </w:rPr>
        <w:t xml:space="preserve"> today, and that's good leading up </w:t>
      </w:r>
      <w:r>
        <w:rPr>
          <w:color w:val="000000"/>
          <w:shd w:val="clear" w:color="auto" w:fill="FFFFFF"/>
        </w:rPr>
        <w:t>for</w:t>
      </w:r>
      <w:r w:rsidRPr="00D1204A">
        <w:rPr>
          <w:color w:val="000000"/>
          <w:shd w:val="clear" w:color="auto" w:fill="FFFFFF"/>
        </w:rPr>
        <w:t xml:space="preserve"> tomorrow because</w:t>
      </w:r>
      <w:r>
        <w:rPr>
          <w:color w:val="000000"/>
          <w:shd w:val="clear" w:color="auto" w:fill="FFFFFF"/>
        </w:rPr>
        <w:t xml:space="preserve"> </w:t>
      </w:r>
      <w:r w:rsidRPr="00D1204A">
        <w:rPr>
          <w:color w:val="000000"/>
          <w:shd w:val="clear" w:color="auto" w:fill="FFFFFF"/>
        </w:rPr>
        <w:t xml:space="preserve">they're coming. </w:t>
      </w:r>
      <w:r>
        <w:rPr>
          <w:color w:val="000000"/>
          <w:shd w:val="clear" w:color="auto" w:fill="FFFFFF"/>
        </w:rPr>
        <w:t>You know b</w:t>
      </w:r>
      <w:r w:rsidRPr="00D1204A">
        <w:rPr>
          <w:color w:val="000000"/>
          <w:shd w:val="clear" w:color="auto" w:fill="FFFFFF"/>
        </w:rPr>
        <w:t xml:space="preserve">est players in the world are right behind me. </w:t>
      </w:r>
      <w:r>
        <w:rPr>
          <w:color w:val="000000"/>
          <w:shd w:val="clear" w:color="auto" w:fill="FFFFFF"/>
        </w:rPr>
        <w:t>I</w:t>
      </w:r>
      <w:r w:rsidRPr="00D1204A">
        <w:rPr>
          <w:color w:val="000000"/>
          <w:shd w:val="clear" w:color="auto" w:fill="FFFFFF"/>
        </w:rPr>
        <w:t>f I take care of myself and do what I think I can and know I can, then I think I'll have a good chance come tomorrow afternoon.</w:t>
      </w:r>
      <w:r>
        <w:rPr>
          <w:color w:val="000000"/>
          <w:shd w:val="clear" w:color="auto" w:fill="FFFFFF"/>
        </w:rPr>
        <w:t xml:space="preserve"> </w:t>
      </w:r>
    </w:p>
    <w:p w14:paraId="65BF6586" w14:textId="77777777" w:rsidR="00895BDE" w:rsidRPr="00D1204A" w:rsidRDefault="00895BDE" w:rsidP="00895BDE"/>
    <w:p w14:paraId="7AA6A9EE" w14:textId="77777777" w:rsidR="00895BDE" w:rsidRPr="00D1204A" w:rsidRDefault="00895BDE" w:rsidP="00895BDE">
      <w:r w:rsidRPr="00D1204A">
        <w:t xml:space="preserve">ANNC: </w:t>
      </w:r>
      <w:r>
        <w:t>I</w:t>
      </w:r>
      <w:r w:rsidRPr="00D1204A">
        <w:t>t</w:t>
      </w:r>
      <w:r>
        <w:t>’</w:t>
      </w:r>
      <w:r w:rsidRPr="00D1204A">
        <w:t>s going to be a great day</w:t>
      </w:r>
      <w:r>
        <w:t xml:space="preserve">. </w:t>
      </w:r>
      <w:r w:rsidRPr="00D1204A">
        <w:t>The course is going to be receptive. The scores are going to be low; we’ve got some huge names chasing.</w:t>
      </w:r>
    </w:p>
    <w:p w14:paraId="01B24A81" w14:textId="77777777" w:rsidR="00B555EE" w:rsidRDefault="00B555EE">
      <w:pPr>
        <w:rPr>
          <w:b/>
          <w:bCs/>
          <w:u w:val="single"/>
        </w:rPr>
      </w:pPr>
    </w:p>
    <w:p w14:paraId="27D7C2FA" w14:textId="3DCCA034" w:rsidR="00895BDE" w:rsidRPr="003A0356" w:rsidRDefault="003A0356">
      <w:pPr>
        <w:rPr>
          <w:i/>
          <w:iCs/>
          <w:u w:val="single"/>
        </w:rPr>
      </w:pPr>
      <w:r w:rsidRPr="003A0356">
        <w:rPr>
          <w:i/>
          <w:iCs/>
          <w:u w:val="single"/>
        </w:rPr>
        <w:t>SEGMENT 2</w:t>
      </w:r>
    </w:p>
    <w:p w14:paraId="4826E587" w14:textId="77777777" w:rsidR="00017937" w:rsidRPr="003A0356" w:rsidRDefault="00017937">
      <w:pPr>
        <w:rPr>
          <w:i/>
          <w:iCs/>
          <w:u w:val="single"/>
        </w:rPr>
      </w:pPr>
    </w:p>
    <w:p w14:paraId="19806CDC" w14:textId="27746FF0" w:rsidR="00017937" w:rsidRDefault="00EC0654">
      <w:pPr>
        <w:rPr>
          <w:b/>
          <w:bCs/>
          <w:u w:val="single"/>
        </w:rPr>
      </w:pPr>
      <w:r w:rsidRPr="003A0356">
        <w:rPr>
          <w:i/>
          <w:iCs/>
          <w:u w:val="single"/>
        </w:rPr>
        <w:t xml:space="preserve">FEDEX ST. JUDE CHAMPIONSHIP </w:t>
      </w:r>
      <w:r w:rsidR="00441680" w:rsidRPr="003A0356">
        <w:rPr>
          <w:i/>
          <w:iCs/>
          <w:u w:val="single"/>
        </w:rPr>
        <w:t>FINAL</w:t>
      </w:r>
      <w:r w:rsidRPr="003A0356">
        <w:rPr>
          <w:i/>
          <w:iCs/>
          <w:u w:val="single"/>
        </w:rPr>
        <w:t xml:space="preserve"> ROUND</w:t>
      </w:r>
    </w:p>
    <w:p w14:paraId="17C2E5A7" w14:textId="77777777" w:rsidR="00D51C64" w:rsidRDefault="00D51C64">
      <w:pPr>
        <w:rPr>
          <w:b/>
          <w:bCs/>
          <w:u w:val="single"/>
        </w:rPr>
      </w:pPr>
    </w:p>
    <w:p w14:paraId="26955E20" w14:textId="4CF3C535" w:rsidR="0005122F" w:rsidRPr="007131A1" w:rsidRDefault="0005122F" w:rsidP="0005122F">
      <w:r w:rsidRPr="007131A1">
        <w:t>ANNC: Lucas Glover looking to do something special here but at least those down at 9-under have a chance.</w:t>
      </w:r>
    </w:p>
    <w:p w14:paraId="4B48AB3F" w14:textId="77777777" w:rsidR="0005122F" w:rsidRPr="007131A1" w:rsidRDefault="0005122F" w:rsidP="0005122F"/>
    <w:p w14:paraId="3DDE5D83" w14:textId="2BD825B8" w:rsidR="0005122F" w:rsidRPr="007131A1" w:rsidRDefault="0005122F" w:rsidP="0005122F">
      <w:pPr>
        <w:rPr>
          <w:b/>
          <w:bCs/>
        </w:rPr>
      </w:pPr>
      <w:r w:rsidRPr="007131A1">
        <w:rPr>
          <w:b/>
          <w:bCs/>
        </w:rPr>
        <w:t xml:space="preserve">TOMMY FLEETWOOD ENTERS THE DAY IN THIRD AT </w:t>
      </w:r>
      <w:r w:rsidR="004C6B77" w:rsidRPr="00F629E7">
        <w:rPr>
          <w:b/>
          <w:bCs/>
        </w:rPr>
        <w:t>12 UNDER</w:t>
      </w:r>
      <w:r w:rsidRPr="00F629E7">
        <w:rPr>
          <w:b/>
          <w:bCs/>
        </w:rPr>
        <w:t xml:space="preserve">, </w:t>
      </w:r>
      <w:r w:rsidR="004C6B77" w:rsidRPr="00F629E7">
        <w:rPr>
          <w:b/>
          <w:bCs/>
        </w:rPr>
        <w:t>AND</w:t>
      </w:r>
      <w:r w:rsidR="004C6B77">
        <w:rPr>
          <w:b/>
          <w:bCs/>
        </w:rPr>
        <w:t xml:space="preserve"> </w:t>
      </w:r>
      <w:r w:rsidRPr="007131A1">
        <w:rPr>
          <w:b/>
          <w:bCs/>
        </w:rPr>
        <w:t>TWO SHOTS BACK</w:t>
      </w:r>
      <w:r w:rsidR="004C6B77" w:rsidRPr="00F629E7">
        <w:rPr>
          <w:b/>
          <w:bCs/>
        </w:rPr>
        <w:t>…</w:t>
      </w:r>
      <w:r w:rsidRPr="007131A1">
        <w:rPr>
          <w:b/>
          <w:bCs/>
        </w:rPr>
        <w:t xml:space="preserve">WHILE VIKTOR HOVLAND, RORY MCILROY AND PATRICK CANTLAY START AT MINUS NINE AND IN A TIE FOR SIXTH. </w:t>
      </w:r>
    </w:p>
    <w:p w14:paraId="16B64B53" w14:textId="77777777" w:rsidR="0005122F" w:rsidRPr="007131A1" w:rsidRDefault="0005122F" w:rsidP="0005122F">
      <w:pPr>
        <w:rPr>
          <w:b/>
          <w:bCs/>
        </w:rPr>
      </w:pPr>
    </w:p>
    <w:p w14:paraId="7AA9F6D9" w14:textId="78349CAB" w:rsidR="004C6B77" w:rsidRDefault="0005122F" w:rsidP="0005122F">
      <w:pPr>
        <w:rPr>
          <w:b/>
          <w:bCs/>
        </w:rPr>
      </w:pPr>
      <w:r w:rsidRPr="007131A1">
        <w:rPr>
          <w:b/>
          <w:bCs/>
        </w:rPr>
        <w:t>HOVLAND COOLS OFF</w:t>
      </w:r>
      <w:r w:rsidR="004C6B77">
        <w:rPr>
          <w:b/>
          <w:bCs/>
        </w:rPr>
        <w:t xml:space="preserve"> </w:t>
      </w:r>
      <w:r w:rsidR="004C6B77" w:rsidRPr="00F629E7">
        <w:rPr>
          <w:b/>
          <w:bCs/>
        </w:rPr>
        <w:t>–</w:t>
      </w:r>
      <w:r w:rsidR="004C6B77">
        <w:rPr>
          <w:b/>
          <w:bCs/>
        </w:rPr>
        <w:t xml:space="preserve"> </w:t>
      </w:r>
    </w:p>
    <w:p w14:paraId="12318D54" w14:textId="77777777" w:rsidR="004C6B77" w:rsidRDefault="004C6B77" w:rsidP="0005122F">
      <w:pPr>
        <w:rPr>
          <w:b/>
          <w:bCs/>
        </w:rPr>
      </w:pPr>
    </w:p>
    <w:p w14:paraId="6A7475BC" w14:textId="656FEF05" w:rsidR="0005122F" w:rsidRPr="007131A1" w:rsidRDefault="0005122F" w:rsidP="0005122F">
      <w:pPr>
        <w:rPr>
          <w:b/>
          <w:bCs/>
        </w:rPr>
      </w:pPr>
      <w:r w:rsidRPr="007131A1">
        <w:rPr>
          <w:b/>
          <w:bCs/>
        </w:rPr>
        <w:t xml:space="preserve">MCILROY, FLEETWOOD AND CANTLAY TURN UP THE HEAT. </w:t>
      </w:r>
    </w:p>
    <w:p w14:paraId="10D58B2F" w14:textId="77777777" w:rsidR="0005122F" w:rsidRPr="007131A1" w:rsidRDefault="0005122F" w:rsidP="0005122F"/>
    <w:p w14:paraId="6B495467" w14:textId="77777777" w:rsidR="0005122F" w:rsidRPr="007131A1" w:rsidRDefault="0005122F" w:rsidP="0005122F">
      <w:r w:rsidRPr="007131A1">
        <w:t xml:space="preserve">ANNC: And now the lead change. Cantlay does get it to 15. </w:t>
      </w:r>
    </w:p>
    <w:p w14:paraId="7737D472" w14:textId="77777777" w:rsidR="0005122F" w:rsidRPr="007131A1" w:rsidRDefault="0005122F" w:rsidP="0005122F"/>
    <w:p w14:paraId="33DE224F" w14:textId="2C2250FD" w:rsidR="0005122F" w:rsidRPr="007131A1" w:rsidRDefault="0005122F" w:rsidP="0005122F">
      <w:pPr>
        <w:rPr>
          <w:b/>
          <w:bCs/>
        </w:rPr>
      </w:pPr>
      <w:r w:rsidRPr="007131A1">
        <w:rPr>
          <w:b/>
          <w:bCs/>
        </w:rPr>
        <w:t xml:space="preserve">ONLY TWO WEEKS REMOVED FROM BEING </w:t>
      </w:r>
      <w:r w:rsidRPr="00AC72D4">
        <w:rPr>
          <w:b/>
          <w:bCs/>
        </w:rPr>
        <w:t>11</w:t>
      </w:r>
      <w:r w:rsidR="00AC72D4" w:rsidRPr="00AC72D4">
        <w:rPr>
          <w:b/>
          <w:bCs/>
        </w:rPr>
        <w:t>2</w:t>
      </w:r>
      <w:r w:rsidRPr="00AC72D4">
        <w:rPr>
          <w:b/>
          <w:bCs/>
          <w:vertAlign w:val="superscript"/>
        </w:rPr>
        <w:t>TH</w:t>
      </w:r>
      <w:r w:rsidRPr="007131A1">
        <w:rPr>
          <w:b/>
          <w:bCs/>
        </w:rPr>
        <w:t xml:space="preserve"> IN THE STANDINGS, GLOVER CONTINUES TO KEEP PACE WITH A FEW INCREDIBLE STROKES OF THE FLAT STICK.</w:t>
      </w:r>
    </w:p>
    <w:p w14:paraId="03621BFD" w14:textId="77777777" w:rsidR="00ED1074" w:rsidRDefault="00ED1074" w:rsidP="0005122F">
      <w:pPr>
        <w:rPr>
          <w:i/>
          <w:iCs/>
          <w:color w:val="FF0000"/>
        </w:rPr>
      </w:pPr>
    </w:p>
    <w:p w14:paraId="32ED2B1E" w14:textId="3CB83F53" w:rsidR="0005122F" w:rsidRPr="007131A1" w:rsidRDefault="0005122F" w:rsidP="0005122F">
      <w:r w:rsidRPr="007131A1">
        <w:t xml:space="preserve">ANNC: Can he make two in a row? Yes, he can. What a putt for Glover. </w:t>
      </w:r>
      <w:r w:rsidR="008B7EAE" w:rsidRPr="007131A1">
        <w:t>I’m</w:t>
      </w:r>
      <w:r w:rsidRPr="007131A1">
        <w:t xml:space="preserve"> a believer. 20ft at the 13</w:t>
      </w:r>
      <w:r w:rsidRPr="007131A1">
        <w:rPr>
          <w:vertAlign w:val="superscript"/>
        </w:rPr>
        <w:t>th</w:t>
      </w:r>
      <w:r w:rsidRPr="007131A1">
        <w:t>. 30ft for bogey here at 14.</w:t>
      </w:r>
    </w:p>
    <w:p w14:paraId="4F9BED3F" w14:textId="77777777" w:rsidR="0005122F" w:rsidRPr="007131A1" w:rsidRDefault="0005122F" w:rsidP="0005122F">
      <w:pPr>
        <w:rPr>
          <w:b/>
          <w:bCs/>
        </w:rPr>
      </w:pPr>
    </w:p>
    <w:p w14:paraId="2BE97170" w14:textId="77777777" w:rsidR="0005122F" w:rsidRPr="007131A1" w:rsidRDefault="0005122F" w:rsidP="0005122F">
      <w:pPr>
        <w:rPr>
          <w:b/>
          <w:bCs/>
          <w:color w:val="FF0000"/>
        </w:rPr>
      </w:pPr>
      <w:r w:rsidRPr="008B7EAE">
        <w:rPr>
          <w:b/>
          <w:bCs/>
        </w:rPr>
        <w:t>AND</w:t>
      </w:r>
      <w:r w:rsidRPr="007131A1">
        <w:rPr>
          <w:b/>
          <w:bCs/>
        </w:rPr>
        <w:t xml:space="preserve"> THE TWO AT THE TOP OF THE RANKINGS STRUGGLE….</w:t>
      </w:r>
    </w:p>
    <w:p w14:paraId="35B1B094" w14:textId="77777777" w:rsidR="0005122F" w:rsidRPr="007131A1" w:rsidRDefault="0005122F" w:rsidP="0005122F">
      <w:pPr>
        <w:rPr>
          <w:b/>
          <w:bCs/>
        </w:rPr>
      </w:pPr>
    </w:p>
    <w:p w14:paraId="4D80D357" w14:textId="60E1B11B" w:rsidR="0005122F" w:rsidRPr="007131A1" w:rsidRDefault="0005122F" w:rsidP="0005122F">
      <w:r w:rsidRPr="007131A1">
        <w:lastRenderedPageBreak/>
        <w:t>ANNC: Rahm struggled off the tee. Scheffler 62</w:t>
      </w:r>
      <w:r w:rsidRPr="007131A1">
        <w:rPr>
          <w:vertAlign w:val="superscript"/>
        </w:rPr>
        <w:t>nd</w:t>
      </w:r>
      <w:r w:rsidRPr="007131A1">
        <w:t xml:space="preserve"> out of the 70 players in </w:t>
      </w:r>
      <w:r w:rsidR="00AD5BC5" w:rsidRPr="007131A1">
        <w:t>putting.</w:t>
      </w:r>
    </w:p>
    <w:p w14:paraId="62388426" w14:textId="77777777" w:rsidR="0005122F" w:rsidRPr="007131A1" w:rsidRDefault="0005122F" w:rsidP="0005122F"/>
    <w:p w14:paraId="2D3293F3" w14:textId="7BD89643" w:rsidR="0005122F" w:rsidRPr="007131A1" w:rsidRDefault="0005122F" w:rsidP="0005122F">
      <w:pPr>
        <w:rPr>
          <w:b/>
          <w:bCs/>
          <w:color w:val="C00000"/>
        </w:rPr>
      </w:pPr>
      <w:r w:rsidRPr="00AD5BC5">
        <w:rPr>
          <w:b/>
          <w:bCs/>
        </w:rPr>
        <w:t xml:space="preserve">AS OTHERS, LIKE HIDEKI MATSUYAMA, NEED TO MAKE A MOVE </w:t>
      </w:r>
      <w:r w:rsidR="002D44C4" w:rsidRPr="00AD5BC5">
        <w:rPr>
          <w:b/>
          <w:bCs/>
        </w:rPr>
        <w:t>OR FACE THEIR SEASON</w:t>
      </w:r>
      <w:r w:rsidR="002F1AE2">
        <w:rPr>
          <w:b/>
          <w:bCs/>
        </w:rPr>
        <w:t>’S</w:t>
      </w:r>
      <w:r w:rsidR="002D44C4" w:rsidRPr="00AD5BC5">
        <w:rPr>
          <w:b/>
          <w:bCs/>
        </w:rPr>
        <w:t xml:space="preserve"> END.</w:t>
      </w:r>
    </w:p>
    <w:p w14:paraId="0862AB92" w14:textId="77777777" w:rsidR="0005122F" w:rsidRPr="007131A1" w:rsidRDefault="0005122F" w:rsidP="0005122F">
      <w:pPr>
        <w:rPr>
          <w:b/>
          <w:bCs/>
        </w:rPr>
      </w:pPr>
    </w:p>
    <w:p w14:paraId="4C5CAECB" w14:textId="77777777" w:rsidR="0005122F" w:rsidRPr="007131A1" w:rsidRDefault="0005122F" w:rsidP="0005122F">
      <w:r w:rsidRPr="007131A1">
        <w:t xml:space="preserve">ANNC: That was way up in the air with it. Oh yeah, Jim this is fantastic. </w:t>
      </w:r>
    </w:p>
    <w:p w14:paraId="1AAA88C6" w14:textId="77777777" w:rsidR="0005122F" w:rsidRPr="007131A1" w:rsidRDefault="0005122F" w:rsidP="0005122F">
      <w:pPr>
        <w:rPr>
          <w:b/>
          <w:bCs/>
        </w:rPr>
      </w:pPr>
    </w:p>
    <w:p w14:paraId="1B4DE468" w14:textId="61259700" w:rsidR="0005122F" w:rsidRPr="007131A1" w:rsidRDefault="0005122F" w:rsidP="0005122F">
      <w:r w:rsidRPr="007131A1">
        <w:t xml:space="preserve">ANNC: So, Matsuyama’s not giving up on going to </w:t>
      </w:r>
      <w:r w:rsidR="00AD5BC5" w:rsidRPr="007131A1">
        <w:t>Chicago.</w:t>
      </w:r>
    </w:p>
    <w:p w14:paraId="16402068" w14:textId="77777777" w:rsidR="0005122F" w:rsidRPr="007131A1" w:rsidRDefault="0005122F" w:rsidP="0005122F"/>
    <w:p w14:paraId="3527F938" w14:textId="53642E9F" w:rsidR="0005122F" w:rsidRPr="007131A1" w:rsidRDefault="0005122F" w:rsidP="0005122F">
      <w:r w:rsidRPr="007131A1">
        <w:t>ANNC: Matsuyama is going to make it for the 10</w:t>
      </w:r>
      <w:r w:rsidRPr="007131A1">
        <w:rPr>
          <w:vertAlign w:val="superscript"/>
        </w:rPr>
        <w:t>th</w:t>
      </w:r>
      <w:r w:rsidRPr="007131A1">
        <w:t xml:space="preserve"> straight year. 5 under the last 6 holes including an </w:t>
      </w:r>
      <w:r w:rsidR="00AD5BC5" w:rsidRPr="007131A1">
        <w:t>eagle.</w:t>
      </w:r>
    </w:p>
    <w:p w14:paraId="59909F1A" w14:textId="77777777" w:rsidR="0005122F" w:rsidRPr="007131A1" w:rsidRDefault="0005122F" w:rsidP="0005122F">
      <w:pPr>
        <w:rPr>
          <w:b/>
          <w:bCs/>
        </w:rPr>
      </w:pPr>
    </w:p>
    <w:p w14:paraId="1C348668" w14:textId="461CB7E2" w:rsidR="0005122F" w:rsidRPr="007131A1" w:rsidRDefault="0005122F" w:rsidP="0005122F">
      <w:pPr>
        <w:rPr>
          <w:b/>
          <w:bCs/>
        </w:rPr>
      </w:pPr>
      <w:r w:rsidRPr="007131A1">
        <w:rPr>
          <w:b/>
          <w:bCs/>
        </w:rPr>
        <w:t>CAM DAVIS HAS A SENSATIONAL FINISH HIMSELF TO KEEP HIS DREAMS OF PLAYING FOR THE IMPOSSIBLE ALIVE</w:t>
      </w:r>
      <w:r w:rsidR="00AD5BC5">
        <w:rPr>
          <w:b/>
          <w:bCs/>
        </w:rPr>
        <w:t>.</w:t>
      </w:r>
    </w:p>
    <w:p w14:paraId="26151515" w14:textId="77777777" w:rsidR="0005122F" w:rsidRPr="007131A1" w:rsidRDefault="0005122F" w:rsidP="0005122F"/>
    <w:p w14:paraId="11D67D2E" w14:textId="50ADEEC7" w:rsidR="0005122F" w:rsidRPr="007131A1" w:rsidRDefault="0005122F" w:rsidP="0005122F">
      <w:r w:rsidRPr="007131A1">
        <w:t xml:space="preserve">ANNC: He will be Chicago-bound. </w:t>
      </w:r>
      <w:r w:rsidR="00B54761">
        <w:t>Four</w:t>
      </w:r>
      <w:r w:rsidRPr="007131A1">
        <w:t xml:space="preserve"> rounds in the 60s</w:t>
      </w:r>
      <w:r w:rsidR="00B54761">
        <w:t>.</w:t>
      </w:r>
    </w:p>
    <w:p w14:paraId="6C8D0A2D" w14:textId="77777777" w:rsidR="0005122F" w:rsidRPr="007131A1" w:rsidRDefault="0005122F" w:rsidP="0005122F"/>
    <w:p w14:paraId="79CC5096" w14:textId="2490CACF" w:rsidR="0005122F" w:rsidRPr="007131A1" w:rsidRDefault="0005122F" w:rsidP="0005122F">
      <w:pPr>
        <w:rPr>
          <w:color w:val="000000"/>
          <w:shd w:val="clear" w:color="auto" w:fill="FFFFFF"/>
        </w:rPr>
      </w:pPr>
      <w:r w:rsidRPr="007131A1">
        <w:rPr>
          <w:color w:val="000000"/>
          <w:shd w:val="clear" w:color="auto" w:fill="FFFFFF"/>
        </w:rPr>
        <w:t xml:space="preserve">CAM DAVIS SOT: </w:t>
      </w:r>
      <w:r w:rsidR="00B54761">
        <w:rPr>
          <w:color w:val="000000"/>
          <w:shd w:val="clear" w:color="auto" w:fill="FFFFFF"/>
        </w:rPr>
        <w:t>I</w:t>
      </w:r>
      <w:r w:rsidRPr="007131A1">
        <w:rPr>
          <w:color w:val="000000"/>
          <w:shd w:val="clear" w:color="auto" w:fill="FFFFFF"/>
        </w:rPr>
        <w:t xml:space="preserve">t's really satisfying to be able to know that I've got a tee time next </w:t>
      </w:r>
      <w:r w:rsidR="00AD5BC5" w:rsidRPr="007131A1">
        <w:rPr>
          <w:color w:val="000000"/>
          <w:shd w:val="clear" w:color="auto" w:fill="FFFFFF"/>
        </w:rPr>
        <w:t>week.</w:t>
      </w:r>
    </w:p>
    <w:p w14:paraId="2E3C8E98" w14:textId="77777777" w:rsidR="0005122F" w:rsidRPr="007131A1" w:rsidRDefault="0005122F" w:rsidP="0005122F">
      <w:pPr>
        <w:rPr>
          <w:color w:val="000000"/>
          <w:shd w:val="clear" w:color="auto" w:fill="FFFFFF"/>
        </w:rPr>
      </w:pPr>
    </w:p>
    <w:p w14:paraId="643719AF" w14:textId="10085BC3" w:rsidR="0005122F" w:rsidRDefault="0005122F" w:rsidP="0005122F">
      <w:pPr>
        <w:rPr>
          <w:b/>
          <w:bCs/>
        </w:rPr>
      </w:pPr>
      <w:r w:rsidRPr="007131A1">
        <w:rPr>
          <w:b/>
          <w:bCs/>
        </w:rPr>
        <w:t>BUT FOR MACKENZIE HUGHES MOVING INTO NEXT WEEK IS STILL UNCERTAIN</w:t>
      </w:r>
      <w:r w:rsidR="00FC79A2">
        <w:rPr>
          <w:b/>
          <w:bCs/>
        </w:rPr>
        <w:t>.</w:t>
      </w:r>
    </w:p>
    <w:p w14:paraId="30E13ED1" w14:textId="77777777" w:rsidR="0005122F" w:rsidRPr="00D53841" w:rsidRDefault="0005122F" w:rsidP="0005122F">
      <w:pPr>
        <w:rPr>
          <w:b/>
          <w:bCs/>
        </w:rPr>
      </w:pPr>
    </w:p>
    <w:p w14:paraId="4C33B583" w14:textId="1B5EAA14" w:rsidR="0005122F" w:rsidRPr="007131A1" w:rsidRDefault="0005122F" w:rsidP="0005122F">
      <w:r w:rsidRPr="007131A1">
        <w:t xml:space="preserve">MACKENZIE HUGHES SOT: </w:t>
      </w:r>
      <w:r w:rsidRPr="007131A1">
        <w:rPr>
          <w:color w:val="000000"/>
          <w:shd w:val="clear" w:color="auto" w:fill="FFFFFF"/>
        </w:rPr>
        <w:t xml:space="preserve">Today I was </w:t>
      </w:r>
      <w:proofErr w:type="gramStart"/>
      <w:r w:rsidRPr="007131A1">
        <w:rPr>
          <w:color w:val="000000"/>
          <w:shd w:val="clear" w:color="auto" w:fill="FFFFFF"/>
        </w:rPr>
        <w:t>pretty proud</w:t>
      </w:r>
      <w:proofErr w:type="gramEnd"/>
      <w:r w:rsidRPr="007131A1">
        <w:rPr>
          <w:color w:val="000000"/>
          <w:shd w:val="clear" w:color="auto" w:fill="FFFFFF"/>
        </w:rPr>
        <w:t xml:space="preserve"> of my </w:t>
      </w:r>
      <w:r w:rsidR="00FC79A2" w:rsidRPr="007131A1">
        <w:rPr>
          <w:color w:val="000000"/>
          <w:shd w:val="clear" w:color="auto" w:fill="FFFFFF"/>
        </w:rPr>
        <w:t>effort,</w:t>
      </w:r>
      <w:r w:rsidRPr="007131A1">
        <w:rPr>
          <w:color w:val="000000"/>
          <w:shd w:val="clear" w:color="auto" w:fill="FFFFFF"/>
        </w:rPr>
        <w:t xml:space="preserve"> and it may or may not be enough, but I tried as hard as I could.</w:t>
      </w:r>
    </w:p>
    <w:p w14:paraId="76C73768" w14:textId="77777777" w:rsidR="0005122F" w:rsidRPr="007131A1" w:rsidRDefault="0005122F" w:rsidP="0005122F">
      <w:pPr>
        <w:rPr>
          <w:b/>
          <w:bCs/>
        </w:rPr>
      </w:pPr>
    </w:p>
    <w:p w14:paraId="53A5824C" w14:textId="77777777" w:rsidR="0005122F" w:rsidRPr="007131A1" w:rsidRDefault="0005122F" w:rsidP="0005122F">
      <w:r w:rsidRPr="007131A1">
        <w:t>ANNC: Your work might be complete, but certainly your day is not. You’ve got to wait to find out whether you’re going to make it.</w:t>
      </w:r>
    </w:p>
    <w:p w14:paraId="0F847EA5" w14:textId="77777777" w:rsidR="0005122F" w:rsidRPr="007131A1" w:rsidRDefault="0005122F" w:rsidP="0005122F"/>
    <w:p w14:paraId="68FB3C08" w14:textId="3D92C2FC" w:rsidR="0005122F" w:rsidRPr="007131A1" w:rsidRDefault="0005122F" w:rsidP="0005122F">
      <w:pPr>
        <w:rPr>
          <w:strike/>
          <w:color w:val="FF0000"/>
        </w:rPr>
      </w:pPr>
      <w:r w:rsidRPr="007131A1">
        <w:t xml:space="preserve">MACKENZIE HUGHES SOT: </w:t>
      </w:r>
      <w:r w:rsidR="00FC79A2" w:rsidRPr="007131A1">
        <w:rPr>
          <w:color w:val="000000"/>
          <w:shd w:val="clear" w:color="auto" w:fill="FFFFFF"/>
        </w:rPr>
        <w:t>So,</w:t>
      </w:r>
      <w:r w:rsidRPr="007131A1">
        <w:rPr>
          <w:color w:val="000000"/>
          <w:shd w:val="clear" w:color="auto" w:fill="FFFFFF"/>
        </w:rPr>
        <w:t xml:space="preserve"> we'll see. A few guys are behind me finishing now. If they have a great finish, they can jump me.</w:t>
      </w:r>
    </w:p>
    <w:p w14:paraId="093AF2AD" w14:textId="77777777" w:rsidR="0005122F" w:rsidRPr="007131A1" w:rsidRDefault="0005122F" w:rsidP="0005122F"/>
    <w:p w14:paraId="357C7C50" w14:textId="3DA02F77" w:rsidR="0005122F" w:rsidRPr="007131A1" w:rsidRDefault="0005122F" w:rsidP="0005122F">
      <w:r w:rsidRPr="007131A1">
        <w:t xml:space="preserve">ANNC: Mackenzie Hughes now whose been most of the day inside of it, he’s </w:t>
      </w:r>
      <w:r w:rsidR="00FC79A2" w:rsidRPr="007131A1">
        <w:t>51</w:t>
      </w:r>
      <w:r w:rsidR="00FC79A2" w:rsidRPr="007131A1">
        <w:rPr>
          <w:vertAlign w:val="superscript"/>
        </w:rPr>
        <w:t>st.</w:t>
      </w:r>
    </w:p>
    <w:p w14:paraId="03B9DC03" w14:textId="77777777" w:rsidR="0005122F" w:rsidRPr="007131A1" w:rsidRDefault="0005122F" w:rsidP="0005122F"/>
    <w:p w14:paraId="0C3A157E" w14:textId="01B3EFAC" w:rsidR="0005122F" w:rsidRPr="007131A1" w:rsidRDefault="008917FE" w:rsidP="0005122F">
      <w:pPr>
        <w:rPr>
          <w:b/>
          <w:bCs/>
        </w:rPr>
      </w:pPr>
      <w:r>
        <w:rPr>
          <w:b/>
          <w:bCs/>
        </w:rPr>
        <w:t>THE SEASON ENDS FOR HUGHES</w:t>
      </w:r>
      <w:r w:rsidR="00D53841">
        <w:rPr>
          <w:b/>
          <w:bCs/>
        </w:rPr>
        <w:t xml:space="preserve">.  </w:t>
      </w:r>
      <w:r w:rsidR="0005122F" w:rsidRPr="007131A1">
        <w:rPr>
          <w:b/>
          <w:bCs/>
        </w:rPr>
        <w:t>AS PLAYERS RISE AND FALL ON THE BUBBLE, THE BATTLE FOR THE WIN CONTINUES FOR MCILROY AND FLEETWOOD WHO PULLS WITHIN ONE SHOT OF THE LEADER ON THE 16</w:t>
      </w:r>
      <w:r w:rsidR="0005122F" w:rsidRPr="003A6A2C">
        <w:rPr>
          <w:b/>
          <w:bCs/>
          <w:vertAlign w:val="superscript"/>
        </w:rPr>
        <w:t>TH</w:t>
      </w:r>
      <w:r w:rsidR="003A6A2C">
        <w:rPr>
          <w:b/>
          <w:bCs/>
        </w:rPr>
        <w:t>.</w:t>
      </w:r>
    </w:p>
    <w:p w14:paraId="2B57314E" w14:textId="77777777" w:rsidR="0005122F" w:rsidRPr="007131A1" w:rsidRDefault="0005122F" w:rsidP="0005122F">
      <w:pPr>
        <w:rPr>
          <w:b/>
          <w:bCs/>
        </w:rPr>
      </w:pPr>
    </w:p>
    <w:p w14:paraId="4B0B4F75" w14:textId="77777777" w:rsidR="0005122F" w:rsidRPr="007131A1" w:rsidRDefault="0005122F" w:rsidP="0005122F">
      <w:r w:rsidRPr="007131A1">
        <w:t xml:space="preserve">ANNC: Tommy can get to 14. Taps that one in and does. </w:t>
      </w:r>
    </w:p>
    <w:p w14:paraId="0BF41858" w14:textId="77777777" w:rsidR="0005122F" w:rsidRPr="007131A1" w:rsidRDefault="0005122F" w:rsidP="0005122F"/>
    <w:p w14:paraId="2E569D78" w14:textId="77777777" w:rsidR="0005122F" w:rsidRPr="007131A1" w:rsidRDefault="0005122F" w:rsidP="0005122F">
      <w:pPr>
        <w:rPr>
          <w:b/>
          <w:bCs/>
        </w:rPr>
      </w:pPr>
      <w:r w:rsidRPr="005B5DA6">
        <w:rPr>
          <w:b/>
          <w:bCs/>
        </w:rPr>
        <w:t>ARE TWO PARS FOR FLEETWOOD AND A BIRDIE FOR MCILROY ENOUGH?</w:t>
      </w:r>
    </w:p>
    <w:p w14:paraId="4BE3D298" w14:textId="77777777" w:rsidR="0005122F" w:rsidRPr="007131A1" w:rsidRDefault="0005122F" w:rsidP="0005122F"/>
    <w:p w14:paraId="7E12EE6D" w14:textId="5FA68B46" w:rsidR="0005122F" w:rsidRPr="007131A1" w:rsidRDefault="0005122F" w:rsidP="0005122F">
      <w:r w:rsidRPr="007131A1">
        <w:t xml:space="preserve">ANNC: For birdie, yes. </w:t>
      </w:r>
      <w:proofErr w:type="spellStart"/>
      <w:r w:rsidRPr="007131A1">
        <w:t>Mcilroy</w:t>
      </w:r>
      <w:proofErr w:type="spellEnd"/>
      <w:r w:rsidRPr="007131A1">
        <w:t xml:space="preserve"> finishes with an amazing </w:t>
      </w:r>
      <w:r w:rsidR="005B5DA6">
        <w:t>three</w:t>
      </w:r>
      <w:r w:rsidRPr="007131A1">
        <w:t xml:space="preserve"> at the 18th. He shoot</w:t>
      </w:r>
      <w:r w:rsidR="005B5DA6">
        <w:t>s</w:t>
      </w:r>
      <w:r w:rsidRPr="007131A1">
        <w:t xml:space="preserve"> 65 and you still have </w:t>
      </w:r>
      <w:r w:rsidR="005B5DA6">
        <w:t>two</w:t>
      </w:r>
      <w:r w:rsidRPr="007131A1">
        <w:t xml:space="preserve"> golfers ahead of you.</w:t>
      </w:r>
    </w:p>
    <w:p w14:paraId="57CACBCE" w14:textId="77777777" w:rsidR="0005122F" w:rsidRPr="007131A1" w:rsidRDefault="0005122F" w:rsidP="0005122F"/>
    <w:p w14:paraId="19F983E4" w14:textId="77777777" w:rsidR="0005122F" w:rsidRPr="007131A1" w:rsidRDefault="0005122F" w:rsidP="0005122F">
      <w:pPr>
        <w:rPr>
          <w:b/>
          <w:bCs/>
          <w:highlight w:val="yellow"/>
        </w:rPr>
      </w:pPr>
      <w:r w:rsidRPr="005B5DA6">
        <w:rPr>
          <w:b/>
          <w:bCs/>
        </w:rPr>
        <w:t xml:space="preserve">MCILROY FINISHES ONE BACK WITH MORE GOLF TO PLAY. </w:t>
      </w:r>
    </w:p>
    <w:p w14:paraId="14458471" w14:textId="77777777" w:rsidR="0005122F" w:rsidRPr="007131A1" w:rsidRDefault="0005122F" w:rsidP="0005122F">
      <w:pPr>
        <w:rPr>
          <w:b/>
          <w:bCs/>
          <w:highlight w:val="yellow"/>
        </w:rPr>
      </w:pPr>
    </w:p>
    <w:p w14:paraId="49F6A8E2" w14:textId="77777777" w:rsidR="0005122F" w:rsidRPr="007131A1" w:rsidRDefault="0005122F" w:rsidP="0005122F">
      <w:pPr>
        <w:rPr>
          <w:b/>
          <w:bCs/>
        </w:rPr>
      </w:pPr>
      <w:r w:rsidRPr="00B05F0F">
        <w:rPr>
          <w:b/>
          <w:bCs/>
        </w:rPr>
        <w:lastRenderedPageBreak/>
        <w:t>PATRICK CANTLAY CONTINUES TO STRIPE THE BALL IN ROUTE TO A CLEAN SCORECARD.</w:t>
      </w:r>
    </w:p>
    <w:p w14:paraId="16B9CB08" w14:textId="77777777" w:rsidR="0005122F" w:rsidRPr="007131A1" w:rsidRDefault="0005122F" w:rsidP="0005122F">
      <w:pPr>
        <w:rPr>
          <w:b/>
          <w:bCs/>
        </w:rPr>
      </w:pPr>
    </w:p>
    <w:p w14:paraId="70AEBF14" w14:textId="02370A18" w:rsidR="0005122F" w:rsidRPr="007131A1" w:rsidRDefault="0005122F" w:rsidP="0005122F">
      <w:pPr>
        <w:rPr>
          <w:strike/>
          <w:color w:val="FF0000"/>
        </w:rPr>
      </w:pPr>
      <w:r w:rsidRPr="007131A1">
        <w:t xml:space="preserve">ANNC: 64 for Patrick. Incredible play, </w:t>
      </w:r>
      <w:r w:rsidR="00B05F0F">
        <w:t>six</w:t>
      </w:r>
      <w:r w:rsidRPr="007131A1">
        <w:t xml:space="preserve"> birdies 12 pars</w:t>
      </w:r>
      <w:r w:rsidR="00B05F0F">
        <w:t>.</w:t>
      </w:r>
    </w:p>
    <w:p w14:paraId="7AE565E9" w14:textId="77777777" w:rsidR="0005122F" w:rsidRPr="007131A1" w:rsidRDefault="0005122F" w:rsidP="0005122F"/>
    <w:p w14:paraId="4D83A164" w14:textId="77777777" w:rsidR="0005122F" w:rsidRPr="007131A1" w:rsidRDefault="0005122F" w:rsidP="0005122F">
      <w:pPr>
        <w:rPr>
          <w:b/>
          <w:bCs/>
        </w:rPr>
      </w:pPr>
      <w:r w:rsidRPr="007131A1">
        <w:rPr>
          <w:b/>
          <w:bCs/>
        </w:rPr>
        <w:t>BUT HE MUST WAIT TO SEE IF ITS ENOUGH AS GLOVER HAS A PRESSURE-FILLED PUTT ON THE 72</w:t>
      </w:r>
      <w:r w:rsidRPr="007131A1">
        <w:rPr>
          <w:b/>
          <w:bCs/>
          <w:vertAlign w:val="superscript"/>
        </w:rPr>
        <w:t>ND</w:t>
      </w:r>
      <w:r w:rsidRPr="007131A1">
        <w:rPr>
          <w:b/>
          <w:bCs/>
        </w:rPr>
        <w:t>.</w:t>
      </w:r>
    </w:p>
    <w:p w14:paraId="4DD35C02" w14:textId="77777777" w:rsidR="0005122F" w:rsidRPr="007131A1" w:rsidRDefault="0005122F" w:rsidP="0005122F">
      <w:pPr>
        <w:rPr>
          <w:b/>
          <w:bCs/>
        </w:rPr>
      </w:pPr>
    </w:p>
    <w:p w14:paraId="407D9B08" w14:textId="77777777" w:rsidR="0005122F" w:rsidRPr="007131A1" w:rsidRDefault="0005122F" w:rsidP="0005122F">
      <w:pPr>
        <w:rPr>
          <w:b/>
          <w:bCs/>
        </w:rPr>
      </w:pPr>
      <w:r w:rsidRPr="007131A1">
        <w:t>ANNC: This is for his 6</w:t>
      </w:r>
      <w:r w:rsidRPr="007131A1">
        <w:rPr>
          <w:vertAlign w:val="superscript"/>
        </w:rPr>
        <w:t>th</w:t>
      </w:r>
      <w:r w:rsidRPr="007131A1">
        <w:t xml:space="preserve"> win. Get there. Boy, he had the read too. It was right in the heart.</w:t>
      </w:r>
    </w:p>
    <w:p w14:paraId="2DB167BC" w14:textId="77777777" w:rsidR="0005122F" w:rsidRPr="007131A1" w:rsidRDefault="0005122F" w:rsidP="0005122F">
      <w:pPr>
        <w:rPr>
          <w:b/>
          <w:bCs/>
        </w:rPr>
      </w:pPr>
    </w:p>
    <w:p w14:paraId="09E56B5F" w14:textId="0C7DC77C" w:rsidR="0005122F" w:rsidRPr="007131A1" w:rsidRDefault="0005122F" w:rsidP="0005122F">
      <w:r w:rsidRPr="007131A1">
        <w:t xml:space="preserve">ANNC: </w:t>
      </w:r>
      <w:r w:rsidR="00750EF0">
        <w:t>Two</w:t>
      </w:r>
      <w:r w:rsidRPr="007131A1">
        <w:t xml:space="preserve"> men will battle it out in </w:t>
      </w:r>
      <w:r w:rsidR="00750EF0" w:rsidRPr="007131A1">
        <w:t>Memphis.</w:t>
      </w:r>
    </w:p>
    <w:p w14:paraId="4154C758" w14:textId="77777777" w:rsidR="0005122F" w:rsidRPr="007131A1" w:rsidRDefault="0005122F" w:rsidP="0005122F"/>
    <w:p w14:paraId="6C705EC5" w14:textId="2019A035" w:rsidR="0005122F" w:rsidRPr="007131A1" w:rsidRDefault="0005122F" w:rsidP="0005122F">
      <w:pPr>
        <w:rPr>
          <w:b/>
          <w:bCs/>
          <w:color w:val="C00000"/>
        </w:rPr>
      </w:pPr>
      <w:r w:rsidRPr="007131A1">
        <w:rPr>
          <w:b/>
          <w:bCs/>
        </w:rPr>
        <w:t xml:space="preserve">CANTLAY TEES IT UP FIRST AND </w:t>
      </w:r>
      <w:r w:rsidR="007E7EC5">
        <w:rPr>
          <w:b/>
          <w:bCs/>
        </w:rPr>
        <w:t>TAKES A RISK THAT ISN’T REWARDED.</w:t>
      </w:r>
    </w:p>
    <w:p w14:paraId="2DF0A9AC" w14:textId="77777777" w:rsidR="0005122F" w:rsidRPr="007131A1" w:rsidRDefault="0005122F" w:rsidP="0005122F">
      <w:pPr>
        <w:rPr>
          <w:b/>
          <w:bCs/>
        </w:rPr>
      </w:pPr>
    </w:p>
    <w:p w14:paraId="04A9F9F0" w14:textId="3BC1BB1D" w:rsidR="0005122F" w:rsidRPr="007131A1" w:rsidRDefault="0005122F" w:rsidP="0005122F">
      <w:r w:rsidRPr="007131A1">
        <w:t>ANNC: This is a bullet that is dangerous up the left side. Carry. Woah,</w:t>
      </w:r>
      <w:r w:rsidR="00FA4E22">
        <w:t xml:space="preserve"> </w:t>
      </w:r>
      <w:r w:rsidRPr="007131A1">
        <w:t xml:space="preserve">woah, woah. And it tumbles in. </w:t>
      </w:r>
    </w:p>
    <w:p w14:paraId="07E6267C" w14:textId="77777777" w:rsidR="0005122F" w:rsidRPr="007131A1" w:rsidRDefault="0005122F" w:rsidP="0005122F">
      <w:pPr>
        <w:rPr>
          <w:b/>
          <w:bCs/>
        </w:rPr>
      </w:pPr>
    </w:p>
    <w:p w14:paraId="235F22AA" w14:textId="036DCB21" w:rsidR="0005122F" w:rsidRPr="007131A1" w:rsidRDefault="0005122F" w:rsidP="0005122F">
      <w:r w:rsidRPr="007131A1">
        <w:t xml:space="preserve">ANNC: </w:t>
      </w:r>
      <w:proofErr w:type="gramStart"/>
      <w:r w:rsidRPr="007131A1">
        <w:t>Has to</w:t>
      </w:r>
      <w:proofErr w:type="gramEnd"/>
      <w:r w:rsidRPr="007131A1">
        <w:t xml:space="preserve"> make it or Glover is the champion. Got a chance. Oh, singe the edge. And Lucas Glover goes </w:t>
      </w:r>
      <w:r w:rsidR="00FA4E22" w:rsidRPr="007131A1">
        <w:t>back-to-back</w:t>
      </w:r>
      <w:r w:rsidR="00D059A2" w:rsidRPr="007131A1">
        <w:t>.</w:t>
      </w:r>
      <w:r w:rsidRPr="007131A1">
        <w:t xml:space="preserve"> </w:t>
      </w:r>
    </w:p>
    <w:p w14:paraId="13C18F67" w14:textId="77777777" w:rsidR="0005122F" w:rsidRPr="007131A1" w:rsidRDefault="0005122F" w:rsidP="0005122F"/>
    <w:p w14:paraId="03A72C60" w14:textId="14BEA37A" w:rsidR="0005122F" w:rsidRPr="007131A1" w:rsidRDefault="0005122F" w:rsidP="0005122F">
      <w:r w:rsidRPr="007131A1">
        <w:t xml:space="preserve">LUCAS GLOVER SOT: </w:t>
      </w:r>
      <w:r w:rsidR="00FA4E22">
        <w:rPr>
          <w:color w:val="000000"/>
          <w:shd w:val="clear" w:color="auto" w:fill="FFFFFF"/>
        </w:rPr>
        <w:t>Ten</w:t>
      </w:r>
      <w:r w:rsidRPr="007131A1">
        <w:rPr>
          <w:color w:val="000000"/>
          <w:shd w:val="clear" w:color="auto" w:fill="FFFFFF"/>
        </w:rPr>
        <w:t xml:space="preserve"> years up until this run, I've underachieved and knew it, it was just believing in myself.</w:t>
      </w:r>
      <w:r w:rsidRPr="007131A1">
        <w:rPr>
          <w:color w:val="FF0000"/>
          <w:shd w:val="clear" w:color="auto" w:fill="FFFFFF"/>
        </w:rPr>
        <w:t xml:space="preserve"> </w:t>
      </w:r>
    </w:p>
    <w:p w14:paraId="3F5E1D11" w14:textId="77777777" w:rsidR="0005122F" w:rsidRPr="007131A1" w:rsidRDefault="0005122F" w:rsidP="0005122F"/>
    <w:p w14:paraId="188DE5E0" w14:textId="77777777" w:rsidR="0005122F" w:rsidRPr="007131A1" w:rsidRDefault="0005122F" w:rsidP="0005122F">
      <w:pPr>
        <w:rPr>
          <w:color w:val="000000" w:themeColor="text1"/>
        </w:rPr>
      </w:pPr>
      <w:r w:rsidRPr="007131A1">
        <w:t xml:space="preserve">ANNC: He has fought his way through all sorts of adversity back to the top. </w:t>
      </w:r>
      <w:r w:rsidRPr="007131A1">
        <w:rPr>
          <w:color w:val="000000" w:themeColor="text1"/>
        </w:rPr>
        <w:t xml:space="preserve">It is going to be a fun couple of weeks watching to see if he can keep this going. </w:t>
      </w:r>
    </w:p>
    <w:p w14:paraId="16B88DE8" w14:textId="77777777" w:rsidR="0005122F" w:rsidRPr="007131A1" w:rsidRDefault="0005122F" w:rsidP="0005122F">
      <w:pPr>
        <w:rPr>
          <w:color w:val="000000" w:themeColor="text1"/>
        </w:rPr>
      </w:pPr>
    </w:p>
    <w:p w14:paraId="4128B45B" w14:textId="77777777" w:rsidR="0005122F" w:rsidRPr="00F93A65" w:rsidRDefault="0005122F" w:rsidP="0005122F">
      <w:pPr>
        <w:rPr>
          <w:i/>
          <w:iCs/>
          <w:u w:val="single"/>
        </w:rPr>
      </w:pPr>
      <w:r w:rsidRPr="00F93A65">
        <w:rPr>
          <w:i/>
          <w:iCs/>
          <w:u w:val="single"/>
        </w:rPr>
        <w:t>LEADERBOARD</w:t>
      </w:r>
    </w:p>
    <w:p w14:paraId="4EE870BB" w14:textId="77777777" w:rsidR="0082568C" w:rsidRPr="00FA4E22" w:rsidRDefault="0082568C" w:rsidP="0005122F">
      <w:pPr>
        <w:rPr>
          <w:b/>
          <w:bCs/>
          <w:u w:val="single"/>
        </w:rPr>
      </w:pPr>
    </w:p>
    <w:p w14:paraId="613869F2" w14:textId="01DE0C33" w:rsidR="0005122F" w:rsidRPr="007131A1" w:rsidRDefault="00F06474" w:rsidP="0005122F">
      <w:pPr>
        <w:rPr>
          <w:b/>
          <w:bCs/>
        </w:rPr>
      </w:pPr>
      <w:r>
        <w:rPr>
          <w:b/>
          <w:bCs/>
        </w:rPr>
        <w:t>WITH HIS 2</w:t>
      </w:r>
      <w:r w:rsidRPr="00F06474">
        <w:rPr>
          <w:b/>
          <w:bCs/>
          <w:vertAlign w:val="superscript"/>
        </w:rPr>
        <w:t>ND</w:t>
      </w:r>
      <w:r>
        <w:rPr>
          <w:b/>
          <w:bCs/>
        </w:rPr>
        <w:t xml:space="preserve"> CONSECUTIVE </w:t>
      </w:r>
      <w:r w:rsidR="00B8380F">
        <w:rPr>
          <w:b/>
          <w:bCs/>
        </w:rPr>
        <w:t>VICTORY</w:t>
      </w:r>
      <w:r>
        <w:rPr>
          <w:b/>
          <w:bCs/>
        </w:rPr>
        <w:t xml:space="preserve">, LUCAS GLOVER </w:t>
      </w:r>
      <w:r w:rsidR="00260CFE">
        <w:rPr>
          <w:b/>
          <w:bCs/>
        </w:rPr>
        <w:t>JUMPS 45 SPOTS TO 4</w:t>
      </w:r>
      <w:r w:rsidR="00260CFE" w:rsidRPr="00B8380F">
        <w:rPr>
          <w:b/>
          <w:bCs/>
          <w:vertAlign w:val="superscript"/>
        </w:rPr>
        <w:t>TH</w:t>
      </w:r>
      <w:r w:rsidR="00B8380F">
        <w:rPr>
          <w:b/>
          <w:bCs/>
        </w:rPr>
        <w:t xml:space="preserve"> THANKS TO HARD WORK AND A RECENT EQUIPMENT CHANGE.</w:t>
      </w:r>
    </w:p>
    <w:p w14:paraId="4C45491F" w14:textId="77777777" w:rsidR="0005122F" w:rsidRPr="007131A1" w:rsidRDefault="0005122F" w:rsidP="0005122F"/>
    <w:p w14:paraId="19130CCC" w14:textId="77777777" w:rsidR="0005122F" w:rsidRPr="00F93A65" w:rsidRDefault="0005122F" w:rsidP="0005122F">
      <w:pPr>
        <w:rPr>
          <w:i/>
          <w:iCs/>
          <w:u w:val="single"/>
        </w:rPr>
      </w:pPr>
      <w:r w:rsidRPr="00F93A65">
        <w:rPr>
          <w:i/>
          <w:iCs/>
          <w:u w:val="single"/>
        </w:rPr>
        <w:t>LUCAS GLOVER FEATURE</w:t>
      </w:r>
    </w:p>
    <w:p w14:paraId="79E3CBCE" w14:textId="77777777" w:rsidR="00D51C64" w:rsidRDefault="00D51C64">
      <w:pPr>
        <w:rPr>
          <w:b/>
          <w:bCs/>
          <w:u w:val="single"/>
        </w:rPr>
      </w:pPr>
    </w:p>
    <w:p w14:paraId="579D4162" w14:textId="77777777" w:rsidR="003008CD" w:rsidRPr="003008CD" w:rsidRDefault="003008CD" w:rsidP="003008CD">
      <w:r w:rsidRPr="003008CD">
        <w:t>NATS: What's the process been like changing putters, what feels different?</w:t>
      </w:r>
    </w:p>
    <w:p w14:paraId="46E22A30" w14:textId="77777777" w:rsidR="003008CD" w:rsidRPr="003008CD" w:rsidRDefault="003008CD" w:rsidP="003008CD"/>
    <w:p w14:paraId="6D794841" w14:textId="77777777" w:rsidR="003008CD" w:rsidRPr="003008CD" w:rsidRDefault="003008CD" w:rsidP="003008CD">
      <w:r w:rsidRPr="003008CD">
        <w:t>SOT GLOVER: Everything. I think that's what I needed, just a massive wholesale change.</w:t>
      </w:r>
    </w:p>
    <w:p w14:paraId="60D5D721" w14:textId="77777777" w:rsidR="003008CD" w:rsidRPr="003008CD" w:rsidRDefault="003008CD" w:rsidP="003008CD"/>
    <w:p w14:paraId="06AAEE06" w14:textId="77777777" w:rsidR="003008CD" w:rsidRPr="003008CD" w:rsidRDefault="003008CD" w:rsidP="003008CD">
      <w:r w:rsidRPr="003008CD">
        <w:t>ANNC: That is just 2 foot 6 inches, not good.</w:t>
      </w:r>
    </w:p>
    <w:p w14:paraId="667A1845" w14:textId="77777777" w:rsidR="003008CD" w:rsidRPr="003008CD" w:rsidRDefault="003008CD" w:rsidP="003008CD"/>
    <w:p w14:paraId="750202D4" w14:textId="77777777" w:rsidR="003008CD" w:rsidRPr="003008CD" w:rsidRDefault="003008CD" w:rsidP="003008CD">
      <w:r w:rsidRPr="003008CD">
        <w:t>ANNC: His putting is letting him down a little bit.</w:t>
      </w:r>
    </w:p>
    <w:p w14:paraId="69337134" w14:textId="77777777" w:rsidR="003008CD" w:rsidRPr="003008CD" w:rsidRDefault="003008CD" w:rsidP="003008CD"/>
    <w:p w14:paraId="758AD132" w14:textId="1CEB33FF" w:rsidR="00DE077D" w:rsidRPr="003008CD" w:rsidRDefault="003008CD" w:rsidP="00DE077D">
      <w:r w:rsidRPr="003008CD">
        <w:t xml:space="preserve">SOT GLOVER: I made up my mind that something was going to change, and I was going to try the long one, and then if that didn't feel </w:t>
      </w:r>
      <w:r w:rsidR="00437A88" w:rsidRPr="003008CD">
        <w:t>good,</w:t>
      </w:r>
      <w:r w:rsidRPr="003008CD">
        <w:t xml:space="preserve"> I was </w:t>
      </w:r>
      <w:proofErr w:type="spellStart"/>
      <w:r w:rsidRPr="003008CD">
        <w:t>gonna</w:t>
      </w:r>
      <w:proofErr w:type="spellEnd"/>
      <w:r w:rsidRPr="003008CD">
        <w:t xml:space="preserve"> try </w:t>
      </w:r>
      <w:r w:rsidR="00741187" w:rsidRPr="003008CD">
        <w:t>left-handed</w:t>
      </w:r>
      <w:r w:rsidRPr="003008CD">
        <w:t xml:space="preserve">. That's how far down the road I was. Nothing I did worked, nothing I practiced worked. Brain was just fried. </w:t>
      </w:r>
      <w:r w:rsidR="00741187">
        <w:t>Ten</w:t>
      </w:r>
      <w:r w:rsidRPr="003008CD">
        <w:t xml:space="preserve"> years of dealing with it and not understanding it, and not realizing that I could just lose all feeling over a </w:t>
      </w:r>
      <w:r w:rsidR="00B155EB" w:rsidRPr="003008CD">
        <w:t>10-inch</w:t>
      </w:r>
      <w:r w:rsidRPr="003008CD">
        <w:t xml:space="preserve"> putt. </w:t>
      </w:r>
      <w:r w:rsidRPr="00741187">
        <w:t>Fax and I been working together a little bit, and he finally said</w:t>
      </w:r>
      <w:r w:rsidR="00741187">
        <w:t>,</w:t>
      </w:r>
      <w:r w:rsidRPr="00741187">
        <w:t xml:space="preserve"> 'you know, I think </w:t>
      </w:r>
      <w:r w:rsidRPr="00741187">
        <w:lastRenderedPageBreak/>
        <w:t xml:space="preserve">you need to try this'. </w:t>
      </w:r>
      <w:r w:rsidR="00741187" w:rsidRPr="00741187">
        <w:t>So,</w:t>
      </w:r>
      <w:r w:rsidRPr="00741187">
        <w:t xml:space="preserve"> I did</w:t>
      </w:r>
      <w:r w:rsidRPr="00DA5673">
        <w:rPr>
          <w:i/>
          <w:iCs/>
        </w:rPr>
        <w:t>,</w:t>
      </w:r>
      <w:r w:rsidRPr="003008CD">
        <w:t xml:space="preserve"> I just ordered one and asked for Adam Scott's specs from the putter rep. I said we're about the same height, I don't want to know anything else, and I'll teach myself how to do this. Spent a couple days in the garage and figured out how to stand, and then took it to the practice green and spent about </w:t>
      </w:r>
      <w:r w:rsidR="00327A77">
        <w:t>ten</w:t>
      </w:r>
      <w:r w:rsidRPr="003008CD">
        <w:t xml:space="preserve"> days working on it</w:t>
      </w:r>
      <w:r w:rsidR="00DE077D">
        <w:t>.</w:t>
      </w:r>
    </w:p>
    <w:p w14:paraId="27172128" w14:textId="77777777" w:rsidR="003008CD" w:rsidRPr="003008CD" w:rsidRDefault="003008CD" w:rsidP="003008CD"/>
    <w:p w14:paraId="3D5FD020" w14:textId="77777777" w:rsidR="003008CD" w:rsidRPr="003008CD" w:rsidRDefault="003008CD" w:rsidP="003008CD">
      <w:r w:rsidRPr="003008CD">
        <w:t>ANNC: Go ahead and make it. Turn, turn, turn. That's what he does! The man from Greenville is a winner in Greensboro.</w:t>
      </w:r>
    </w:p>
    <w:p w14:paraId="1FC0383D" w14:textId="77777777" w:rsidR="003008CD" w:rsidRPr="003008CD" w:rsidRDefault="003008CD" w:rsidP="003008CD"/>
    <w:p w14:paraId="2C3A431E" w14:textId="77777777" w:rsidR="003008CD" w:rsidRPr="003008CD" w:rsidRDefault="003008CD" w:rsidP="003008CD">
      <w:r w:rsidRPr="003008CD">
        <w:t>ANNC: Oh, he's done it!</w:t>
      </w:r>
    </w:p>
    <w:p w14:paraId="522DB043" w14:textId="77777777" w:rsidR="003008CD" w:rsidRPr="003008CD" w:rsidRDefault="003008CD" w:rsidP="003008CD"/>
    <w:p w14:paraId="57415076" w14:textId="3DCFD66D" w:rsidR="00E80B70" w:rsidRDefault="003008CD" w:rsidP="003008CD">
      <w:r w:rsidRPr="003008CD">
        <w:t xml:space="preserve">SOT GLOVER: Still doing what I've always done well, and I'm putting like I should have all those years too so, to be here where I started the season, </w:t>
      </w:r>
      <w:proofErr w:type="gramStart"/>
      <w:r w:rsidRPr="003008CD">
        <w:t>pretty gratifying</w:t>
      </w:r>
      <w:proofErr w:type="gramEnd"/>
      <w:r w:rsidRPr="003008CD">
        <w:t>.</w:t>
      </w:r>
    </w:p>
    <w:p w14:paraId="02407721" w14:textId="77777777" w:rsidR="009C4AE5" w:rsidRDefault="009C4AE5" w:rsidP="003008CD"/>
    <w:p w14:paraId="350A5978" w14:textId="66643DEC" w:rsidR="008D034F" w:rsidRPr="00F93A65" w:rsidRDefault="00F93A65" w:rsidP="003008CD">
      <w:pPr>
        <w:rPr>
          <w:i/>
          <w:iCs/>
          <w:u w:val="single"/>
        </w:rPr>
      </w:pPr>
      <w:r w:rsidRPr="00F93A65">
        <w:rPr>
          <w:i/>
          <w:iCs/>
          <w:u w:val="single"/>
        </w:rPr>
        <w:t xml:space="preserve">CHICAGO </w:t>
      </w:r>
      <w:r w:rsidR="001331A8" w:rsidRPr="00F93A65">
        <w:rPr>
          <w:i/>
          <w:iCs/>
          <w:u w:val="single"/>
        </w:rPr>
        <w:t>IN BUMP</w:t>
      </w:r>
    </w:p>
    <w:p w14:paraId="3656807B" w14:textId="77777777" w:rsidR="001331A8" w:rsidRDefault="001331A8" w:rsidP="003008CD">
      <w:pPr>
        <w:rPr>
          <w:b/>
          <w:bCs/>
          <w:u w:val="single"/>
        </w:rPr>
      </w:pPr>
    </w:p>
    <w:p w14:paraId="2ED682E0" w14:textId="0B52AB8D" w:rsidR="009303A9" w:rsidRPr="005472E6" w:rsidRDefault="009303A9" w:rsidP="009303A9">
      <w:pPr>
        <w:pStyle w:val="NormalWeb"/>
        <w:spacing w:before="0" w:beforeAutospacing="0" w:after="0" w:afterAutospacing="0"/>
      </w:pPr>
      <w:r w:rsidRPr="00F93A65">
        <w:rPr>
          <w:color w:val="000000"/>
        </w:rPr>
        <w:t>ANNC</w:t>
      </w:r>
      <w:r w:rsidRPr="005472E6">
        <w:rPr>
          <w:color w:val="000000"/>
        </w:rPr>
        <w:t xml:space="preserve">: </w:t>
      </w:r>
      <w:r w:rsidRPr="005472E6">
        <w:rPr>
          <w:color w:val="000000" w:themeColor="text1"/>
        </w:rPr>
        <w:t xml:space="preserve">The golfing pride on the South Side. </w:t>
      </w:r>
    </w:p>
    <w:p w14:paraId="58CF1373" w14:textId="77777777" w:rsidR="009303A9" w:rsidRPr="005472E6" w:rsidRDefault="009303A9" w:rsidP="009303A9"/>
    <w:p w14:paraId="1B2A09CE" w14:textId="6B0C1C16" w:rsidR="009303A9" w:rsidRPr="005472E6" w:rsidRDefault="009303A9" w:rsidP="009303A9">
      <w:pPr>
        <w:pStyle w:val="NormalWeb"/>
        <w:spacing w:before="0" w:beforeAutospacing="0" w:after="0" w:afterAutospacing="0"/>
      </w:pPr>
      <w:r w:rsidRPr="00F93A65">
        <w:rPr>
          <w:color w:val="000000"/>
        </w:rPr>
        <w:t>RAHM SOT</w:t>
      </w:r>
      <w:r w:rsidR="005472E6" w:rsidRPr="00F93A65">
        <w:rPr>
          <w:color w:val="000000"/>
        </w:rPr>
        <w:t>:</w:t>
      </w:r>
      <w:r w:rsidR="004738E8">
        <w:rPr>
          <w:b/>
          <w:bCs/>
          <w:color w:val="000000"/>
        </w:rPr>
        <w:t xml:space="preserve"> </w:t>
      </w:r>
      <w:r w:rsidRPr="005472E6">
        <w:rPr>
          <w:color w:val="000000" w:themeColor="text1"/>
        </w:rPr>
        <w:t>The point of coming to the playoffs is to give yourself the best chance to get to East Lake on the number one spot</w:t>
      </w:r>
      <w:r w:rsidR="000A6E80">
        <w:rPr>
          <w:color w:val="000000" w:themeColor="text1"/>
        </w:rPr>
        <w:t>.</w:t>
      </w:r>
      <w:r w:rsidRPr="005472E6">
        <w:rPr>
          <w:b/>
          <w:bCs/>
          <w:color w:val="000000" w:themeColor="text1"/>
        </w:rPr>
        <w:t xml:space="preserve"> </w:t>
      </w:r>
    </w:p>
    <w:p w14:paraId="36C6F44F" w14:textId="77777777" w:rsidR="009303A9" w:rsidRPr="005472E6" w:rsidRDefault="009303A9" w:rsidP="009303A9"/>
    <w:p w14:paraId="099757B0" w14:textId="3DAB6413" w:rsidR="009303A9" w:rsidRPr="005472E6" w:rsidRDefault="005472E6" w:rsidP="009303A9">
      <w:pPr>
        <w:pStyle w:val="NormalWeb"/>
        <w:spacing w:before="0" w:beforeAutospacing="0" w:after="0" w:afterAutospacing="0"/>
        <w:rPr>
          <w:color w:val="000000" w:themeColor="text1"/>
        </w:rPr>
      </w:pPr>
      <w:r w:rsidRPr="00F93A65">
        <w:rPr>
          <w:color w:val="000000" w:themeColor="text1"/>
        </w:rPr>
        <w:t>ANNC</w:t>
      </w:r>
      <w:r w:rsidRPr="005472E6">
        <w:rPr>
          <w:color w:val="000000" w:themeColor="text1"/>
        </w:rPr>
        <w:t xml:space="preserve">: </w:t>
      </w:r>
      <w:r w:rsidR="009303A9" w:rsidRPr="005472E6">
        <w:rPr>
          <w:color w:val="000000" w:themeColor="text1"/>
        </w:rPr>
        <w:t>This course, this club, this town has a reputation of being tough</w:t>
      </w:r>
      <w:r w:rsidR="002A4D2F">
        <w:rPr>
          <w:color w:val="000000" w:themeColor="text1"/>
        </w:rPr>
        <w:t>;</w:t>
      </w:r>
      <w:r w:rsidR="009303A9" w:rsidRPr="005472E6">
        <w:rPr>
          <w:color w:val="000000" w:themeColor="text1"/>
        </w:rPr>
        <w:t xml:space="preserve"> let the grind continue.</w:t>
      </w:r>
      <w:r w:rsidR="009303A9" w:rsidRPr="005472E6">
        <w:rPr>
          <w:rFonts w:ascii="Arial" w:hAnsi="Arial" w:cs="Arial"/>
          <w:b/>
          <w:bCs/>
          <w:color w:val="000000" w:themeColor="text1"/>
          <w:sz w:val="22"/>
          <w:szCs w:val="22"/>
        </w:rPr>
        <w:t xml:space="preserve"> </w:t>
      </w:r>
    </w:p>
    <w:p w14:paraId="0E0BBE60" w14:textId="77777777" w:rsidR="009303A9" w:rsidRDefault="009303A9" w:rsidP="009303A9"/>
    <w:p w14:paraId="76D403A7" w14:textId="6889E6EF" w:rsidR="000E4543" w:rsidRPr="00F93A65" w:rsidRDefault="00884276" w:rsidP="009303A9">
      <w:pPr>
        <w:rPr>
          <w:i/>
          <w:iCs/>
          <w:u w:val="single"/>
        </w:rPr>
      </w:pPr>
      <w:r w:rsidRPr="00F93A65">
        <w:rPr>
          <w:i/>
          <w:iCs/>
          <w:u w:val="single"/>
        </w:rPr>
        <w:t xml:space="preserve">BMW CHAMPIONSHIP OPENING </w:t>
      </w:r>
      <w:proofErr w:type="gramStart"/>
      <w:r w:rsidRPr="00F93A65">
        <w:rPr>
          <w:i/>
          <w:iCs/>
          <w:u w:val="single"/>
        </w:rPr>
        <w:t>ROUNDS</w:t>
      </w:r>
      <w:proofErr w:type="gramEnd"/>
      <w:r w:rsidRPr="00F93A65">
        <w:rPr>
          <w:i/>
          <w:iCs/>
          <w:u w:val="single"/>
        </w:rPr>
        <w:t xml:space="preserve"> PART 1</w:t>
      </w:r>
    </w:p>
    <w:p w14:paraId="34B5E5D1" w14:textId="77777777" w:rsidR="00884276" w:rsidRPr="00884276" w:rsidRDefault="00884276" w:rsidP="009303A9">
      <w:pPr>
        <w:rPr>
          <w:b/>
          <w:bCs/>
          <w:u w:val="single"/>
        </w:rPr>
      </w:pPr>
    </w:p>
    <w:p w14:paraId="1E7D9BD7" w14:textId="7721A968" w:rsidR="000E4543" w:rsidRPr="00884276" w:rsidRDefault="000E4543" w:rsidP="000E4543">
      <w:r w:rsidRPr="00F93A65">
        <w:t>ANNC</w:t>
      </w:r>
      <w:r w:rsidRPr="00884276">
        <w:t xml:space="preserve">: Second round of the playoffs, top 50 in the FedEx cup race competing here trying to get into the top </w:t>
      </w:r>
      <w:r w:rsidR="00BE645A" w:rsidRPr="00884276">
        <w:t>30</w:t>
      </w:r>
      <w:r w:rsidR="00BE645A">
        <w:t xml:space="preserve"> and</w:t>
      </w:r>
      <w:r w:rsidRPr="00884276">
        <w:t xml:space="preserve"> advance to east lake in the tour championship. Beautiful right now but it didn't look like this obviously couple hours ago.</w:t>
      </w:r>
    </w:p>
    <w:p w14:paraId="53D048BE" w14:textId="77777777" w:rsidR="000E4543" w:rsidRPr="00884276" w:rsidRDefault="000E4543" w:rsidP="000E4543"/>
    <w:p w14:paraId="67B9BA32" w14:textId="05F19C89" w:rsidR="000E4543" w:rsidRPr="00884276" w:rsidRDefault="004C6B77" w:rsidP="000E4543">
      <w:pPr>
        <w:rPr>
          <w:b/>
          <w:bCs/>
        </w:rPr>
      </w:pPr>
      <w:r w:rsidRPr="00D53841">
        <w:rPr>
          <w:b/>
          <w:bCs/>
        </w:rPr>
        <w:t>THE</w:t>
      </w:r>
      <w:r>
        <w:rPr>
          <w:b/>
          <w:bCs/>
        </w:rPr>
        <w:t xml:space="preserve"> </w:t>
      </w:r>
      <w:r w:rsidR="000E4543" w:rsidRPr="00884276">
        <w:rPr>
          <w:b/>
          <w:bCs/>
        </w:rPr>
        <w:t xml:space="preserve">CONDITIONS ONLY ADD TO THE INTENSITY OF THE TASK AT HAND.  POSITIONS 27 TO 33 ARE SEPARATED BY A MERE </w:t>
      </w:r>
      <w:r w:rsidR="000E4543" w:rsidRPr="001F6841">
        <w:rPr>
          <w:b/>
          <w:bCs/>
        </w:rPr>
        <w:t>180</w:t>
      </w:r>
      <w:r w:rsidR="00D54FE4">
        <w:rPr>
          <w:b/>
          <w:bCs/>
        </w:rPr>
        <w:t xml:space="preserve"> </w:t>
      </w:r>
      <w:r w:rsidR="000E4543" w:rsidRPr="00884276">
        <w:rPr>
          <w:b/>
          <w:bCs/>
        </w:rPr>
        <w:t xml:space="preserve">POINTS, AND BIG NAMES ARE FIGHTING FOR THE FINAL SPOTS- LIKE JORDAN SPIETH, SAM BURNS, AND SAHITH THEEGALA. </w:t>
      </w:r>
    </w:p>
    <w:p w14:paraId="5B28FEFB" w14:textId="77777777" w:rsidR="000E4543" w:rsidRPr="00884276" w:rsidRDefault="000E4543" w:rsidP="000E4543"/>
    <w:p w14:paraId="4ECAD5D3" w14:textId="71E51869" w:rsidR="000E4543" w:rsidRPr="00884276" w:rsidRDefault="000E4543" w:rsidP="000E4543">
      <w:pPr>
        <w:rPr>
          <w:b/>
          <w:bCs/>
          <w:color w:val="000000"/>
        </w:rPr>
      </w:pPr>
      <w:r w:rsidRPr="00F93A65">
        <w:rPr>
          <w:color w:val="000000"/>
        </w:rPr>
        <w:t>ANNC:</w:t>
      </w:r>
      <w:r w:rsidRPr="00884276">
        <w:rPr>
          <w:b/>
          <w:bCs/>
          <w:color w:val="000000"/>
        </w:rPr>
        <w:t xml:space="preserve"> </w:t>
      </w:r>
      <w:proofErr w:type="spellStart"/>
      <w:r w:rsidRPr="00884276">
        <w:rPr>
          <w:color w:val="000000"/>
        </w:rPr>
        <w:t>Sahith</w:t>
      </w:r>
      <w:proofErr w:type="spellEnd"/>
      <w:r w:rsidRPr="00884276">
        <w:rPr>
          <w:color w:val="000000"/>
        </w:rPr>
        <w:t xml:space="preserve"> </w:t>
      </w:r>
      <w:proofErr w:type="spellStart"/>
      <w:r w:rsidRPr="00884276">
        <w:rPr>
          <w:color w:val="000000"/>
        </w:rPr>
        <w:t>Theegala</w:t>
      </w:r>
      <w:proofErr w:type="spellEnd"/>
      <w:r w:rsidR="004E5301">
        <w:rPr>
          <w:color w:val="000000"/>
        </w:rPr>
        <w:t xml:space="preserve">, </w:t>
      </w:r>
      <w:r w:rsidRPr="00884276">
        <w:rPr>
          <w:color w:val="000000"/>
        </w:rPr>
        <w:t xml:space="preserve">playing well. A hop, a spin, back in! </w:t>
      </w:r>
    </w:p>
    <w:p w14:paraId="5679D60B" w14:textId="77777777" w:rsidR="000E4543" w:rsidRPr="00884276" w:rsidRDefault="000E4543" w:rsidP="000E4543"/>
    <w:p w14:paraId="1B154E66" w14:textId="184E1889" w:rsidR="000E4543" w:rsidRPr="00884276" w:rsidRDefault="000E4543" w:rsidP="000E4543">
      <w:r w:rsidRPr="00F93A65">
        <w:rPr>
          <w:color w:val="000000"/>
        </w:rPr>
        <w:t>THEEGALA SOT:</w:t>
      </w:r>
      <w:r w:rsidRPr="00884276">
        <w:rPr>
          <w:b/>
          <w:bCs/>
          <w:color w:val="000000"/>
        </w:rPr>
        <w:t xml:space="preserve"> </w:t>
      </w:r>
      <w:r w:rsidRPr="00884276">
        <w:rPr>
          <w:color w:val="000000"/>
        </w:rPr>
        <w:t>I think it’s impossible to ignore everyone would be lying if they didn't know exactly where they stood</w:t>
      </w:r>
      <w:r w:rsidR="004E5301">
        <w:rPr>
          <w:color w:val="000000"/>
        </w:rPr>
        <w:t>.</w:t>
      </w:r>
      <w:r w:rsidRPr="00884276">
        <w:rPr>
          <w:color w:val="000000"/>
        </w:rPr>
        <w:t xml:space="preserve"> I'm just going to try and put my best foot forward.</w:t>
      </w:r>
    </w:p>
    <w:p w14:paraId="4B9C81BC" w14:textId="77777777" w:rsidR="000E4543" w:rsidRPr="00884276" w:rsidRDefault="000E4543" w:rsidP="000E4543"/>
    <w:p w14:paraId="4E29DD97" w14:textId="55A4B145" w:rsidR="000E4543" w:rsidRPr="00884276" w:rsidRDefault="000E4543" w:rsidP="000E4543">
      <w:r w:rsidRPr="00884276">
        <w:t>ANNC: Everyone knows about this talent in golf, from Chino Hills California just east of Los Angeles.</w:t>
      </w:r>
    </w:p>
    <w:p w14:paraId="362493E5" w14:textId="77777777" w:rsidR="009C4AE5" w:rsidRDefault="009C4AE5" w:rsidP="003008CD"/>
    <w:p w14:paraId="72A95F16" w14:textId="35498148" w:rsidR="00884276" w:rsidRPr="00F93A65" w:rsidRDefault="00F57EDD" w:rsidP="003008CD">
      <w:pPr>
        <w:rPr>
          <w:i/>
          <w:iCs/>
          <w:u w:val="single"/>
        </w:rPr>
      </w:pPr>
      <w:r w:rsidRPr="00F93A65">
        <w:rPr>
          <w:i/>
          <w:iCs/>
          <w:u w:val="single"/>
        </w:rPr>
        <w:t>SAHITH THEEGALA FEATURE</w:t>
      </w:r>
    </w:p>
    <w:p w14:paraId="4F840195" w14:textId="77777777" w:rsidR="00F57EDD" w:rsidRDefault="00F57EDD" w:rsidP="003008CD"/>
    <w:p w14:paraId="7B1E69E1" w14:textId="77777777" w:rsidR="00C47C6B" w:rsidRPr="00704EB0" w:rsidRDefault="00C47C6B" w:rsidP="00C47C6B">
      <w:r w:rsidRPr="00704EB0">
        <w:t xml:space="preserve">SAHITH NAT: I </w:t>
      </w:r>
      <w:proofErr w:type="gramStart"/>
      <w:r w:rsidRPr="00704EB0">
        <w:t>definitely get</w:t>
      </w:r>
      <w:proofErr w:type="gramEnd"/>
      <w:r w:rsidRPr="00704EB0">
        <w:t xml:space="preserve"> my protein in when I'm at home.</w:t>
      </w:r>
    </w:p>
    <w:p w14:paraId="58D0E422" w14:textId="77777777" w:rsidR="00C47C6B" w:rsidRPr="00704EB0" w:rsidRDefault="00C47C6B" w:rsidP="00C47C6B"/>
    <w:p w14:paraId="60CCCEE1" w14:textId="77777777" w:rsidR="00C47C6B" w:rsidRPr="00704EB0" w:rsidRDefault="00C47C6B" w:rsidP="00C47C6B">
      <w:r w:rsidRPr="00704EB0">
        <w:lastRenderedPageBreak/>
        <w:t xml:space="preserve">SAHITH SOT: There was a switch, </w:t>
      </w:r>
      <w:proofErr w:type="gramStart"/>
      <w:r w:rsidRPr="00704EB0">
        <w:t>definitely at</w:t>
      </w:r>
      <w:proofErr w:type="gramEnd"/>
      <w:r w:rsidRPr="00704EB0">
        <w:t xml:space="preserve"> some point my golf where it went from like, okay you just have to win to going to more like you have to do your best and have fun and, that's when both my parents were very encouraging.</w:t>
      </w:r>
    </w:p>
    <w:p w14:paraId="2C298879" w14:textId="77777777" w:rsidR="00C47C6B" w:rsidRPr="00704EB0" w:rsidRDefault="00C47C6B" w:rsidP="00C47C6B"/>
    <w:p w14:paraId="506551AA" w14:textId="77777777" w:rsidR="00C47C6B" w:rsidRPr="00704EB0" w:rsidRDefault="00C47C6B" w:rsidP="00C47C6B">
      <w:r w:rsidRPr="00704EB0">
        <w:t>MURLI NAT: Now that we see him less now, we kind of know what to prepare for him because we know it's like a short stay.</w:t>
      </w:r>
    </w:p>
    <w:p w14:paraId="59FABA14" w14:textId="77777777" w:rsidR="00C47C6B" w:rsidRPr="00704EB0" w:rsidRDefault="00C47C6B" w:rsidP="00C47C6B"/>
    <w:p w14:paraId="02C16A82" w14:textId="77777777" w:rsidR="00C47C6B" w:rsidRPr="00704EB0" w:rsidRDefault="00C47C6B" w:rsidP="00C47C6B">
      <w:r w:rsidRPr="00704EB0">
        <w:t>SAHITH NAT: I'm so lucky.</w:t>
      </w:r>
    </w:p>
    <w:p w14:paraId="511FBD84" w14:textId="77777777" w:rsidR="00C47C6B" w:rsidRPr="00704EB0" w:rsidRDefault="00C47C6B" w:rsidP="00C47C6B"/>
    <w:p w14:paraId="49B644F3" w14:textId="77777777" w:rsidR="00C47C6B" w:rsidRPr="00704EB0" w:rsidRDefault="00C47C6B" w:rsidP="00C47C6B">
      <w:r w:rsidRPr="00704EB0">
        <w:t>KURANA SOT: It's so hard for them because they're growing up here in American culture and I want to instill my values, my Indian roots, the closeness I had with my family. Here's my baby.</w:t>
      </w:r>
    </w:p>
    <w:p w14:paraId="70800081" w14:textId="77777777" w:rsidR="00C47C6B" w:rsidRPr="00704EB0" w:rsidRDefault="00C47C6B" w:rsidP="00C47C6B"/>
    <w:p w14:paraId="79A05A15" w14:textId="77777777" w:rsidR="00C47C6B" w:rsidRPr="00704EB0" w:rsidRDefault="00C47C6B" w:rsidP="00C47C6B">
      <w:r w:rsidRPr="00704EB0">
        <w:t>SAHITH NAT: Nineteen, still called baby all the time.</w:t>
      </w:r>
    </w:p>
    <w:p w14:paraId="17ACD656" w14:textId="77777777" w:rsidR="00C47C6B" w:rsidRPr="00704EB0" w:rsidRDefault="00C47C6B" w:rsidP="00C47C6B"/>
    <w:p w14:paraId="5CA75AB6" w14:textId="77777777" w:rsidR="00C47C6B" w:rsidRPr="00704EB0" w:rsidRDefault="00C47C6B" w:rsidP="00C47C6B">
      <w:r w:rsidRPr="00704EB0">
        <w:t>SAHITH SOT: For Indian people in general to see someone that looks like them be able to compete at the highest level.</w:t>
      </w:r>
    </w:p>
    <w:p w14:paraId="1B4FDE2C" w14:textId="77777777" w:rsidR="00C47C6B" w:rsidRPr="00704EB0" w:rsidRDefault="00C47C6B" w:rsidP="00C47C6B"/>
    <w:p w14:paraId="620B0098" w14:textId="77777777" w:rsidR="00C47C6B" w:rsidRPr="00704EB0" w:rsidRDefault="00C47C6B" w:rsidP="00C47C6B">
      <w:r w:rsidRPr="00704EB0">
        <w:t xml:space="preserve">ANNC: A huge save it is for </w:t>
      </w:r>
      <w:proofErr w:type="spellStart"/>
      <w:r w:rsidRPr="00704EB0">
        <w:t>Theegala</w:t>
      </w:r>
      <w:proofErr w:type="spellEnd"/>
      <w:r w:rsidRPr="00704EB0">
        <w:t>.</w:t>
      </w:r>
    </w:p>
    <w:p w14:paraId="5B22B36A" w14:textId="77777777" w:rsidR="00C47C6B" w:rsidRPr="00704EB0" w:rsidRDefault="00C47C6B" w:rsidP="00C47C6B"/>
    <w:p w14:paraId="5D49CE6F" w14:textId="67100C6C" w:rsidR="00C47C6B" w:rsidRPr="00704EB0" w:rsidRDefault="00C47C6B" w:rsidP="00C47C6B">
      <w:r w:rsidRPr="00704EB0">
        <w:t xml:space="preserve">SAHITH </w:t>
      </w:r>
      <w:r w:rsidR="00514204" w:rsidRPr="00704EB0">
        <w:t>SOT</w:t>
      </w:r>
      <w:r w:rsidRPr="00704EB0">
        <w:t xml:space="preserve">: I'm just </w:t>
      </w:r>
      <w:proofErr w:type="gramStart"/>
      <w:r w:rsidRPr="00704EB0">
        <w:t>really happy</w:t>
      </w:r>
      <w:proofErr w:type="gramEnd"/>
      <w:r w:rsidRPr="00704EB0">
        <w:t xml:space="preserve"> I can kind of lead as an example for that. Just knowing that it's been done by other Indian golfers such as myself is </w:t>
      </w:r>
      <w:proofErr w:type="gramStart"/>
      <w:r w:rsidRPr="00704EB0">
        <w:t>definitely inspiration</w:t>
      </w:r>
      <w:proofErr w:type="gramEnd"/>
      <w:r w:rsidRPr="00704EB0">
        <w:t xml:space="preserve"> for the next </w:t>
      </w:r>
      <w:r w:rsidR="00265CD7" w:rsidRPr="00704EB0">
        <w:t>generation,</w:t>
      </w:r>
      <w:r w:rsidRPr="00704EB0">
        <w:t xml:space="preserve"> which is really, really cool.</w:t>
      </w:r>
    </w:p>
    <w:p w14:paraId="73816BDC" w14:textId="77777777" w:rsidR="00C47C6B" w:rsidRPr="00704EB0" w:rsidRDefault="00C47C6B" w:rsidP="00C47C6B">
      <w:pPr>
        <w:rPr>
          <w:color w:val="000000"/>
        </w:rPr>
      </w:pPr>
    </w:p>
    <w:p w14:paraId="4713DA92" w14:textId="77777777" w:rsidR="00C47C6B" w:rsidRPr="00704EB0" w:rsidRDefault="00C47C6B" w:rsidP="00C47C6B">
      <w:r w:rsidRPr="00704EB0">
        <w:t xml:space="preserve">SAHITH SOT: I’m </w:t>
      </w:r>
      <w:proofErr w:type="spellStart"/>
      <w:r w:rsidRPr="00704EB0">
        <w:t>gonna</w:t>
      </w:r>
      <w:proofErr w:type="spellEnd"/>
      <w:r w:rsidRPr="00704EB0">
        <w:t xml:space="preserve"> be learning no matter how long I play on TOUR. Hopefully it’s a long career but every step of the way I’m </w:t>
      </w:r>
      <w:proofErr w:type="spellStart"/>
      <w:r w:rsidRPr="00704EB0">
        <w:t>gonna</w:t>
      </w:r>
      <w:proofErr w:type="spellEnd"/>
      <w:r w:rsidRPr="00704EB0">
        <w:t xml:space="preserve"> be learning. </w:t>
      </w:r>
    </w:p>
    <w:p w14:paraId="5FB4F26C" w14:textId="77777777" w:rsidR="00C47C6B" w:rsidRPr="00704EB0" w:rsidRDefault="00C47C6B" w:rsidP="00C47C6B">
      <w:pPr>
        <w:rPr>
          <w:color w:val="000000"/>
        </w:rPr>
      </w:pPr>
    </w:p>
    <w:p w14:paraId="3BC4FBD7" w14:textId="1BDAA125" w:rsidR="00C47C6B" w:rsidRPr="00704EB0" w:rsidRDefault="00C47C6B" w:rsidP="00C47C6B">
      <w:r w:rsidRPr="00704EB0">
        <w:t xml:space="preserve">FAN NAT: Thank </w:t>
      </w:r>
      <w:r w:rsidR="003F30F3" w:rsidRPr="00704EB0">
        <w:t>you, sir</w:t>
      </w:r>
      <w:r w:rsidRPr="00704EB0">
        <w:t xml:space="preserve">, appreciate it. </w:t>
      </w:r>
    </w:p>
    <w:p w14:paraId="0EFE4272" w14:textId="77777777" w:rsidR="00C47C6B" w:rsidRPr="00704EB0" w:rsidRDefault="00C47C6B" w:rsidP="00C47C6B"/>
    <w:p w14:paraId="4B47D300" w14:textId="77777777" w:rsidR="00C47C6B" w:rsidRPr="00704EB0" w:rsidRDefault="00C47C6B" w:rsidP="00C47C6B">
      <w:r w:rsidRPr="00704EB0">
        <w:t xml:space="preserve">SAHITH NAT: Yeah, yeah, yeah, for sure. See </w:t>
      </w:r>
      <w:proofErr w:type="spellStart"/>
      <w:r w:rsidRPr="00704EB0">
        <w:t>ya</w:t>
      </w:r>
      <w:proofErr w:type="spellEnd"/>
      <w:r w:rsidRPr="00704EB0">
        <w:t xml:space="preserve">. All right. Thank you, guys. See </w:t>
      </w:r>
      <w:proofErr w:type="spellStart"/>
      <w:r w:rsidRPr="00704EB0">
        <w:t>ya</w:t>
      </w:r>
      <w:proofErr w:type="spellEnd"/>
      <w:r w:rsidRPr="00704EB0">
        <w:t>.</w:t>
      </w:r>
    </w:p>
    <w:p w14:paraId="1D767AB3" w14:textId="77777777" w:rsidR="00C47C6B" w:rsidRPr="00704EB0" w:rsidRDefault="00C47C6B" w:rsidP="00C47C6B"/>
    <w:p w14:paraId="654DD461" w14:textId="77777777" w:rsidR="00C47C6B" w:rsidRPr="00704EB0" w:rsidRDefault="00C47C6B" w:rsidP="00C47C6B">
      <w:pPr>
        <w:rPr>
          <w:strike/>
        </w:rPr>
      </w:pPr>
      <w:r w:rsidRPr="00704EB0">
        <w:t>SAHITH SOT: I've only been on TOUR. Just over a year, but people are adding me to that list of Southern California golfers.</w:t>
      </w:r>
    </w:p>
    <w:p w14:paraId="34E9072C" w14:textId="77777777" w:rsidR="00C47C6B" w:rsidRPr="00704EB0" w:rsidRDefault="00C47C6B" w:rsidP="00C47C6B"/>
    <w:p w14:paraId="6AC5031D" w14:textId="77777777" w:rsidR="00C47C6B" w:rsidRPr="00704EB0" w:rsidRDefault="00C47C6B" w:rsidP="00C47C6B">
      <w:r w:rsidRPr="00704EB0">
        <w:t>ANNC: His success on TOUR is really unfolding before our eyes.</w:t>
      </w:r>
    </w:p>
    <w:p w14:paraId="23157177" w14:textId="77777777" w:rsidR="00C47C6B" w:rsidRPr="00704EB0" w:rsidRDefault="00C47C6B" w:rsidP="00C47C6B">
      <w:pPr>
        <w:rPr>
          <w:highlight w:val="yellow"/>
        </w:rPr>
      </w:pPr>
    </w:p>
    <w:p w14:paraId="08AE9483" w14:textId="77777777" w:rsidR="00C47C6B" w:rsidRPr="00704EB0" w:rsidRDefault="00C47C6B" w:rsidP="00C47C6B">
      <w:r w:rsidRPr="00704EB0">
        <w:t>SAHITH SOT: Both my parents came from India with nothing. And then my dad, he just wanted to give me the best opportunity possible. He's the reason I'm here.</w:t>
      </w:r>
    </w:p>
    <w:p w14:paraId="2C84147F" w14:textId="77777777" w:rsidR="00C47C6B" w:rsidRPr="00704EB0" w:rsidRDefault="00C47C6B" w:rsidP="00C47C6B"/>
    <w:p w14:paraId="62131ABC" w14:textId="77777777" w:rsidR="00C47C6B" w:rsidRPr="00704EB0" w:rsidRDefault="00C47C6B" w:rsidP="00C47C6B">
      <w:r w:rsidRPr="00704EB0">
        <w:t>MURLI SOT: There's something special in him. There's an intangible thing where you can't put a finger and say what it is.</w:t>
      </w:r>
    </w:p>
    <w:p w14:paraId="11F58CE5" w14:textId="77777777" w:rsidR="00C47C6B" w:rsidRPr="00704EB0" w:rsidRDefault="00C47C6B" w:rsidP="00C47C6B"/>
    <w:p w14:paraId="142AE491" w14:textId="77777777" w:rsidR="00C47C6B" w:rsidRPr="00704EB0" w:rsidRDefault="00C47C6B" w:rsidP="00C47C6B">
      <w:r w:rsidRPr="00704EB0">
        <w:t xml:space="preserve">ANNC: If you are </w:t>
      </w:r>
      <w:proofErr w:type="spellStart"/>
      <w:r w:rsidRPr="00704EB0">
        <w:t>Theegala</w:t>
      </w:r>
      <w:proofErr w:type="spellEnd"/>
      <w:r w:rsidRPr="00704EB0">
        <w:t xml:space="preserve">, everyone knows who you are now, what's on the line. The chants through the tunnels. </w:t>
      </w:r>
    </w:p>
    <w:p w14:paraId="4C8F4B11" w14:textId="77777777" w:rsidR="00C47C6B" w:rsidRPr="00704EB0" w:rsidRDefault="00C47C6B" w:rsidP="00C47C6B"/>
    <w:p w14:paraId="303FB474" w14:textId="6BCFB487" w:rsidR="00C47C6B" w:rsidRPr="00704EB0" w:rsidRDefault="00C47C6B" w:rsidP="00C47C6B">
      <w:r w:rsidRPr="00704EB0">
        <w:t xml:space="preserve">MURLI SOT: Everyone chanting </w:t>
      </w:r>
      <w:proofErr w:type="spellStart"/>
      <w:r w:rsidRPr="00704EB0">
        <w:t>Theegala</w:t>
      </w:r>
      <w:proofErr w:type="spellEnd"/>
      <w:r w:rsidR="00FF34C7">
        <w:t>,</w:t>
      </w:r>
      <w:r w:rsidRPr="00704EB0">
        <w:t xml:space="preserve"> </w:t>
      </w:r>
      <w:proofErr w:type="spellStart"/>
      <w:r w:rsidRPr="00704EB0">
        <w:t>Theegala</w:t>
      </w:r>
      <w:proofErr w:type="spellEnd"/>
      <w:r w:rsidRPr="00704EB0">
        <w:t>.</w:t>
      </w:r>
    </w:p>
    <w:p w14:paraId="3EDBFADC" w14:textId="77777777" w:rsidR="00586B12" w:rsidRPr="00704EB0" w:rsidRDefault="00586B12" w:rsidP="00C47C6B"/>
    <w:p w14:paraId="7EF00610" w14:textId="77777777" w:rsidR="00586B12" w:rsidRPr="00704EB0" w:rsidRDefault="00586B12" w:rsidP="00586B12">
      <w:pPr>
        <w:pStyle w:val="paragraph"/>
        <w:spacing w:before="0" w:beforeAutospacing="0" w:after="0" w:afterAutospacing="0"/>
        <w:textAlignment w:val="baseline"/>
      </w:pPr>
      <w:r w:rsidRPr="00704EB0">
        <w:rPr>
          <w:rStyle w:val="normaltextrun"/>
        </w:rPr>
        <w:lastRenderedPageBreak/>
        <w:t>SAHITH SOT: And then one of the lowest lows in my golf career at the end there. Finishing one short of the playoff there and hitting water on 17.</w:t>
      </w:r>
      <w:r w:rsidRPr="00704EB0">
        <w:rPr>
          <w:rStyle w:val="eop"/>
        </w:rPr>
        <w:t> </w:t>
      </w:r>
    </w:p>
    <w:p w14:paraId="59259164" w14:textId="77777777" w:rsidR="00586B12" w:rsidRPr="00704EB0" w:rsidRDefault="00586B12" w:rsidP="00586B12">
      <w:pPr>
        <w:pStyle w:val="paragraph"/>
        <w:spacing w:before="0" w:beforeAutospacing="0" w:after="0" w:afterAutospacing="0"/>
        <w:textAlignment w:val="baseline"/>
      </w:pPr>
      <w:r w:rsidRPr="00704EB0">
        <w:rPr>
          <w:rStyle w:val="eop"/>
        </w:rPr>
        <w:t> </w:t>
      </w:r>
    </w:p>
    <w:p w14:paraId="114793A8" w14:textId="77777777" w:rsidR="00586B12" w:rsidRPr="00704EB0" w:rsidRDefault="00586B12" w:rsidP="00586B12">
      <w:pPr>
        <w:pStyle w:val="paragraph"/>
        <w:spacing w:before="0" w:beforeAutospacing="0" w:after="0" w:afterAutospacing="0"/>
        <w:textAlignment w:val="baseline"/>
      </w:pPr>
      <w:r w:rsidRPr="00704EB0">
        <w:rPr>
          <w:rStyle w:val="normaltextrun"/>
        </w:rPr>
        <w:t>ANNC: Disappointment for the young man.</w:t>
      </w:r>
      <w:r w:rsidRPr="00704EB0">
        <w:rPr>
          <w:rStyle w:val="eop"/>
        </w:rPr>
        <w:t> </w:t>
      </w:r>
    </w:p>
    <w:p w14:paraId="01F83DD8" w14:textId="77777777" w:rsidR="00586B12" w:rsidRPr="00704EB0" w:rsidRDefault="00586B12" w:rsidP="00586B12">
      <w:pPr>
        <w:pStyle w:val="paragraph"/>
        <w:spacing w:before="0" w:beforeAutospacing="0" w:after="0" w:afterAutospacing="0"/>
        <w:textAlignment w:val="baseline"/>
      </w:pPr>
      <w:r w:rsidRPr="00704EB0">
        <w:rPr>
          <w:rStyle w:val="eop"/>
        </w:rPr>
        <w:t> </w:t>
      </w:r>
    </w:p>
    <w:p w14:paraId="2B694895" w14:textId="64B96252" w:rsidR="00586B12" w:rsidRPr="00704EB0" w:rsidRDefault="00586B12" w:rsidP="00586B12">
      <w:pPr>
        <w:pStyle w:val="paragraph"/>
        <w:spacing w:before="0" w:beforeAutospacing="0" w:after="0" w:afterAutospacing="0"/>
        <w:textAlignment w:val="baseline"/>
      </w:pPr>
      <w:r w:rsidRPr="00704EB0">
        <w:rPr>
          <w:rStyle w:val="normaltextrun"/>
        </w:rPr>
        <w:t xml:space="preserve">MURLI SOT: PGA TOUR is not easy. Sometimes you've got to get your breaks. He didn't get his </w:t>
      </w:r>
      <w:r w:rsidR="006D5AA3" w:rsidRPr="00704EB0">
        <w:rPr>
          <w:rStyle w:val="normaltextrun"/>
        </w:rPr>
        <w:t>breaks,</w:t>
      </w:r>
      <w:r w:rsidRPr="00704EB0">
        <w:rPr>
          <w:rStyle w:val="normaltextrun"/>
        </w:rPr>
        <w:t xml:space="preserve"> but I think he played with the best players in the world the last few days, he didn't even blink.</w:t>
      </w:r>
      <w:r w:rsidRPr="00704EB0">
        <w:rPr>
          <w:rStyle w:val="eop"/>
        </w:rPr>
        <w:t> </w:t>
      </w:r>
    </w:p>
    <w:p w14:paraId="0112500E" w14:textId="77777777" w:rsidR="00586B12" w:rsidRPr="00704EB0" w:rsidRDefault="00586B12" w:rsidP="00586B12">
      <w:pPr>
        <w:pStyle w:val="paragraph"/>
        <w:spacing w:before="0" w:beforeAutospacing="0" w:after="0" w:afterAutospacing="0"/>
        <w:textAlignment w:val="baseline"/>
      </w:pPr>
      <w:r w:rsidRPr="00704EB0">
        <w:rPr>
          <w:rStyle w:val="eop"/>
        </w:rPr>
        <w:t> </w:t>
      </w:r>
    </w:p>
    <w:p w14:paraId="3695DDFC" w14:textId="77777777" w:rsidR="00586B12" w:rsidRPr="00704EB0" w:rsidRDefault="00586B12" w:rsidP="00586B12">
      <w:pPr>
        <w:pStyle w:val="paragraph"/>
        <w:spacing w:before="0" w:beforeAutospacing="0" w:after="0" w:afterAutospacing="0"/>
        <w:textAlignment w:val="baseline"/>
      </w:pPr>
      <w:r w:rsidRPr="00704EB0">
        <w:rPr>
          <w:rStyle w:val="normaltextrun"/>
        </w:rPr>
        <w:t>ANNC: That's big when you're trying to get your status out here.</w:t>
      </w:r>
      <w:r w:rsidRPr="00704EB0">
        <w:rPr>
          <w:rStyle w:val="eop"/>
        </w:rPr>
        <w:t> </w:t>
      </w:r>
    </w:p>
    <w:p w14:paraId="2E71EF88" w14:textId="77777777" w:rsidR="00586B12" w:rsidRPr="00704EB0" w:rsidRDefault="00586B12" w:rsidP="00586B12">
      <w:pPr>
        <w:pStyle w:val="paragraph"/>
        <w:spacing w:before="0" w:beforeAutospacing="0" w:after="0" w:afterAutospacing="0"/>
        <w:textAlignment w:val="baseline"/>
      </w:pPr>
      <w:r w:rsidRPr="00704EB0">
        <w:rPr>
          <w:rStyle w:val="eop"/>
        </w:rPr>
        <w:t> </w:t>
      </w:r>
    </w:p>
    <w:p w14:paraId="63FEF152" w14:textId="6735EDF2" w:rsidR="00586B12" w:rsidRPr="00704EB0" w:rsidRDefault="00586B12" w:rsidP="00586B12">
      <w:pPr>
        <w:pStyle w:val="paragraph"/>
        <w:spacing w:before="0" w:beforeAutospacing="0" w:after="0" w:afterAutospacing="0"/>
        <w:textAlignment w:val="baseline"/>
      </w:pPr>
      <w:r w:rsidRPr="00704EB0">
        <w:rPr>
          <w:rStyle w:val="normaltextrun"/>
        </w:rPr>
        <w:t xml:space="preserve">SAHITH SOT: All the emotions let loose and a lot of it was seemingly not golf related to me it was just like seeing my family </w:t>
      </w:r>
      <w:proofErr w:type="spellStart"/>
      <w:r w:rsidRPr="00704EB0">
        <w:rPr>
          <w:rStyle w:val="normaltextrun"/>
        </w:rPr>
        <w:t xml:space="preserve">there </w:t>
      </w:r>
      <w:proofErr w:type="gramStart"/>
      <w:r w:rsidRPr="00704EB0">
        <w:rPr>
          <w:rStyle w:val="normaltextrun"/>
        </w:rPr>
        <w:t>after</w:t>
      </w:r>
      <w:proofErr w:type="spellEnd"/>
      <w:r w:rsidR="008109BE">
        <w:rPr>
          <w:rStyle w:val="normaltextrun"/>
        </w:rPr>
        <w:t>,</w:t>
      </w:r>
      <w:r w:rsidRPr="00704EB0">
        <w:rPr>
          <w:rStyle w:val="normaltextrun"/>
        </w:rPr>
        <w:t xml:space="preserve"> and</w:t>
      </w:r>
      <w:proofErr w:type="gramEnd"/>
      <w:r w:rsidRPr="00704EB0">
        <w:rPr>
          <w:rStyle w:val="normaltextrun"/>
        </w:rPr>
        <w:t xml:space="preserve"> seeing my mom and dad and brother and just that whole deal.</w:t>
      </w:r>
      <w:r w:rsidRPr="00704EB0">
        <w:rPr>
          <w:rStyle w:val="eop"/>
        </w:rPr>
        <w:t> </w:t>
      </w:r>
    </w:p>
    <w:p w14:paraId="467CCA7A" w14:textId="77777777" w:rsidR="00586B12" w:rsidRPr="00704EB0" w:rsidRDefault="00586B12" w:rsidP="00586B12">
      <w:pPr>
        <w:pStyle w:val="paragraph"/>
        <w:spacing w:before="0" w:beforeAutospacing="0" w:after="0" w:afterAutospacing="0"/>
        <w:textAlignment w:val="baseline"/>
      </w:pPr>
      <w:r w:rsidRPr="00704EB0">
        <w:rPr>
          <w:rStyle w:val="eop"/>
        </w:rPr>
        <w:t> </w:t>
      </w:r>
    </w:p>
    <w:p w14:paraId="3C70958B" w14:textId="77777777" w:rsidR="00586B12" w:rsidRPr="00704EB0" w:rsidRDefault="00586B12" w:rsidP="00586B12">
      <w:pPr>
        <w:pStyle w:val="paragraph"/>
        <w:spacing w:before="0" w:beforeAutospacing="0" w:after="0" w:afterAutospacing="0"/>
        <w:textAlignment w:val="baseline"/>
      </w:pPr>
      <w:r w:rsidRPr="00704EB0">
        <w:rPr>
          <w:rStyle w:val="normaltextrun"/>
        </w:rPr>
        <w:t>MURLI SOT: I'm very proud of him. He knows now he belongs here. His time will come. Like I said it's a marathon not a sprint.</w:t>
      </w:r>
      <w:r w:rsidRPr="00704EB0">
        <w:rPr>
          <w:rStyle w:val="eop"/>
        </w:rPr>
        <w:t> </w:t>
      </w:r>
    </w:p>
    <w:p w14:paraId="4625CC90" w14:textId="77777777" w:rsidR="00586B12" w:rsidRPr="00704EB0" w:rsidRDefault="00586B12" w:rsidP="00586B12">
      <w:pPr>
        <w:pStyle w:val="paragraph"/>
        <w:spacing w:before="0" w:beforeAutospacing="0" w:after="0" w:afterAutospacing="0"/>
        <w:textAlignment w:val="baseline"/>
      </w:pPr>
      <w:r w:rsidRPr="00704EB0">
        <w:rPr>
          <w:rStyle w:val="eop"/>
        </w:rPr>
        <w:t> </w:t>
      </w:r>
    </w:p>
    <w:p w14:paraId="33258CB3" w14:textId="77777777" w:rsidR="00586B12" w:rsidRPr="00704EB0" w:rsidRDefault="00586B12" w:rsidP="00586B12">
      <w:pPr>
        <w:pStyle w:val="paragraph"/>
        <w:spacing w:before="0" w:beforeAutospacing="0" w:after="0" w:afterAutospacing="0"/>
        <w:textAlignment w:val="baseline"/>
      </w:pPr>
      <w:r w:rsidRPr="00704EB0">
        <w:rPr>
          <w:rStyle w:val="normaltextrun"/>
        </w:rPr>
        <w:t>ANNC: And more to come, for years to come.</w:t>
      </w:r>
      <w:r w:rsidRPr="00704EB0">
        <w:rPr>
          <w:rStyle w:val="eop"/>
        </w:rPr>
        <w:t> </w:t>
      </w:r>
    </w:p>
    <w:p w14:paraId="16FA817D" w14:textId="77777777" w:rsidR="00C47C6B" w:rsidRPr="00704EB0" w:rsidRDefault="00C47C6B" w:rsidP="00C47C6B">
      <w:pPr>
        <w:rPr>
          <w:color w:val="000000"/>
        </w:rPr>
      </w:pPr>
    </w:p>
    <w:p w14:paraId="2346467E" w14:textId="77777777" w:rsidR="00C47C6B" w:rsidRPr="00704EB0" w:rsidRDefault="00C47C6B" w:rsidP="00C47C6B">
      <w:pPr>
        <w:rPr>
          <w:color w:val="000000"/>
        </w:rPr>
      </w:pPr>
      <w:r w:rsidRPr="00704EB0">
        <w:rPr>
          <w:color w:val="000000"/>
        </w:rPr>
        <w:t>ANNC: I love this guy. He’s one of the most enthusiastic golfers on the TOUR. He’s so exciting to watch.</w:t>
      </w:r>
    </w:p>
    <w:p w14:paraId="5A0B1E72" w14:textId="77777777" w:rsidR="00C47C6B" w:rsidRPr="00704EB0" w:rsidRDefault="00C47C6B" w:rsidP="00C47C6B">
      <w:pPr>
        <w:rPr>
          <w:strike/>
        </w:rPr>
      </w:pPr>
    </w:p>
    <w:p w14:paraId="779BF0F9" w14:textId="43596482" w:rsidR="00C47C6B" w:rsidRPr="00704EB0" w:rsidRDefault="00C47C6B" w:rsidP="00C47C6B">
      <w:r w:rsidRPr="00704EB0">
        <w:t>SAHITH SOT: I</w:t>
      </w:r>
      <w:r w:rsidR="0045110E">
        <w:t>’ve</w:t>
      </w:r>
      <w:r w:rsidRPr="00704EB0">
        <w:t xml:space="preserve"> had another really, </w:t>
      </w:r>
      <w:proofErr w:type="gramStart"/>
      <w:r w:rsidRPr="00704EB0">
        <w:t>really good</w:t>
      </w:r>
      <w:proofErr w:type="gramEnd"/>
      <w:r w:rsidRPr="00704EB0">
        <w:t xml:space="preserve"> season. Started off hot. I kind of joked that I’ve been on a two-year heater. I felt like every week I was playing well.</w:t>
      </w:r>
    </w:p>
    <w:p w14:paraId="34788070" w14:textId="77777777" w:rsidR="00C47C6B" w:rsidRPr="00704EB0" w:rsidRDefault="00C47C6B" w:rsidP="00C47C6B">
      <w:pPr>
        <w:rPr>
          <w:strike/>
        </w:rPr>
      </w:pPr>
    </w:p>
    <w:p w14:paraId="54594320" w14:textId="0DE40575" w:rsidR="00F57EDD" w:rsidRDefault="00C47C6B" w:rsidP="00C47C6B">
      <w:pPr>
        <w:rPr>
          <w:sz w:val="28"/>
          <w:szCs w:val="28"/>
        </w:rPr>
      </w:pPr>
      <w:r w:rsidRPr="00704EB0">
        <w:t>SAHITH SOT: Golf's just a tough game. You never know when it's going to stop being good to you so I'm taking every moment as it comes. I'm just very thankful.</w:t>
      </w:r>
    </w:p>
    <w:p w14:paraId="18C7DC7B" w14:textId="77777777" w:rsidR="00475105" w:rsidRDefault="00475105" w:rsidP="00C47C6B">
      <w:pPr>
        <w:rPr>
          <w:sz w:val="28"/>
          <w:szCs w:val="28"/>
        </w:rPr>
      </w:pPr>
    </w:p>
    <w:p w14:paraId="3A0E14D8" w14:textId="37C1762C" w:rsidR="00475105" w:rsidRPr="00F93A65" w:rsidRDefault="007E77D5" w:rsidP="00C47C6B">
      <w:pPr>
        <w:rPr>
          <w:i/>
          <w:iCs/>
          <w:u w:val="single"/>
        </w:rPr>
      </w:pPr>
      <w:r w:rsidRPr="00F93A65">
        <w:rPr>
          <w:i/>
          <w:iCs/>
          <w:u w:val="single"/>
        </w:rPr>
        <w:t xml:space="preserve">OPENING </w:t>
      </w:r>
      <w:proofErr w:type="gramStart"/>
      <w:r w:rsidRPr="00F93A65">
        <w:rPr>
          <w:i/>
          <w:iCs/>
          <w:u w:val="single"/>
        </w:rPr>
        <w:t>ROUNDS</w:t>
      </w:r>
      <w:proofErr w:type="gramEnd"/>
      <w:r w:rsidRPr="00F93A65">
        <w:rPr>
          <w:i/>
          <w:iCs/>
          <w:u w:val="single"/>
        </w:rPr>
        <w:t xml:space="preserve"> PART </w:t>
      </w:r>
      <w:r w:rsidR="00844815" w:rsidRPr="00F93A65">
        <w:rPr>
          <w:i/>
          <w:iCs/>
          <w:u w:val="single"/>
        </w:rPr>
        <w:t>1 CONTINUED</w:t>
      </w:r>
    </w:p>
    <w:p w14:paraId="3015EFA4" w14:textId="77777777" w:rsidR="007E77D5" w:rsidRDefault="007E77D5" w:rsidP="00C47C6B">
      <w:pPr>
        <w:rPr>
          <w:b/>
          <w:bCs/>
          <w:u w:val="single"/>
        </w:rPr>
      </w:pPr>
    </w:p>
    <w:p w14:paraId="2EA83605" w14:textId="62EBF4F2" w:rsidR="004C6B77" w:rsidRDefault="007E77D5" w:rsidP="007E77D5">
      <w:pPr>
        <w:rPr>
          <w:b/>
          <w:bCs/>
        </w:rPr>
      </w:pPr>
      <w:r w:rsidRPr="00241B98">
        <w:rPr>
          <w:b/>
          <w:bCs/>
        </w:rPr>
        <w:t>THEEGALA FINISHES ROUND ONE TIED FOR 3</w:t>
      </w:r>
      <w:r w:rsidRPr="00241B98">
        <w:rPr>
          <w:b/>
          <w:bCs/>
          <w:vertAlign w:val="superscript"/>
        </w:rPr>
        <w:t>RD</w:t>
      </w:r>
      <w:r w:rsidR="004C6B77" w:rsidRPr="00D53841">
        <w:rPr>
          <w:b/>
          <w:bCs/>
        </w:rPr>
        <w:t>…</w:t>
      </w:r>
    </w:p>
    <w:p w14:paraId="0B89EA13" w14:textId="77777777" w:rsidR="004C6B77" w:rsidRDefault="004C6B77" w:rsidP="007E77D5">
      <w:pPr>
        <w:rPr>
          <w:b/>
          <w:bCs/>
        </w:rPr>
      </w:pPr>
    </w:p>
    <w:p w14:paraId="0284C52A" w14:textId="062D1BA3" w:rsidR="007E77D5" w:rsidRDefault="007E77D5" w:rsidP="007E77D5">
      <w:pPr>
        <w:rPr>
          <w:b/>
          <w:bCs/>
        </w:rPr>
      </w:pPr>
      <w:r w:rsidRPr="00241B98">
        <w:rPr>
          <w:b/>
          <w:bCs/>
        </w:rPr>
        <w:t>MATT FITZPATRICK, NUMBER 40 IN THE FEDEXCUP STANDINGS, ALSO NEEDS A STRONG FINISH TO ADVANCE.</w:t>
      </w:r>
      <w:r w:rsidRPr="00C6723A">
        <w:rPr>
          <w:b/>
          <w:bCs/>
        </w:rPr>
        <w:t xml:space="preserve">  </w:t>
      </w:r>
    </w:p>
    <w:p w14:paraId="054DF7DA" w14:textId="3BA3B485" w:rsidR="007E77D5" w:rsidRPr="00662181" w:rsidRDefault="007E77D5" w:rsidP="007E77D5"/>
    <w:p w14:paraId="1B2A2297" w14:textId="65E202EE" w:rsidR="007E77D5" w:rsidRPr="00CE6AB6" w:rsidRDefault="007E77D5" w:rsidP="007E77D5">
      <w:r w:rsidRPr="007B2697">
        <w:rPr>
          <w:color w:val="000000"/>
        </w:rPr>
        <w:t>ANNC</w:t>
      </w:r>
      <w:r w:rsidRPr="00CE6AB6">
        <w:rPr>
          <w:b/>
          <w:bCs/>
          <w:color w:val="000000"/>
        </w:rPr>
        <w:t xml:space="preserve">: </w:t>
      </w:r>
      <w:r w:rsidRPr="00CE6AB6">
        <w:rPr>
          <w:color w:val="000000"/>
        </w:rPr>
        <w:t xml:space="preserve">Matthew Fitzpatrick for the solo lead here at 13… and gets it! </w:t>
      </w:r>
    </w:p>
    <w:p w14:paraId="3A7DBDC4" w14:textId="77777777" w:rsidR="007E77D5" w:rsidRPr="00CE6AB6" w:rsidRDefault="007E77D5" w:rsidP="007E77D5"/>
    <w:p w14:paraId="04E5E9EA" w14:textId="73575381" w:rsidR="007E77D5" w:rsidRPr="00CE6AB6" w:rsidRDefault="007E77D5" w:rsidP="007E77D5">
      <w:r w:rsidRPr="007B2697">
        <w:rPr>
          <w:color w:val="000000"/>
        </w:rPr>
        <w:t>FITZPATRICK SOT</w:t>
      </w:r>
      <w:r w:rsidRPr="00CE6AB6">
        <w:rPr>
          <w:b/>
          <w:bCs/>
          <w:color w:val="000000"/>
        </w:rPr>
        <w:t xml:space="preserve">: </w:t>
      </w:r>
      <w:r w:rsidRPr="00CE6AB6">
        <w:rPr>
          <w:color w:val="000000"/>
        </w:rPr>
        <w:t>I feel like we turned the corner</w:t>
      </w:r>
      <w:r w:rsidRPr="00662181">
        <w:rPr>
          <w:color w:val="000000"/>
        </w:rPr>
        <w:t xml:space="preserve"> last</w:t>
      </w:r>
      <w:r w:rsidRPr="00CE6AB6">
        <w:rPr>
          <w:color w:val="000000"/>
        </w:rPr>
        <w:t xml:space="preserve"> Sunday. Really. And on and last few days with my driving. </w:t>
      </w:r>
    </w:p>
    <w:p w14:paraId="34A1231C" w14:textId="77777777" w:rsidR="007E77D5" w:rsidRPr="00CE6AB6" w:rsidRDefault="007E77D5" w:rsidP="007E77D5"/>
    <w:p w14:paraId="24CCB36E" w14:textId="159518C0" w:rsidR="007E77D5" w:rsidRDefault="007E77D5" w:rsidP="007E77D5">
      <w:pPr>
        <w:rPr>
          <w:b/>
          <w:bCs/>
          <w:color w:val="000000"/>
        </w:rPr>
      </w:pPr>
      <w:r w:rsidRPr="007B2697">
        <w:rPr>
          <w:color w:val="000000"/>
        </w:rPr>
        <w:t>ANNC</w:t>
      </w:r>
      <w:r w:rsidRPr="00CE6AB6">
        <w:rPr>
          <w:b/>
          <w:bCs/>
          <w:color w:val="000000"/>
        </w:rPr>
        <w:t xml:space="preserve">: </w:t>
      </w:r>
      <w:r w:rsidRPr="00CE6AB6">
        <w:rPr>
          <w:color w:val="000000"/>
        </w:rPr>
        <w:t xml:space="preserve">How about the projected bubble, by the way?  Sepp </w:t>
      </w:r>
      <w:proofErr w:type="spellStart"/>
      <w:r w:rsidRPr="00CE6AB6">
        <w:rPr>
          <w:color w:val="000000"/>
        </w:rPr>
        <w:t>Straka</w:t>
      </w:r>
      <w:proofErr w:type="spellEnd"/>
      <w:r w:rsidRPr="00CE6AB6">
        <w:rPr>
          <w:color w:val="000000"/>
        </w:rPr>
        <w:t xml:space="preserve"> at number 30 </w:t>
      </w:r>
      <w:proofErr w:type="gramStart"/>
      <w:r w:rsidRPr="00CE6AB6">
        <w:rPr>
          <w:color w:val="000000"/>
        </w:rPr>
        <w:t>at the moment</w:t>
      </w:r>
      <w:proofErr w:type="gramEnd"/>
      <w:r w:rsidRPr="00CE6AB6">
        <w:rPr>
          <w:color w:val="000000"/>
        </w:rPr>
        <w:t xml:space="preserve">. Well, the big move to Fitzpatrick, but </w:t>
      </w:r>
      <w:proofErr w:type="gramStart"/>
      <w:r w:rsidRPr="00CE6AB6">
        <w:rPr>
          <w:color w:val="000000"/>
        </w:rPr>
        <w:t>at the moment</w:t>
      </w:r>
      <w:proofErr w:type="gramEnd"/>
      <w:r w:rsidRPr="00CE6AB6">
        <w:rPr>
          <w:color w:val="000000"/>
        </w:rPr>
        <w:t xml:space="preserve">, you know, he's guaranteed a lot of points because he's in that logjam of four under. </w:t>
      </w:r>
    </w:p>
    <w:p w14:paraId="5C0C36A9" w14:textId="77777777" w:rsidR="007E77D5" w:rsidRDefault="007E77D5" w:rsidP="007E77D5">
      <w:pPr>
        <w:rPr>
          <w:b/>
          <w:bCs/>
          <w:color w:val="000000"/>
        </w:rPr>
      </w:pPr>
    </w:p>
    <w:p w14:paraId="5B99D7F8" w14:textId="763AED7D" w:rsidR="007E77D5" w:rsidRDefault="007E77D5" w:rsidP="007E77D5">
      <w:pPr>
        <w:rPr>
          <w:b/>
          <w:bCs/>
          <w:color w:val="000000"/>
        </w:rPr>
      </w:pPr>
      <w:r w:rsidRPr="00241B98">
        <w:rPr>
          <w:b/>
          <w:bCs/>
          <w:color w:val="000000"/>
        </w:rPr>
        <w:lastRenderedPageBreak/>
        <w:t>THIRD RANKED RORY MCILROY RISES ABOVE THAT LOGJAM AFTER A RISK PAYS OFF.</w:t>
      </w:r>
    </w:p>
    <w:p w14:paraId="37FF387C" w14:textId="77777777" w:rsidR="007E77D5" w:rsidRPr="00CE6AB6" w:rsidRDefault="007E77D5" w:rsidP="007E77D5"/>
    <w:p w14:paraId="5526BC65" w14:textId="0DD6CD3D" w:rsidR="007E77D5" w:rsidRPr="004A72F3" w:rsidRDefault="007E77D5" w:rsidP="007E77D5">
      <w:pPr>
        <w:rPr>
          <w:b/>
          <w:bCs/>
          <w:color w:val="000000"/>
        </w:rPr>
      </w:pPr>
      <w:r w:rsidRPr="006A1463">
        <w:rPr>
          <w:color w:val="000000"/>
        </w:rPr>
        <w:t>ANNC:</w:t>
      </w:r>
      <w:r w:rsidRPr="004A72F3">
        <w:rPr>
          <w:b/>
          <w:bCs/>
          <w:color w:val="000000"/>
        </w:rPr>
        <w:t xml:space="preserve"> </w:t>
      </w:r>
      <w:r w:rsidRPr="004A72F3">
        <w:rPr>
          <w:color w:val="000000"/>
        </w:rPr>
        <w:t xml:space="preserve">Through that gap towards the 17 behind the green, this is a big risk </w:t>
      </w:r>
      <w:r w:rsidR="00241B98" w:rsidRPr="004A72F3">
        <w:rPr>
          <w:color w:val="000000"/>
        </w:rPr>
        <w:t>here.</w:t>
      </w:r>
    </w:p>
    <w:p w14:paraId="4A16563E" w14:textId="77777777" w:rsidR="007E77D5" w:rsidRPr="004A72F3" w:rsidRDefault="007E77D5" w:rsidP="007E77D5">
      <w:pPr>
        <w:rPr>
          <w:b/>
          <w:bCs/>
          <w:color w:val="000000"/>
        </w:rPr>
      </w:pPr>
    </w:p>
    <w:p w14:paraId="55F76369" w14:textId="77777777" w:rsidR="007E77D5" w:rsidRPr="004A72F3" w:rsidRDefault="007E77D5" w:rsidP="007E77D5">
      <w:pPr>
        <w:rPr>
          <w:b/>
          <w:bCs/>
          <w:color w:val="000000"/>
        </w:rPr>
      </w:pPr>
      <w:r w:rsidRPr="006A1463">
        <w:rPr>
          <w:color w:val="000000"/>
        </w:rPr>
        <w:t>MCILROY SOT:</w:t>
      </w:r>
      <w:r w:rsidRPr="004A72F3">
        <w:rPr>
          <w:b/>
          <w:bCs/>
          <w:color w:val="000000"/>
        </w:rPr>
        <w:t xml:space="preserve"> </w:t>
      </w:r>
      <w:r w:rsidRPr="004A72F3">
        <w:rPr>
          <w:color w:val="000000"/>
        </w:rPr>
        <w:t>It was a bit of a hit and a hope. Just trying to thread that needle</w:t>
      </w:r>
      <w:r w:rsidRPr="004A72F3">
        <w:rPr>
          <w:b/>
          <w:bCs/>
          <w:color w:val="000000"/>
        </w:rPr>
        <w:t xml:space="preserve">. </w:t>
      </w:r>
    </w:p>
    <w:p w14:paraId="0EAD99A6" w14:textId="77777777" w:rsidR="007E77D5" w:rsidRPr="004A72F3" w:rsidRDefault="007E77D5" w:rsidP="007E77D5">
      <w:pPr>
        <w:rPr>
          <w:b/>
          <w:bCs/>
          <w:color w:val="000000"/>
        </w:rPr>
      </w:pPr>
    </w:p>
    <w:p w14:paraId="34EC3B5D" w14:textId="77777777" w:rsidR="007E77D5" w:rsidRPr="004A72F3" w:rsidRDefault="007E77D5" w:rsidP="007E77D5">
      <w:pPr>
        <w:rPr>
          <w:color w:val="000000"/>
        </w:rPr>
      </w:pPr>
      <w:r w:rsidRPr="006A1463">
        <w:rPr>
          <w:color w:val="000000"/>
        </w:rPr>
        <w:t>ANNC:</w:t>
      </w:r>
      <w:r w:rsidRPr="004A72F3">
        <w:rPr>
          <w:b/>
          <w:bCs/>
          <w:color w:val="000000"/>
        </w:rPr>
        <w:t xml:space="preserve"> </w:t>
      </w:r>
      <w:r w:rsidRPr="004A72F3">
        <w:rPr>
          <w:color w:val="000000"/>
        </w:rPr>
        <w:t>Comes out great, got a chance, lookout. That was wild.</w:t>
      </w:r>
    </w:p>
    <w:p w14:paraId="65AE3241" w14:textId="77777777" w:rsidR="007E77D5" w:rsidRPr="004A72F3" w:rsidRDefault="007E77D5" w:rsidP="007E77D5">
      <w:pPr>
        <w:rPr>
          <w:b/>
          <w:bCs/>
          <w:color w:val="000000"/>
        </w:rPr>
      </w:pPr>
    </w:p>
    <w:p w14:paraId="759C4AA3" w14:textId="53CFCA12" w:rsidR="00844815" w:rsidRDefault="007E77D5" w:rsidP="00C47C6B">
      <w:pPr>
        <w:rPr>
          <w:color w:val="000000"/>
        </w:rPr>
      </w:pPr>
      <w:r w:rsidRPr="006A1463">
        <w:rPr>
          <w:color w:val="000000"/>
        </w:rPr>
        <w:t>MCILROY SOT:</w:t>
      </w:r>
      <w:r w:rsidRPr="004A72F3">
        <w:rPr>
          <w:b/>
          <w:bCs/>
          <w:color w:val="000000"/>
        </w:rPr>
        <w:t xml:space="preserve"> </w:t>
      </w:r>
      <w:r w:rsidRPr="004A72F3">
        <w:rPr>
          <w:color w:val="000000"/>
        </w:rPr>
        <w:t>it's only Thursday, I thought, what the heck, I'll take it on.</w:t>
      </w:r>
    </w:p>
    <w:p w14:paraId="65248096" w14:textId="77777777" w:rsidR="007B2697" w:rsidRDefault="007B2697" w:rsidP="00C47C6B">
      <w:pPr>
        <w:rPr>
          <w:color w:val="000000"/>
        </w:rPr>
      </w:pPr>
    </w:p>
    <w:p w14:paraId="376554F0" w14:textId="37D394BE" w:rsidR="00C47D69" w:rsidRPr="006A1463" w:rsidRDefault="00C47D69" w:rsidP="00C47D69">
      <w:pPr>
        <w:rPr>
          <w:i/>
          <w:iCs/>
          <w:u w:val="single"/>
        </w:rPr>
      </w:pPr>
      <w:r w:rsidRPr="006A1463">
        <w:rPr>
          <w:i/>
          <w:iCs/>
          <w:u w:val="single"/>
        </w:rPr>
        <w:t xml:space="preserve">BMW CHAMPIONSHIP OPENING </w:t>
      </w:r>
      <w:proofErr w:type="gramStart"/>
      <w:r w:rsidRPr="006A1463">
        <w:rPr>
          <w:i/>
          <w:iCs/>
          <w:u w:val="single"/>
        </w:rPr>
        <w:t>ROUNDS</w:t>
      </w:r>
      <w:proofErr w:type="gramEnd"/>
      <w:r w:rsidRPr="006A1463">
        <w:rPr>
          <w:i/>
          <w:iCs/>
          <w:u w:val="single"/>
        </w:rPr>
        <w:t xml:space="preserve"> PART 2</w:t>
      </w:r>
    </w:p>
    <w:p w14:paraId="1177E5AF" w14:textId="77777777" w:rsidR="00C47D69" w:rsidRPr="00C47D69" w:rsidRDefault="00C47D69" w:rsidP="00C47D69">
      <w:pPr>
        <w:rPr>
          <w:b/>
          <w:bCs/>
          <w:u w:val="single"/>
        </w:rPr>
      </w:pPr>
    </w:p>
    <w:p w14:paraId="764CA3AE" w14:textId="3FB32265" w:rsidR="00C47D69" w:rsidRDefault="00C47D69" w:rsidP="00C47D69">
      <w:r w:rsidRPr="007B2697">
        <w:t>ANNC</w:t>
      </w:r>
      <w:r>
        <w:t xml:space="preserve">: Still 54 holes remaining. Anything can happen in Chicago at the BMW Championship.  </w:t>
      </w:r>
    </w:p>
    <w:p w14:paraId="75304B4F" w14:textId="77777777" w:rsidR="00C47D69" w:rsidRPr="00D36EA7" w:rsidRDefault="00C47D69" w:rsidP="00C47D69"/>
    <w:p w14:paraId="58C614B4" w14:textId="48301079" w:rsidR="00C47D69" w:rsidRPr="00662181" w:rsidRDefault="00C47D69" w:rsidP="00C47D69">
      <w:pPr>
        <w:rPr>
          <w:b/>
          <w:bCs/>
          <w:color w:val="000000"/>
        </w:rPr>
      </w:pPr>
      <w:r w:rsidRPr="007B2697">
        <w:rPr>
          <w:color w:val="000000"/>
        </w:rPr>
        <w:t>ANNC</w:t>
      </w:r>
      <w:r w:rsidRPr="00CE6AB6">
        <w:rPr>
          <w:b/>
          <w:bCs/>
          <w:color w:val="000000"/>
        </w:rPr>
        <w:t xml:space="preserve">: </w:t>
      </w:r>
      <w:r w:rsidRPr="00CE6AB6">
        <w:rPr>
          <w:color w:val="000000"/>
        </w:rPr>
        <w:t xml:space="preserve">Hideki Matsuyama, who did such great work late in the final round last week to get into the top 50, withdrew before the second round </w:t>
      </w:r>
      <w:r>
        <w:rPr>
          <w:color w:val="000000"/>
        </w:rPr>
        <w:t>with</w:t>
      </w:r>
      <w:r w:rsidRPr="00CE6AB6">
        <w:rPr>
          <w:color w:val="000000"/>
        </w:rPr>
        <w:t xml:space="preserve"> a back injury. </w:t>
      </w:r>
    </w:p>
    <w:p w14:paraId="421512BC" w14:textId="77777777" w:rsidR="00C47D69" w:rsidRPr="00662181" w:rsidRDefault="00C47D69" w:rsidP="00C47D69">
      <w:pPr>
        <w:rPr>
          <w:b/>
          <w:bCs/>
          <w:color w:val="000000"/>
        </w:rPr>
      </w:pPr>
    </w:p>
    <w:p w14:paraId="3D7C8BDE" w14:textId="77777777" w:rsidR="00C47D69" w:rsidRPr="00662181" w:rsidRDefault="00C47D69" w:rsidP="00C47D69">
      <w:pPr>
        <w:rPr>
          <w:b/>
          <w:bCs/>
          <w:color w:val="000000"/>
        </w:rPr>
      </w:pPr>
      <w:r w:rsidRPr="00B33C8D">
        <w:rPr>
          <w:b/>
          <w:bCs/>
          <w:color w:val="000000"/>
        </w:rPr>
        <w:t>WHILE ONE STAR EXITS, ANOTHER SPRINGS TO THE TOP.</w:t>
      </w:r>
    </w:p>
    <w:p w14:paraId="6E0E87C1" w14:textId="77777777" w:rsidR="00C47D69" w:rsidRDefault="00C47D69" w:rsidP="00C47D69"/>
    <w:p w14:paraId="3E7AFB96" w14:textId="3AC9E912" w:rsidR="00C47D69" w:rsidRDefault="00C47D69" w:rsidP="00C47D69">
      <w:r w:rsidRPr="007B2697">
        <w:t>ANNC</w:t>
      </w:r>
      <w:r>
        <w:t xml:space="preserve">: 2,000 points to the winner this week and projected to this man right now. </w:t>
      </w:r>
    </w:p>
    <w:p w14:paraId="4BA54CA9" w14:textId="7374B2F3" w:rsidR="00C47D69" w:rsidRPr="00C47D69" w:rsidRDefault="00C47D69" w:rsidP="00C47D69">
      <w:r w:rsidRPr="00412296">
        <w:rPr>
          <w:strike/>
        </w:rPr>
        <w:t xml:space="preserve">  </w:t>
      </w:r>
    </w:p>
    <w:p w14:paraId="1F7AC7F6" w14:textId="2FAB6BED" w:rsidR="00C47D69" w:rsidRDefault="00C47D69" w:rsidP="00C47D69">
      <w:r w:rsidRPr="007B2697">
        <w:t>ANNC</w:t>
      </w:r>
      <w:r>
        <w:t xml:space="preserve">: The lowest round we've seen through the years at Olympia Fields. 62 for Max </w:t>
      </w:r>
      <w:proofErr w:type="spellStart"/>
      <w:r>
        <w:t>Homa</w:t>
      </w:r>
      <w:proofErr w:type="spellEnd"/>
      <w:r>
        <w:t xml:space="preserve">, </w:t>
      </w:r>
      <w:r w:rsidR="00876CC8">
        <w:t>t</w:t>
      </w:r>
      <w:r w:rsidR="00B33C8D">
        <w:t>o ten</w:t>
      </w:r>
      <w:r>
        <w:t xml:space="preserve"> under overall!  </w:t>
      </w:r>
    </w:p>
    <w:p w14:paraId="4455F6AB" w14:textId="77777777" w:rsidR="00C47D69" w:rsidRDefault="00C47D69" w:rsidP="00C47D69">
      <w:r>
        <w:t xml:space="preserve"> </w:t>
      </w:r>
    </w:p>
    <w:p w14:paraId="30E4D0D8" w14:textId="77777777" w:rsidR="00C47D69" w:rsidRDefault="00C47D69" w:rsidP="00C47D69">
      <w:r w:rsidRPr="007B2697">
        <w:t>HOMA</w:t>
      </w:r>
      <w:r w:rsidRPr="007B2697">
        <w:rPr>
          <w:b/>
          <w:bCs/>
        </w:rPr>
        <w:t xml:space="preserve"> </w:t>
      </w:r>
      <w:r w:rsidRPr="007B2697">
        <w:t>SOT</w:t>
      </w:r>
      <w:r>
        <w:t xml:space="preserve">: Obviously, I holed a lot of putts, which you </w:t>
      </w:r>
      <w:proofErr w:type="gramStart"/>
      <w:r>
        <w:t>have to</w:t>
      </w:r>
      <w:proofErr w:type="gramEnd"/>
      <w:r>
        <w:t xml:space="preserve"> do to make ten birdies, but I felt like I was able to attack all day.  </w:t>
      </w:r>
    </w:p>
    <w:p w14:paraId="552CB653" w14:textId="77777777" w:rsidR="00C47D69" w:rsidRDefault="00C47D69" w:rsidP="00C47D69"/>
    <w:p w14:paraId="2F5B6F69" w14:textId="77777777" w:rsidR="00C47D69" w:rsidRPr="00C6723A" w:rsidRDefault="00C47D69" w:rsidP="00C47D69">
      <w:pPr>
        <w:rPr>
          <w:b/>
          <w:bCs/>
        </w:rPr>
      </w:pPr>
      <w:r w:rsidRPr="00B33C8D">
        <w:rPr>
          <w:b/>
          <w:bCs/>
        </w:rPr>
        <w:t>MATT FITZPATRICK KEEPS HIMSELF IN POSITION TO ADVANCE AND REMAINS TIED FOR 3RD.  HE’S 3 SHOTS BACK AT 7 UNDER.</w:t>
      </w:r>
    </w:p>
    <w:p w14:paraId="321CAC7B" w14:textId="22609CE4" w:rsidR="00C47D69" w:rsidRPr="00CD69BB" w:rsidRDefault="00C47D69" w:rsidP="00C47D69">
      <w:pPr>
        <w:pStyle w:val="NormalWeb"/>
        <w:rPr>
          <w:color w:val="000000"/>
        </w:rPr>
      </w:pPr>
      <w:r w:rsidRPr="00E91691">
        <w:rPr>
          <w:color w:val="000000"/>
        </w:rPr>
        <w:t xml:space="preserve">MATT FITZPATRICK: </w:t>
      </w:r>
      <w:r w:rsidRPr="00195383">
        <w:rPr>
          <w:color w:val="000000"/>
        </w:rPr>
        <w:t>Yeah, I'm delighted.</w:t>
      </w:r>
      <w:r w:rsidRPr="00E91691">
        <w:rPr>
          <w:color w:val="000000"/>
        </w:rPr>
        <w:t xml:space="preserve"> I know where I need to be in that top 5 or 6, I think, to make East Lake. That's obviously one goal.</w:t>
      </w:r>
      <w:r w:rsidR="00685CB6">
        <w:rPr>
          <w:color w:val="000000"/>
        </w:rPr>
        <w:t xml:space="preserve"> </w:t>
      </w:r>
      <w:r w:rsidRPr="00E91691">
        <w:rPr>
          <w:color w:val="000000"/>
        </w:rPr>
        <w:t xml:space="preserve">These two rounds are sort of a </w:t>
      </w:r>
      <w:proofErr w:type="gramStart"/>
      <w:r w:rsidRPr="00E91691">
        <w:rPr>
          <w:color w:val="000000"/>
        </w:rPr>
        <w:t>really positive</w:t>
      </w:r>
      <w:proofErr w:type="gramEnd"/>
      <w:r w:rsidRPr="00E91691">
        <w:rPr>
          <w:color w:val="000000"/>
        </w:rPr>
        <w:t xml:space="preserve"> step in where I want it to be and going forward.</w:t>
      </w:r>
    </w:p>
    <w:p w14:paraId="1111B7A3" w14:textId="77777777" w:rsidR="00C47D69" w:rsidRDefault="00C47D69" w:rsidP="00C47D69">
      <w:pPr>
        <w:rPr>
          <w:b/>
          <w:bCs/>
        </w:rPr>
      </w:pPr>
      <w:r w:rsidRPr="00B33C8D">
        <w:rPr>
          <w:b/>
          <w:bCs/>
        </w:rPr>
        <w:t>FELLOW ENGLISHMAN, JUSTIN ROSE, TWO SPOTS OUTSIDE THE BUBBLE, HAS PLENTY RIDING ON THE WEEKEND.</w:t>
      </w:r>
      <w:r w:rsidRPr="00F02ED6">
        <w:rPr>
          <w:b/>
          <w:bCs/>
        </w:rPr>
        <w:t xml:space="preserve"> </w:t>
      </w:r>
    </w:p>
    <w:p w14:paraId="6FBEB098" w14:textId="77777777" w:rsidR="00C47D69" w:rsidRPr="00F02ED6" w:rsidRDefault="00C47D69" w:rsidP="00C47D69">
      <w:pPr>
        <w:rPr>
          <w:b/>
          <w:bCs/>
        </w:rPr>
      </w:pPr>
    </w:p>
    <w:p w14:paraId="0189A2E5" w14:textId="6F6F9923" w:rsidR="00C47D69" w:rsidRDefault="00C47D69" w:rsidP="00C47D69">
      <w:r>
        <w:t xml:space="preserve">ANNC: </w:t>
      </w:r>
      <w:r w:rsidR="00B33C8D">
        <w:t>Back-to-back</w:t>
      </w:r>
      <w:r>
        <w:t xml:space="preserve"> finish slowing working his way up that list.</w:t>
      </w:r>
    </w:p>
    <w:p w14:paraId="183ADF6B" w14:textId="77777777" w:rsidR="00C47D69" w:rsidRPr="00F02ED6" w:rsidRDefault="00C47D69" w:rsidP="00C47D69">
      <w:pPr>
        <w:rPr>
          <w:b/>
          <w:bCs/>
        </w:rPr>
      </w:pPr>
    </w:p>
    <w:p w14:paraId="19C6CE8C" w14:textId="2B68E0FC" w:rsidR="00C47D69" w:rsidRDefault="00C47D69" w:rsidP="00C47D69">
      <w:r w:rsidRPr="00770962">
        <w:t>JUSTIN</w:t>
      </w:r>
      <w:r w:rsidR="007C7F4D">
        <w:t xml:space="preserve"> ROSE SOT</w:t>
      </w:r>
      <w:r w:rsidRPr="00770962">
        <w:t xml:space="preserve">: </w:t>
      </w:r>
      <w:r w:rsidRPr="00805404">
        <w:t>I'm 32. I'm on the outside looking in</w:t>
      </w:r>
      <w:r w:rsidR="00B33C8D">
        <w:t xml:space="preserve">. </w:t>
      </w:r>
      <w:r w:rsidR="006D180B">
        <w:t xml:space="preserve">I </w:t>
      </w:r>
      <w:r w:rsidRPr="00805404">
        <w:t>know the projections will change, but you can't cash a check until Sunday,</w:t>
      </w:r>
      <w:r w:rsidRPr="00770962">
        <w:t xml:space="preserve"> </w:t>
      </w:r>
      <w:r w:rsidRPr="007C7F4D">
        <w:t xml:space="preserve">so </w:t>
      </w:r>
      <w:r w:rsidR="00805404" w:rsidRPr="00805404">
        <w:t>t</w:t>
      </w:r>
      <w:r w:rsidRPr="00805404">
        <w:t xml:space="preserve">his is a huge championship to win. </w:t>
      </w:r>
      <w:r w:rsidR="00B33C8D" w:rsidRPr="00805404">
        <w:t>So,</w:t>
      </w:r>
      <w:r w:rsidRPr="00805404">
        <w:t xml:space="preserve"> keep focused on the here and now.</w:t>
      </w:r>
    </w:p>
    <w:p w14:paraId="7AEE8B1D" w14:textId="77777777" w:rsidR="00C47D69" w:rsidRDefault="00C47D69" w:rsidP="00C47D69"/>
    <w:p w14:paraId="2C5BCD36" w14:textId="718BF36B" w:rsidR="00C47D69" w:rsidRPr="00923F55" w:rsidRDefault="00C47D69" w:rsidP="00C47D69">
      <w:pPr>
        <w:rPr>
          <w:b/>
          <w:bCs/>
        </w:rPr>
      </w:pPr>
      <w:r w:rsidRPr="006D180B">
        <w:rPr>
          <w:b/>
          <w:bCs/>
        </w:rPr>
        <w:t>ROSE BOUNCES BACK FRIDAY WITH A 65 TO MEET RORY MCILROY IN A TIE FOR FIFTH.  ONLY 36 HOLES REMAIN TO PROVE IMPOSSIBLE IS JUST A WORD.</w:t>
      </w:r>
      <w:r>
        <w:rPr>
          <w:b/>
          <w:bCs/>
        </w:rPr>
        <w:t xml:space="preserve"> </w:t>
      </w:r>
    </w:p>
    <w:p w14:paraId="72F684AC" w14:textId="77777777" w:rsidR="00C47D69" w:rsidRDefault="00C47D69" w:rsidP="00C47C6B">
      <w:pPr>
        <w:rPr>
          <w:color w:val="000000"/>
        </w:rPr>
      </w:pPr>
    </w:p>
    <w:p w14:paraId="1677BA0A" w14:textId="33A9B6C7" w:rsidR="007B2697" w:rsidRPr="006A1463" w:rsidRDefault="00DE4C15" w:rsidP="00C47C6B">
      <w:pPr>
        <w:rPr>
          <w:i/>
          <w:iCs/>
          <w:color w:val="000000"/>
          <w:u w:val="single"/>
        </w:rPr>
      </w:pPr>
      <w:r w:rsidRPr="006A1463">
        <w:rPr>
          <w:i/>
          <w:iCs/>
          <w:color w:val="000000"/>
          <w:u w:val="single"/>
        </w:rPr>
        <w:t>SEGMENT 3</w:t>
      </w:r>
    </w:p>
    <w:p w14:paraId="751A07A0" w14:textId="77777777" w:rsidR="00DE4C15" w:rsidRDefault="00DE4C15" w:rsidP="00C47C6B">
      <w:pPr>
        <w:rPr>
          <w:b/>
          <w:bCs/>
          <w:color w:val="000000"/>
          <w:u w:val="single"/>
        </w:rPr>
      </w:pPr>
    </w:p>
    <w:p w14:paraId="49D17CE0" w14:textId="1FDF26E5" w:rsidR="00DE4C15" w:rsidRPr="006A1463" w:rsidRDefault="00DE4C15" w:rsidP="00DE4C15">
      <w:pPr>
        <w:rPr>
          <w:i/>
          <w:iCs/>
          <w:u w:val="single"/>
        </w:rPr>
      </w:pPr>
      <w:r w:rsidRPr="006A1463">
        <w:rPr>
          <w:i/>
          <w:iCs/>
          <w:color w:val="000000"/>
          <w:u w:val="single"/>
        </w:rPr>
        <w:t xml:space="preserve">BMW </w:t>
      </w:r>
      <w:r w:rsidR="00E10FCD" w:rsidRPr="006A1463">
        <w:rPr>
          <w:i/>
          <w:iCs/>
          <w:color w:val="000000"/>
          <w:u w:val="single"/>
        </w:rPr>
        <w:t xml:space="preserve">CHAMPIONSHIP </w:t>
      </w:r>
      <w:r w:rsidR="00304718" w:rsidRPr="006A1463">
        <w:rPr>
          <w:i/>
          <w:iCs/>
          <w:color w:val="000000"/>
          <w:u w:val="single"/>
        </w:rPr>
        <w:t>THIRD</w:t>
      </w:r>
      <w:r w:rsidRPr="006A1463">
        <w:rPr>
          <w:i/>
          <w:iCs/>
          <w:color w:val="000000"/>
          <w:u w:val="single"/>
        </w:rPr>
        <w:t xml:space="preserve"> ROUND </w:t>
      </w:r>
    </w:p>
    <w:p w14:paraId="04B07233" w14:textId="77777777" w:rsidR="00DE4C15" w:rsidRPr="00967618" w:rsidRDefault="00DE4C15" w:rsidP="00DE4C15"/>
    <w:p w14:paraId="0019B352" w14:textId="2E2BA078" w:rsidR="00DE4C15" w:rsidRPr="00967618" w:rsidRDefault="00DE4C15" w:rsidP="00DE4C15">
      <w:r w:rsidRPr="006A1463">
        <w:rPr>
          <w:color w:val="000000"/>
        </w:rPr>
        <w:t>ANNC:</w:t>
      </w:r>
      <w:r w:rsidRPr="00967618">
        <w:rPr>
          <w:b/>
          <w:bCs/>
          <w:color w:val="000000"/>
        </w:rPr>
        <w:t xml:space="preserve"> </w:t>
      </w:r>
      <w:r w:rsidR="00376389">
        <w:rPr>
          <w:color w:val="000000"/>
        </w:rPr>
        <w:t>T</w:t>
      </w:r>
      <w:r w:rsidRPr="00967618">
        <w:rPr>
          <w:color w:val="000000"/>
        </w:rPr>
        <w:t xml:space="preserve">he stakes couldn't be higher as players aim for glory and a coveted spot at next week's Tour championship. </w:t>
      </w:r>
    </w:p>
    <w:p w14:paraId="75010B61" w14:textId="77777777" w:rsidR="00DE4C15" w:rsidRPr="00967618" w:rsidRDefault="00DE4C15" w:rsidP="00DE4C15"/>
    <w:p w14:paraId="441E8A17" w14:textId="77777777" w:rsidR="00DE4C15" w:rsidRPr="00967618" w:rsidRDefault="00DE4C15" w:rsidP="00DE4C15">
      <w:r w:rsidRPr="00967618">
        <w:rPr>
          <w:b/>
          <w:bCs/>
        </w:rPr>
        <w:t xml:space="preserve">MOVING DAY AT OLYMPIA FIELDS AND </w:t>
      </w:r>
      <w:r>
        <w:rPr>
          <w:b/>
          <w:bCs/>
        </w:rPr>
        <w:t xml:space="preserve">PLAYERS ARE JOCKEYING FOR POSITION. </w:t>
      </w:r>
    </w:p>
    <w:p w14:paraId="62A47396" w14:textId="77777777" w:rsidR="00DE4C15" w:rsidRPr="00967618" w:rsidRDefault="00DE4C15" w:rsidP="00DE4C15"/>
    <w:p w14:paraId="59F33C86" w14:textId="3A017069" w:rsidR="00DE4C15" w:rsidRPr="00AF4356" w:rsidRDefault="00DE4C15" w:rsidP="00DE4C15">
      <w:pPr>
        <w:rPr>
          <w:color w:val="000000"/>
        </w:rPr>
      </w:pPr>
      <w:r w:rsidRPr="006A1463">
        <w:rPr>
          <w:color w:val="000000"/>
        </w:rPr>
        <w:t>ANNC:</w:t>
      </w:r>
      <w:r w:rsidRPr="00967618">
        <w:rPr>
          <w:b/>
          <w:bCs/>
          <w:color w:val="000000"/>
        </w:rPr>
        <w:t xml:space="preserve"> </w:t>
      </w:r>
      <w:r w:rsidRPr="00967618">
        <w:rPr>
          <w:color w:val="000000"/>
        </w:rPr>
        <w:t>Sam Burn</w:t>
      </w:r>
      <w:r w:rsidR="008D075A">
        <w:rPr>
          <w:color w:val="000000"/>
        </w:rPr>
        <w:t>s</w:t>
      </w:r>
      <w:r w:rsidR="00AF4356">
        <w:rPr>
          <w:color w:val="000000"/>
        </w:rPr>
        <w:t xml:space="preserve">, </w:t>
      </w:r>
      <w:r w:rsidRPr="00967618">
        <w:rPr>
          <w:color w:val="000000"/>
        </w:rPr>
        <w:t xml:space="preserve">he tied the course record today, which had been set just 24 hours prior by Max </w:t>
      </w:r>
      <w:proofErr w:type="spellStart"/>
      <w:r w:rsidRPr="00967618">
        <w:rPr>
          <w:color w:val="000000"/>
        </w:rPr>
        <w:t>Homa</w:t>
      </w:r>
      <w:proofErr w:type="spellEnd"/>
      <w:r w:rsidRPr="00967618">
        <w:rPr>
          <w:color w:val="000000"/>
        </w:rPr>
        <w:t xml:space="preserve">, 62 for Sam Burns, </w:t>
      </w:r>
      <w:proofErr w:type="gramStart"/>
      <w:r w:rsidRPr="00967618">
        <w:rPr>
          <w:color w:val="000000"/>
        </w:rPr>
        <w:t>rising up</w:t>
      </w:r>
      <w:proofErr w:type="gramEnd"/>
      <w:r w:rsidRPr="00967618">
        <w:rPr>
          <w:color w:val="000000"/>
        </w:rPr>
        <w:t xml:space="preserve"> into the top ten. </w:t>
      </w:r>
    </w:p>
    <w:p w14:paraId="6365C442" w14:textId="77777777" w:rsidR="00DE4C15" w:rsidRPr="00967618" w:rsidRDefault="00DE4C15" w:rsidP="00DE4C15"/>
    <w:p w14:paraId="3D64F616" w14:textId="63824106" w:rsidR="00DE4C15" w:rsidRPr="00C5199C" w:rsidRDefault="00DE4C15" w:rsidP="00DE4C15">
      <w:pPr>
        <w:rPr>
          <w:b/>
          <w:bCs/>
          <w:color w:val="000000"/>
        </w:rPr>
      </w:pPr>
      <w:r w:rsidRPr="006A1463">
        <w:rPr>
          <w:color w:val="000000"/>
        </w:rPr>
        <w:t>BURNS SOT</w:t>
      </w:r>
      <w:r w:rsidR="00C5199C" w:rsidRPr="006A1463">
        <w:rPr>
          <w:color w:val="000000"/>
        </w:rPr>
        <w:t>:</w:t>
      </w:r>
      <w:r w:rsidR="00C5199C" w:rsidRPr="00C5199C">
        <w:rPr>
          <w:b/>
          <w:bCs/>
          <w:color w:val="000000"/>
        </w:rPr>
        <w:t xml:space="preserve"> </w:t>
      </w:r>
      <w:r w:rsidRPr="00C5199C">
        <w:rPr>
          <w:color w:val="000000"/>
        </w:rPr>
        <w:t xml:space="preserve">I just want to go out there and play with confidence, play free, and see what happens. </w:t>
      </w:r>
    </w:p>
    <w:p w14:paraId="3E123411" w14:textId="77777777" w:rsidR="00C5199C" w:rsidRPr="00967618" w:rsidRDefault="00C5199C" w:rsidP="00DE4C15"/>
    <w:p w14:paraId="6541828E" w14:textId="210EDCD5" w:rsidR="00DE4C15" w:rsidRPr="00967618" w:rsidRDefault="00DE4C15" w:rsidP="00DE4C15">
      <w:pPr>
        <w:rPr>
          <w:b/>
          <w:bCs/>
        </w:rPr>
      </w:pPr>
      <w:r w:rsidRPr="00967618">
        <w:rPr>
          <w:b/>
          <w:bCs/>
        </w:rPr>
        <w:t>SECOND ROUND LEADER, MAX HOMA</w:t>
      </w:r>
      <w:r w:rsidR="002350FC" w:rsidRPr="00D53841">
        <w:rPr>
          <w:b/>
          <w:bCs/>
        </w:rPr>
        <w:t>,</w:t>
      </w:r>
      <w:r w:rsidRPr="00967618">
        <w:rPr>
          <w:b/>
          <w:bCs/>
        </w:rPr>
        <w:t xml:space="preserve"> FOLLOWED UP HIS </w:t>
      </w:r>
      <w:r>
        <w:rPr>
          <w:b/>
          <w:bCs/>
        </w:rPr>
        <w:t>62</w:t>
      </w:r>
      <w:r w:rsidRPr="00967618">
        <w:rPr>
          <w:b/>
          <w:bCs/>
        </w:rPr>
        <w:t xml:space="preserve"> </w:t>
      </w:r>
      <w:r w:rsidR="00D44926">
        <w:rPr>
          <w:b/>
          <w:bCs/>
        </w:rPr>
        <w:t xml:space="preserve">YESTERDAY, </w:t>
      </w:r>
      <w:r w:rsidRPr="00967618">
        <w:rPr>
          <w:b/>
          <w:bCs/>
        </w:rPr>
        <w:t>WITH A ONE OVER 71.</w:t>
      </w:r>
    </w:p>
    <w:p w14:paraId="1D3A7640" w14:textId="77777777" w:rsidR="00DE4C15" w:rsidRPr="00967618" w:rsidRDefault="00DE4C15" w:rsidP="00DE4C15">
      <w:pPr>
        <w:rPr>
          <w:b/>
          <w:bCs/>
        </w:rPr>
      </w:pPr>
    </w:p>
    <w:p w14:paraId="134D5553" w14:textId="5B6452C8" w:rsidR="00DE4C15" w:rsidRPr="00C5199C" w:rsidRDefault="00DE4C15" w:rsidP="00DE4C15">
      <w:r w:rsidRPr="00C5199C">
        <w:t xml:space="preserve">ANNC: You got to give him a lot of credit it has not been pretty, but he hasn’t given up, he’s scratched and clawed for everything. </w:t>
      </w:r>
    </w:p>
    <w:p w14:paraId="18CEFBF0" w14:textId="77777777" w:rsidR="00DE4C15" w:rsidRPr="00C5199C" w:rsidRDefault="00DE4C15" w:rsidP="00DE4C15">
      <w:r w:rsidRPr="00C5199C">
        <w:t xml:space="preserve"> </w:t>
      </w:r>
    </w:p>
    <w:p w14:paraId="57A3F529" w14:textId="10E44567" w:rsidR="00DE4C15" w:rsidRPr="00C5199C" w:rsidRDefault="00DE4C15" w:rsidP="00DE4C15">
      <w:r w:rsidRPr="00C5199C">
        <w:t xml:space="preserve">MAX HOMA SOT: I was proud of how I hung in there but I'm only a few back. I'm going to need some </w:t>
      </w:r>
      <w:r w:rsidR="00C37D30" w:rsidRPr="00C5199C">
        <w:t>help,</w:t>
      </w:r>
      <w:r w:rsidRPr="00C5199C">
        <w:t xml:space="preserve"> but I obviously know I can play this golf course well, and my game feels good. </w:t>
      </w:r>
    </w:p>
    <w:p w14:paraId="480110F8" w14:textId="77777777" w:rsidR="00DE4C15" w:rsidRPr="00C5199C" w:rsidRDefault="00DE4C15" w:rsidP="00DE4C15">
      <w:pPr>
        <w:rPr>
          <w:color w:val="C00000"/>
        </w:rPr>
      </w:pPr>
    </w:p>
    <w:p w14:paraId="666DCC0F" w14:textId="77777777" w:rsidR="00C37D30" w:rsidRDefault="00DE4C15" w:rsidP="00DE4C15">
      <w:r w:rsidRPr="00C5199C">
        <w:t>ANNC: To tie the lead, three in a row oh beautiful.</w:t>
      </w:r>
    </w:p>
    <w:p w14:paraId="61C9D3A0" w14:textId="77777777" w:rsidR="00C37D30" w:rsidRDefault="00C37D30" w:rsidP="00DE4C15"/>
    <w:p w14:paraId="0EC41DCF" w14:textId="5E89D71B" w:rsidR="007F6011" w:rsidRDefault="00BD3B0E" w:rsidP="00DE4C15">
      <w:pPr>
        <w:rPr>
          <w:b/>
          <w:bCs/>
        </w:rPr>
      </w:pPr>
      <w:r w:rsidRPr="00881C40">
        <w:rPr>
          <w:b/>
          <w:bCs/>
        </w:rPr>
        <w:t>SCHEFFLER</w:t>
      </w:r>
      <w:r w:rsidR="00B12EBD">
        <w:rPr>
          <w:b/>
          <w:bCs/>
        </w:rPr>
        <w:t>,</w:t>
      </w:r>
      <w:r w:rsidR="009D7293">
        <w:rPr>
          <w:b/>
          <w:bCs/>
        </w:rPr>
        <w:t xml:space="preserve"> WHO STARTED THE DAY </w:t>
      </w:r>
      <w:r w:rsidR="00517A18">
        <w:rPr>
          <w:b/>
          <w:bCs/>
        </w:rPr>
        <w:t>TIED FOR FIFTH</w:t>
      </w:r>
      <w:r w:rsidR="00B12EBD">
        <w:rPr>
          <w:b/>
          <w:bCs/>
        </w:rPr>
        <w:t>,</w:t>
      </w:r>
      <w:r w:rsidRPr="00881C40">
        <w:rPr>
          <w:b/>
          <w:bCs/>
        </w:rPr>
        <w:t xml:space="preserve"> </w:t>
      </w:r>
      <w:r w:rsidR="00881C40" w:rsidRPr="00881C40">
        <w:rPr>
          <w:b/>
          <w:bCs/>
        </w:rPr>
        <w:t>VAULTS</w:t>
      </w:r>
      <w:r w:rsidRPr="00881C40">
        <w:rPr>
          <w:b/>
          <w:bCs/>
        </w:rPr>
        <w:t xml:space="preserve"> </w:t>
      </w:r>
      <w:r w:rsidR="00881542" w:rsidRPr="00881C40">
        <w:rPr>
          <w:b/>
          <w:bCs/>
        </w:rPr>
        <w:t xml:space="preserve">TO THE TOP </w:t>
      </w:r>
      <w:r w:rsidR="00B12EBD">
        <w:rPr>
          <w:b/>
          <w:bCs/>
        </w:rPr>
        <w:t>OF THE LEADERBOARD</w:t>
      </w:r>
      <w:r w:rsidR="00881542" w:rsidRPr="00881C40">
        <w:rPr>
          <w:b/>
          <w:bCs/>
        </w:rPr>
        <w:t>.</w:t>
      </w:r>
    </w:p>
    <w:p w14:paraId="11351343" w14:textId="77777777" w:rsidR="00881C40" w:rsidRPr="00B12EBD" w:rsidRDefault="00881C40" w:rsidP="00DE4C15"/>
    <w:p w14:paraId="6BF4C339" w14:textId="0398AB67" w:rsidR="00DE4C15" w:rsidRDefault="00881C40" w:rsidP="00DE4C15">
      <w:r>
        <w:t xml:space="preserve">ANNC: </w:t>
      </w:r>
      <w:r w:rsidR="00DE4C15" w:rsidRPr="00C5199C">
        <w:t xml:space="preserve">If Scottie starts making putts you better lookout. </w:t>
      </w:r>
    </w:p>
    <w:p w14:paraId="7A88C95B" w14:textId="77777777" w:rsidR="007F6011" w:rsidRDefault="007F6011" w:rsidP="00DE4C15"/>
    <w:p w14:paraId="148128FC" w14:textId="178D52E5" w:rsidR="00DE4C15" w:rsidRPr="00C5199C" w:rsidRDefault="00DE4C15" w:rsidP="00DE4C15">
      <w:r w:rsidRPr="00C5199C">
        <w:t xml:space="preserve">SCOTTIE SCHEFFLER SOT: At this point in the year, I'm </w:t>
      </w:r>
      <w:proofErr w:type="gramStart"/>
      <w:r w:rsidRPr="00C5199C">
        <w:t>definitely very</w:t>
      </w:r>
      <w:proofErr w:type="gramEnd"/>
      <w:r w:rsidRPr="00C5199C">
        <w:t xml:space="preserve"> tired but at the same time I didn't work this hard and for this long to just cash in the last two weeks. Just out here to put my best foot forward and</w:t>
      </w:r>
      <w:r w:rsidR="004B62A8">
        <w:t xml:space="preserve"> </w:t>
      </w:r>
      <w:r w:rsidRPr="00C5199C">
        <w:t xml:space="preserve">continue to trend in the right direction. </w:t>
      </w:r>
    </w:p>
    <w:p w14:paraId="5A394CAD" w14:textId="77777777" w:rsidR="00C5199C" w:rsidRPr="00967618" w:rsidRDefault="00C5199C" w:rsidP="00DE4C15">
      <w:pPr>
        <w:rPr>
          <w:i/>
          <w:iCs/>
        </w:rPr>
      </w:pPr>
    </w:p>
    <w:p w14:paraId="4A054C6C" w14:textId="442D9D54" w:rsidR="00DE4C15" w:rsidRPr="00967618" w:rsidRDefault="00DE4C15" w:rsidP="00DE4C15">
      <w:r w:rsidRPr="00F53A7F">
        <w:rPr>
          <w:b/>
          <w:bCs/>
        </w:rPr>
        <w:t>ALSO HEADING IN THE RIGHT DIRECTION IS VIKTOR HOVLAND, WHO S</w:t>
      </w:r>
      <w:r w:rsidR="00036A58" w:rsidRPr="00F53A7F">
        <w:rPr>
          <w:b/>
          <w:bCs/>
        </w:rPr>
        <w:t>TARTED THE DAY TIED FOR 13</w:t>
      </w:r>
      <w:r w:rsidR="00036A58" w:rsidRPr="00F53A7F">
        <w:rPr>
          <w:b/>
          <w:bCs/>
          <w:vertAlign w:val="superscript"/>
        </w:rPr>
        <w:t>TH</w:t>
      </w:r>
      <w:r w:rsidR="00036A58" w:rsidRPr="00F53A7F">
        <w:rPr>
          <w:b/>
          <w:bCs/>
        </w:rPr>
        <w:t>.</w:t>
      </w:r>
    </w:p>
    <w:p w14:paraId="4851B555" w14:textId="77777777" w:rsidR="00DE4C15" w:rsidRPr="00967618" w:rsidRDefault="00DE4C15" w:rsidP="00DE4C15"/>
    <w:p w14:paraId="01A65F84" w14:textId="77777777" w:rsidR="00DE4C15" w:rsidRPr="00C5199C" w:rsidRDefault="00DE4C15" w:rsidP="00DE4C15">
      <w:r w:rsidRPr="00C5199C">
        <w:t xml:space="preserve">ANNC: Par five. Viktor </w:t>
      </w:r>
      <w:proofErr w:type="spellStart"/>
      <w:r w:rsidRPr="00C5199C">
        <w:t>Hovland</w:t>
      </w:r>
      <w:proofErr w:type="spellEnd"/>
      <w:r w:rsidRPr="00C5199C">
        <w:t xml:space="preserve"> for eagle and that is the first eagle on a par five this week. </w:t>
      </w:r>
    </w:p>
    <w:p w14:paraId="66AAF210" w14:textId="77777777" w:rsidR="00DE4C15" w:rsidRPr="00967618" w:rsidRDefault="00DE4C15" w:rsidP="00DE4C15">
      <w:pPr>
        <w:rPr>
          <w:color w:val="C00000"/>
        </w:rPr>
      </w:pPr>
    </w:p>
    <w:p w14:paraId="471548F9" w14:textId="77777777" w:rsidR="00DE4C15" w:rsidRPr="00967618" w:rsidRDefault="00DE4C15" w:rsidP="00DE4C15">
      <w:pPr>
        <w:rPr>
          <w:b/>
          <w:bCs/>
        </w:rPr>
      </w:pPr>
      <w:r w:rsidRPr="00967618">
        <w:rPr>
          <w:b/>
          <w:bCs/>
        </w:rPr>
        <w:t>ALL EYES SHIFT FOCUS MIDWAY THROUGH TO THAT TOP 30 BUBBLE AND ONLY TWO, JUSTIN ROSE AND MATT FITZPATRICK, ARE PROJECTED TO MOVE IN.</w:t>
      </w:r>
    </w:p>
    <w:p w14:paraId="169D52C0" w14:textId="77777777" w:rsidR="00DE4C15" w:rsidRPr="00967618" w:rsidRDefault="00DE4C15" w:rsidP="00DE4C15">
      <w:pPr>
        <w:rPr>
          <w:b/>
          <w:bCs/>
        </w:rPr>
      </w:pPr>
    </w:p>
    <w:p w14:paraId="2C7C3E82" w14:textId="633F6528" w:rsidR="00DE4C15" w:rsidRPr="00967618" w:rsidRDefault="00DE4C15" w:rsidP="00DE4C15">
      <w:r w:rsidRPr="006A1463">
        <w:rPr>
          <w:color w:val="000000"/>
        </w:rPr>
        <w:lastRenderedPageBreak/>
        <w:t>ANNC:</w:t>
      </w:r>
      <w:r w:rsidRPr="00967618">
        <w:rPr>
          <w:b/>
          <w:bCs/>
          <w:color w:val="000000"/>
        </w:rPr>
        <w:t xml:space="preserve"> </w:t>
      </w:r>
      <w:r w:rsidRPr="00967618">
        <w:rPr>
          <w:color w:val="000000"/>
        </w:rPr>
        <w:t xml:space="preserve">Does it help him this week this to tie the lead… yes sir! </w:t>
      </w:r>
    </w:p>
    <w:p w14:paraId="3576C1E4" w14:textId="77777777" w:rsidR="00DE4C15" w:rsidRPr="00967618" w:rsidRDefault="00DE4C15" w:rsidP="00DE4C15"/>
    <w:p w14:paraId="27F9184E" w14:textId="64F2E6E8" w:rsidR="00DE4C15" w:rsidRPr="00967618" w:rsidRDefault="00DE4C15" w:rsidP="00DE4C15">
      <w:pPr>
        <w:rPr>
          <w:b/>
          <w:bCs/>
        </w:rPr>
      </w:pPr>
      <w:r>
        <w:rPr>
          <w:b/>
          <w:bCs/>
        </w:rPr>
        <w:t xml:space="preserve">ON SITE </w:t>
      </w:r>
      <w:r w:rsidRPr="00967618">
        <w:rPr>
          <w:b/>
          <w:bCs/>
        </w:rPr>
        <w:t xml:space="preserve">TO HELP SUPPORT </w:t>
      </w:r>
      <w:r w:rsidR="002350FC" w:rsidRPr="00B12EBD">
        <w:rPr>
          <w:b/>
          <w:bCs/>
        </w:rPr>
        <w:t>FITZPATRICK’S</w:t>
      </w:r>
      <w:r>
        <w:rPr>
          <w:b/>
          <w:bCs/>
        </w:rPr>
        <w:t xml:space="preserve"> SEEMINGLY IMPOSSIBLE TASK </w:t>
      </w:r>
      <w:r w:rsidRPr="00967618">
        <w:rPr>
          <w:b/>
          <w:bCs/>
        </w:rPr>
        <w:t>ARE HIS FORMER COLLEGE ROOMATES.</w:t>
      </w:r>
    </w:p>
    <w:p w14:paraId="1A261EF6" w14:textId="77777777" w:rsidR="00DE4C15" w:rsidRPr="00967618" w:rsidRDefault="00DE4C15" w:rsidP="00DE4C15">
      <w:pPr>
        <w:rPr>
          <w:b/>
          <w:bCs/>
          <w:color w:val="000000"/>
        </w:rPr>
      </w:pPr>
    </w:p>
    <w:p w14:paraId="437E86CE" w14:textId="77777777" w:rsidR="00DE4C15" w:rsidRPr="006A1463" w:rsidRDefault="00DE4C15" w:rsidP="00DE4C15">
      <w:pPr>
        <w:rPr>
          <w:i/>
          <w:iCs/>
          <w:color w:val="000000"/>
          <w:u w:val="single"/>
        </w:rPr>
      </w:pPr>
      <w:r w:rsidRPr="006A1463">
        <w:rPr>
          <w:i/>
          <w:iCs/>
          <w:color w:val="000000"/>
          <w:u w:val="single"/>
        </w:rPr>
        <w:t>FAVORITE ENGLISH MUFFIN FAN FEATURE</w:t>
      </w:r>
    </w:p>
    <w:p w14:paraId="56D89F74" w14:textId="77777777" w:rsidR="00C5199C" w:rsidRDefault="00C5199C" w:rsidP="00DE4C15">
      <w:pPr>
        <w:rPr>
          <w:b/>
          <w:bCs/>
          <w:color w:val="000000"/>
          <w:u w:val="single"/>
        </w:rPr>
      </w:pPr>
    </w:p>
    <w:p w14:paraId="76E327FF" w14:textId="6627989D" w:rsidR="003B7674" w:rsidRPr="008C61E3" w:rsidRDefault="003B7674" w:rsidP="003B7674">
      <w:r w:rsidRPr="008C61E3">
        <w:t xml:space="preserve">QUINN BAKER NAT: Let’s go </w:t>
      </w:r>
      <w:r w:rsidR="00EA7573" w:rsidRPr="008C61E3">
        <w:t>Fitzy.</w:t>
      </w:r>
    </w:p>
    <w:p w14:paraId="03825C13" w14:textId="77777777" w:rsidR="003B7674" w:rsidRPr="008C61E3" w:rsidRDefault="003B7674" w:rsidP="003B7674"/>
    <w:p w14:paraId="3B12F0E3" w14:textId="77777777" w:rsidR="003B7674" w:rsidRPr="008C61E3" w:rsidRDefault="003B7674" w:rsidP="003B7674">
      <w:r w:rsidRPr="008C61E3">
        <w:t xml:space="preserve">ANNC: Fitzpatrick </w:t>
      </w:r>
      <w:proofErr w:type="gramStart"/>
      <w:r w:rsidRPr="008C61E3">
        <w:t>actually started</w:t>
      </w:r>
      <w:proofErr w:type="gramEnd"/>
      <w:r w:rsidRPr="008C61E3">
        <w:t xml:space="preserve"> college at Northwestern. </w:t>
      </w:r>
    </w:p>
    <w:p w14:paraId="60AFFFD7" w14:textId="77777777" w:rsidR="003B7674" w:rsidRPr="008C61E3" w:rsidRDefault="003B7674" w:rsidP="003B7674"/>
    <w:p w14:paraId="5AF6D0F7" w14:textId="77777777" w:rsidR="003B7674" w:rsidRPr="008C61E3" w:rsidRDefault="003B7674" w:rsidP="003B7674">
      <w:r w:rsidRPr="008C61E3">
        <w:t>NATHAN TAPHORN SOT: I was the only basketball player coming in. He was the only golfer coming in at Northwestern and it turned out him and I had a class together. I said, “Are you Matt?” He goes, are you Nate?” and I was like, “yeah”, so then we kind of just stayed in touch ever since.</w:t>
      </w:r>
    </w:p>
    <w:p w14:paraId="49BB8938" w14:textId="77777777" w:rsidR="003B7674" w:rsidRPr="008C61E3" w:rsidRDefault="003B7674" w:rsidP="003B7674"/>
    <w:p w14:paraId="3A8BFBFE" w14:textId="5A483A15" w:rsidR="003B7674" w:rsidRPr="008C61E3" w:rsidRDefault="003B7674" w:rsidP="003B7674">
      <w:r w:rsidRPr="008C61E3">
        <w:t xml:space="preserve">QUINN BAKER SOT: I was walk-on on the football team. I got notified that there was an odd number of freshman football players. I’d </w:t>
      </w:r>
      <w:proofErr w:type="gramStart"/>
      <w:r w:rsidRPr="008C61E3">
        <w:t>actually be</w:t>
      </w:r>
      <w:proofErr w:type="gramEnd"/>
      <w:r w:rsidRPr="008C61E3">
        <w:t xml:space="preserve"> living with a golfer. And at </w:t>
      </w:r>
      <w:r w:rsidR="009521D6" w:rsidRPr="008C61E3">
        <w:t>first,</w:t>
      </w:r>
      <w:r w:rsidRPr="008C61E3">
        <w:t xml:space="preserve"> I was like, a golfer. I looked him up and he is the number one amateur in the world. At that point. I was </w:t>
      </w:r>
      <w:proofErr w:type="gramStart"/>
      <w:r w:rsidRPr="008C61E3">
        <w:t>pretty pumped</w:t>
      </w:r>
      <w:proofErr w:type="gramEnd"/>
      <w:r w:rsidRPr="008C61E3">
        <w:t xml:space="preserve"> to be living with him. Then, we met freshman year in the dorm. He lasted about nine weeks with me, but we’ve stayed friends. </w:t>
      </w:r>
    </w:p>
    <w:p w14:paraId="274F002A" w14:textId="77777777" w:rsidR="003B7674" w:rsidRPr="008C61E3" w:rsidRDefault="003B7674" w:rsidP="003B7674"/>
    <w:p w14:paraId="1CC60A46" w14:textId="77777777" w:rsidR="003B7674" w:rsidRPr="008C61E3" w:rsidRDefault="003B7674" w:rsidP="003B7674">
      <w:r w:rsidRPr="008C61E3">
        <w:t>NATHAN TAPHORN NAT: Get close.</w:t>
      </w:r>
    </w:p>
    <w:p w14:paraId="7484F00D" w14:textId="77777777" w:rsidR="003B7674" w:rsidRPr="008C61E3" w:rsidRDefault="003B7674" w:rsidP="003B7674"/>
    <w:p w14:paraId="2AFA0DA6" w14:textId="77777777" w:rsidR="003B7674" w:rsidRPr="008C61E3" w:rsidRDefault="003B7674" w:rsidP="003B7674">
      <w:r w:rsidRPr="008C61E3">
        <w:t>QUINN BAKER NAT: Run up there.</w:t>
      </w:r>
    </w:p>
    <w:p w14:paraId="55EA5492" w14:textId="77777777" w:rsidR="003B7674" w:rsidRPr="008C61E3" w:rsidRDefault="003B7674" w:rsidP="003B7674"/>
    <w:p w14:paraId="19BB58E2" w14:textId="77777777" w:rsidR="003B7674" w:rsidRPr="008C61E3" w:rsidRDefault="003B7674" w:rsidP="003B7674">
      <w:r w:rsidRPr="008C61E3">
        <w:t xml:space="preserve">NATHAN TAPHORN NAT: Go, go </w:t>
      </w:r>
      <w:proofErr w:type="spellStart"/>
      <w:r w:rsidRPr="008C61E3">
        <w:t>go</w:t>
      </w:r>
      <w:proofErr w:type="spellEnd"/>
      <w:r w:rsidRPr="008C61E3">
        <w:t>. Kick left. Right there. Whoa.</w:t>
      </w:r>
    </w:p>
    <w:p w14:paraId="434D8289" w14:textId="77777777" w:rsidR="003B7674" w:rsidRPr="008C61E3" w:rsidRDefault="003B7674" w:rsidP="003B7674"/>
    <w:p w14:paraId="0F959099" w14:textId="77777777" w:rsidR="003B7674" w:rsidRPr="008C61E3" w:rsidRDefault="003B7674" w:rsidP="003B7674">
      <w:r w:rsidRPr="008C61E3">
        <w:t>QUINN BAKER NAT: Do it do it. Gah.</w:t>
      </w:r>
    </w:p>
    <w:p w14:paraId="77D8F45A" w14:textId="77777777" w:rsidR="003B7674" w:rsidRPr="008C61E3" w:rsidRDefault="003B7674" w:rsidP="003B7674"/>
    <w:p w14:paraId="5923186E" w14:textId="65750CBC" w:rsidR="003B7674" w:rsidRPr="008C61E3" w:rsidRDefault="003B7674" w:rsidP="003B7674">
      <w:r w:rsidRPr="008C61E3">
        <w:t xml:space="preserve">NATHAN TAPHORN SOT: </w:t>
      </w:r>
      <w:r w:rsidR="002539A3" w:rsidRPr="008C61E3">
        <w:t>So,</w:t>
      </w:r>
      <w:r w:rsidRPr="008C61E3">
        <w:t xml:space="preserve"> my brother and I were here Thursday, and he was struggling first for the first like five or six holes. And we started taking the hats off, tucking shirts in, and drinking certain drinks and then </w:t>
      </w:r>
      <w:proofErr w:type="gramStart"/>
      <w:r w:rsidRPr="008C61E3">
        <w:t xml:space="preserve">all of a </w:t>
      </w:r>
      <w:r w:rsidR="002539A3" w:rsidRPr="008C61E3">
        <w:t>sudden</w:t>
      </w:r>
      <w:proofErr w:type="gramEnd"/>
      <w:r w:rsidR="002539A3" w:rsidRPr="008C61E3">
        <w:t>,</w:t>
      </w:r>
      <w:r w:rsidRPr="008C61E3">
        <w:t xml:space="preserve"> he started making birdies and we're like we got to stick with this. </w:t>
      </w:r>
    </w:p>
    <w:p w14:paraId="326D17FE" w14:textId="77777777" w:rsidR="003B7674" w:rsidRPr="008C61E3" w:rsidRDefault="003B7674" w:rsidP="003B7674"/>
    <w:p w14:paraId="1E3E318F" w14:textId="77777777" w:rsidR="003B7674" w:rsidRPr="008C61E3" w:rsidRDefault="003B7674" w:rsidP="003B7674">
      <w:r w:rsidRPr="008C61E3">
        <w:t xml:space="preserve">ANNC: And gets it putting together a </w:t>
      </w:r>
      <w:proofErr w:type="gramStart"/>
      <w:r w:rsidRPr="008C61E3">
        <w:t>really nice</w:t>
      </w:r>
      <w:proofErr w:type="gramEnd"/>
      <w:r w:rsidRPr="008C61E3">
        <w:t xml:space="preserve"> opening day here. </w:t>
      </w:r>
    </w:p>
    <w:p w14:paraId="52FFFCF6" w14:textId="77777777" w:rsidR="003B7674" w:rsidRPr="008C61E3" w:rsidRDefault="003B7674" w:rsidP="003B7674"/>
    <w:p w14:paraId="4198442E" w14:textId="77777777" w:rsidR="003B7674" w:rsidRPr="008C61E3" w:rsidRDefault="003B7674" w:rsidP="003B7674">
      <w:r w:rsidRPr="008C61E3">
        <w:t xml:space="preserve">NATHAN TAPHORN NAT: Pins in, bucket hats off, birdie switch on. </w:t>
      </w:r>
    </w:p>
    <w:p w14:paraId="097C7840" w14:textId="77777777" w:rsidR="003B7674" w:rsidRPr="008C61E3" w:rsidRDefault="003B7674" w:rsidP="003B7674"/>
    <w:p w14:paraId="071DD312" w14:textId="77777777" w:rsidR="003B7674" w:rsidRPr="008C61E3" w:rsidRDefault="003B7674" w:rsidP="003B7674">
      <w:r w:rsidRPr="008C61E3">
        <w:t xml:space="preserve">NATHAN TAPHORN NAT: Go, go. Go. Go. Turn, turn, turn. </w:t>
      </w:r>
    </w:p>
    <w:p w14:paraId="1E370646" w14:textId="77777777" w:rsidR="003B7674" w:rsidRPr="008C61E3" w:rsidRDefault="003B7674" w:rsidP="003B7674"/>
    <w:p w14:paraId="3FF86FC4" w14:textId="77777777" w:rsidR="003B7674" w:rsidRPr="008C61E3" w:rsidRDefault="003B7674" w:rsidP="003B7674">
      <w:r w:rsidRPr="008C61E3">
        <w:t xml:space="preserve">QUINN BAKER NAT: Come on. </w:t>
      </w:r>
    </w:p>
    <w:p w14:paraId="38E47EDB" w14:textId="77777777" w:rsidR="003B7674" w:rsidRPr="008C61E3" w:rsidRDefault="003B7674" w:rsidP="003B7674"/>
    <w:p w14:paraId="30E36A6E" w14:textId="77777777" w:rsidR="003B7674" w:rsidRPr="008C61E3" w:rsidRDefault="003B7674" w:rsidP="003B7674">
      <w:r w:rsidRPr="008C61E3">
        <w:t xml:space="preserve">NATHAN TAPHORN NAT: That’s a dang good, that’s a lag that's a good lag there. </w:t>
      </w:r>
    </w:p>
    <w:p w14:paraId="1F76D3C2" w14:textId="77777777" w:rsidR="003B7674" w:rsidRPr="008C61E3" w:rsidRDefault="003B7674" w:rsidP="003B7674"/>
    <w:p w14:paraId="2CA66C21" w14:textId="77777777" w:rsidR="003B7674" w:rsidRPr="008C61E3" w:rsidRDefault="003B7674" w:rsidP="003B7674">
      <w:r w:rsidRPr="008C61E3">
        <w:t xml:space="preserve">QUINN BAKER NAT: Good pace, good pace. </w:t>
      </w:r>
    </w:p>
    <w:p w14:paraId="078EFFBD" w14:textId="77777777" w:rsidR="003B7674" w:rsidRPr="008C61E3" w:rsidRDefault="003B7674" w:rsidP="003B7674"/>
    <w:p w14:paraId="13F5AFA8" w14:textId="77777777" w:rsidR="003B7674" w:rsidRPr="008C61E3" w:rsidRDefault="003B7674" w:rsidP="003B7674">
      <w:r w:rsidRPr="008C61E3">
        <w:t xml:space="preserve">NATHAN TAPHORN NAT: I like that. That's pretty good. </w:t>
      </w:r>
    </w:p>
    <w:p w14:paraId="53608A22" w14:textId="77777777" w:rsidR="003B7674" w:rsidRPr="008C61E3" w:rsidRDefault="003B7674" w:rsidP="003B7674"/>
    <w:p w14:paraId="39A02CD8" w14:textId="77777777" w:rsidR="003B7674" w:rsidRPr="008C61E3" w:rsidRDefault="003B7674" w:rsidP="003B7674">
      <w:r w:rsidRPr="008C61E3">
        <w:t xml:space="preserve">NATHAN TAPHORN NAT: Hey buddy! How are you? </w:t>
      </w:r>
    </w:p>
    <w:p w14:paraId="50E522EC" w14:textId="77777777" w:rsidR="003B7674" w:rsidRPr="008C61E3" w:rsidRDefault="003B7674" w:rsidP="003B7674"/>
    <w:p w14:paraId="0179AA61" w14:textId="77777777" w:rsidR="003B7674" w:rsidRPr="008C61E3" w:rsidRDefault="003B7674" w:rsidP="003B7674">
      <w:r w:rsidRPr="008C61E3">
        <w:t xml:space="preserve">FAN NAT: Good day so far, huh? </w:t>
      </w:r>
    </w:p>
    <w:p w14:paraId="3389FB45" w14:textId="77777777" w:rsidR="003B7674" w:rsidRPr="008C61E3" w:rsidRDefault="003B7674" w:rsidP="003B7674"/>
    <w:p w14:paraId="4F794A1A" w14:textId="77777777" w:rsidR="003B7674" w:rsidRPr="008C61E3" w:rsidRDefault="003B7674" w:rsidP="003B7674">
      <w:r w:rsidRPr="008C61E3">
        <w:t xml:space="preserve">NATHAN TAPHORN NAT: Dude, we’ve got to get some more birdies. </w:t>
      </w:r>
    </w:p>
    <w:p w14:paraId="7B1CAA16" w14:textId="77777777" w:rsidR="003B7674" w:rsidRPr="008C61E3" w:rsidRDefault="003B7674" w:rsidP="003B7674"/>
    <w:p w14:paraId="15B60009" w14:textId="77777777" w:rsidR="003B7674" w:rsidRPr="008C61E3" w:rsidRDefault="003B7674" w:rsidP="003B7674">
      <w:r w:rsidRPr="008C61E3">
        <w:t xml:space="preserve">NATHAN TAPHORN NAT: Oh, be so good. Spin back. Right on the pin. Yeah. Yeah, Matt. </w:t>
      </w:r>
    </w:p>
    <w:p w14:paraId="022C1E6F" w14:textId="77777777" w:rsidR="003B7674" w:rsidRPr="008C61E3" w:rsidRDefault="003B7674" w:rsidP="003B7674"/>
    <w:p w14:paraId="71982E89" w14:textId="77777777" w:rsidR="003B7674" w:rsidRPr="008C61E3" w:rsidRDefault="003B7674" w:rsidP="003B7674">
      <w:r w:rsidRPr="008C61E3">
        <w:t xml:space="preserve">QUINN BAKER NAT: Let’s go! </w:t>
      </w:r>
    </w:p>
    <w:p w14:paraId="763E3009" w14:textId="77777777" w:rsidR="003B7674" w:rsidRPr="008C61E3" w:rsidRDefault="003B7674" w:rsidP="003B7674"/>
    <w:p w14:paraId="4AC5BA30" w14:textId="77777777" w:rsidR="003B7674" w:rsidRPr="008C61E3" w:rsidRDefault="003B7674" w:rsidP="003B7674">
      <w:r w:rsidRPr="008C61E3">
        <w:t xml:space="preserve">NATHAN TAPHORN SOT: He's really, </w:t>
      </w:r>
      <w:proofErr w:type="gramStart"/>
      <w:r w:rsidRPr="008C61E3">
        <w:t>really funny</w:t>
      </w:r>
      <w:proofErr w:type="gramEnd"/>
      <w:r w:rsidRPr="008C61E3">
        <w:t>. He's got a ton of great one-liners.</w:t>
      </w:r>
    </w:p>
    <w:p w14:paraId="1E849317" w14:textId="77777777" w:rsidR="003B7674" w:rsidRPr="008C61E3" w:rsidRDefault="003B7674" w:rsidP="003B7674"/>
    <w:p w14:paraId="5F0B900D" w14:textId="77777777" w:rsidR="003B7674" w:rsidRPr="008C61E3" w:rsidRDefault="003B7674" w:rsidP="003B7674">
      <w:r w:rsidRPr="008C61E3">
        <w:t xml:space="preserve">QUINN BAKER SOT: We had dinner with him on Thursday and we were probably just dying laughing the entire time. We don't get to spend too much time with him but when we do, we make the most of it. </w:t>
      </w:r>
    </w:p>
    <w:p w14:paraId="59A2337D" w14:textId="77777777" w:rsidR="003B7674" w:rsidRPr="008C61E3" w:rsidRDefault="003B7674" w:rsidP="003B7674"/>
    <w:p w14:paraId="3E9E2A69" w14:textId="77777777" w:rsidR="003B7674" w:rsidRPr="008C61E3" w:rsidRDefault="003B7674" w:rsidP="003B7674">
      <w:r w:rsidRPr="008C61E3">
        <w:t>QUINN BAKER NAT: He’s just our favorite little English muffin.</w:t>
      </w:r>
    </w:p>
    <w:p w14:paraId="54CDDC7A" w14:textId="77777777" w:rsidR="003B7674" w:rsidRPr="008C61E3" w:rsidRDefault="003B7674" w:rsidP="003B7674"/>
    <w:p w14:paraId="78902875" w14:textId="77777777" w:rsidR="003B7674" w:rsidRPr="008C61E3" w:rsidRDefault="003B7674" w:rsidP="003B7674">
      <w:r w:rsidRPr="008C61E3">
        <w:t xml:space="preserve">NATHAN TAPHORN NAT: That’s true. </w:t>
      </w:r>
    </w:p>
    <w:p w14:paraId="30847390" w14:textId="77777777" w:rsidR="00C5199C" w:rsidRPr="00532EFF" w:rsidRDefault="00C5199C" w:rsidP="00DE4C15">
      <w:pPr>
        <w:rPr>
          <w:b/>
          <w:bCs/>
          <w:color w:val="000000"/>
          <w:u w:val="single"/>
        </w:rPr>
      </w:pPr>
    </w:p>
    <w:p w14:paraId="68065298" w14:textId="15EBDE03" w:rsidR="00DE4C15" w:rsidRPr="006A1463" w:rsidRDefault="000A291E" w:rsidP="00DE4C15">
      <w:pPr>
        <w:rPr>
          <w:i/>
          <w:iCs/>
          <w:color w:val="000000"/>
          <w:u w:val="single"/>
        </w:rPr>
      </w:pPr>
      <w:r w:rsidRPr="006A1463">
        <w:rPr>
          <w:i/>
          <w:iCs/>
          <w:color w:val="000000"/>
          <w:u w:val="single"/>
        </w:rPr>
        <w:t xml:space="preserve">BMW CHAMPIONSHIP </w:t>
      </w:r>
      <w:r w:rsidR="006A1463" w:rsidRPr="006A1463">
        <w:rPr>
          <w:i/>
          <w:iCs/>
          <w:color w:val="000000"/>
          <w:u w:val="single"/>
        </w:rPr>
        <w:t xml:space="preserve">THIRD </w:t>
      </w:r>
      <w:r w:rsidRPr="006A1463">
        <w:rPr>
          <w:i/>
          <w:iCs/>
          <w:color w:val="000000"/>
          <w:u w:val="single"/>
        </w:rPr>
        <w:t>ROUND CONTINUED</w:t>
      </w:r>
    </w:p>
    <w:p w14:paraId="262172FF" w14:textId="77777777" w:rsidR="000A291E" w:rsidRPr="000E7DE4" w:rsidRDefault="000A291E" w:rsidP="00DE4C15">
      <w:pPr>
        <w:rPr>
          <w:b/>
          <w:bCs/>
          <w:color w:val="000000"/>
          <w:u w:val="single"/>
        </w:rPr>
      </w:pPr>
    </w:p>
    <w:p w14:paraId="559B6F2E" w14:textId="77777777" w:rsidR="00DE4C15" w:rsidRPr="00967618" w:rsidRDefault="00DE4C15" w:rsidP="00DE4C15">
      <w:pPr>
        <w:rPr>
          <w:b/>
          <w:bCs/>
          <w:color w:val="000000"/>
        </w:rPr>
      </w:pPr>
      <w:r w:rsidRPr="00967618">
        <w:rPr>
          <w:b/>
          <w:bCs/>
          <w:color w:val="000000"/>
        </w:rPr>
        <w:t>MATT’S MATES WATCH AS HE MOVES TO THE TOP OF THE LEADERBOARD HEADING INTO THE FINAL ROUND.</w:t>
      </w:r>
    </w:p>
    <w:p w14:paraId="47050902" w14:textId="77777777" w:rsidR="00DE4C15" w:rsidRPr="00967618" w:rsidRDefault="00DE4C15" w:rsidP="00DE4C15">
      <w:pPr>
        <w:rPr>
          <w:b/>
          <w:bCs/>
          <w:color w:val="000000"/>
        </w:rPr>
      </w:pPr>
    </w:p>
    <w:p w14:paraId="27376EA4" w14:textId="2D36C15D" w:rsidR="00DE4C15" w:rsidRPr="00967618" w:rsidRDefault="00DE4C15" w:rsidP="00DE4C15">
      <w:r w:rsidRPr="00967618">
        <w:t xml:space="preserve">ANNC: </w:t>
      </w:r>
      <w:r w:rsidR="00A23C18">
        <w:t xml:space="preserve">He’s gone 66, 67, 66. </w:t>
      </w:r>
      <w:r w:rsidRPr="00967618">
        <w:t xml:space="preserve">That is some consistent great play, he shares the lead with Scheffler. </w:t>
      </w:r>
    </w:p>
    <w:p w14:paraId="149C460C" w14:textId="77777777" w:rsidR="00DE4C15" w:rsidRPr="00967618" w:rsidRDefault="00DE4C15" w:rsidP="00DE4C15">
      <w:r w:rsidRPr="00967618">
        <w:t xml:space="preserve"> </w:t>
      </w:r>
    </w:p>
    <w:p w14:paraId="4A38043D" w14:textId="77777777" w:rsidR="00DE4C15" w:rsidRPr="00967618" w:rsidRDefault="00DE4C15" w:rsidP="00DE4C15">
      <w:r w:rsidRPr="00967618">
        <w:t xml:space="preserve">MATT FITZPATRICK SOT: There's no guarantee I'm in Atlanta yet. I've got to tap in on Sunday and in a good position. Happy to give myself at least a chance going into tomorrow. </w:t>
      </w:r>
      <w:proofErr w:type="gramStart"/>
      <w:r w:rsidRPr="00967618">
        <w:t>Definitely felt</w:t>
      </w:r>
      <w:proofErr w:type="gramEnd"/>
      <w:r w:rsidRPr="00967618">
        <w:t xml:space="preserve"> comfortable again out there, and just trying to build on it. </w:t>
      </w:r>
    </w:p>
    <w:p w14:paraId="6497BD68" w14:textId="77777777" w:rsidR="00DE4C15" w:rsidRPr="00967618" w:rsidRDefault="00DE4C15" w:rsidP="00DE4C15"/>
    <w:p w14:paraId="2C4A1FBD" w14:textId="77777777" w:rsidR="00DE4C15" w:rsidRPr="00967618" w:rsidRDefault="00DE4C15" w:rsidP="00DE4C15">
      <w:pPr>
        <w:rPr>
          <w:b/>
          <w:bCs/>
        </w:rPr>
      </w:pPr>
      <w:r w:rsidRPr="00967618">
        <w:rPr>
          <w:b/>
          <w:bCs/>
        </w:rPr>
        <w:t>VIKTOR HOVLAND STEADILY BUILDS MOMENTUM AND MOVES INTO A TIE FOR 5TH.</w:t>
      </w:r>
    </w:p>
    <w:p w14:paraId="32B07126" w14:textId="77777777" w:rsidR="00DE4C15" w:rsidRPr="00967618" w:rsidRDefault="00DE4C15" w:rsidP="00DE4C15"/>
    <w:p w14:paraId="35F19054" w14:textId="77885EC2" w:rsidR="00DE4C15" w:rsidRPr="00967618" w:rsidRDefault="00DE4C15" w:rsidP="00DE4C15">
      <w:r w:rsidRPr="00141FE6">
        <w:rPr>
          <w:color w:val="000000"/>
        </w:rPr>
        <w:t>ANNC</w:t>
      </w:r>
      <w:r w:rsidRPr="00967618">
        <w:rPr>
          <w:b/>
          <w:bCs/>
          <w:color w:val="000000"/>
        </w:rPr>
        <w:t xml:space="preserve">: </w:t>
      </w:r>
      <w:r w:rsidRPr="00967618">
        <w:rPr>
          <w:color w:val="000000"/>
        </w:rPr>
        <w:t xml:space="preserve">Can he cash in this time? Oh yeah! </w:t>
      </w:r>
      <w:proofErr w:type="spellStart"/>
      <w:r w:rsidRPr="00967618">
        <w:rPr>
          <w:color w:val="000000"/>
        </w:rPr>
        <w:t>Hovy</w:t>
      </w:r>
      <w:proofErr w:type="spellEnd"/>
      <w:r w:rsidRPr="00967618">
        <w:rPr>
          <w:color w:val="000000"/>
        </w:rPr>
        <w:t xml:space="preserve"> getting better every</w:t>
      </w:r>
      <w:r w:rsidR="000A291E">
        <w:rPr>
          <w:color w:val="000000"/>
        </w:rPr>
        <w:t xml:space="preserve"> </w:t>
      </w:r>
      <w:r w:rsidRPr="00967618">
        <w:rPr>
          <w:color w:val="000000"/>
        </w:rPr>
        <w:t xml:space="preserve">day… 69-68-65! </w:t>
      </w:r>
    </w:p>
    <w:p w14:paraId="0F3AB1F9" w14:textId="45A81F34" w:rsidR="00DE4C15" w:rsidRPr="00967618" w:rsidRDefault="00DE4C15" w:rsidP="00DE4C15">
      <w:pPr>
        <w:rPr>
          <w:b/>
          <w:bCs/>
          <w:color w:val="000000"/>
        </w:rPr>
      </w:pPr>
      <w:r w:rsidRPr="00967618">
        <w:br/>
      </w:r>
      <w:r w:rsidRPr="00141FE6">
        <w:rPr>
          <w:color w:val="000000"/>
        </w:rPr>
        <w:t>HOVLAND SOT</w:t>
      </w:r>
      <w:r w:rsidRPr="00967618">
        <w:rPr>
          <w:b/>
          <w:bCs/>
          <w:color w:val="000000"/>
        </w:rPr>
        <w:t xml:space="preserve">:  </w:t>
      </w:r>
      <w:r w:rsidRPr="00967618">
        <w:rPr>
          <w:color w:val="000000"/>
        </w:rPr>
        <w:t xml:space="preserve">I feel like I'm never out of the tournament because of me cleaning up a couple of things that haven't been so good in the past. </w:t>
      </w:r>
    </w:p>
    <w:p w14:paraId="526D653B" w14:textId="77777777" w:rsidR="00DE4C15" w:rsidRDefault="00DE4C15" w:rsidP="00C47C6B">
      <w:pPr>
        <w:rPr>
          <w:b/>
          <w:bCs/>
          <w:color w:val="000000"/>
          <w:u w:val="single"/>
        </w:rPr>
      </w:pPr>
    </w:p>
    <w:p w14:paraId="00D16986" w14:textId="54D65077" w:rsidR="00141FE6" w:rsidRDefault="00141FE6" w:rsidP="00C47C6B">
      <w:pPr>
        <w:rPr>
          <w:color w:val="000000"/>
        </w:rPr>
      </w:pPr>
      <w:r w:rsidRPr="00141FE6">
        <w:rPr>
          <w:color w:val="000000"/>
        </w:rPr>
        <w:t>ANNC:  Look out tomorrow… it’s going to be all the way down to the wire.</w:t>
      </w:r>
    </w:p>
    <w:p w14:paraId="045068CF" w14:textId="77777777" w:rsidR="00141FE6" w:rsidRDefault="00141FE6" w:rsidP="00C47C6B">
      <w:pPr>
        <w:rPr>
          <w:color w:val="000000"/>
        </w:rPr>
      </w:pPr>
    </w:p>
    <w:p w14:paraId="4E22CB74" w14:textId="5EEB16A9" w:rsidR="00141FE6" w:rsidRPr="00D84011" w:rsidRDefault="006F1372" w:rsidP="00C47C6B">
      <w:pPr>
        <w:rPr>
          <w:i/>
          <w:iCs/>
          <w:color w:val="000000"/>
          <w:u w:val="single"/>
        </w:rPr>
      </w:pPr>
      <w:r w:rsidRPr="00D84011">
        <w:rPr>
          <w:i/>
          <w:iCs/>
          <w:color w:val="000000"/>
          <w:u w:val="single"/>
        </w:rPr>
        <w:t>BMW CHAMPIONSHIP FINAL ROUND</w:t>
      </w:r>
    </w:p>
    <w:p w14:paraId="752E2065" w14:textId="200DE691" w:rsidR="00102ABC" w:rsidRPr="00216377" w:rsidRDefault="00102ABC" w:rsidP="00102ABC">
      <w:r w:rsidRPr="00216377">
        <w:rPr>
          <w:rStyle w:val="normaltextrun"/>
          <w:u w:val="single"/>
        </w:rPr>
        <w:lastRenderedPageBreak/>
        <w:br/>
      </w:r>
      <w:r w:rsidRPr="00216377">
        <w:t xml:space="preserve">ANNC:  </w:t>
      </w:r>
      <w:proofErr w:type="gramStart"/>
      <w:r w:rsidR="00F77DE5">
        <w:t>Well</w:t>
      </w:r>
      <w:proofErr w:type="gramEnd"/>
      <w:r w:rsidR="00F77DE5">
        <w:t xml:space="preserve"> i</w:t>
      </w:r>
      <w:r w:rsidRPr="00216377">
        <w:t>t’s the warmest day of the week at the BMW Championship. It’s sticky but it’s also going to be riveting</w:t>
      </w:r>
      <w:r w:rsidR="00F44FE0">
        <w:t xml:space="preserve"> today</w:t>
      </w:r>
      <w:r w:rsidRPr="00216377">
        <w:t>.</w:t>
      </w:r>
    </w:p>
    <w:p w14:paraId="059DC4B2" w14:textId="77777777" w:rsidR="00102ABC" w:rsidRPr="00216377" w:rsidRDefault="00102ABC" w:rsidP="00102ABC">
      <w:r w:rsidRPr="00216377">
        <w:br/>
        <w:t>NATS:  Why not you, Scottie? Why not you? This is your day!</w:t>
      </w:r>
    </w:p>
    <w:p w14:paraId="108F99D6" w14:textId="77777777" w:rsidR="00102ABC" w:rsidRPr="00216377" w:rsidRDefault="00102ABC" w:rsidP="00102ABC"/>
    <w:p w14:paraId="700D70EB" w14:textId="77777777" w:rsidR="00102ABC" w:rsidRPr="00216377" w:rsidRDefault="00102ABC" w:rsidP="00102ABC">
      <w:r w:rsidRPr="00216377">
        <w:t>ANNC:  We now have one round to go to figure out the final 30 to head to Atlanta and the TOUR Championship.</w:t>
      </w:r>
    </w:p>
    <w:p w14:paraId="4EB1E0D4" w14:textId="77777777" w:rsidR="00102ABC" w:rsidRPr="00216377" w:rsidRDefault="00102ABC" w:rsidP="00102ABC"/>
    <w:p w14:paraId="190B0FCB" w14:textId="77777777" w:rsidR="00102ABC" w:rsidRPr="00216377" w:rsidRDefault="00102ABC" w:rsidP="00102ABC">
      <w:r w:rsidRPr="00216377">
        <w:t>ANNC: You don’t think these guys are aware of how important every shot is!?  That finality to your season possibly ending is wearing on them!</w:t>
      </w:r>
    </w:p>
    <w:p w14:paraId="58698C00" w14:textId="77777777" w:rsidR="00102ABC" w:rsidRPr="00216377" w:rsidRDefault="00102ABC" w:rsidP="00102ABC"/>
    <w:p w14:paraId="642CD11C" w14:textId="77777777" w:rsidR="00102ABC" w:rsidRPr="00216377" w:rsidRDefault="00102ABC" w:rsidP="00102ABC">
      <w:r w:rsidRPr="00216377">
        <w:t>ANNC: Today is going to be fun!</w:t>
      </w:r>
    </w:p>
    <w:p w14:paraId="65190EDE" w14:textId="188E2C03" w:rsidR="006F1372" w:rsidRDefault="006F1372" w:rsidP="00102ABC">
      <w:pPr>
        <w:rPr>
          <w:color w:val="000000"/>
        </w:rPr>
      </w:pPr>
    </w:p>
    <w:p w14:paraId="0229D18E" w14:textId="6D6A2F52" w:rsidR="00F01EDA" w:rsidRPr="00C94815" w:rsidRDefault="00F01EDA" w:rsidP="00F01EDA">
      <w:pPr>
        <w:rPr>
          <w:b/>
          <w:bCs/>
          <w:color w:val="000000" w:themeColor="text1"/>
        </w:rPr>
      </w:pPr>
      <w:r w:rsidRPr="00C94815">
        <w:rPr>
          <w:b/>
          <w:bCs/>
          <w:color w:val="000000" w:themeColor="text1"/>
        </w:rPr>
        <w:t>HOVERING ON THE BUBBLE OF THE TOP 30 IS MORE COMPLEX THAN IT APPEARS</w:t>
      </w:r>
      <w:r w:rsidR="002350FC">
        <w:rPr>
          <w:b/>
          <w:bCs/>
          <w:color w:val="000000" w:themeColor="text1"/>
        </w:rPr>
        <w:t xml:space="preserve"> </w:t>
      </w:r>
      <w:r w:rsidR="002350FC" w:rsidRPr="002B7114">
        <w:rPr>
          <w:b/>
          <w:bCs/>
          <w:color w:val="000000" w:themeColor="text1"/>
        </w:rPr>
        <w:t>– AND</w:t>
      </w:r>
      <w:r w:rsidR="002350FC">
        <w:rPr>
          <w:b/>
          <w:bCs/>
          <w:color w:val="000000" w:themeColor="text1"/>
        </w:rPr>
        <w:t xml:space="preserve"> </w:t>
      </w:r>
      <w:r w:rsidRPr="00C94815">
        <w:rPr>
          <w:b/>
          <w:bCs/>
          <w:color w:val="000000" w:themeColor="text1"/>
        </w:rPr>
        <w:t>AN EXPERT IS ON SITE TO EXPLAIN PROBABLE OUTCOMES.</w:t>
      </w:r>
    </w:p>
    <w:p w14:paraId="1958E12C" w14:textId="77777777" w:rsidR="00F01EDA" w:rsidRPr="00216377" w:rsidRDefault="00F01EDA" w:rsidP="00F01EDA">
      <w:pPr>
        <w:rPr>
          <w:color w:val="C00000"/>
        </w:rPr>
      </w:pPr>
    </w:p>
    <w:p w14:paraId="4BF70617" w14:textId="01C30B64" w:rsidR="00E1763B" w:rsidRDefault="00F01EDA" w:rsidP="00F01EDA">
      <w:r w:rsidRPr="00216377">
        <w:t xml:space="preserve">ALTER SOT: Today I'll be advising players on who will be advancing in the FedEx Cup into the Tour championship and the final 30. I'll be talking to them after they get out of scoring. And there's a handful of players, four on each side, four who are on the cusp of getting in, four on the cusp or are just on the outside looking in.  </w:t>
      </w:r>
    </w:p>
    <w:p w14:paraId="5D379CBE" w14:textId="77777777" w:rsidR="00EE4F8C" w:rsidRDefault="00EE4F8C" w:rsidP="00F01EDA"/>
    <w:p w14:paraId="472F2607" w14:textId="71689083" w:rsidR="00B06301" w:rsidRDefault="00B06301" w:rsidP="00B06301">
      <w:pPr>
        <w:rPr>
          <w:b/>
          <w:bCs/>
          <w:color w:val="000000" w:themeColor="text1"/>
        </w:rPr>
      </w:pPr>
      <w:r w:rsidRPr="00C94815">
        <w:rPr>
          <w:b/>
          <w:bCs/>
          <w:color w:val="000000" w:themeColor="text1"/>
        </w:rPr>
        <w:t xml:space="preserve">THE WAIT </w:t>
      </w:r>
      <w:r w:rsidR="002350FC" w:rsidRPr="002B7114">
        <w:rPr>
          <w:b/>
          <w:bCs/>
          <w:color w:val="000000" w:themeColor="text1"/>
        </w:rPr>
        <w:t>FOR</w:t>
      </w:r>
      <w:r w:rsidRPr="00C94815">
        <w:rPr>
          <w:b/>
          <w:bCs/>
          <w:color w:val="000000" w:themeColor="text1"/>
        </w:rPr>
        <w:t xml:space="preserve"> THE FINISH ONLY MAKES IT HARDER.</w:t>
      </w:r>
    </w:p>
    <w:p w14:paraId="33E57B8E" w14:textId="77777777" w:rsidR="00CD0713" w:rsidRPr="00C94815" w:rsidRDefault="00CD0713" w:rsidP="00B06301">
      <w:pPr>
        <w:rPr>
          <w:b/>
          <w:bCs/>
          <w:color w:val="000000" w:themeColor="text1"/>
        </w:rPr>
      </w:pPr>
    </w:p>
    <w:p w14:paraId="49B1F126" w14:textId="229577E1" w:rsidR="00CD0713" w:rsidRPr="002903E3" w:rsidRDefault="002903E3" w:rsidP="00CD0713">
      <w:r w:rsidRPr="002903E3">
        <w:t xml:space="preserve">TOM ALTER NATS: </w:t>
      </w:r>
      <w:r w:rsidR="00CD0713" w:rsidRPr="002903E3">
        <w:t>Jason, you're currently 26, but you're virtually a lock to go to Atlanta. Tom, You're currently projected 16th. There are three guys here</w:t>
      </w:r>
      <w:r>
        <w:t xml:space="preserve">. </w:t>
      </w:r>
      <w:r w:rsidR="00CD0713" w:rsidRPr="002903E3">
        <w:t>They all can have a chance to jump in, but that's three because that's not going to bother you because you're 27, then you're going to be in good shape. Okay, See you next week.</w:t>
      </w:r>
    </w:p>
    <w:p w14:paraId="3E54B468" w14:textId="77777777" w:rsidR="00EE4F8C" w:rsidRDefault="00EE4F8C" w:rsidP="00F01EDA">
      <w:pPr>
        <w:rPr>
          <w:color w:val="000000"/>
        </w:rPr>
      </w:pPr>
    </w:p>
    <w:p w14:paraId="2C816A2F" w14:textId="06F3BCDE" w:rsidR="002903E3" w:rsidRDefault="00D834FA" w:rsidP="00F01EDA">
      <w:pPr>
        <w:rPr>
          <w:b/>
          <w:bCs/>
          <w:color w:val="000000" w:themeColor="text1"/>
        </w:rPr>
      </w:pPr>
      <w:r w:rsidRPr="00C94815">
        <w:rPr>
          <w:b/>
          <w:bCs/>
          <w:color w:val="000000" w:themeColor="text1"/>
        </w:rPr>
        <w:t xml:space="preserve">WHILE PLAYERS </w:t>
      </w:r>
      <w:r w:rsidR="00DA0424">
        <w:rPr>
          <w:b/>
          <w:bCs/>
          <w:color w:val="000000" w:themeColor="text1"/>
        </w:rPr>
        <w:t>VIE FOR</w:t>
      </w:r>
      <w:r w:rsidR="00591E5C">
        <w:rPr>
          <w:b/>
          <w:bCs/>
          <w:color w:val="000000" w:themeColor="text1"/>
        </w:rPr>
        <w:t xml:space="preserve"> A COVETED SPOT</w:t>
      </w:r>
      <w:r w:rsidRPr="00C94815">
        <w:rPr>
          <w:b/>
          <w:bCs/>
          <w:color w:val="000000" w:themeColor="text1"/>
        </w:rPr>
        <w:t xml:space="preserve">, SAHITH THEEGALA’S PLAYOFF RUN </w:t>
      </w:r>
      <w:r w:rsidR="005B543D">
        <w:rPr>
          <w:b/>
          <w:bCs/>
          <w:color w:val="000000" w:themeColor="text1"/>
        </w:rPr>
        <w:t>HANGS IN THE BALANCE</w:t>
      </w:r>
      <w:r>
        <w:rPr>
          <w:b/>
          <w:bCs/>
          <w:color w:val="000000" w:themeColor="text1"/>
        </w:rPr>
        <w:t xml:space="preserve"> WITH A BOGEY ON HIS FINAL HOLE</w:t>
      </w:r>
      <w:r w:rsidRPr="00C94815">
        <w:rPr>
          <w:b/>
          <w:bCs/>
          <w:color w:val="000000" w:themeColor="text1"/>
        </w:rPr>
        <w:t xml:space="preserve">.  </w:t>
      </w:r>
    </w:p>
    <w:p w14:paraId="57F15F20" w14:textId="77777777" w:rsidR="00C13A14" w:rsidRPr="00B50958" w:rsidRDefault="00C13A14" w:rsidP="00F01EDA">
      <w:pPr>
        <w:rPr>
          <w:b/>
          <w:bCs/>
          <w:color w:val="000000" w:themeColor="text1"/>
        </w:rPr>
      </w:pPr>
    </w:p>
    <w:p w14:paraId="794BF1EB" w14:textId="77777777" w:rsidR="00C13A14" w:rsidRDefault="00C13A14" w:rsidP="00C13A14">
      <w:r w:rsidRPr="003D7BBC">
        <w:t xml:space="preserve">THEEGALA NATS: I figured if I made the one on the last, I’d be good. </w:t>
      </w:r>
    </w:p>
    <w:p w14:paraId="75D081D0" w14:textId="77777777" w:rsidR="00E54DFA" w:rsidRPr="003D7BBC" w:rsidRDefault="00E54DFA" w:rsidP="00C13A14"/>
    <w:p w14:paraId="718CCE29" w14:textId="77777777" w:rsidR="00C13A14" w:rsidRPr="003D7BBC" w:rsidRDefault="00C13A14" w:rsidP="00C13A14">
      <w:r w:rsidRPr="003D7BBC">
        <w:t>TOM ALTER NATS: Yeah, you were there inside before that putt.</w:t>
      </w:r>
    </w:p>
    <w:p w14:paraId="41CDFC98" w14:textId="77777777" w:rsidR="00C13A14" w:rsidRPr="00216377" w:rsidRDefault="00C13A14" w:rsidP="00C13A14"/>
    <w:p w14:paraId="16603D3F" w14:textId="77777777" w:rsidR="00C13A14" w:rsidRDefault="00C13A14" w:rsidP="00C13A14">
      <w:pPr>
        <w:rPr>
          <w:b/>
          <w:bCs/>
          <w:color w:val="000000" w:themeColor="text1"/>
        </w:rPr>
      </w:pPr>
      <w:r w:rsidRPr="00C94815">
        <w:rPr>
          <w:b/>
          <w:bCs/>
          <w:color w:val="000000" w:themeColor="text1"/>
        </w:rPr>
        <w:t xml:space="preserve">FOR SEPP STRAKA, </w:t>
      </w:r>
      <w:r>
        <w:rPr>
          <w:b/>
          <w:bCs/>
          <w:color w:val="000000" w:themeColor="text1"/>
        </w:rPr>
        <w:t xml:space="preserve">AFTER STRUGGING THE FIRST THREE ROUNDS, A FINAL ROUND 66 LEAVES HIM HOVERING RIGHT AROUND THE BUBBLE AND WAITS TO LEARN HIS FATE. </w:t>
      </w:r>
    </w:p>
    <w:p w14:paraId="1A49767A" w14:textId="77777777" w:rsidR="00645403" w:rsidRDefault="00645403" w:rsidP="00645403">
      <w:pPr>
        <w:spacing w:before="100" w:beforeAutospacing="1" w:after="100" w:afterAutospacing="1"/>
        <w:rPr>
          <w:color w:val="000000"/>
        </w:rPr>
      </w:pPr>
      <w:r w:rsidRPr="00255EE5">
        <w:rPr>
          <w:color w:val="000000"/>
        </w:rPr>
        <w:t xml:space="preserve">SEPP STRAKA: I feel like that bogey on the last was </w:t>
      </w:r>
      <w:proofErr w:type="gramStart"/>
      <w:r w:rsidRPr="00255EE5">
        <w:rPr>
          <w:color w:val="000000"/>
        </w:rPr>
        <w:t>pretty costly</w:t>
      </w:r>
      <w:proofErr w:type="gramEnd"/>
      <w:r w:rsidRPr="00255EE5">
        <w:rPr>
          <w:color w:val="000000"/>
        </w:rPr>
        <w:t xml:space="preserve">. </w:t>
      </w:r>
      <w:r w:rsidRPr="00AB72E3">
        <w:rPr>
          <w:color w:val="000000"/>
        </w:rPr>
        <w:t>Yeah, no clue. I haven't really looked a whole lot.</w:t>
      </w:r>
      <w:r w:rsidRPr="00255EE5">
        <w:rPr>
          <w:color w:val="000000"/>
        </w:rPr>
        <w:t xml:space="preserve"> It's tough out there, I just knew that every shot was </w:t>
      </w:r>
      <w:proofErr w:type="gramStart"/>
      <w:r w:rsidRPr="00255EE5">
        <w:rPr>
          <w:color w:val="000000"/>
        </w:rPr>
        <w:t>really important</w:t>
      </w:r>
      <w:proofErr w:type="gramEnd"/>
      <w:r w:rsidRPr="00255EE5">
        <w:rPr>
          <w:color w:val="000000"/>
        </w:rPr>
        <w:t>.</w:t>
      </w:r>
    </w:p>
    <w:p w14:paraId="0F52E231" w14:textId="3F2801C3" w:rsidR="00645403" w:rsidRDefault="00645403" w:rsidP="00645403">
      <w:pPr>
        <w:spacing w:before="100" w:beforeAutospacing="1" w:after="100" w:afterAutospacing="1"/>
        <w:rPr>
          <w:color w:val="000000"/>
        </w:rPr>
      </w:pPr>
      <w:r>
        <w:rPr>
          <w:color w:val="000000"/>
        </w:rPr>
        <w:t xml:space="preserve">ALTER NATS:  Right now, you’re projected 32.  But you’re only 20 points out. There’s a chance that some guys could fall </w:t>
      </w:r>
      <w:r w:rsidR="00171D0A">
        <w:rPr>
          <w:color w:val="000000"/>
        </w:rPr>
        <w:t>back,</w:t>
      </w:r>
      <w:r>
        <w:rPr>
          <w:color w:val="000000"/>
        </w:rPr>
        <w:t xml:space="preserve"> and you can kind of sneak back into the top 30.</w:t>
      </w:r>
    </w:p>
    <w:p w14:paraId="184F4038" w14:textId="1E38C31E" w:rsidR="00171D0A" w:rsidRPr="00255EE5" w:rsidRDefault="00171D0A" w:rsidP="00645403">
      <w:pPr>
        <w:spacing w:before="100" w:beforeAutospacing="1" w:after="100" w:afterAutospacing="1"/>
        <w:rPr>
          <w:color w:val="000000"/>
        </w:rPr>
      </w:pPr>
      <w:r>
        <w:rPr>
          <w:color w:val="000000"/>
        </w:rPr>
        <w:lastRenderedPageBreak/>
        <w:t xml:space="preserve">ANNC: Things are kind of changing by the second based on what’s happening </w:t>
      </w:r>
      <w:r w:rsidR="00890F18">
        <w:rPr>
          <w:color w:val="000000"/>
        </w:rPr>
        <w:t>on both sides, ahead of you, behind you…</w:t>
      </w:r>
    </w:p>
    <w:p w14:paraId="79BC2A4B" w14:textId="77777777" w:rsidR="00645403" w:rsidRDefault="00645403" w:rsidP="00645403">
      <w:pPr>
        <w:rPr>
          <w:color w:val="000000" w:themeColor="text1"/>
        </w:rPr>
      </w:pPr>
      <w:r w:rsidRPr="00614B8C">
        <w:rPr>
          <w:color w:val="000000" w:themeColor="text1"/>
        </w:rPr>
        <w:t xml:space="preserve">TOM KIM SOT: </w:t>
      </w:r>
      <w:r>
        <w:rPr>
          <w:color w:val="000000" w:themeColor="text1"/>
        </w:rPr>
        <w:t xml:space="preserve">So, Jordan is? </w:t>
      </w:r>
    </w:p>
    <w:p w14:paraId="42AF7DCD" w14:textId="77777777" w:rsidR="00645403" w:rsidRDefault="00645403" w:rsidP="00645403">
      <w:pPr>
        <w:rPr>
          <w:color w:val="000000" w:themeColor="text1"/>
        </w:rPr>
      </w:pPr>
    </w:p>
    <w:p w14:paraId="6179F35E" w14:textId="0232F325" w:rsidR="00645403" w:rsidRPr="00614B8C" w:rsidRDefault="00645403" w:rsidP="00645403">
      <w:pPr>
        <w:rPr>
          <w:color w:val="000000" w:themeColor="text1"/>
        </w:rPr>
      </w:pPr>
      <w:r>
        <w:rPr>
          <w:color w:val="000000" w:themeColor="text1"/>
        </w:rPr>
        <w:t xml:space="preserve">ALTER NATS: He’s on the inside right now, by </w:t>
      </w:r>
      <w:r w:rsidR="000505FD">
        <w:rPr>
          <w:color w:val="000000" w:themeColor="text1"/>
        </w:rPr>
        <w:t>three</w:t>
      </w:r>
      <w:r>
        <w:rPr>
          <w:color w:val="000000" w:themeColor="text1"/>
        </w:rPr>
        <w:t xml:space="preserve"> points. Jordan’s still at 30</w:t>
      </w:r>
      <w:r w:rsidRPr="00B90C69">
        <w:rPr>
          <w:color w:val="000000" w:themeColor="text1"/>
          <w:vertAlign w:val="superscript"/>
        </w:rPr>
        <w:t>th</w:t>
      </w:r>
      <w:r>
        <w:rPr>
          <w:color w:val="000000" w:themeColor="text1"/>
        </w:rPr>
        <w:t xml:space="preserve">, he’s in by </w:t>
      </w:r>
      <w:r w:rsidR="000505FD">
        <w:rPr>
          <w:color w:val="000000" w:themeColor="text1"/>
        </w:rPr>
        <w:t>three</w:t>
      </w:r>
      <w:r>
        <w:rPr>
          <w:color w:val="000000" w:themeColor="text1"/>
        </w:rPr>
        <w:t xml:space="preserve"> points.</w:t>
      </w:r>
    </w:p>
    <w:p w14:paraId="1E7A4B72" w14:textId="77777777" w:rsidR="00645403" w:rsidRDefault="00645403" w:rsidP="00645403">
      <w:pPr>
        <w:rPr>
          <w:color w:val="000000" w:themeColor="text1"/>
        </w:rPr>
      </w:pPr>
    </w:p>
    <w:p w14:paraId="54AD1646" w14:textId="37410129" w:rsidR="00645403" w:rsidRDefault="00645403" w:rsidP="00645403">
      <w:pPr>
        <w:rPr>
          <w:color w:val="000000" w:themeColor="text1"/>
        </w:rPr>
      </w:pPr>
      <w:r w:rsidRPr="0060562F">
        <w:rPr>
          <w:color w:val="000000" w:themeColor="text1"/>
        </w:rPr>
        <w:t>ANNC</w:t>
      </w:r>
      <w:r>
        <w:rPr>
          <w:color w:val="000000" w:themeColor="text1"/>
        </w:rPr>
        <w:t>:</w:t>
      </w:r>
      <w:r w:rsidRPr="0060562F">
        <w:rPr>
          <w:color w:val="000000" w:themeColor="text1"/>
        </w:rPr>
        <w:t xml:space="preserve"> </w:t>
      </w:r>
      <w:r w:rsidR="004628B5">
        <w:rPr>
          <w:color w:val="000000" w:themeColor="text1"/>
        </w:rPr>
        <w:t>W</w:t>
      </w:r>
      <w:r w:rsidRPr="0060562F">
        <w:rPr>
          <w:color w:val="000000" w:themeColor="text1"/>
        </w:rPr>
        <w:t xml:space="preserve">e know how massive this is.  Jordan for par.  Full outside the cup I would’ve bet that was in. Oh wow. Back-to-back bogeys to finish.  It’s </w:t>
      </w:r>
      <w:proofErr w:type="spellStart"/>
      <w:r w:rsidRPr="0060562F">
        <w:rPr>
          <w:color w:val="000000" w:themeColor="text1"/>
        </w:rPr>
        <w:t>gonna</w:t>
      </w:r>
      <w:proofErr w:type="spellEnd"/>
      <w:r w:rsidRPr="0060562F">
        <w:rPr>
          <w:color w:val="000000" w:themeColor="text1"/>
        </w:rPr>
        <w:t xml:space="preserve"> be a long afternoon watching that bubble.</w:t>
      </w:r>
    </w:p>
    <w:p w14:paraId="0F3C6EAC" w14:textId="77777777" w:rsidR="00645403" w:rsidRDefault="00645403" w:rsidP="00645403">
      <w:pPr>
        <w:rPr>
          <w:color w:val="000000" w:themeColor="text1"/>
        </w:rPr>
      </w:pPr>
    </w:p>
    <w:p w14:paraId="1C6E7DE6" w14:textId="77777777" w:rsidR="00645403" w:rsidRDefault="00645403" w:rsidP="00645403">
      <w:pPr>
        <w:rPr>
          <w:color w:val="000000" w:themeColor="text1"/>
        </w:rPr>
      </w:pPr>
      <w:r>
        <w:rPr>
          <w:color w:val="000000" w:themeColor="text1"/>
        </w:rPr>
        <w:t>ALTER NATS: Schenk needs to make two birdies coming in to take away those points.  The thing is, you’re only in by one point right now.</w:t>
      </w:r>
    </w:p>
    <w:p w14:paraId="55E0A9FC" w14:textId="77777777" w:rsidR="00645403" w:rsidRDefault="00645403" w:rsidP="00645403">
      <w:pPr>
        <w:rPr>
          <w:color w:val="000000" w:themeColor="text1"/>
        </w:rPr>
      </w:pPr>
    </w:p>
    <w:p w14:paraId="26E602B0" w14:textId="77777777" w:rsidR="00645403" w:rsidRDefault="00645403" w:rsidP="00645403">
      <w:pPr>
        <w:rPr>
          <w:color w:val="000000" w:themeColor="text1"/>
        </w:rPr>
      </w:pPr>
      <w:r>
        <w:rPr>
          <w:color w:val="000000" w:themeColor="text1"/>
        </w:rPr>
        <w:t xml:space="preserve">SPIETH NATS: He has to make two </w:t>
      </w:r>
      <w:proofErr w:type="gramStart"/>
      <w:r>
        <w:rPr>
          <w:color w:val="000000" w:themeColor="text1"/>
        </w:rPr>
        <w:t>birdies?</w:t>
      </w:r>
      <w:proofErr w:type="gramEnd"/>
      <w:r>
        <w:rPr>
          <w:color w:val="000000" w:themeColor="text1"/>
        </w:rPr>
        <w:t xml:space="preserve"> </w:t>
      </w:r>
    </w:p>
    <w:p w14:paraId="6101E11E" w14:textId="77777777" w:rsidR="00645403" w:rsidRDefault="00645403" w:rsidP="00645403">
      <w:pPr>
        <w:rPr>
          <w:color w:val="000000" w:themeColor="text1"/>
        </w:rPr>
      </w:pPr>
    </w:p>
    <w:p w14:paraId="20262B2B" w14:textId="77777777" w:rsidR="00645403" w:rsidRPr="0060562F" w:rsidRDefault="00645403" w:rsidP="00645403">
      <w:pPr>
        <w:rPr>
          <w:color w:val="000000" w:themeColor="text1"/>
        </w:rPr>
      </w:pPr>
      <w:r>
        <w:rPr>
          <w:color w:val="000000" w:themeColor="text1"/>
        </w:rPr>
        <w:t xml:space="preserve">ALTER NATS: Two birdies. </w:t>
      </w:r>
    </w:p>
    <w:p w14:paraId="2C900A1D" w14:textId="77777777" w:rsidR="00645403" w:rsidRPr="007A17FB" w:rsidRDefault="00645403" w:rsidP="00645403">
      <w:pPr>
        <w:rPr>
          <w:b/>
          <w:bCs/>
          <w:i/>
          <w:iCs/>
        </w:rPr>
      </w:pPr>
    </w:p>
    <w:p w14:paraId="6092D817" w14:textId="7CA7AA0A" w:rsidR="004628B5" w:rsidRDefault="004E3C21" w:rsidP="00645403">
      <w:pPr>
        <w:rPr>
          <w:rStyle w:val="ui-provider"/>
          <w:b/>
          <w:bCs/>
        </w:rPr>
      </w:pPr>
      <w:r w:rsidRPr="0071600F">
        <w:rPr>
          <w:rStyle w:val="ui-provider"/>
          <w:b/>
          <w:bCs/>
        </w:rPr>
        <w:t>SCHENK DOESN’T CONVERT</w:t>
      </w:r>
      <w:r w:rsidR="00F730CC">
        <w:rPr>
          <w:rStyle w:val="ui-provider"/>
          <w:b/>
          <w:bCs/>
        </w:rPr>
        <w:t xml:space="preserve">. </w:t>
      </w:r>
      <w:r w:rsidR="005E312B">
        <w:rPr>
          <w:rStyle w:val="ui-provider"/>
          <w:b/>
          <w:bCs/>
        </w:rPr>
        <w:t xml:space="preserve"> </w:t>
      </w:r>
      <w:r w:rsidR="00645403" w:rsidRPr="002B05EE">
        <w:rPr>
          <w:rStyle w:val="ui-provider"/>
          <w:b/>
          <w:bCs/>
        </w:rPr>
        <w:t>WHEN THE DUST SETTLES FROM A ROLLERCOASTER AFTERNOON</w:t>
      </w:r>
      <w:r>
        <w:rPr>
          <w:rStyle w:val="ui-provider"/>
          <w:b/>
          <w:bCs/>
        </w:rPr>
        <w:t xml:space="preserve">, </w:t>
      </w:r>
      <w:r w:rsidR="00EF081A" w:rsidRPr="00EC4B90">
        <w:rPr>
          <w:rStyle w:val="ui-provider"/>
          <w:b/>
          <w:bCs/>
        </w:rPr>
        <w:t>ROSE IS OUT,</w:t>
      </w:r>
      <w:r w:rsidR="00EF081A" w:rsidRPr="0071600F">
        <w:rPr>
          <w:rStyle w:val="ui-provider"/>
          <w:b/>
          <w:bCs/>
        </w:rPr>
        <w:t xml:space="preserve"> </w:t>
      </w:r>
      <w:r w:rsidR="00F730CC">
        <w:rPr>
          <w:rStyle w:val="ui-provider"/>
          <w:b/>
          <w:bCs/>
        </w:rPr>
        <w:t xml:space="preserve">AND </w:t>
      </w:r>
      <w:r w:rsidR="00645403" w:rsidRPr="002B05EE">
        <w:rPr>
          <w:rStyle w:val="ui-provider"/>
          <w:b/>
          <w:bCs/>
        </w:rPr>
        <w:t xml:space="preserve">SPIETH FINDS HIMSELF IN 29TH AND ON HIS WAY TO EAST LAKE. </w:t>
      </w:r>
    </w:p>
    <w:p w14:paraId="4158F4D6" w14:textId="77777777" w:rsidR="004628B5" w:rsidRPr="005668BE" w:rsidRDefault="004628B5" w:rsidP="00645403">
      <w:pPr>
        <w:rPr>
          <w:rStyle w:val="ui-provider"/>
          <w:b/>
          <w:bCs/>
        </w:rPr>
      </w:pPr>
    </w:p>
    <w:p w14:paraId="4CEC4AC0" w14:textId="596D16DF" w:rsidR="00DA5223" w:rsidRPr="001F775B" w:rsidRDefault="004B6E1E" w:rsidP="00F01EDA">
      <w:r>
        <w:rPr>
          <w:rStyle w:val="ui-provider"/>
        </w:rPr>
        <w:t xml:space="preserve">ANNC: Odd man out is </w:t>
      </w:r>
      <w:proofErr w:type="spellStart"/>
      <w:r>
        <w:rPr>
          <w:rStyle w:val="ui-provider"/>
        </w:rPr>
        <w:t>Theegala</w:t>
      </w:r>
      <w:proofErr w:type="spellEnd"/>
      <w:r w:rsidR="0054118F">
        <w:rPr>
          <w:rStyle w:val="ui-provider"/>
        </w:rPr>
        <w:t xml:space="preserve"> at 31. If </w:t>
      </w:r>
      <w:proofErr w:type="spellStart"/>
      <w:r w:rsidR="0054118F">
        <w:rPr>
          <w:rStyle w:val="ui-provider"/>
        </w:rPr>
        <w:t>Theegala</w:t>
      </w:r>
      <w:proofErr w:type="spellEnd"/>
      <w:r w:rsidR="0054118F">
        <w:rPr>
          <w:rStyle w:val="ui-provider"/>
        </w:rPr>
        <w:t xml:space="preserve"> had made par at 18, </w:t>
      </w:r>
      <w:r w:rsidR="001F775B">
        <w:rPr>
          <w:rStyle w:val="ui-provider"/>
        </w:rPr>
        <w:t xml:space="preserve">he would be inside, and </w:t>
      </w:r>
      <w:proofErr w:type="spellStart"/>
      <w:r w:rsidR="001F775B">
        <w:rPr>
          <w:rStyle w:val="ui-provider"/>
        </w:rPr>
        <w:t>Straka</w:t>
      </w:r>
      <w:proofErr w:type="spellEnd"/>
      <w:r w:rsidR="001F775B">
        <w:rPr>
          <w:rStyle w:val="ui-provider"/>
        </w:rPr>
        <w:t xml:space="preserve"> would be out.</w:t>
      </w:r>
    </w:p>
    <w:p w14:paraId="413A204E" w14:textId="244CF8DD" w:rsidR="00C45964" w:rsidRPr="00172AA6" w:rsidRDefault="00D11B07" w:rsidP="00C45964">
      <w:pPr>
        <w:pStyle w:val="NormalWeb"/>
        <w:rPr>
          <w:color w:val="C00000"/>
        </w:rPr>
      </w:pPr>
      <w:r w:rsidRPr="0071600F">
        <w:rPr>
          <w:b/>
          <w:bCs/>
          <w:color w:val="000000" w:themeColor="text1"/>
        </w:rPr>
        <w:t xml:space="preserve">THANKS TO HIS STRONG </w:t>
      </w:r>
      <w:r w:rsidR="002E63EA" w:rsidRPr="0071600F">
        <w:rPr>
          <w:b/>
          <w:bCs/>
          <w:color w:val="000000" w:themeColor="text1"/>
        </w:rPr>
        <w:t>PLAY</w:t>
      </w:r>
      <w:r w:rsidR="00C45964" w:rsidRPr="0071600F">
        <w:rPr>
          <w:b/>
          <w:bCs/>
          <w:color w:val="000000" w:themeColor="text1"/>
        </w:rPr>
        <w:t>,</w:t>
      </w:r>
      <w:r w:rsidR="00C45964" w:rsidRPr="00F66E69">
        <w:rPr>
          <w:b/>
          <w:bCs/>
          <w:color w:val="000000" w:themeColor="text1"/>
        </w:rPr>
        <w:t xml:space="preserve"> MATT FITZPATRICK IS THE ONLY </w:t>
      </w:r>
      <w:r w:rsidR="002E63EA">
        <w:rPr>
          <w:b/>
          <w:bCs/>
          <w:color w:val="000000" w:themeColor="text1"/>
        </w:rPr>
        <w:t>COMPETITOR</w:t>
      </w:r>
      <w:r w:rsidR="00C45964" w:rsidRPr="00F66E69">
        <w:rPr>
          <w:b/>
          <w:bCs/>
          <w:color w:val="000000" w:themeColor="text1"/>
        </w:rPr>
        <w:t xml:space="preserve"> STARTING OUTSIDE THE TOP 30 TO MAKE IT IN.</w:t>
      </w:r>
    </w:p>
    <w:p w14:paraId="6DF62D52" w14:textId="3E47DF9E" w:rsidR="00C45964" w:rsidRPr="00216377" w:rsidRDefault="00C45964" w:rsidP="00C45964">
      <w:pPr>
        <w:pStyle w:val="NormalWeb"/>
        <w:rPr>
          <w:color w:val="000000"/>
        </w:rPr>
      </w:pPr>
      <w:r w:rsidRPr="00B61948">
        <w:rPr>
          <w:color w:val="000000" w:themeColor="text1"/>
        </w:rPr>
        <w:t xml:space="preserve">MATT FITZPATRICK </w:t>
      </w:r>
      <w:r w:rsidR="00073D1E" w:rsidRPr="00B61948">
        <w:rPr>
          <w:color w:val="000000" w:themeColor="text1"/>
        </w:rPr>
        <w:t>SOT:</w:t>
      </w:r>
      <w:r w:rsidRPr="00172AA6">
        <w:rPr>
          <w:color w:val="C00000"/>
        </w:rPr>
        <w:t xml:space="preserve"> </w:t>
      </w:r>
      <w:r w:rsidRPr="00216377">
        <w:rPr>
          <w:color w:val="000000"/>
        </w:rPr>
        <w:t xml:space="preserve">I feel like my game is </w:t>
      </w:r>
      <w:proofErr w:type="gramStart"/>
      <w:r w:rsidRPr="00216377">
        <w:rPr>
          <w:color w:val="000000"/>
        </w:rPr>
        <w:t>definitely in</w:t>
      </w:r>
      <w:proofErr w:type="gramEnd"/>
      <w:r w:rsidRPr="00216377">
        <w:rPr>
          <w:color w:val="000000"/>
        </w:rPr>
        <w:t xml:space="preserve"> better shape than it was, and yeah, looking forward to getting to next week and working on it some more, and hopefully still progressing.</w:t>
      </w:r>
    </w:p>
    <w:p w14:paraId="1804D0DC" w14:textId="77777777" w:rsidR="0018377F" w:rsidRDefault="0018377F" w:rsidP="0018377F">
      <w:r w:rsidRPr="00216377">
        <w:t>ANNC: The world number one is putting on a clinic tee to green on.</w:t>
      </w:r>
    </w:p>
    <w:p w14:paraId="0BCD4F2F" w14:textId="77777777" w:rsidR="0018377F" w:rsidRPr="00216377" w:rsidRDefault="0018377F" w:rsidP="0018377F"/>
    <w:p w14:paraId="0B5BCA20" w14:textId="31064887" w:rsidR="0018377F" w:rsidRPr="006C38DD" w:rsidRDefault="0018377F" w:rsidP="005668BE">
      <w:pPr>
        <w:rPr>
          <w:b/>
          <w:bCs/>
          <w:i/>
          <w:iCs/>
          <w:color w:val="FF0000"/>
        </w:rPr>
      </w:pPr>
      <w:r w:rsidRPr="00EF087D">
        <w:rPr>
          <w:b/>
          <w:bCs/>
        </w:rPr>
        <w:t xml:space="preserve">IT’S </w:t>
      </w:r>
      <w:r>
        <w:rPr>
          <w:b/>
          <w:bCs/>
        </w:rPr>
        <w:t xml:space="preserve">NOW </w:t>
      </w:r>
      <w:r w:rsidRPr="00EF087D">
        <w:rPr>
          <w:b/>
          <w:bCs/>
        </w:rPr>
        <w:t xml:space="preserve">A PLAY FOR THE </w:t>
      </w:r>
      <w:r w:rsidRPr="00172AA6">
        <w:rPr>
          <w:b/>
          <w:bCs/>
          <w:u w:val="single"/>
        </w:rPr>
        <w:t>TOP</w:t>
      </w:r>
      <w:r>
        <w:rPr>
          <w:b/>
          <w:bCs/>
        </w:rPr>
        <w:t xml:space="preserve"> OF THE STANDINGS</w:t>
      </w:r>
      <w:r w:rsidRPr="00EF087D">
        <w:rPr>
          <w:b/>
          <w:bCs/>
        </w:rPr>
        <w:t xml:space="preserve"> AND AN</w:t>
      </w:r>
      <w:r>
        <w:rPr>
          <w:b/>
          <w:bCs/>
        </w:rPr>
        <w:t xml:space="preserve"> </w:t>
      </w:r>
      <w:r w:rsidRPr="00EF087D">
        <w:rPr>
          <w:b/>
          <w:bCs/>
        </w:rPr>
        <w:t>ADVANTAG</w:t>
      </w:r>
      <w:r w:rsidR="006C38DD">
        <w:rPr>
          <w:b/>
          <w:bCs/>
        </w:rPr>
        <w:t xml:space="preserve">E </w:t>
      </w:r>
      <w:r w:rsidR="006C38DD" w:rsidRPr="005668BE">
        <w:rPr>
          <w:b/>
          <w:bCs/>
        </w:rPr>
        <w:t>TO START</w:t>
      </w:r>
      <w:r w:rsidR="006C38DD">
        <w:rPr>
          <w:b/>
          <w:bCs/>
        </w:rPr>
        <w:t xml:space="preserve"> </w:t>
      </w:r>
      <w:r>
        <w:rPr>
          <w:b/>
          <w:bCs/>
        </w:rPr>
        <w:t xml:space="preserve">THE TOUR CHAMPIONSHIP… </w:t>
      </w:r>
    </w:p>
    <w:p w14:paraId="3BE1DDDB" w14:textId="77777777" w:rsidR="006C38DD" w:rsidRPr="00216377" w:rsidRDefault="006C38DD" w:rsidP="0018377F"/>
    <w:p w14:paraId="5B65F062" w14:textId="54F4EF97" w:rsidR="0018377F" w:rsidRPr="00216377" w:rsidRDefault="0018377F" w:rsidP="0018377F">
      <w:r w:rsidRPr="00216377">
        <w:t>ANNC: He didn't miss that</w:t>
      </w:r>
      <w:r w:rsidR="008B6983">
        <w:t>!</w:t>
      </w:r>
      <w:r w:rsidRPr="00216377">
        <w:t xml:space="preserve"> </w:t>
      </w:r>
      <w:r w:rsidR="008B6983">
        <w:t>H</w:t>
      </w:r>
      <w:r w:rsidRPr="00216377">
        <w:t xml:space="preserve">uge </w:t>
      </w:r>
      <w:r w:rsidR="008B6983">
        <w:t>putt</w:t>
      </w:r>
      <w:r w:rsidRPr="00216377">
        <w:t xml:space="preserve"> at the right time. And a little separation!</w:t>
      </w:r>
    </w:p>
    <w:p w14:paraId="70C3D9BB" w14:textId="77777777" w:rsidR="0018377F" w:rsidRPr="00216377" w:rsidRDefault="0018377F" w:rsidP="0018377F"/>
    <w:p w14:paraId="2484DDFC" w14:textId="4318F7A2" w:rsidR="0018377F" w:rsidRDefault="00F40EFC" w:rsidP="0018377F">
      <w:pPr>
        <w:rPr>
          <w:b/>
          <w:bCs/>
        </w:rPr>
      </w:pPr>
      <w:r>
        <w:rPr>
          <w:b/>
          <w:bCs/>
        </w:rPr>
        <w:t>MAKING HIS MOVE IS</w:t>
      </w:r>
      <w:r w:rsidR="0018377F">
        <w:rPr>
          <w:b/>
          <w:bCs/>
        </w:rPr>
        <w:t xml:space="preserve"> </w:t>
      </w:r>
      <w:r w:rsidR="0018377F" w:rsidRPr="00C02141">
        <w:rPr>
          <w:b/>
          <w:bCs/>
        </w:rPr>
        <w:t>VIKTOR HOVLAND.</w:t>
      </w:r>
    </w:p>
    <w:p w14:paraId="1844DA8D" w14:textId="77777777" w:rsidR="0018377F" w:rsidRPr="00C02141" w:rsidRDefault="0018377F" w:rsidP="0018377F">
      <w:pPr>
        <w:rPr>
          <w:b/>
          <w:bCs/>
        </w:rPr>
      </w:pPr>
    </w:p>
    <w:p w14:paraId="24810A12" w14:textId="36A3990B" w:rsidR="0018377F" w:rsidRPr="00216377" w:rsidRDefault="0018377F" w:rsidP="0018377F">
      <w:r w:rsidRPr="00216377">
        <w:t xml:space="preserve">ANNC: </w:t>
      </w:r>
      <w:r w:rsidR="00044B13">
        <w:t xml:space="preserve">Banged it in the back! </w:t>
      </w:r>
      <w:proofErr w:type="spellStart"/>
      <w:r w:rsidRPr="00216377">
        <w:t>Hovland</w:t>
      </w:r>
      <w:proofErr w:type="spellEnd"/>
      <w:r w:rsidRPr="00216377">
        <w:t xml:space="preserve"> moves to 16-under tied with Scheffler with one to go.</w:t>
      </w:r>
    </w:p>
    <w:p w14:paraId="056C2CE2" w14:textId="77777777" w:rsidR="0018377F" w:rsidRPr="00216377" w:rsidRDefault="0018377F" w:rsidP="0018377F"/>
    <w:p w14:paraId="57E14E38" w14:textId="2B2A5880" w:rsidR="0018377F" w:rsidRPr="00216377" w:rsidRDefault="0018377F" w:rsidP="0018377F">
      <w:r w:rsidRPr="00216377">
        <w:t>ANNC:  Five under for the round. But you kind of feel like he still left some out there.</w:t>
      </w:r>
    </w:p>
    <w:p w14:paraId="61CE9629" w14:textId="77777777" w:rsidR="00F40EFC" w:rsidRDefault="00F40EFC" w:rsidP="0018377F"/>
    <w:p w14:paraId="7982A770" w14:textId="2FE0E56F" w:rsidR="0018377F" w:rsidRPr="00216377" w:rsidRDefault="0018377F" w:rsidP="0018377F">
      <w:r w:rsidRPr="00216377">
        <w:lastRenderedPageBreak/>
        <w:t xml:space="preserve">SCHEFFLER SOT: I was just kind of trying to stay in my own little world. I know he's playing </w:t>
      </w:r>
      <w:proofErr w:type="gramStart"/>
      <w:r w:rsidRPr="00216377">
        <w:t>really well</w:t>
      </w:r>
      <w:proofErr w:type="gramEnd"/>
      <w:r w:rsidRPr="00216377">
        <w:t xml:space="preserve"> and </w:t>
      </w:r>
      <w:r w:rsidR="005C393F" w:rsidRPr="00216377">
        <w:t>yeah;</w:t>
      </w:r>
      <w:r w:rsidRPr="00216377">
        <w:t xml:space="preserve"> I was just trying to do my best to keep pushing forward.</w:t>
      </w:r>
    </w:p>
    <w:p w14:paraId="767B6BDD" w14:textId="77777777" w:rsidR="000B5146" w:rsidRDefault="000B5146" w:rsidP="000B5146"/>
    <w:p w14:paraId="5497512D" w14:textId="020FDAD3" w:rsidR="000B5146" w:rsidRDefault="000B5146" w:rsidP="000B5146">
      <w:r>
        <w:t xml:space="preserve">ANNC: </w:t>
      </w:r>
      <w:r w:rsidRPr="005B3B45">
        <w:t>Looks like a good line. Oh, my. Does it ever?  Right next to the hole!</w:t>
      </w:r>
    </w:p>
    <w:p w14:paraId="4693F7BC" w14:textId="77777777" w:rsidR="005C393F" w:rsidRDefault="005C393F" w:rsidP="000B5146"/>
    <w:p w14:paraId="7F44DB58" w14:textId="3593AF27" w:rsidR="00C5302B" w:rsidRPr="00AB01EB" w:rsidRDefault="00C5302B" w:rsidP="00C5302B">
      <w:r w:rsidRPr="00AB01EB">
        <w:t>ANNC: Looking for his 12th three of the day and a course record. And who knows? Maybe a trophy.</w:t>
      </w:r>
    </w:p>
    <w:p w14:paraId="0F9FBD4D" w14:textId="77777777" w:rsidR="00C5302B" w:rsidRPr="00216377" w:rsidRDefault="00C5302B" w:rsidP="00C5302B"/>
    <w:p w14:paraId="7E2DF009" w14:textId="77777777" w:rsidR="00C5302B" w:rsidRPr="00216377" w:rsidRDefault="00C5302B" w:rsidP="00C5302B">
      <w:r w:rsidRPr="00216377">
        <w:t>HOVLAND: I just kept on focusing. Shot for shot and got closer to Fitzy and Scottie and just kept pouring it on.</w:t>
      </w:r>
    </w:p>
    <w:p w14:paraId="435E8AE5" w14:textId="77777777" w:rsidR="00C5302B" w:rsidRPr="00216377" w:rsidRDefault="00C5302B" w:rsidP="00C5302B"/>
    <w:p w14:paraId="1D035653" w14:textId="77777777" w:rsidR="00C5302B" w:rsidRPr="00216377" w:rsidRDefault="00C5302B" w:rsidP="00C5302B">
      <w:r w:rsidRPr="00216377">
        <w:t>ANNC:  Course record for the lead. It's just your everyday six and a half footer. Up to the moment, Vi</w:t>
      </w:r>
      <w:r>
        <w:t>k</w:t>
      </w:r>
      <w:r w:rsidRPr="00216377">
        <w:t xml:space="preserve">tor </w:t>
      </w:r>
      <w:proofErr w:type="spellStart"/>
      <w:r w:rsidRPr="00216377">
        <w:t>Hovland</w:t>
      </w:r>
      <w:proofErr w:type="spellEnd"/>
      <w:r w:rsidRPr="00216377">
        <w:t xml:space="preserve"> at his absolute best. Started the day three behind throws a little 61 at it.</w:t>
      </w:r>
    </w:p>
    <w:p w14:paraId="24136D8B" w14:textId="77777777" w:rsidR="00C5302B" w:rsidRPr="00216377" w:rsidRDefault="00C5302B" w:rsidP="00C5302B"/>
    <w:p w14:paraId="185E3A9A" w14:textId="302D26C1" w:rsidR="00C5302B" w:rsidRPr="00216377" w:rsidRDefault="00C5302B" w:rsidP="00C5302B">
      <w:r w:rsidRPr="00216377">
        <w:t xml:space="preserve">SCHEFFLER SOT:  61 is a pretty fantastic round, especially on Sunday pressure and Viktor went out and </w:t>
      </w:r>
      <w:proofErr w:type="gramStart"/>
      <w:r w:rsidRPr="00216377">
        <w:t>really just</w:t>
      </w:r>
      <w:proofErr w:type="gramEnd"/>
      <w:r w:rsidRPr="00216377">
        <w:t xml:space="preserve"> beat me today.</w:t>
      </w:r>
    </w:p>
    <w:p w14:paraId="71FAD5E6" w14:textId="77777777" w:rsidR="00C5302B" w:rsidRPr="00216377" w:rsidRDefault="00C5302B" w:rsidP="00C5302B"/>
    <w:p w14:paraId="3EECBBFC" w14:textId="0ADFD204" w:rsidR="00C5302B" w:rsidRPr="00216377" w:rsidRDefault="00C5302B" w:rsidP="00C5302B">
      <w:pPr>
        <w:rPr>
          <w:color w:val="000000"/>
          <w:shd w:val="clear" w:color="auto" w:fill="FFFFFF"/>
        </w:rPr>
      </w:pPr>
      <w:r w:rsidRPr="00216377">
        <w:rPr>
          <w:color w:val="000000"/>
          <w:shd w:val="clear" w:color="auto" w:fill="FFFFFF"/>
        </w:rPr>
        <w:t xml:space="preserve">MATT FITZPATRICK: Can't do anything about 61. </w:t>
      </w:r>
      <w:r w:rsidRPr="00186067">
        <w:rPr>
          <w:color w:val="000000"/>
          <w:shd w:val="clear" w:color="auto" w:fill="FFFFFF"/>
        </w:rPr>
        <w:t>But for me,</w:t>
      </w:r>
      <w:r w:rsidRPr="00216377">
        <w:rPr>
          <w:color w:val="000000"/>
          <w:shd w:val="clear" w:color="auto" w:fill="FFFFFF"/>
        </w:rPr>
        <w:t xml:space="preserve"> I played </w:t>
      </w:r>
      <w:proofErr w:type="gramStart"/>
      <w:r w:rsidRPr="00216377">
        <w:rPr>
          <w:color w:val="000000"/>
          <w:shd w:val="clear" w:color="auto" w:fill="FFFFFF"/>
        </w:rPr>
        <w:t>really well</w:t>
      </w:r>
      <w:proofErr w:type="gramEnd"/>
      <w:r w:rsidRPr="00216377">
        <w:rPr>
          <w:color w:val="000000"/>
          <w:shd w:val="clear" w:color="auto" w:fill="FFFFFF"/>
        </w:rPr>
        <w:t xml:space="preserve"> final round in contention with World No. 1, and I didn't lose it. Someone else came from behind and won it.</w:t>
      </w:r>
    </w:p>
    <w:p w14:paraId="55D9236B" w14:textId="77777777" w:rsidR="00C5302B" w:rsidRPr="00216377" w:rsidRDefault="00C5302B" w:rsidP="00C5302B"/>
    <w:p w14:paraId="06309598" w14:textId="77777777" w:rsidR="00C5302B" w:rsidRPr="00216377" w:rsidRDefault="00C5302B" w:rsidP="00C5302B">
      <w:r w:rsidRPr="00216377">
        <w:t xml:space="preserve">HOVLAND SOT:  To win at a place like this amongst the best players in the world, to do it that way, making seven birdies the last nine holes and to beat those guys. It was </w:t>
      </w:r>
      <w:proofErr w:type="gramStart"/>
      <w:r w:rsidRPr="00216377">
        <w:t>pretty cool</w:t>
      </w:r>
      <w:proofErr w:type="gramEnd"/>
      <w:r w:rsidRPr="00216377">
        <w:t>.</w:t>
      </w:r>
    </w:p>
    <w:p w14:paraId="10E793E8" w14:textId="77777777" w:rsidR="00C5302B" w:rsidRPr="00216377" w:rsidRDefault="00C5302B" w:rsidP="00C5302B"/>
    <w:p w14:paraId="1F21DACA" w14:textId="77777777" w:rsidR="00C5302B" w:rsidRPr="00CB2968" w:rsidRDefault="00C5302B" w:rsidP="00C5302B">
      <w:pPr>
        <w:rPr>
          <w:i/>
          <w:iCs/>
          <w:u w:val="single"/>
        </w:rPr>
      </w:pPr>
      <w:r w:rsidRPr="00CB2968">
        <w:rPr>
          <w:i/>
          <w:iCs/>
          <w:u w:val="single"/>
        </w:rPr>
        <w:t>FINAL LEADERBOARD/FINAL STANDINGS</w:t>
      </w:r>
    </w:p>
    <w:p w14:paraId="2307E3AD" w14:textId="77777777" w:rsidR="00DC3E62" w:rsidRDefault="00DC3E62" w:rsidP="00C5302B">
      <w:pPr>
        <w:rPr>
          <w:b/>
          <w:bCs/>
          <w:color w:val="000000" w:themeColor="text1"/>
        </w:rPr>
      </w:pPr>
    </w:p>
    <w:p w14:paraId="66308B3C" w14:textId="39812FF1" w:rsidR="00DC3E62" w:rsidRDefault="00690AE6" w:rsidP="00C5302B">
      <w:pPr>
        <w:rPr>
          <w:b/>
          <w:bCs/>
          <w:color w:val="000000" w:themeColor="text1"/>
        </w:rPr>
      </w:pPr>
      <w:r>
        <w:rPr>
          <w:b/>
          <w:bCs/>
          <w:color w:val="000000" w:themeColor="text1"/>
        </w:rPr>
        <w:t>HOVLAND’S 61 IS THE LOWEST</w:t>
      </w:r>
      <w:r w:rsidR="006C38DD">
        <w:rPr>
          <w:b/>
          <w:bCs/>
          <w:color w:val="000000" w:themeColor="text1"/>
        </w:rPr>
        <w:t xml:space="preserve"> </w:t>
      </w:r>
      <w:r w:rsidR="006C38DD" w:rsidRPr="00985918">
        <w:rPr>
          <w:b/>
          <w:bCs/>
          <w:color w:val="000000" w:themeColor="text1"/>
        </w:rPr>
        <w:t>FINAL</w:t>
      </w:r>
      <w:r>
        <w:rPr>
          <w:b/>
          <w:bCs/>
          <w:color w:val="000000" w:themeColor="text1"/>
        </w:rPr>
        <w:t xml:space="preserve"> ROUND IN THE HISTORY OF THE FEDEXCUP PLAYOFFS</w:t>
      </w:r>
      <w:r w:rsidR="006660B5">
        <w:rPr>
          <w:b/>
          <w:bCs/>
          <w:color w:val="000000" w:themeColor="text1"/>
        </w:rPr>
        <w:t>.</w:t>
      </w:r>
      <w:r w:rsidR="00F17320">
        <w:rPr>
          <w:b/>
          <w:bCs/>
          <w:color w:val="000000" w:themeColor="text1"/>
        </w:rPr>
        <w:t xml:space="preserve"> AND </w:t>
      </w:r>
      <w:r w:rsidR="008D657D">
        <w:rPr>
          <w:b/>
          <w:bCs/>
          <w:color w:val="000000" w:themeColor="text1"/>
        </w:rPr>
        <w:t>WITH HIS VICTORY</w:t>
      </w:r>
      <w:r w:rsidR="008E06E2">
        <w:rPr>
          <w:b/>
          <w:bCs/>
          <w:color w:val="000000" w:themeColor="text1"/>
        </w:rPr>
        <w:t>, THE NORWEGIAN MOVES UP FIVE PLACES INTO SECOND BEHIND SCOTTIE SCHEFFLER IN THE FEDEXCUP STANDINGS</w:t>
      </w:r>
      <w:r w:rsidR="00E0287F">
        <w:rPr>
          <w:b/>
          <w:bCs/>
          <w:color w:val="000000" w:themeColor="text1"/>
        </w:rPr>
        <w:t xml:space="preserve"> HEADING TO EAST LAKE</w:t>
      </w:r>
      <w:r w:rsidR="008E06E2">
        <w:rPr>
          <w:b/>
          <w:bCs/>
          <w:color w:val="000000" w:themeColor="text1"/>
        </w:rPr>
        <w:t>.</w:t>
      </w:r>
    </w:p>
    <w:p w14:paraId="6AF78AA4" w14:textId="77777777" w:rsidR="00C5302B" w:rsidRPr="00196F3F" w:rsidRDefault="00C5302B" w:rsidP="00C5302B"/>
    <w:p w14:paraId="358EA29A" w14:textId="51DE793D" w:rsidR="00C5302B" w:rsidRPr="00216377" w:rsidRDefault="00C5302B" w:rsidP="00C5302B">
      <w:r w:rsidRPr="00216377">
        <w:t xml:space="preserve">HOVLAND SOT:  It's so important to be not too many shots behind the lead going into </w:t>
      </w:r>
      <w:r w:rsidR="00C03697">
        <w:t>East Lake</w:t>
      </w:r>
      <w:r w:rsidRPr="00216377">
        <w:t xml:space="preserve">. And now I'm chasing down the leader and I've got a whole lot of guys behind me as well, so it'll be a little different setting, but so just got to play golf. </w:t>
      </w:r>
    </w:p>
    <w:p w14:paraId="35C93E7D" w14:textId="77777777" w:rsidR="00C5302B" w:rsidRPr="00216377" w:rsidRDefault="00C5302B" w:rsidP="00C5302B"/>
    <w:p w14:paraId="046F20B9" w14:textId="316812A0" w:rsidR="00C5302B" w:rsidRPr="00216377" w:rsidRDefault="00C5302B" w:rsidP="00C5302B">
      <w:r w:rsidRPr="00216377">
        <w:t>HOVLAND NATS: Ladies and gentlemen, it is such an ho</w:t>
      </w:r>
      <w:r w:rsidR="00131213">
        <w:t>nor</w:t>
      </w:r>
      <w:r w:rsidRPr="00216377">
        <w:t xml:space="preserve">. Thanks for coming out so far today. And it's been a very special week and special moment for me. </w:t>
      </w:r>
      <w:r w:rsidR="00DB10C9" w:rsidRPr="00216377">
        <w:t>So,</w:t>
      </w:r>
      <w:r w:rsidRPr="00216377">
        <w:t xml:space="preserve"> thanks for being a part of that.</w:t>
      </w:r>
    </w:p>
    <w:p w14:paraId="364719F2" w14:textId="77777777" w:rsidR="00C5302B" w:rsidRPr="00216377" w:rsidRDefault="00C5302B" w:rsidP="00C5302B"/>
    <w:p w14:paraId="60BB305B" w14:textId="77777777" w:rsidR="00C5302B" w:rsidRPr="00216377" w:rsidRDefault="00C5302B" w:rsidP="00C5302B">
      <w:r w:rsidRPr="00216377">
        <w:t>NATS: Cheers for the boys.</w:t>
      </w:r>
    </w:p>
    <w:p w14:paraId="06DE361D" w14:textId="77777777" w:rsidR="000B5146" w:rsidRDefault="000B5146" w:rsidP="000B5146"/>
    <w:p w14:paraId="12A9358B" w14:textId="70F7D4B9" w:rsidR="00FA258C" w:rsidRPr="00A67D63" w:rsidRDefault="00A67D63" w:rsidP="000B5146">
      <w:pPr>
        <w:rPr>
          <w:i/>
          <w:iCs/>
          <w:u w:val="single"/>
        </w:rPr>
      </w:pPr>
      <w:r w:rsidRPr="00A67D63">
        <w:rPr>
          <w:i/>
          <w:iCs/>
          <w:u w:val="single"/>
        </w:rPr>
        <w:t>SEGMENT 4</w:t>
      </w:r>
    </w:p>
    <w:p w14:paraId="16DACB66" w14:textId="77777777" w:rsidR="00BF20B5" w:rsidRDefault="00BF20B5" w:rsidP="000B5146">
      <w:pPr>
        <w:rPr>
          <w:b/>
          <w:bCs/>
          <w:u w:val="single"/>
        </w:rPr>
      </w:pPr>
    </w:p>
    <w:p w14:paraId="0D3C00F9" w14:textId="1443461B" w:rsidR="00BF20B5" w:rsidRPr="00A67D63" w:rsidRDefault="00BF20B5" w:rsidP="000B5146">
      <w:pPr>
        <w:rPr>
          <w:i/>
          <w:iCs/>
          <w:u w:val="single"/>
        </w:rPr>
      </w:pPr>
      <w:r w:rsidRPr="00A67D63">
        <w:rPr>
          <w:i/>
          <w:iCs/>
          <w:u w:val="single"/>
        </w:rPr>
        <w:t>ATLANTA IN BUMP</w:t>
      </w:r>
    </w:p>
    <w:p w14:paraId="52538277" w14:textId="77777777" w:rsidR="001E36BE" w:rsidRPr="001E36BE" w:rsidRDefault="001E36BE" w:rsidP="000B5146">
      <w:pPr>
        <w:rPr>
          <w:u w:val="single"/>
        </w:rPr>
      </w:pPr>
    </w:p>
    <w:p w14:paraId="5EE594F0" w14:textId="4B08B8DD" w:rsidR="00434057" w:rsidRDefault="00434057" w:rsidP="000B5146">
      <w:r>
        <w:lastRenderedPageBreak/>
        <w:t xml:space="preserve">ANNC: </w:t>
      </w:r>
      <w:r w:rsidR="0054252B">
        <w:t xml:space="preserve">It’s where the road </w:t>
      </w:r>
      <w:r w:rsidR="00F706B2">
        <w:t>for the</w:t>
      </w:r>
      <w:r w:rsidR="0054252B">
        <w:t xml:space="preserve"> PGA TOUR season has </w:t>
      </w:r>
      <w:r w:rsidR="00F706B2">
        <w:t xml:space="preserve">ended the past couple of decades. </w:t>
      </w:r>
      <w:r>
        <w:t>Atlanta:</w:t>
      </w:r>
      <w:r w:rsidR="00313DF6">
        <w:t xml:space="preserve"> the stakes are as big as they get on the PGA TOUR this year</w:t>
      </w:r>
      <w:r w:rsidR="00192728">
        <w:t xml:space="preserve">… The TOUR Championship, the </w:t>
      </w:r>
      <w:proofErr w:type="spellStart"/>
      <w:r w:rsidR="00192728">
        <w:t>FedExCup</w:t>
      </w:r>
      <w:proofErr w:type="spellEnd"/>
      <w:r w:rsidR="00192728">
        <w:t xml:space="preserve"> on the line</w:t>
      </w:r>
      <w:r>
        <w:t>.</w:t>
      </w:r>
    </w:p>
    <w:p w14:paraId="4AE83FBC" w14:textId="74CFB1D1" w:rsidR="00FF56E6" w:rsidRPr="00B721B8" w:rsidRDefault="00313DF6" w:rsidP="000B5146">
      <w:r>
        <w:t xml:space="preserve"> </w:t>
      </w:r>
    </w:p>
    <w:p w14:paraId="39D2927C" w14:textId="1FD0E23F" w:rsidR="007745E9" w:rsidRPr="00A67D63" w:rsidRDefault="007745E9" w:rsidP="000B5146">
      <w:pPr>
        <w:rPr>
          <w:i/>
          <w:iCs/>
          <w:u w:val="single"/>
        </w:rPr>
      </w:pPr>
      <w:r w:rsidRPr="00A67D63">
        <w:rPr>
          <w:i/>
          <w:iCs/>
          <w:u w:val="single"/>
        </w:rPr>
        <w:t>TOUR CHAMPIONSHIP OPENING ROUNDS</w:t>
      </w:r>
    </w:p>
    <w:p w14:paraId="6DC6DE7F" w14:textId="77777777" w:rsidR="00434057" w:rsidRDefault="00434057" w:rsidP="000B5146">
      <w:pPr>
        <w:rPr>
          <w:b/>
          <w:bCs/>
          <w:u w:val="single"/>
        </w:rPr>
      </w:pPr>
    </w:p>
    <w:p w14:paraId="4C8756B7" w14:textId="6F4F59CB" w:rsidR="009C4945" w:rsidRDefault="009C4945" w:rsidP="009C4945">
      <w:r>
        <w:t>ANNC</w:t>
      </w:r>
      <w:r w:rsidR="001714ED">
        <w:t>:</w:t>
      </w:r>
      <w:r>
        <w:t xml:space="preserve"> </w:t>
      </w:r>
      <w:proofErr w:type="spellStart"/>
      <w:r>
        <w:t>FedExCup</w:t>
      </w:r>
      <w:proofErr w:type="spellEnd"/>
      <w:r>
        <w:t xml:space="preserve"> finale from historic East Lake in Atlanta, deep into August brings heat. </w:t>
      </w:r>
      <w:r w:rsidR="007B360C">
        <w:t xml:space="preserve">Call it sweat equity. </w:t>
      </w:r>
      <w:r>
        <w:t>Biggest prize in professional golf will have been hard earned. Fifth year using the starting strokes format, Scottie Scheffler beginning at 10 under par.</w:t>
      </w:r>
    </w:p>
    <w:p w14:paraId="7F1692DA" w14:textId="77777777" w:rsidR="009C4945" w:rsidRDefault="009C4945" w:rsidP="009C4945"/>
    <w:p w14:paraId="200CB660" w14:textId="5BDB6D85" w:rsidR="009C4945" w:rsidRDefault="009C4945" w:rsidP="009C4945">
      <w:r>
        <w:t>SOT SCHEFFLER: I try to approach each round the same way, but I mean yeah, it is a bit weird starting a tournament with the lead.</w:t>
      </w:r>
    </w:p>
    <w:p w14:paraId="22BD3A0C" w14:textId="77777777" w:rsidR="009C4945" w:rsidRDefault="009C4945" w:rsidP="009C4945"/>
    <w:p w14:paraId="5068A88A" w14:textId="13BD8F03" w:rsidR="009C4945" w:rsidRDefault="009C4945" w:rsidP="009C4945">
      <w:pPr>
        <w:rPr>
          <w:b/>
          <w:bCs/>
        </w:rPr>
      </w:pPr>
      <w:r w:rsidRPr="001632FA">
        <w:rPr>
          <w:b/>
          <w:bCs/>
        </w:rPr>
        <w:t xml:space="preserve">SCOTTIE SCHEFFLER DOESN’T HOLD THE LEAD FOR LONG, AS THE WORLD NUMBER ONE STUMBLES OUT OF THE GATE, POSTING A </w:t>
      </w:r>
      <w:r w:rsidR="00043B56">
        <w:rPr>
          <w:b/>
          <w:bCs/>
        </w:rPr>
        <w:t>ONE</w:t>
      </w:r>
      <w:r>
        <w:rPr>
          <w:b/>
          <w:bCs/>
        </w:rPr>
        <w:t xml:space="preserve"> </w:t>
      </w:r>
      <w:r w:rsidRPr="001632FA">
        <w:rPr>
          <w:b/>
          <w:bCs/>
        </w:rPr>
        <w:t>OVER 71.</w:t>
      </w:r>
    </w:p>
    <w:p w14:paraId="5A16893A" w14:textId="77777777" w:rsidR="009C4945" w:rsidRDefault="009C4945" w:rsidP="009C4945"/>
    <w:p w14:paraId="2D9B60C5" w14:textId="4A2456E3" w:rsidR="009C4945" w:rsidRDefault="009C4945" w:rsidP="009C4945">
      <w:r>
        <w:t xml:space="preserve">ANNC: It's hot out here and you </w:t>
      </w:r>
      <w:proofErr w:type="spellStart"/>
      <w:r>
        <w:t>gotta</w:t>
      </w:r>
      <w:proofErr w:type="spellEnd"/>
      <w:r>
        <w:t xml:space="preserve"> wonder if the concentration level's waning a bit with this heat.</w:t>
      </w:r>
    </w:p>
    <w:p w14:paraId="3CDC3238" w14:textId="77777777" w:rsidR="009C4945" w:rsidRDefault="009C4945" w:rsidP="009C4945"/>
    <w:p w14:paraId="34E7EC26" w14:textId="39F978B5" w:rsidR="004B6746" w:rsidRPr="001632FA" w:rsidRDefault="004B6746" w:rsidP="004B6746">
      <w:pPr>
        <w:rPr>
          <w:b/>
          <w:bCs/>
        </w:rPr>
      </w:pPr>
      <w:r w:rsidRPr="00196F3F">
        <w:rPr>
          <w:b/>
          <w:bCs/>
        </w:rPr>
        <w:t>FRESH OFF HIS WIN IN CHICAGO,</w:t>
      </w:r>
      <w:r>
        <w:rPr>
          <w:b/>
          <w:bCs/>
        </w:rPr>
        <w:t xml:space="preserve"> </w:t>
      </w:r>
      <w:r w:rsidRPr="001632FA">
        <w:rPr>
          <w:b/>
          <w:bCs/>
        </w:rPr>
        <w:t>VIKTOR HOVLAND CONTINUES HIS SCORCHING PLAY AND GRABS A SHARE OF THE LEAD</w:t>
      </w:r>
      <w:r>
        <w:rPr>
          <w:b/>
          <w:bCs/>
        </w:rPr>
        <w:t xml:space="preserve"> </w:t>
      </w:r>
      <w:r w:rsidRPr="001632FA">
        <w:rPr>
          <w:b/>
          <w:bCs/>
        </w:rPr>
        <w:t xml:space="preserve">WITH A STRESS-FREE </w:t>
      </w:r>
      <w:r>
        <w:rPr>
          <w:b/>
          <w:bCs/>
        </w:rPr>
        <w:t>OPENING ROUND.</w:t>
      </w:r>
    </w:p>
    <w:p w14:paraId="3FC150C6" w14:textId="77777777" w:rsidR="009C4945" w:rsidRDefault="009C4945" w:rsidP="009C4945"/>
    <w:p w14:paraId="764494F1" w14:textId="39CBCD10" w:rsidR="009C4945" w:rsidRDefault="009C4945" w:rsidP="009C4945">
      <w:r>
        <w:t xml:space="preserve">SOT HOVLAND: </w:t>
      </w:r>
      <w:r w:rsidR="00A17F51">
        <w:t>B</w:t>
      </w:r>
      <w:r>
        <w:t>ogey-free is always nice, especially around this track. I felt like I played a little bit better than the score, but hopefully that comes tomorrow or the rest of the week.</w:t>
      </w:r>
    </w:p>
    <w:p w14:paraId="4012D9A9" w14:textId="77777777" w:rsidR="009C4945" w:rsidRDefault="009C4945" w:rsidP="009C4945"/>
    <w:p w14:paraId="2E3508D4" w14:textId="73B10F54" w:rsidR="009C4945" w:rsidRPr="00FF54B2" w:rsidRDefault="009C4945" w:rsidP="009C4945">
      <w:pPr>
        <w:rPr>
          <w:b/>
          <w:bCs/>
        </w:rPr>
      </w:pPr>
      <w:r w:rsidRPr="00FF54B2">
        <w:rPr>
          <w:b/>
          <w:bCs/>
        </w:rPr>
        <w:t>KEEGAN BRADLEY JOINS HOVLAND ATOP THE LEADERBOARD WITH A 7 UNDER 63.</w:t>
      </w:r>
    </w:p>
    <w:p w14:paraId="43A07E17" w14:textId="77777777" w:rsidR="009C4945" w:rsidRDefault="009C4945" w:rsidP="009C4945"/>
    <w:p w14:paraId="7F12005C" w14:textId="58E893B8" w:rsidR="009C4945" w:rsidRDefault="009C4945" w:rsidP="009C4945">
      <w:r>
        <w:t xml:space="preserve">SOT KEEGAN: I played great. I've been playing this last month under so much pressure every week, it seems like, and to go out there and shoot a round like that felt </w:t>
      </w:r>
      <w:proofErr w:type="gramStart"/>
      <w:r>
        <w:t>really nice</w:t>
      </w:r>
      <w:proofErr w:type="gramEnd"/>
      <w:r>
        <w:t>.</w:t>
      </w:r>
    </w:p>
    <w:p w14:paraId="70A4B89D" w14:textId="77777777" w:rsidR="009C4945" w:rsidRDefault="009C4945" w:rsidP="009C4945"/>
    <w:p w14:paraId="7A4B4E27" w14:textId="0C605D08" w:rsidR="009C4945" w:rsidRPr="00594254" w:rsidRDefault="009C4945" w:rsidP="009C4945">
      <w:pPr>
        <w:rPr>
          <w:b/>
          <w:bCs/>
        </w:rPr>
      </w:pPr>
      <w:r w:rsidRPr="00594254">
        <w:rPr>
          <w:b/>
          <w:bCs/>
        </w:rPr>
        <w:t>BUT THE LOW ROUND OF THE DAY BELONGS TO COLLIN MORIKAWA, WHO FIRES A CAREER-BEST 61</w:t>
      </w:r>
      <w:r>
        <w:rPr>
          <w:b/>
          <w:bCs/>
        </w:rPr>
        <w:t xml:space="preserve"> AFTER STARTING THE DAY NINE SHOTS BACK.</w:t>
      </w:r>
    </w:p>
    <w:p w14:paraId="36021665" w14:textId="77777777" w:rsidR="009C4945" w:rsidRDefault="009C4945" w:rsidP="009C4945"/>
    <w:p w14:paraId="0921EDA5" w14:textId="3D22A558" w:rsidR="009C4945" w:rsidRDefault="009C4945" w:rsidP="009C4945">
      <w:r>
        <w:t>ANNC: That is some round of golf for Collin Morikawa! His lowest ever round on the PGA TOUR.</w:t>
      </w:r>
    </w:p>
    <w:p w14:paraId="75A69B52" w14:textId="77777777" w:rsidR="009C4945" w:rsidRDefault="009C4945" w:rsidP="009C4945"/>
    <w:p w14:paraId="13A18477" w14:textId="00F2DDC1" w:rsidR="009C4945" w:rsidRDefault="009C4945" w:rsidP="009C4945">
      <w:r>
        <w:t>SOT MORIKAWA: It feels great. No better time, I guess, than our TOUR Championship to show up and start playing some golf.</w:t>
      </w:r>
    </w:p>
    <w:p w14:paraId="5FCE3AE4" w14:textId="77777777" w:rsidR="009C4945" w:rsidRDefault="009C4945" w:rsidP="009C4945"/>
    <w:p w14:paraId="05B6352B" w14:textId="0507F8BF" w:rsidR="009C4945" w:rsidRPr="00BA6720" w:rsidRDefault="009C4945" w:rsidP="009C4945">
      <w:pPr>
        <w:rPr>
          <w:b/>
          <w:bCs/>
        </w:rPr>
      </w:pPr>
      <w:r w:rsidRPr="00BA6720">
        <w:rPr>
          <w:b/>
          <w:bCs/>
        </w:rPr>
        <w:t>SCOTTIE SCHEFFLER RESPONDS WITH A STRONG FRIDAY SHOWING, FINDING HIS GROOVE ON THE GREENS.</w:t>
      </w:r>
    </w:p>
    <w:p w14:paraId="3A225B28" w14:textId="77777777" w:rsidR="009C4945" w:rsidRDefault="009C4945" w:rsidP="009C4945"/>
    <w:p w14:paraId="530FF1A2" w14:textId="5321ED32" w:rsidR="009C4945" w:rsidRDefault="009C4945" w:rsidP="009C4945">
      <w:r>
        <w:t>ANNC: And there’s Scottie Scheffler rolling the rock today. Credit to the bounce back too.</w:t>
      </w:r>
    </w:p>
    <w:p w14:paraId="25B5C778" w14:textId="77777777" w:rsidR="009C4945" w:rsidRDefault="009C4945" w:rsidP="009C4945"/>
    <w:p w14:paraId="65DAADCF" w14:textId="5778A602" w:rsidR="009C4945" w:rsidRPr="008527E3" w:rsidRDefault="009C4945" w:rsidP="009C4945">
      <w:pPr>
        <w:rPr>
          <w:b/>
          <w:bCs/>
        </w:rPr>
      </w:pPr>
      <w:r w:rsidRPr="008527E3">
        <w:rPr>
          <w:b/>
          <w:bCs/>
        </w:rPr>
        <w:lastRenderedPageBreak/>
        <w:t xml:space="preserve">ALSO CHARGING UP THE LEADERBOARD </w:t>
      </w:r>
      <w:r>
        <w:rPr>
          <w:b/>
          <w:bCs/>
        </w:rPr>
        <w:t xml:space="preserve">ARE A COUPLE OF </w:t>
      </w:r>
      <w:r w:rsidRPr="00A14560">
        <w:rPr>
          <w:b/>
          <w:bCs/>
        </w:rPr>
        <w:t>PROVEN CHAMPIONS AT EAST LAKE.</w:t>
      </w:r>
    </w:p>
    <w:p w14:paraId="114ABA24" w14:textId="77777777" w:rsidR="009C4945" w:rsidRDefault="009C4945" w:rsidP="009C4945"/>
    <w:p w14:paraId="7AD3A5AE" w14:textId="72146B27" w:rsidR="009C4945" w:rsidRDefault="009C4945" w:rsidP="009C4945">
      <w:r>
        <w:t xml:space="preserve">ANNC: Rory for 67. Good finish. Rory with a chance to become the first ever to win back-to-back </w:t>
      </w:r>
      <w:proofErr w:type="spellStart"/>
      <w:r>
        <w:t>FedExCup</w:t>
      </w:r>
      <w:proofErr w:type="spellEnd"/>
      <w:r>
        <w:t xml:space="preserve"> titles.</w:t>
      </w:r>
    </w:p>
    <w:p w14:paraId="248803AA" w14:textId="77777777" w:rsidR="009C4945" w:rsidRDefault="009C4945" w:rsidP="009C4945"/>
    <w:p w14:paraId="1101698D" w14:textId="3F8C03CF" w:rsidR="009C4945" w:rsidRDefault="009C4945" w:rsidP="009C4945">
      <w:r>
        <w:t xml:space="preserve">ANNC: 64 here today for Xander </w:t>
      </w:r>
      <w:proofErr w:type="spellStart"/>
      <w:r>
        <w:t>Schauffele</w:t>
      </w:r>
      <w:proofErr w:type="spellEnd"/>
      <w:r>
        <w:t>.</w:t>
      </w:r>
      <w:r w:rsidR="00A14560" w:rsidRPr="00A14560">
        <w:t xml:space="preserve"> </w:t>
      </w:r>
      <w:r w:rsidR="00A14560">
        <w:t>Never once shot over par here.</w:t>
      </w:r>
    </w:p>
    <w:p w14:paraId="7E3B0310" w14:textId="77777777" w:rsidR="009C4945" w:rsidRDefault="009C4945" w:rsidP="009C4945"/>
    <w:p w14:paraId="38F16989" w14:textId="28D619B3" w:rsidR="009C4945" w:rsidRDefault="009C4945" w:rsidP="009C4945">
      <w:r>
        <w:t xml:space="preserve">SOT XANDER: Just trying to give myself a chance, yeah. I was </w:t>
      </w:r>
      <w:proofErr w:type="gramStart"/>
      <w:r>
        <w:t>pretty far</w:t>
      </w:r>
      <w:proofErr w:type="gramEnd"/>
      <w:r>
        <w:t xml:space="preserve"> back to start. If you're golfing your ball, you can make it happen.</w:t>
      </w:r>
    </w:p>
    <w:p w14:paraId="206A75D4" w14:textId="77777777" w:rsidR="009C4945" w:rsidRDefault="009C4945" w:rsidP="009C4945"/>
    <w:p w14:paraId="2F36FD50" w14:textId="2C6F2622" w:rsidR="009C4945" w:rsidRPr="008527E3" w:rsidRDefault="009C4945" w:rsidP="009C4945">
      <w:pPr>
        <w:rPr>
          <w:b/>
          <w:bCs/>
        </w:rPr>
      </w:pPr>
      <w:r w:rsidRPr="008527E3">
        <w:rPr>
          <w:b/>
          <w:bCs/>
        </w:rPr>
        <w:t>BUT MATCHING SCHAUFFELE’S LOW ROUND IS CO-LEADER VIKTOR HOVLAND.</w:t>
      </w:r>
    </w:p>
    <w:p w14:paraId="6BA0C1D9" w14:textId="77777777" w:rsidR="009C4945" w:rsidRDefault="009C4945" w:rsidP="009C4945"/>
    <w:p w14:paraId="11398F3B" w14:textId="61C1C40E" w:rsidR="009C4945" w:rsidRDefault="009C4945" w:rsidP="009C4945">
      <w:r>
        <w:t>SOT HOVLAND</w:t>
      </w:r>
      <w:r w:rsidR="001714ED">
        <w:t>:</w:t>
      </w:r>
      <w:r>
        <w:t xml:space="preserve"> if you're constantly in the fairway on this golf course, you can really be aggressive with some of the iron shots in there. Just been able to give myself a lot of looks.</w:t>
      </w:r>
    </w:p>
    <w:p w14:paraId="68388566" w14:textId="77777777" w:rsidR="009C4945" w:rsidRDefault="009C4945" w:rsidP="009C4945"/>
    <w:p w14:paraId="5B629862" w14:textId="1697F705" w:rsidR="009C4945" w:rsidRDefault="009C4945" w:rsidP="009C4945">
      <w:r>
        <w:t>ANNC</w:t>
      </w:r>
      <w:r w:rsidR="001714ED">
        <w:t xml:space="preserve">: </w:t>
      </w:r>
      <w:r>
        <w:t>No one has driven it better than Viktor so far through 36 holes. He looks like the guy to beat right now.</w:t>
      </w:r>
    </w:p>
    <w:p w14:paraId="707CCAE1" w14:textId="77777777" w:rsidR="009C4945" w:rsidRDefault="009C4945" w:rsidP="009C4945"/>
    <w:p w14:paraId="7E800D6D" w14:textId="797AEA1F" w:rsidR="009C4945" w:rsidRPr="008527E3" w:rsidRDefault="009C4945" w:rsidP="009C4945">
      <w:pPr>
        <w:rPr>
          <w:b/>
          <w:bCs/>
        </w:rPr>
      </w:pPr>
      <w:r w:rsidRPr="008527E3">
        <w:rPr>
          <w:b/>
          <w:bCs/>
        </w:rPr>
        <w:t>COLLIN MORIKAWA KEEPS PACE WITH THE NORWEGIAN AND CARDS HIS SECOND STRAIGHT BOGEY-FREE ROUND.</w:t>
      </w:r>
    </w:p>
    <w:p w14:paraId="118FF9D3" w14:textId="77777777" w:rsidR="009C4945" w:rsidRDefault="009C4945" w:rsidP="009C4945"/>
    <w:p w14:paraId="5B6FC46E" w14:textId="2BBF18D5" w:rsidR="009C4945" w:rsidRDefault="009C4945" w:rsidP="009C4945">
      <w:r>
        <w:t>ANNC: How about that start to the championship Frank. Yeah 61, 64 beats his best by five shots for 36 holes. Great playing.</w:t>
      </w:r>
    </w:p>
    <w:p w14:paraId="69CF9350" w14:textId="77777777" w:rsidR="009C4945" w:rsidRDefault="009C4945" w:rsidP="009C4945"/>
    <w:p w14:paraId="5B535EB8" w14:textId="3187C42D" w:rsidR="009C4945" w:rsidRDefault="009C4945" w:rsidP="009C4945">
      <w:r>
        <w:t xml:space="preserve">SOT MORIKAWA: I know that there's still 36 holes left to golf. The best players in the world don't shy away from these moments. Get ready you </w:t>
      </w:r>
      <w:r w:rsidR="00565D58">
        <w:t>know;</w:t>
      </w:r>
      <w:r>
        <w:t xml:space="preserve"> it's not going to be a breeze to just finish this off.</w:t>
      </w:r>
    </w:p>
    <w:p w14:paraId="57CCA142" w14:textId="77777777" w:rsidR="00434057" w:rsidRDefault="00434057" w:rsidP="000B5146">
      <w:pPr>
        <w:rPr>
          <w:b/>
          <w:bCs/>
          <w:u w:val="single"/>
        </w:rPr>
      </w:pPr>
    </w:p>
    <w:p w14:paraId="0B172A6F" w14:textId="5B70B1C8" w:rsidR="007745E9" w:rsidRPr="00C25486" w:rsidRDefault="00C25486" w:rsidP="000B5146">
      <w:pPr>
        <w:rPr>
          <w:i/>
          <w:iCs/>
          <w:u w:val="single"/>
        </w:rPr>
      </w:pPr>
      <w:r>
        <w:rPr>
          <w:i/>
          <w:iCs/>
          <w:u w:val="single"/>
        </w:rPr>
        <w:t xml:space="preserve">COLLIN </w:t>
      </w:r>
      <w:r w:rsidR="007745E9" w:rsidRPr="00C25486">
        <w:rPr>
          <w:i/>
          <w:iCs/>
          <w:u w:val="single"/>
        </w:rPr>
        <w:t>MORIKAWA FEATURE</w:t>
      </w:r>
    </w:p>
    <w:p w14:paraId="5139E6CD" w14:textId="77777777" w:rsidR="0050083E" w:rsidRDefault="0050083E" w:rsidP="0050083E"/>
    <w:p w14:paraId="1FC0001D" w14:textId="621C4FBB" w:rsidR="00B66682" w:rsidRPr="0050083E" w:rsidRDefault="00B66682" w:rsidP="00B66682">
      <w:pPr>
        <w:pStyle w:val="NormalWeb"/>
        <w:spacing w:before="0" w:beforeAutospacing="0" w:after="0" w:afterAutospacing="0"/>
        <w:rPr>
          <w:b/>
          <w:bCs/>
        </w:rPr>
      </w:pPr>
      <w:r w:rsidRPr="00D4461A">
        <w:rPr>
          <w:b/>
          <w:bCs/>
        </w:rPr>
        <w:t xml:space="preserve">MORIKAWA’S </w:t>
      </w:r>
      <w:r w:rsidR="00313B71" w:rsidRPr="00D4461A">
        <w:rPr>
          <w:b/>
          <w:bCs/>
        </w:rPr>
        <w:t>STRONG PLAY</w:t>
      </w:r>
      <w:r w:rsidRPr="00D4461A">
        <w:rPr>
          <w:b/>
          <w:bCs/>
        </w:rPr>
        <w:t xml:space="preserve"> IS NOT ONLY TIMELY FOR </w:t>
      </w:r>
      <w:r w:rsidR="00313B71" w:rsidRPr="00D4461A">
        <w:rPr>
          <w:b/>
          <w:bCs/>
        </w:rPr>
        <w:t xml:space="preserve">A CRACK </w:t>
      </w:r>
      <w:r w:rsidR="0016790C" w:rsidRPr="00D4461A">
        <w:rPr>
          <w:b/>
          <w:bCs/>
        </w:rPr>
        <w:t xml:space="preserve">AT </w:t>
      </w:r>
      <w:r w:rsidRPr="00D4461A">
        <w:rPr>
          <w:b/>
          <w:bCs/>
        </w:rPr>
        <w:t xml:space="preserve">THE ULTIMATE PRIZE, </w:t>
      </w:r>
      <w:r w:rsidR="00313B71" w:rsidRPr="00D4461A">
        <w:rPr>
          <w:b/>
          <w:bCs/>
        </w:rPr>
        <w:t>BUT HIS</w:t>
      </w:r>
      <w:r w:rsidRPr="00D4461A">
        <w:rPr>
          <w:b/>
          <w:bCs/>
        </w:rPr>
        <w:t xml:space="preserve"> PERSONAL CONNECTION TO MAUI, WHERE TRAGIC WILDFIRES SWEPT THROUGH THE ISLAND IN AUGUST.</w:t>
      </w:r>
    </w:p>
    <w:p w14:paraId="08397812" w14:textId="77777777" w:rsidR="00B66682" w:rsidRDefault="00B66682" w:rsidP="0050083E"/>
    <w:p w14:paraId="355827F5" w14:textId="3ACFCE9B" w:rsidR="0050083E" w:rsidRDefault="0050083E" w:rsidP="0050083E">
      <w:r w:rsidRPr="003C5C88">
        <w:t>SOT MORIKAWA</w:t>
      </w:r>
      <w:r>
        <w:t>: I</w:t>
      </w:r>
      <w:r w:rsidRPr="003C5C88">
        <w:t>t hits my heart and my family</w:t>
      </w:r>
      <w:r>
        <w:t xml:space="preserve"> </w:t>
      </w:r>
      <w:proofErr w:type="gramStart"/>
      <w:r w:rsidRPr="003C5C88">
        <w:t>pretty deep</w:t>
      </w:r>
      <w:proofErr w:type="gramEnd"/>
      <w:r w:rsidRPr="003C5C88">
        <w:t>. My entire dad</w:t>
      </w:r>
      <w:r>
        <w:t>’s</w:t>
      </w:r>
      <w:r w:rsidRPr="003C5C88">
        <w:t xml:space="preserve"> side of the family, my grandparents</w:t>
      </w:r>
      <w:r>
        <w:t xml:space="preserve"> </w:t>
      </w:r>
      <w:r w:rsidRPr="003C5C88">
        <w:t xml:space="preserve">were both born in Maui, especially in </w:t>
      </w:r>
      <w:r>
        <w:t>Lahaina</w:t>
      </w:r>
      <w:r w:rsidRPr="003C5C88">
        <w:t>. That's kind of where they all grew up.</w:t>
      </w:r>
      <w:r>
        <w:t xml:space="preserve"> </w:t>
      </w:r>
      <w:r w:rsidRPr="003C5C88">
        <w:t xml:space="preserve">We used to have the </w:t>
      </w:r>
      <w:r>
        <w:t>Morikawa</w:t>
      </w:r>
      <w:r w:rsidRPr="003C5C88">
        <w:t xml:space="preserve"> </w:t>
      </w:r>
      <w:r>
        <w:t>R</w:t>
      </w:r>
      <w:r w:rsidRPr="003C5C88">
        <w:t>estaurant</w:t>
      </w:r>
      <w:r>
        <w:t xml:space="preserve"> </w:t>
      </w:r>
      <w:r w:rsidRPr="003C5C88">
        <w:t xml:space="preserve">on Front Street. </w:t>
      </w:r>
      <w:r w:rsidR="008910E6">
        <w:t>W</w:t>
      </w:r>
      <w:r w:rsidRPr="003C5C88">
        <w:t>hen you see us play the Sentry Tournament of Champions, it's one of the most special places we get to go in the entire world.</w:t>
      </w:r>
    </w:p>
    <w:p w14:paraId="1201A18C" w14:textId="77777777" w:rsidR="0050083E" w:rsidRDefault="0050083E" w:rsidP="0050083E"/>
    <w:p w14:paraId="639F2C88" w14:textId="24756017" w:rsidR="0050083E" w:rsidRDefault="0050083E" w:rsidP="0050083E">
      <w:pPr>
        <w:rPr>
          <w:b/>
          <w:bCs/>
        </w:rPr>
      </w:pPr>
      <w:r w:rsidRPr="00343B48">
        <w:rPr>
          <w:b/>
          <w:bCs/>
        </w:rPr>
        <w:t>IN AN EFFORT TO RAISE MONEY AND AWARENESS, MORIKAWA PLEDGED TO DONATE $1</w:t>
      </w:r>
      <w:r w:rsidR="00B66682">
        <w:rPr>
          <w:b/>
          <w:bCs/>
        </w:rPr>
        <w:t>,</w:t>
      </w:r>
      <w:r w:rsidRPr="00343B48">
        <w:rPr>
          <w:b/>
          <w:bCs/>
        </w:rPr>
        <w:t>000 PER BIRDIE IN THE FEDEXCUP PLAYOFFS.</w:t>
      </w:r>
    </w:p>
    <w:p w14:paraId="6C7C51D8" w14:textId="77777777" w:rsidR="0050083E" w:rsidRDefault="0050083E" w:rsidP="0050083E"/>
    <w:p w14:paraId="16CB479A" w14:textId="694D8E77" w:rsidR="0050083E" w:rsidRDefault="0050083E" w:rsidP="0050083E">
      <w:r>
        <w:t>ANNC: Since the start of the playoffs, 44 birdies, $44,000 to the relief efforts in Maui.</w:t>
      </w:r>
    </w:p>
    <w:p w14:paraId="1995F146" w14:textId="77777777" w:rsidR="0069520D" w:rsidRDefault="0069520D" w:rsidP="0050083E"/>
    <w:p w14:paraId="0F869FC3" w14:textId="5135D76A" w:rsidR="0050083E" w:rsidRDefault="0050083E" w:rsidP="0050083E">
      <w:r>
        <w:t xml:space="preserve">SOT MORIKAWA: </w:t>
      </w:r>
      <w:r w:rsidRPr="003C5C88">
        <w:t xml:space="preserve">I know they're fighting out there and they're going to do what they can to get back </w:t>
      </w:r>
      <w:r>
        <w:t>and</w:t>
      </w:r>
      <w:r w:rsidRPr="003C5C88">
        <w:t xml:space="preserve"> stronger. But, you know, there's a lot of history on that front street.</w:t>
      </w:r>
      <w:r>
        <w:t xml:space="preserve"> </w:t>
      </w:r>
      <w:r w:rsidR="00EB33C7">
        <w:t>I think</w:t>
      </w:r>
      <w:r w:rsidR="00DD6011">
        <w:t xml:space="preserve"> that week we’ll be playing for the people there.</w:t>
      </w:r>
    </w:p>
    <w:p w14:paraId="282FD50D" w14:textId="77777777" w:rsidR="00C6179B" w:rsidRDefault="00C6179B" w:rsidP="000B5146">
      <w:pPr>
        <w:rPr>
          <w:b/>
          <w:bCs/>
          <w:u w:val="single"/>
        </w:rPr>
      </w:pPr>
    </w:p>
    <w:p w14:paraId="264E89B6" w14:textId="475C52EA" w:rsidR="007745E9" w:rsidRPr="00C25486" w:rsidRDefault="007745E9" w:rsidP="000B5146">
      <w:pPr>
        <w:rPr>
          <w:i/>
          <w:iCs/>
          <w:u w:val="single"/>
        </w:rPr>
      </w:pPr>
      <w:r w:rsidRPr="00C25486">
        <w:rPr>
          <w:i/>
          <w:iCs/>
          <w:u w:val="single"/>
        </w:rPr>
        <w:t xml:space="preserve">TOUR CHAMPIONSHIP </w:t>
      </w:r>
      <w:r w:rsidR="00FF3070" w:rsidRPr="00C25486">
        <w:rPr>
          <w:i/>
          <w:iCs/>
          <w:u w:val="single"/>
        </w:rPr>
        <w:t>THIRD</w:t>
      </w:r>
      <w:r w:rsidRPr="00C25486">
        <w:rPr>
          <w:i/>
          <w:iCs/>
          <w:u w:val="single"/>
        </w:rPr>
        <w:t xml:space="preserve"> ROUND</w:t>
      </w:r>
    </w:p>
    <w:p w14:paraId="7FAFEE5F" w14:textId="77777777" w:rsidR="00B30080" w:rsidRDefault="00B30080" w:rsidP="000B5146">
      <w:pPr>
        <w:rPr>
          <w:b/>
          <w:bCs/>
          <w:u w:val="single"/>
        </w:rPr>
      </w:pPr>
    </w:p>
    <w:p w14:paraId="6D44C49A" w14:textId="68EE29AE" w:rsidR="001D011F" w:rsidRDefault="001D011F" w:rsidP="001D011F">
      <w:r>
        <w:t>ANNC: Atlanta, Georgia, and East Lake Golf Club. It’s round three with a leaderboard to behold.</w:t>
      </w:r>
    </w:p>
    <w:p w14:paraId="023726BC" w14:textId="77777777" w:rsidR="001D011F" w:rsidRDefault="001D011F" w:rsidP="001D011F"/>
    <w:p w14:paraId="18D5A53C" w14:textId="38DEC4C2" w:rsidR="001D011F" w:rsidRDefault="001D011F" w:rsidP="001D011F">
      <w:r>
        <w:t>ANNC:</w:t>
      </w:r>
      <w:r w:rsidR="00351CF9">
        <w:t xml:space="preserve"> </w:t>
      </w:r>
      <w:r>
        <w:t xml:space="preserve">Can </w:t>
      </w:r>
      <w:proofErr w:type="spellStart"/>
      <w:r>
        <w:t>Hovland</w:t>
      </w:r>
      <w:proofErr w:type="spellEnd"/>
      <w:r>
        <w:t xml:space="preserve"> go back-to-back in a field that’s loaded with nothing but stars? It’s going to be a fun weekend for us.</w:t>
      </w:r>
    </w:p>
    <w:p w14:paraId="5730A559" w14:textId="77777777" w:rsidR="001D011F" w:rsidRDefault="001D011F" w:rsidP="001D011F"/>
    <w:p w14:paraId="00441ACE" w14:textId="40C5A12A" w:rsidR="001D011F" w:rsidRPr="001F3C81" w:rsidRDefault="001D011F" w:rsidP="001D011F">
      <w:pPr>
        <w:rPr>
          <w:b/>
          <w:bCs/>
        </w:rPr>
      </w:pPr>
      <w:r w:rsidRPr="001F3C81">
        <w:rPr>
          <w:b/>
          <w:bCs/>
        </w:rPr>
        <w:t xml:space="preserve">ON A HOT AND HUMID MOVING DAY, MANY OF THE GAME’S BIGGEST STARS </w:t>
      </w:r>
      <w:r>
        <w:rPr>
          <w:b/>
          <w:bCs/>
        </w:rPr>
        <w:t>BEGIN TO WILT.</w:t>
      </w:r>
    </w:p>
    <w:p w14:paraId="4FC511A6" w14:textId="77777777" w:rsidR="001D011F" w:rsidRDefault="001D011F" w:rsidP="001D011F"/>
    <w:p w14:paraId="5642EBB7" w14:textId="62FC5FED" w:rsidR="001D011F" w:rsidRDefault="001D011F" w:rsidP="001D011F">
      <w:r>
        <w:t>ANNC: Rahm just going with a fairway wood for accuracy. That was desperate, that’s found the water.</w:t>
      </w:r>
    </w:p>
    <w:p w14:paraId="6059AE9C" w14:textId="77777777" w:rsidR="001D011F" w:rsidRDefault="001D011F" w:rsidP="001D011F"/>
    <w:p w14:paraId="6B8C7C6C" w14:textId="766DA169" w:rsidR="001D011F" w:rsidRDefault="001D011F" w:rsidP="001D011F">
      <w:r>
        <w:t>ANNC: Morikawa, what a difference a day makes. He did not like the strike at all Ian. Short, in the bunker. That will not be good.</w:t>
      </w:r>
    </w:p>
    <w:p w14:paraId="078E2EB4" w14:textId="77777777" w:rsidR="001D011F" w:rsidRDefault="001D011F" w:rsidP="001D011F"/>
    <w:p w14:paraId="74A25F6B" w14:textId="548D23AA" w:rsidR="001D011F" w:rsidRDefault="001D011F" w:rsidP="001D011F">
      <w:r>
        <w:t>ANNC: This one is dangerous. Careful. Wow, bounced back into the water. Oh boy. He has just been all out of sorts today.</w:t>
      </w:r>
    </w:p>
    <w:p w14:paraId="14337646" w14:textId="77777777" w:rsidR="001D011F" w:rsidRDefault="001D011F" w:rsidP="001D011F"/>
    <w:p w14:paraId="154D0C36" w14:textId="1E2BFD71" w:rsidR="001D011F" w:rsidRPr="00F13422" w:rsidRDefault="001D011F" w:rsidP="001D011F">
      <w:pPr>
        <w:rPr>
          <w:b/>
          <w:bCs/>
        </w:rPr>
      </w:pPr>
      <w:r w:rsidRPr="00F13422">
        <w:rPr>
          <w:b/>
          <w:bCs/>
        </w:rPr>
        <w:t xml:space="preserve">JON RAHM, SCOTTIE SCHEFFLER AND COLLIN MORIKAWA ALL SHOOT OVER PAR ON SATURDAY. KEEGAN BRADLEY HOLDS STEADY AT EVEN </w:t>
      </w:r>
      <w:r w:rsidR="00351CF9" w:rsidRPr="00F13422">
        <w:rPr>
          <w:b/>
          <w:bCs/>
        </w:rPr>
        <w:t>PAR</w:t>
      </w:r>
      <w:r w:rsidR="00313B71" w:rsidRPr="00D4461A">
        <w:rPr>
          <w:b/>
          <w:bCs/>
        </w:rPr>
        <w:t>…</w:t>
      </w:r>
      <w:r w:rsidR="00351CF9" w:rsidRPr="00F13422">
        <w:rPr>
          <w:b/>
          <w:bCs/>
        </w:rPr>
        <w:t xml:space="preserve"> BUT</w:t>
      </w:r>
      <w:r w:rsidRPr="00F13422">
        <w:rPr>
          <w:b/>
          <w:bCs/>
        </w:rPr>
        <w:t xml:space="preserve"> FAILS TO MAKE UP GROUND ON THE LEADERS.</w:t>
      </w:r>
    </w:p>
    <w:p w14:paraId="1887A4F8" w14:textId="129B34D3" w:rsidR="001D011F" w:rsidRPr="00B25990" w:rsidRDefault="001D011F" w:rsidP="001D011F">
      <w:pPr>
        <w:rPr>
          <w:color w:val="70AD47" w:themeColor="accent6"/>
        </w:rPr>
      </w:pPr>
    </w:p>
    <w:p w14:paraId="26D07ED5" w14:textId="05824182" w:rsidR="001D011F" w:rsidRDefault="001D011F" w:rsidP="001D011F">
      <w:r>
        <w:t>ANNC</w:t>
      </w:r>
      <w:r w:rsidR="00351CF9">
        <w:t>:</w:t>
      </w:r>
      <w:r>
        <w:t xml:space="preserve"> He </w:t>
      </w:r>
      <w:proofErr w:type="gramStart"/>
      <w:r>
        <w:t>definitely needs</w:t>
      </w:r>
      <w:proofErr w:type="gramEnd"/>
      <w:r>
        <w:t xml:space="preserve"> to see one go in. We’re not seeing anyone make anything.</w:t>
      </w:r>
    </w:p>
    <w:p w14:paraId="279E88D2" w14:textId="77777777" w:rsidR="001D011F" w:rsidRDefault="001D011F" w:rsidP="001D011F"/>
    <w:p w14:paraId="07F3B928" w14:textId="390296A0" w:rsidR="001D011F" w:rsidRDefault="001D011F" w:rsidP="001D011F">
      <w:pPr>
        <w:rPr>
          <w:b/>
          <w:bCs/>
        </w:rPr>
      </w:pPr>
      <w:r>
        <w:rPr>
          <w:b/>
          <w:bCs/>
        </w:rPr>
        <w:t>XANDER SCHAUFFELE SEIZES THE OPPORTUNITY TO CLIMB UP THE LEADERBOARD.</w:t>
      </w:r>
    </w:p>
    <w:p w14:paraId="2C12F758" w14:textId="77777777" w:rsidR="001D011F" w:rsidRDefault="001D011F" w:rsidP="001D011F">
      <w:pPr>
        <w:rPr>
          <w:b/>
          <w:bCs/>
        </w:rPr>
      </w:pPr>
    </w:p>
    <w:p w14:paraId="6EA7AD34" w14:textId="5C50E350" w:rsidR="001D011F" w:rsidRDefault="001D011F" w:rsidP="001D011F">
      <w:r>
        <w:t>ANNC</w:t>
      </w:r>
      <w:r w:rsidR="00351CF9">
        <w:t>:</w:t>
      </w:r>
      <w:r>
        <w:t xml:space="preserve"> Oh yeah, Xander </w:t>
      </w:r>
      <w:proofErr w:type="spellStart"/>
      <w:r>
        <w:t>Schauffele</w:t>
      </w:r>
      <w:proofErr w:type="spellEnd"/>
      <w:r>
        <w:t xml:space="preserve"> now </w:t>
      </w:r>
      <w:r w:rsidR="00EF7736">
        <w:t>three</w:t>
      </w:r>
      <w:r>
        <w:t xml:space="preserve"> under for the day through seven holes and second alone. </w:t>
      </w:r>
    </w:p>
    <w:p w14:paraId="31AC939C" w14:textId="77777777" w:rsidR="001D011F" w:rsidRDefault="001D011F" w:rsidP="001D011F"/>
    <w:p w14:paraId="44A79AEB" w14:textId="2887DB43" w:rsidR="001D011F" w:rsidRDefault="001D011F" w:rsidP="001D011F">
      <w:pPr>
        <w:rPr>
          <w:b/>
          <w:bCs/>
        </w:rPr>
      </w:pPr>
      <w:r>
        <w:rPr>
          <w:b/>
          <w:bCs/>
        </w:rPr>
        <w:t>BUT VIKTOR HOVLAND CONTINUES TO ADD TO HIS LEAD.</w:t>
      </w:r>
    </w:p>
    <w:p w14:paraId="6CEEFBA4" w14:textId="77777777" w:rsidR="001D011F" w:rsidRDefault="001D011F" w:rsidP="001D011F">
      <w:pPr>
        <w:rPr>
          <w:b/>
          <w:bCs/>
        </w:rPr>
      </w:pPr>
    </w:p>
    <w:p w14:paraId="2738AD5A" w14:textId="7AF0A6C9" w:rsidR="001D011F" w:rsidRDefault="001D011F" w:rsidP="001D011F">
      <w:r>
        <w:t>ANNC: He’s the guy on top of the board, he plays it straight in the hole. Suddenly four in front.</w:t>
      </w:r>
    </w:p>
    <w:p w14:paraId="29A56B1D" w14:textId="77777777" w:rsidR="00E509D9" w:rsidRDefault="00E509D9" w:rsidP="001D011F"/>
    <w:p w14:paraId="348A57E4" w14:textId="73CAAFC3" w:rsidR="00DE5F85" w:rsidRDefault="00DE5F85" w:rsidP="00DE5F85">
      <w:pPr>
        <w:rPr>
          <w:color w:val="000000" w:themeColor="text1"/>
        </w:rPr>
      </w:pPr>
      <w:r>
        <w:rPr>
          <w:color w:val="000000" w:themeColor="text1"/>
        </w:rPr>
        <w:t xml:space="preserve">ANNC: Six it will be going into Sunday. It will be </w:t>
      </w:r>
      <w:proofErr w:type="spellStart"/>
      <w:r>
        <w:rPr>
          <w:color w:val="000000" w:themeColor="text1"/>
        </w:rPr>
        <w:t>Hovland</w:t>
      </w:r>
      <w:proofErr w:type="spellEnd"/>
      <w:r>
        <w:rPr>
          <w:color w:val="000000" w:themeColor="text1"/>
        </w:rPr>
        <w:t xml:space="preserve"> and </w:t>
      </w:r>
      <w:proofErr w:type="spellStart"/>
      <w:r>
        <w:rPr>
          <w:color w:val="000000" w:themeColor="text1"/>
        </w:rPr>
        <w:t>Schauffele</w:t>
      </w:r>
      <w:proofErr w:type="spellEnd"/>
      <w:r>
        <w:rPr>
          <w:color w:val="000000" w:themeColor="text1"/>
        </w:rPr>
        <w:t xml:space="preserve"> last out.</w:t>
      </w:r>
    </w:p>
    <w:p w14:paraId="3A5A8837" w14:textId="77777777" w:rsidR="00DE5F85" w:rsidRDefault="00DE5F85" w:rsidP="00DE5F85">
      <w:pPr>
        <w:rPr>
          <w:color w:val="000000" w:themeColor="text1"/>
        </w:rPr>
      </w:pPr>
    </w:p>
    <w:p w14:paraId="3E287D46" w14:textId="3404F2AC" w:rsidR="00DE5F85" w:rsidRDefault="00DE5F85" w:rsidP="00DE5F85">
      <w:pPr>
        <w:rPr>
          <w:color w:val="000000" w:themeColor="text1"/>
        </w:rPr>
      </w:pPr>
      <w:r>
        <w:rPr>
          <w:color w:val="000000" w:themeColor="text1"/>
        </w:rPr>
        <w:t xml:space="preserve">SOT: </w:t>
      </w:r>
      <w:r>
        <w:t>I know what I need to do. I need to go out and try and put as much pressure on him tomorrow on that front nine as I can and hope for the best.</w:t>
      </w:r>
    </w:p>
    <w:p w14:paraId="325AB15C" w14:textId="77777777" w:rsidR="00DE5F85" w:rsidRDefault="00DE5F85" w:rsidP="00DE5F85">
      <w:pPr>
        <w:rPr>
          <w:color w:val="000000" w:themeColor="text1"/>
        </w:rPr>
      </w:pPr>
    </w:p>
    <w:p w14:paraId="5C52E279" w14:textId="052B5F8F" w:rsidR="00DE5F85" w:rsidRDefault="00DE5F85" w:rsidP="00DE5F85">
      <w:r>
        <w:rPr>
          <w:color w:val="000000" w:themeColor="text1"/>
        </w:rPr>
        <w:lastRenderedPageBreak/>
        <w:t xml:space="preserve">SOT HOVLAND: </w:t>
      </w:r>
      <w:r>
        <w:t xml:space="preserve">The list of names that's been on that trophy is </w:t>
      </w:r>
      <w:proofErr w:type="gramStart"/>
      <w:r>
        <w:t>pretty special</w:t>
      </w:r>
      <w:proofErr w:type="gramEnd"/>
      <w:r>
        <w:t>. It's just a great list of names that's won the tournament, and it would be awesome to have my name on there.</w:t>
      </w:r>
    </w:p>
    <w:p w14:paraId="72C723CE" w14:textId="77777777" w:rsidR="00DE5F85" w:rsidRDefault="00DE5F85" w:rsidP="00DE5F85"/>
    <w:p w14:paraId="321B0744" w14:textId="52509CFA" w:rsidR="00B30080" w:rsidRDefault="00DE5F85" w:rsidP="00DE5F85">
      <w:pPr>
        <w:rPr>
          <w:b/>
          <w:bCs/>
          <w:u w:val="single"/>
        </w:rPr>
      </w:pPr>
      <w:r>
        <w:t>ANNC</w:t>
      </w:r>
      <w:r w:rsidR="00D1201A">
        <w:t>:</w:t>
      </w:r>
      <w:r>
        <w:t xml:space="preserve"> Viktor </w:t>
      </w:r>
      <w:proofErr w:type="spellStart"/>
      <w:r>
        <w:t>Hovland</w:t>
      </w:r>
      <w:proofErr w:type="spellEnd"/>
      <w:r>
        <w:t>, boy he dazzled everyone last week in Chicago. He’ll be out to do it again tomorrow in Atlanta.</w:t>
      </w:r>
    </w:p>
    <w:p w14:paraId="5E2F1F58" w14:textId="77777777" w:rsidR="007745E9" w:rsidRDefault="007745E9" w:rsidP="000B5146">
      <w:pPr>
        <w:rPr>
          <w:b/>
          <w:bCs/>
          <w:u w:val="single"/>
        </w:rPr>
      </w:pPr>
    </w:p>
    <w:p w14:paraId="50FA8922" w14:textId="14081183" w:rsidR="00E41A98" w:rsidRPr="00C25486" w:rsidRDefault="00C25486" w:rsidP="000B5146">
      <w:pPr>
        <w:rPr>
          <w:i/>
          <w:iCs/>
          <w:u w:val="single"/>
        </w:rPr>
      </w:pPr>
      <w:r w:rsidRPr="00C25486">
        <w:rPr>
          <w:i/>
          <w:iCs/>
          <w:u w:val="single"/>
        </w:rPr>
        <w:t>SEGMENT 5</w:t>
      </w:r>
    </w:p>
    <w:p w14:paraId="65EF60B1" w14:textId="6FF436D3" w:rsidR="00E41A98" w:rsidRPr="00BF20B5" w:rsidRDefault="00E41A98" w:rsidP="000B5146">
      <w:pPr>
        <w:rPr>
          <w:b/>
          <w:bCs/>
          <w:u w:val="single"/>
        </w:rPr>
      </w:pPr>
    </w:p>
    <w:p w14:paraId="53C00211" w14:textId="07E7A090" w:rsidR="006805AE" w:rsidRPr="00C25486" w:rsidRDefault="00FA258C" w:rsidP="00F01EDA">
      <w:pPr>
        <w:rPr>
          <w:i/>
          <w:iCs/>
          <w:color w:val="000000"/>
          <w:u w:val="single"/>
        </w:rPr>
      </w:pPr>
      <w:r w:rsidRPr="00C25486">
        <w:rPr>
          <w:i/>
          <w:iCs/>
          <w:color w:val="000000"/>
          <w:u w:val="single"/>
        </w:rPr>
        <w:t>T</w:t>
      </w:r>
      <w:r w:rsidR="00E41A98" w:rsidRPr="00C25486">
        <w:rPr>
          <w:i/>
          <w:iCs/>
          <w:color w:val="000000"/>
          <w:u w:val="single"/>
        </w:rPr>
        <w:t xml:space="preserve">OUR </w:t>
      </w:r>
      <w:r w:rsidRPr="00C25486">
        <w:rPr>
          <w:i/>
          <w:iCs/>
          <w:color w:val="000000"/>
          <w:u w:val="single"/>
        </w:rPr>
        <w:t>C</w:t>
      </w:r>
      <w:r w:rsidR="00E41A98" w:rsidRPr="00C25486">
        <w:rPr>
          <w:i/>
          <w:iCs/>
          <w:color w:val="000000"/>
          <w:u w:val="single"/>
        </w:rPr>
        <w:t>HAMPIONSHIP</w:t>
      </w:r>
      <w:r w:rsidRPr="00C25486">
        <w:rPr>
          <w:i/>
          <w:iCs/>
          <w:color w:val="000000"/>
          <w:u w:val="single"/>
        </w:rPr>
        <w:t xml:space="preserve"> FINAL ROUND</w:t>
      </w:r>
      <w:r w:rsidR="00531B8F" w:rsidRPr="00C25486">
        <w:rPr>
          <w:i/>
          <w:iCs/>
          <w:color w:val="000000"/>
          <w:u w:val="single"/>
        </w:rPr>
        <w:t xml:space="preserve"> PART 1</w:t>
      </w:r>
    </w:p>
    <w:p w14:paraId="5F998F25" w14:textId="77777777" w:rsidR="001938C5" w:rsidRDefault="001938C5" w:rsidP="00F01EDA">
      <w:pPr>
        <w:rPr>
          <w:b/>
          <w:bCs/>
          <w:color w:val="000000"/>
          <w:u w:val="single"/>
        </w:rPr>
      </w:pPr>
    </w:p>
    <w:p w14:paraId="5FCB0B67" w14:textId="101B4282" w:rsidR="001938C5" w:rsidRDefault="001938C5" w:rsidP="001938C5">
      <w:r>
        <w:t>ANNC</w:t>
      </w:r>
      <w:r w:rsidR="00A214E4">
        <w:t>:</w:t>
      </w:r>
      <w:r>
        <w:t xml:space="preserve"> </w:t>
      </w:r>
      <w:r w:rsidR="00173CE0">
        <w:t>I</w:t>
      </w:r>
      <w:r>
        <w:t xml:space="preserve">t’s all about Viktor </w:t>
      </w:r>
      <w:proofErr w:type="spellStart"/>
      <w:r>
        <w:t>Hovland</w:t>
      </w:r>
      <w:proofErr w:type="spellEnd"/>
      <w:r>
        <w:t>. Has this 54-hole lead of six.</w:t>
      </w:r>
      <w:r w:rsidR="00173CE0">
        <w:t xml:space="preserve"> </w:t>
      </w:r>
      <w:r>
        <w:t>We saw a big comeback last year by Rory with six down going into the last round so</w:t>
      </w:r>
      <w:r w:rsidR="00650EA0">
        <w:t xml:space="preserve">, </w:t>
      </w:r>
      <w:r>
        <w:t>one never knows.</w:t>
      </w:r>
    </w:p>
    <w:p w14:paraId="0B8150A7" w14:textId="77777777" w:rsidR="001938C5" w:rsidRDefault="001938C5" w:rsidP="001938C5"/>
    <w:p w14:paraId="7AFFCF29" w14:textId="15F5F0F3" w:rsidR="001938C5" w:rsidRPr="00A3790A" w:rsidRDefault="001938C5" w:rsidP="001938C5">
      <w:r>
        <w:t>NATS</w:t>
      </w:r>
      <w:r w:rsidRPr="00A3790A">
        <w:t>:</w:t>
      </w:r>
      <w:r>
        <w:t xml:space="preserve"> </w:t>
      </w:r>
      <w:r w:rsidRPr="00A3790A">
        <w:t xml:space="preserve">Now on the first tee, from Oslo, Norway, please welcome Viktor </w:t>
      </w:r>
      <w:proofErr w:type="spellStart"/>
      <w:r w:rsidRPr="00A3790A">
        <w:t>Hovland</w:t>
      </w:r>
      <w:proofErr w:type="spellEnd"/>
      <w:r w:rsidRPr="00A3790A">
        <w:t>. </w:t>
      </w:r>
    </w:p>
    <w:p w14:paraId="42BB5673" w14:textId="77777777" w:rsidR="001938C5" w:rsidRDefault="001938C5" w:rsidP="001938C5"/>
    <w:p w14:paraId="27F04BAD" w14:textId="17295C97" w:rsidR="001938C5" w:rsidRPr="00A3790A" w:rsidRDefault="001938C5" w:rsidP="001938C5">
      <w:r>
        <w:t xml:space="preserve">SOT </w:t>
      </w:r>
      <w:r w:rsidRPr="00A3790A">
        <w:t>HOVLAND:</w:t>
      </w:r>
      <w:r>
        <w:t xml:space="preserve"> </w:t>
      </w:r>
      <w:r w:rsidRPr="00A3790A">
        <w:t>The game plan was trying to play as boring as possible. You know, just trying to play like Tiger back in the day when he would post a 69 or a 70 in a major championship and walk away with a victory.</w:t>
      </w:r>
    </w:p>
    <w:p w14:paraId="4893F3C7" w14:textId="77777777" w:rsidR="001938C5" w:rsidRDefault="001938C5" w:rsidP="001938C5"/>
    <w:p w14:paraId="6EFC0184" w14:textId="161EFCC3" w:rsidR="001938C5" w:rsidRDefault="001938C5" w:rsidP="001938C5">
      <w:r>
        <w:t>ANNC</w:t>
      </w:r>
      <w:r w:rsidR="00A214E4">
        <w:t>:</w:t>
      </w:r>
      <w:r>
        <w:t xml:space="preserve"> Dead center. Viktor </w:t>
      </w:r>
      <w:proofErr w:type="spellStart"/>
      <w:r>
        <w:t>Hovland</w:t>
      </w:r>
      <w:proofErr w:type="spellEnd"/>
      <w:r>
        <w:t>, no letting up. Nice early statement there.</w:t>
      </w:r>
    </w:p>
    <w:p w14:paraId="54D31831" w14:textId="77777777" w:rsidR="001938C5" w:rsidRDefault="001938C5" w:rsidP="001938C5"/>
    <w:p w14:paraId="4153F7BA" w14:textId="0CB1B7B2" w:rsidR="001938C5" w:rsidRDefault="001938C5" w:rsidP="001938C5">
      <w:r>
        <w:t>ANNC</w:t>
      </w:r>
      <w:r w:rsidR="00A214E4">
        <w:t>:</w:t>
      </w:r>
      <w:r>
        <w:t xml:space="preserve"> He seems to always answer, so I expect a brilliant shot here. That’s what we’re talking about. </w:t>
      </w:r>
      <w:r w:rsidR="00EC1561">
        <w:t>How</w:t>
      </w:r>
      <w:r>
        <w:t xml:space="preserve"> impressive was that shot? </w:t>
      </w:r>
    </w:p>
    <w:p w14:paraId="4D5371F0" w14:textId="77777777" w:rsidR="001938C5" w:rsidRDefault="001938C5" w:rsidP="001938C5"/>
    <w:p w14:paraId="1546D616" w14:textId="08C82C44" w:rsidR="001938C5" w:rsidRPr="00453C53" w:rsidRDefault="001938C5" w:rsidP="001938C5">
      <w:pPr>
        <w:rPr>
          <w:b/>
          <w:bCs/>
        </w:rPr>
      </w:pPr>
      <w:r w:rsidRPr="003E0544">
        <w:rPr>
          <w:b/>
          <w:bCs/>
        </w:rPr>
        <w:t xml:space="preserve">HOVLAND RACKS UP </w:t>
      </w:r>
      <w:r w:rsidRPr="003E0544">
        <w:rPr>
          <w:b/>
          <w:bCs/>
          <w:u w:val="single"/>
        </w:rPr>
        <w:t>FOUR</w:t>
      </w:r>
      <w:r w:rsidRPr="003E0544">
        <w:rPr>
          <w:b/>
          <w:bCs/>
        </w:rPr>
        <w:t xml:space="preserve"> BIRDIES ON THE FRONT NINE, BUT SCHAUFFELE IS UNRELENTING, ATTACKING THE NEAR IMPOSSIBLE DEFECIT.</w:t>
      </w:r>
    </w:p>
    <w:p w14:paraId="598FD1EC" w14:textId="77777777" w:rsidR="001938C5" w:rsidRDefault="001938C5" w:rsidP="001938C5"/>
    <w:p w14:paraId="7D7532F5" w14:textId="17951EA6" w:rsidR="001938C5" w:rsidRDefault="001938C5" w:rsidP="001938C5">
      <w:r>
        <w:t xml:space="preserve">SOT </w:t>
      </w:r>
      <w:r w:rsidRPr="00A3790A">
        <w:t>HOVLAND:</w:t>
      </w:r>
      <w:r>
        <w:t xml:space="preserve"> </w:t>
      </w:r>
      <w:r w:rsidRPr="00A3790A">
        <w:t>I was 4-under through 6, and even then Xander just kept pouring it on.</w:t>
      </w:r>
    </w:p>
    <w:p w14:paraId="1430D43F" w14:textId="77777777" w:rsidR="001938C5" w:rsidRDefault="001938C5" w:rsidP="001938C5"/>
    <w:p w14:paraId="304B3673" w14:textId="332F1FCE" w:rsidR="001938C5" w:rsidRPr="00A3790A" w:rsidRDefault="001938C5" w:rsidP="001938C5">
      <w:r>
        <w:t>ANNC</w:t>
      </w:r>
      <w:r w:rsidR="00A214E4">
        <w:t>:</w:t>
      </w:r>
      <w:r>
        <w:t xml:space="preserve"> Oh yes, back-to-back. And what a start for him, has not missed a shot</w:t>
      </w:r>
      <w:r w:rsidR="004771D0">
        <w:t>.</w:t>
      </w:r>
    </w:p>
    <w:p w14:paraId="5074B125" w14:textId="77777777" w:rsidR="001938C5" w:rsidRDefault="001938C5" w:rsidP="001938C5"/>
    <w:p w14:paraId="27BCAA57" w14:textId="3739E1EE" w:rsidR="001938C5" w:rsidRDefault="001938C5" w:rsidP="001938C5">
      <w:r>
        <w:t>ANNC</w:t>
      </w:r>
      <w:r w:rsidR="00A214E4">
        <w:t>:</w:t>
      </w:r>
      <w:r>
        <w:t xml:space="preserve"> Great birdie. Five under thru eight. Man, we are being treated to some great golf.</w:t>
      </w:r>
    </w:p>
    <w:p w14:paraId="0BDF938A" w14:textId="77777777" w:rsidR="001938C5" w:rsidRDefault="001938C5" w:rsidP="001938C5"/>
    <w:p w14:paraId="1B2BD6FF" w14:textId="74A3E0BA" w:rsidR="001938C5" w:rsidRPr="00DD2D2C" w:rsidRDefault="001938C5" w:rsidP="001938C5">
      <w:r w:rsidRPr="00DD2D2C">
        <w:t>SOT XANDER: I'm sure we would have messed up a few best ball groups today if him and I were on the same team. I can tell you that much.</w:t>
      </w:r>
    </w:p>
    <w:p w14:paraId="7BE3C183" w14:textId="77777777" w:rsidR="001938C5" w:rsidRDefault="001938C5" w:rsidP="001938C5"/>
    <w:p w14:paraId="6B83A65D" w14:textId="3C1A4E46" w:rsidR="001938C5" w:rsidRPr="00D33869" w:rsidRDefault="001938C5" w:rsidP="001938C5">
      <w:pPr>
        <w:rPr>
          <w:b/>
          <w:bCs/>
        </w:rPr>
      </w:pPr>
      <w:r w:rsidRPr="00D33869">
        <w:rPr>
          <w:b/>
          <w:bCs/>
        </w:rPr>
        <w:t xml:space="preserve">THE FINAL ROUND QUICKLY BECOMES A TWO-HORSE RACE, BUT HOVLAND REFUSES TO </w:t>
      </w:r>
      <w:r w:rsidR="00941AA5">
        <w:rPr>
          <w:b/>
          <w:bCs/>
        </w:rPr>
        <w:t>GIVE IN</w:t>
      </w:r>
      <w:r w:rsidRPr="00D33869">
        <w:rPr>
          <w:b/>
          <w:bCs/>
        </w:rPr>
        <w:t>.</w:t>
      </w:r>
    </w:p>
    <w:p w14:paraId="34922DA7" w14:textId="77777777" w:rsidR="001938C5" w:rsidRDefault="001938C5" w:rsidP="001938C5"/>
    <w:p w14:paraId="66EE40D9" w14:textId="0B5DEC77" w:rsidR="001938C5" w:rsidRDefault="001938C5" w:rsidP="001938C5">
      <w:r>
        <w:t>ANNC</w:t>
      </w:r>
      <w:r w:rsidR="00A214E4">
        <w:t xml:space="preserve">: </w:t>
      </w:r>
      <w:r>
        <w:t xml:space="preserve">He gives up nothing. Doesn’t give an inch. </w:t>
      </w:r>
      <w:r w:rsidR="00792BCD">
        <w:t>So,</w:t>
      </w:r>
      <w:r>
        <w:t xml:space="preserve"> the margin stays at five, and now Xander is three </w:t>
      </w:r>
      <w:proofErr w:type="gramStart"/>
      <w:r>
        <w:t>clear</w:t>
      </w:r>
      <w:proofErr w:type="gramEnd"/>
      <w:r>
        <w:t xml:space="preserve"> of third.</w:t>
      </w:r>
    </w:p>
    <w:p w14:paraId="359B16F8" w14:textId="77777777" w:rsidR="008D1E1A" w:rsidRDefault="008D1E1A" w:rsidP="001938C5"/>
    <w:p w14:paraId="657D25C6" w14:textId="6A8F8090" w:rsidR="008D1E1A" w:rsidRDefault="00991E00" w:rsidP="001938C5">
      <w:r>
        <w:t xml:space="preserve">ANNC: </w:t>
      </w:r>
      <w:r w:rsidR="000434CF">
        <w:t>Second</w:t>
      </w:r>
      <w:r>
        <w:t xml:space="preserve"> in greens-in-regulation, </w:t>
      </w:r>
      <w:r w:rsidR="000434CF">
        <w:t>second</w:t>
      </w:r>
      <w:r>
        <w:t xml:space="preserve"> in proximity, </w:t>
      </w:r>
      <w:r w:rsidR="000434CF">
        <w:t>one</w:t>
      </w:r>
      <w:r>
        <w:t xml:space="preserve"> in scrambling. Boy</w:t>
      </w:r>
      <w:r w:rsidR="000434CF">
        <w:t>,</w:t>
      </w:r>
      <w:r>
        <w:t xml:space="preserve"> he’s turned that around. You’d often see him chunking chips, just lost all confidence. Now, it’s a weapon.</w:t>
      </w:r>
    </w:p>
    <w:p w14:paraId="35B7A722" w14:textId="77777777" w:rsidR="00684C94" w:rsidRDefault="00684C94" w:rsidP="00F01EDA">
      <w:pPr>
        <w:rPr>
          <w:b/>
          <w:bCs/>
          <w:color w:val="000000"/>
          <w:u w:val="single"/>
        </w:rPr>
      </w:pPr>
    </w:p>
    <w:p w14:paraId="218794AE" w14:textId="4F4C1B14" w:rsidR="00531B8F" w:rsidRPr="00C25486" w:rsidRDefault="00531B8F" w:rsidP="00F01EDA">
      <w:pPr>
        <w:rPr>
          <w:i/>
          <w:iCs/>
          <w:color w:val="000000"/>
          <w:u w:val="single"/>
        </w:rPr>
      </w:pPr>
      <w:r w:rsidRPr="00C25486">
        <w:rPr>
          <w:i/>
          <w:iCs/>
          <w:color w:val="000000"/>
          <w:u w:val="single"/>
        </w:rPr>
        <w:t>HOVLAND SHORT GAME FEATURE</w:t>
      </w:r>
    </w:p>
    <w:p w14:paraId="546BD784" w14:textId="77777777" w:rsidR="00A85406" w:rsidRDefault="00A85406" w:rsidP="00F01EDA">
      <w:pPr>
        <w:rPr>
          <w:b/>
          <w:bCs/>
          <w:color w:val="000000"/>
          <w:u w:val="single"/>
        </w:rPr>
      </w:pPr>
    </w:p>
    <w:p w14:paraId="53E7E77F" w14:textId="77777777" w:rsidR="00780035" w:rsidRPr="00483AAA" w:rsidRDefault="00780035" w:rsidP="00780035">
      <w:r w:rsidRPr="00483AAA">
        <w:t>VIKTOR HOVLAND SOT: If you don't have a short game, that is a big disadvantage.</w:t>
      </w:r>
    </w:p>
    <w:p w14:paraId="02A8CB7B" w14:textId="77777777" w:rsidR="00780035" w:rsidRPr="00483AAA" w:rsidRDefault="00780035" w:rsidP="00780035"/>
    <w:p w14:paraId="2092E715" w14:textId="5A69B1CB" w:rsidR="00780035" w:rsidRPr="00483AAA" w:rsidRDefault="00780035" w:rsidP="00780035">
      <w:r w:rsidRPr="00483AAA">
        <w:t xml:space="preserve">ANNC: Pretty straightforward pitch here. That was off the </w:t>
      </w:r>
      <w:proofErr w:type="spellStart"/>
      <w:r w:rsidR="0046529F">
        <w:t>hozzle</w:t>
      </w:r>
      <w:proofErr w:type="spellEnd"/>
      <w:r w:rsidRPr="00483AAA">
        <w:t>. That was a cold shank.</w:t>
      </w:r>
    </w:p>
    <w:p w14:paraId="3EB7C95A" w14:textId="77777777" w:rsidR="00780035" w:rsidRPr="00483AAA" w:rsidRDefault="00780035" w:rsidP="00780035"/>
    <w:p w14:paraId="2BB45F6F" w14:textId="77777777" w:rsidR="00780035" w:rsidRPr="00483AAA" w:rsidRDefault="00780035" w:rsidP="00780035">
      <w:r w:rsidRPr="00483AAA">
        <w:t>VIKTOR HOVLAND NAT: Finally working on my short game, pretty much dead last on TOUR. But now it’s going to change.</w:t>
      </w:r>
    </w:p>
    <w:p w14:paraId="41BDE1B7" w14:textId="77777777" w:rsidR="00780035" w:rsidRPr="00483AAA" w:rsidRDefault="00780035" w:rsidP="00780035"/>
    <w:p w14:paraId="2C8912C2" w14:textId="57A4CAE6" w:rsidR="00780035" w:rsidRPr="00483AAA" w:rsidRDefault="00780035" w:rsidP="00780035">
      <w:r w:rsidRPr="00483AAA">
        <w:t>VIKTOR HOVLAND SOT: The tricky part of about short game is that you can make improvements, but you never have the same shot.</w:t>
      </w:r>
    </w:p>
    <w:p w14:paraId="21A157D2" w14:textId="77777777" w:rsidR="00780035" w:rsidRPr="00483AAA" w:rsidRDefault="00780035" w:rsidP="00780035"/>
    <w:p w14:paraId="45B2E7BC" w14:textId="77777777" w:rsidR="00780035" w:rsidRPr="00483AAA" w:rsidRDefault="00780035" w:rsidP="00780035">
      <w:r w:rsidRPr="00483AAA">
        <w:t>JOE MAYO SOT: When you're dealing with a player of that caliber, how can you tell me that a player can put a four iron on the back of the ball at 105 miles an hour and hit a four iron to a flag 250 yards away, but he can't chip the ball. I never accepted that. And he is showing to you now, he had it all along.</w:t>
      </w:r>
    </w:p>
    <w:p w14:paraId="7B70E5F8" w14:textId="77777777" w:rsidR="00780035" w:rsidRPr="00483AAA" w:rsidRDefault="00780035" w:rsidP="00780035"/>
    <w:p w14:paraId="353350A8" w14:textId="77777777" w:rsidR="00780035" w:rsidRPr="00483AAA" w:rsidRDefault="00780035" w:rsidP="00780035">
      <w:r w:rsidRPr="00483AAA">
        <w:t>ANNC: Look out! His coach Joseph Mayo said his bunker play is better. I didn't believe it. I do now.</w:t>
      </w:r>
    </w:p>
    <w:p w14:paraId="0CAA16B9" w14:textId="77777777" w:rsidR="00780035" w:rsidRPr="00483AAA" w:rsidRDefault="00780035" w:rsidP="00780035"/>
    <w:p w14:paraId="74367AF0" w14:textId="32B14607" w:rsidR="00780035" w:rsidRPr="00483AAA" w:rsidRDefault="00780035" w:rsidP="00780035">
      <w:r w:rsidRPr="00483AAA">
        <w:t xml:space="preserve">VIKTOR HOVLAND SOT: You're still </w:t>
      </w:r>
      <w:proofErr w:type="spellStart"/>
      <w:r w:rsidRPr="00483AAA">
        <w:t>gonna</w:t>
      </w:r>
      <w:proofErr w:type="spellEnd"/>
      <w:r w:rsidRPr="00483AAA">
        <w:t xml:space="preserve"> miss a green. It's inevitable. That's what's </w:t>
      </w:r>
      <w:proofErr w:type="spellStart"/>
      <w:r w:rsidRPr="00483AAA">
        <w:t>gonna</w:t>
      </w:r>
      <w:proofErr w:type="spellEnd"/>
      <w:r w:rsidRPr="00483AAA">
        <w:t xml:space="preserve"> happen at these big-time events. Having a better understanding of how to hit the shots that I need to hit. Understanding how and why it didn't work before.</w:t>
      </w:r>
    </w:p>
    <w:p w14:paraId="6917512E" w14:textId="77777777" w:rsidR="00780035" w:rsidRPr="00483AAA" w:rsidRDefault="00780035" w:rsidP="00780035"/>
    <w:p w14:paraId="3E9245A0" w14:textId="77777777" w:rsidR="00780035" w:rsidRPr="00483AAA" w:rsidRDefault="00780035" w:rsidP="00780035">
      <w:r w:rsidRPr="00483AAA">
        <w:t>JOE MAYO SOT: I just showed him the math and he's a very, very smart kid. And he understands the math behind a steep angle of attack, so he knew mathematically it was correct. We did not even start short game until Tuesday of Riviera. Tuesday of Riviera was just the first conversation, and then I immediately put in the steeper angle of attack moving forward and he started ripping ship shots off on day one.</w:t>
      </w:r>
    </w:p>
    <w:p w14:paraId="0C85E4E4" w14:textId="77777777" w:rsidR="00780035" w:rsidRPr="00483AAA" w:rsidRDefault="00780035" w:rsidP="00780035"/>
    <w:p w14:paraId="07AAC989" w14:textId="77777777" w:rsidR="00780035" w:rsidRPr="00483AAA" w:rsidRDefault="00780035" w:rsidP="00780035">
      <w:r w:rsidRPr="00483AAA">
        <w:t>VIKTOR HOVLAND SOT: It's been great to have someone kind of look at my game from a completely different standpoint.</w:t>
      </w:r>
    </w:p>
    <w:p w14:paraId="3E0243EB" w14:textId="77777777" w:rsidR="00780035" w:rsidRDefault="00780035" w:rsidP="00780035"/>
    <w:p w14:paraId="5DB71330" w14:textId="49EC6B86" w:rsidR="007B463A" w:rsidRDefault="007B463A" w:rsidP="00780035">
      <w:r>
        <w:t>ANNC: Is it another ho</w:t>
      </w:r>
      <w:r w:rsidR="00BB2885">
        <w:t>le-out from Viktor? Yes!</w:t>
      </w:r>
    </w:p>
    <w:p w14:paraId="4529AC0E" w14:textId="6EED6DC4" w:rsidR="00BB2885" w:rsidRDefault="00BB2885" w:rsidP="00780035"/>
    <w:p w14:paraId="7750AD2E" w14:textId="112F357C" w:rsidR="00943B60" w:rsidRDefault="00252170" w:rsidP="00780035">
      <w:r>
        <w:t xml:space="preserve">VIKTOR HOVLAND SOT: </w:t>
      </w:r>
      <w:r w:rsidR="00943B60">
        <w:t xml:space="preserve">I feel like now with my </w:t>
      </w:r>
      <w:r w:rsidR="008C2862">
        <w:t>good ball striking and my short game</w:t>
      </w:r>
      <w:r w:rsidR="009A4DD9">
        <w:t xml:space="preserve"> I can rely on I feel like these hard golf course should suit me a lot better than they have</w:t>
      </w:r>
      <w:r>
        <w:t xml:space="preserve"> in the past.</w:t>
      </w:r>
    </w:p>
    <w:p w14:paraId="682A696B" w14:textId="77777777" w:rsidR="00252170" w:rsidRDefault="00252170" w:rsidP="00780035"/>
    <w:p w14:paraId="2E70DDE0" w14:textId="615B0806" w:rsidR="00252170" w:rsidRDefault="00252170" w:rsidP="00780035">
      <w:r>
        <w:t xml:space="preserve">ANNC: From Oslo, to Ohio, </w:t>
      </w:r>
      <w:r w:rsidR="001F145C">
        <w:t xml:space="preserve">Viktor </w:t>
      </w:r>
      <w:proofErr w:type="spellStart"/>
      <w:r w:rsidR="001F145C">
        <w:t>Hovland</w:t>
      </w:r>
      <w:proofErr w:type="spellEnd"/>
      <w:r w:rsidR="001F145C">
        <w:t xml:space="preserve"> is the Champion!</w:t>
      </w:r>
    </w:p>
    <w:p w14:paraId="10FE369A" w14:textId="77777777" w:rsidR="009A4DD9" w:rsidRPr="00483AAA" w:rsidRDefault="009A4DD9" w:rsidP="00780035"/>
    <w:p w14:paraId="035305C1" w14:textId="76F0544A" w:rsidR="00792BCD" w:rsidRDefault="00780035" w:rsidP="00780035">
      <w:pPr>
        <w:rPr>
          <w:b/>
          <w:bCs/>
          <w:color w:val="000000"/>
          <w:u w:val="single"/>
        </w:rPr>
      </w:pPr>
      <w:r w:rsidRPr="00483AAA">
        <w:t xml:space="preserve">JOE MAYO SOT: From </w:t>
      </w:r>
      <w:r w:rsidR="000318E9">
        <w:t>PLAYERS</w:t>
      </w:r>
      <w:r w:rsidRPr="00483AAA">
        <w:t xml:space="preserve"> to Memphis, Victor is gaining point one seven six shots per round, which is </w:t>
      </w:r>
      <w:proofErr w:type="gramStart"/>
      <w:r w:rsidRPr="00483AAA">
        <w:t>actually above</w:t>
      </w:r>
      <w:proofErr w:type="gramEnd"/>
      <w:r w:rsidRPr="00483AAA">
        <w:t xml:space="preserve"> average. It puts him at about </w:t>
      </w:r>
      <w:r w:rsidR="0080181E">
        <w:t>55</w:t>
      </w:r>
      <w:r w:rsidR="0080181E">
        <w:rPr>
          <w:vertAlign w:val="superscript"/>
        </w:rPr>
        <w:t>th</w:t>
      </w:r>
      <w:r w:rsidRPr="00483AAA">
        <w:t xml:space="preserve">. When I came on board, he was like </w:t>
      </w:r>
      <w:r w:rsidR="001F2344">
        <w:t>150</w:t>
      </w:r>
      <w:r w:rsidR="001F2344" w:rsidRPr="001F2344">
        <w:rPr>
          <w:vertAlign w:val="superscript"/>
        </w:rPr>
        <w:t>th</w:t>
      </w:r>
      <w:r w:rsidRPr="00483AAA">
        <w:t>, and that's not my brilliant teaching. You're looking at an amazing player. And all he needed was just a little bit of good math, a little bit of good science, and he has taken it and he's running with it.</w:t>
      </w:r>
    </w:p>
    <w:p w14:paraId="1D584929" w14:textId="77777777" w:rsidR="00A85406" w:rsidRDefault="00A85406" w:rsidP="00F01EDA">
      <w:pPr>
        <w:rPr>
          <w:b/>
          <w:bCs/>
          <w:color w:val="000000"/>
          <w:u w:val="single"/>
        </w:rPr>
      </w:pPr>
    </w:p>
    <w:p w14:paraId="7DBEBC54" w14:textId="2F1D49B7" w:rsidR="00531B8F" w:rsidRPr="00C25486" w:rsidRDefault="00531B8F" w:rsidP="00F01EDA">
      <w:pPr>
        <w:rPr>
          <w:i/>
          <w:iCs/>
          <w:color w:val="000000"/>
          <w:u w:val="single"/>
        </w:rPr>
      </w:pPr>
      <w:r w:rsidRPr="00C25486">
        <w:rPr>
          <w:i/>
          <w:iCs/>
          <w:color w:val="000000"/>
          <w:u w:val="single"/>
        </w:rPr>
        <w:t>TOUR CHAMPIONSHIP FINAL ROUND PART 2</w:t>
      </w:r>
    </w:p>
    <w:p w14:paraId="717CCE09" w14:textId="77777777" w:rsidR="00253723" w:rsidRDefault="00253723" w:rsidP="00F01EDA">
      <w:pPr>
        <w:rPr>
          <w:b/>
          <w:bCs/>
          <w:color w:val="000000"/>
          <w:u w:val="single"/>
        </w:rPr>
      </w:pPr>
    </w:p>
    <w:p w14:paraId="5600211E" w14:textId="77777777" w:rsidR="00B10441" w:rsidRPr="0065139D" w:rsidRDefault="00B10441" w:rsidP="00B10441">
      <w:pPr>
        <w:rPr>
          <w:b/>
          <w:bCs/>
          <w:i/>
          <w:iCs/>
          <w:color w:val="000000" w:themeColor="text1"/>
        </w:rPr>
      </w:pPr>
      <w:r w:rsidRPr="00E205E8">
        <w:rPr>
          <w:b/>
          <w:bCs/>
          <w:color w:val="000000" w:themeColor="text1"/>
        </w:rPr>
        <w:t>WHILE HIS SHORT GAME IS DIALED IN, HIS PUTTER LEAVES HIM HANGING MID-ROUND.</w:t>
      </w:r>
    </w:p>
    <w:p w14:paraId="5E035031" w14:textId="77777777" w:rsidR="00B10441" w:rsidRDefault="00B10441" w:rsidP="00B10441">
      <w:pPr>
        <w:rPr>
          <w:b/>
          <w:bCs/>
          <w:color w:val="000000" w:themeColor="text1"/>
        </w:rPr>
      </w:pPr>
    </w:p>
    <w:p w14:paraId="40284EE7" w14:textId="73F99143" w:rsidR="00B10441" w:rsidRPr="00070E55" w:rsidRDefault="00E205E8" w:rsidP="00B10441">
      <w:pPr>
        <w:rPr>
          <w:color w:val="000000" w:themeColor="text1"/>
        </w:rPr>
      </w:pPr>
      <w:r>
        <w:rPr>
          <w:color w:val="000000" w:themeColor="text1"/>
        </w:rPr>
        <w:t xml:space="preserve">ANNC: </w:t>
      </w:r>
      <w:r w:rsidR="00B10441">
        <w:rPr>
          <w:color w:val="000000" w:themeColor="text1"/>
        </w:rPr>
        <w:t xml:space="preserve">Wow. Wow another near miss there. He knows he’s </w:t>
      </w:r>
      <w:proofErr w:type="spellStart"/>
      <w:r w:rsidR="00B10441">
        <w:rPr>
          <w:color w:val="000000" w:themeColor="text1"/>
        </w:rPr>
        <w:t>gotta</w:t>
      </w:r>
      <w:proofErr w:type="spellEnd"/>
      <w:r w:rsidR="00B10441">
        <w:rPr>
          <w:color w:val="000000" w:themeColor="text1"/>
        </w:rPr>
        <w:t xml:space="preserve"> keep making birdies.</w:t>
      </w:r>
    </w:p>
    <w:p w14:paraId="6567CB5B" w14:textId="77777777" w:rsidR="00B10441" w:rsidRDefault="00B10441" w:rsidP="00B10441">
      <w:pPr>
        <w:rPr>
          <w:b/>
          <w:bCs/>
          <w:color w:val="000000" w:themeColor="text1"/>
        </w:rPr>
      </w:pPr>
    </w:p>
    <w:p w14:paraId="59F16149" w14:textId="77777777" w:rsidR="00B10441" w:rsidRPr="0079142B" w:rsidRDefault="00B10441" w:rsidP="00B10441">
      <w:pPr>
        <w:rPr>
          <w:b/>
          <w:bCs/>
          <w:color w:val="000000" w:themeColor="text1"/>
        </w:rPr>
      </w:pPr>
      <w:r>
        <w:rPr>
          <w:b/>
          <w:bCs/>
          <w:color w:val="000000" w:themeColor="text1"/>
        </w:rPr>
        <w:t>…WHILE</w:t>
      </w:r>
      <w:r w:rsidRPr="0079142B">
        <w:rPr>
          <w:b/>
          <w:bCs/>
          <w:color w:val="000000" w:themeColor="text1"/>
        </w:rPr>
        <w:t xml:space="preserve"> SCHAUFFELE’S PUTTER STAYS HOT.</w:t>
      </w:r>
    </w:p>
    <w:p w14:paraId="1C2E17B2" w14:textId="77777777" w:rsidR="00B10441" w:rsidRDefault="00B10441" w:rsidP="00B10441">
      <w:pPr>
        <w:rPr>
          <w:color w:val="000000" w:themeColor="text1"/>
        </w:rPr>
      </w:pPr>
    </w:p>
    <w:p w14:paraId="2F4FC9E7" w14:textId="439B660B" w:rsidR="00B10441" w:rsidRDefault="00B10441" w:rsidP="00B10441">
      <w:pPr>
        <w:rPr>
          <w:color w:val="000000" w:themeColor="text1"/>
        </w:rPr>
      </w:pPr>
      <w:r>
        <w:rPr>
          <w:color w:val="000000" w:themeColor="text1"/>
        </w:rPr>
        <w:t>ANNC</w:t>
      </w:r>
      <w:r w:rsidR="00E205E8">
        <w:rPr>
          <w:color w:val="000000" w:themeColor="text1"/>
        </w:rPr>
        <w:t>:</w:t>
      </w:r>
      <w:r>
        <w:rPr>
          <w:color w:val="000000" w:themeColor="text1"/>
        </w:rPr>
        <w:t xml:space="preserve"> Beautiful, just beautiful. </w:t>
      </w:r>
      <w:r w:rsidR="00E205E8">
        <w:rPr>
          <w:color w:val="000000" w:themeColor="text1"/>
        </w:rPr>
        <w:t>So,</w:t>
      </w:r>
      <w:r>
        <w:rPr>
          <w:color w:val="000000" w:themeColor="text1"/>
        </w:rPr>
        <w:t xml:space="preserve"> you’re saying there’s a chance? Oh yeah there is. Viktor watching his lead shrink. Game on.</w:t>
      </w:r>
    </w:p>
    <w:p w14:paraId="23016C46" w14:textId="77777777" w:rsidR="00B10441" w:rsidRDefault="00B10441" w:rsidP="00B10441">
      <w:pPr>
        <w:rPr>
          <w:color w:val="000000" w:themeColor="text1"/>
        </w:rPr>
      </w:pPr>
    </w:p>
    <w:p w14:paraId="08A38C9B" w14:textId="1ABAA3AB" w:rsidR="00B10441" w:rsidRDefault="00B10441" w:rsidP="00B10441">
      <w:r>
        <w:t xml:space="preserve">SOT </w:t>
      </w:r>
      <w:r w:rsidRPr="00A3790A">
        <w:t>HOVLAND:</w:t>
      </w:r>
      <w:r>
        <w:t xml:space="preserve"> </w:t>
      </w:r>
      <w:r w:rsidRPr="00A3790A">
        <w:t xml:space="preserve">After I missed those couple of short birdie putts </w:t>
      </w:r>
      <w:r w:rsidR="00A837DF">
        <w:t xml:space="preserve">early </w:t>
      </w:r>
      <w:r w:rsidRPr="00A3790A">
        <w:t xml:space="preserve">on the back nine, </w:t>
      </w:r>
      <w:r w:rsidR="0055229E">
        <w:t xml:space="preserve">suddenly </w:t>
      </w:r>
      <w:r w:rsidRPr="00A3790A">
        <w:t>the lead was at three, and if I miss that putt on 14, it's suddenly two.</w:t>
      </w:r>
    </w:p>
    <w:p w14:paraId="0555BB41" w14:textId="77777777" w:rsidR="00B10441" w:rsidRDefault="00B10441" w:rsidP="00B10441"/>
    <w:p w14:paraId="44FD4EC8" w14:textId="50575C16" w:rsidR="00B10441" w:rsidRDefault="00B10441" w:rsidP="00B10441">
      <w:pPr>
        <w:rPr>
          <w:color w:val="000000" w:themeColor="text1"/>
        </w:rPr>
      </w:pPr>
      <w:r>
        <w:rPr>
          <w:color w:val="000000" w:themeColor="text1"/>
        </w:rPr>
        <w:t>ANNC</w:t>
      </w:r>
      <w:r w:rsidR="00834F08">
        <w:rPr>
          <w:color w:val="000000" w:themeColor="text1"/>
        </w:rPr>
        <w:t>:</w:t>
      </w:r>
      <w:r>
        <w:rPr>
          <w:color w:val="000000" w:themeColor="text1"/>
        </w:rPr>
        <w:t xml:space="preserve"> If he makes this putt, it will be the longest putt he’s made all week. What a putt for </w:t>
      </w:r>
      <w:proofErr w:type="spellStart"/>
      <w:r>
        <w:rPr>
          <w:color w:val="000000" w:themeColor="text1"/>
        </w:rPr>
        <w:t>Hovland</w:t>
      </w:r>
      <w:proofErr w:type="spellEnd"/>
      <w:r>
        <w:rPr>
          <w:color w:val="000000" w:themeColor="text1"/>
        </w:rPr>
        <w:t xml:space="preserve">! Just when you feel like things might be slipping the other way. </w:t>
      </w:r>
      <w:r w:rsidR="00A837DF">
        <w:rPr>
          <w:color w:val="000000" w:themeColor="text1"/>
        </w:rPr>
        <w:t>A</w:t>
      </w:r>
      <w:r>
        <w:rPr>
          <w:color w:val="000000" w:themeColor="text1"/>
        </w:rPr>
        <w:t xml:space="preserve"> huge fist </w:t>
      </w:r>
      <w:proofErr w:type="gramStart"/>
      <w:r>
        <w:rPr>
          <w:color w:val="000000" w:themeColor="text1"/>
        </w:rPr>
        <w:t>pump</w:t>
      </w:r>
      <w:proofErr w:type="gramEnd"/>
      <w:r>
        <w:rPr>
          <w:color w:val="000000" w:themeColor="text1"/>
        </w:rPr>
        <w:t>.</w:t>
      </w:r>
    </w:p>
    <w:p w14:paraId="44C421E7" w14:textId="77777777" w:rsidR="00B10441" w:rsidRDefault="00B10441" w:rsidP="00B10441">
      <w:pPr>
        <w:rPr>
          <w:color w:val="000000" w:themeColor="text1"/>
        </w:rPr>
      </w:pPr>
    </w:p>
    <w:p w14:paraId="33556D31" w14:textId="7E0A814C" w:rsidR="00B10441" w:rsidRPr="00AF4003" w:rsidRDefault="00B10441" w:rsidP="00B10441">
      <w:r w:rsidRPr="00AF4003">
        <w:t>SOT XANDER: I had a chance to get to two and he made that bomb, which really hurt. I was charging all day and I felt like that really put a stop to me.</w:t>
      </w:r>
    </w:p>
    <w:p w14:paraId="6F4AB535" w14:textId="77777777" w:rsidR="00B10441" w:rsidRDefault="00B10441" w:rsidP="00B10441">
      <w:pPr>
        <w:rPr>
          <w:color w:val="000000" w:themeColor="text1"/>
        </w:rPr>
      </w:pPr>
    </w:p>
    <w:p w14:paraId="2016AC3D" w14:textId="1C60EABC" w:rsidR="00B10441" w:rsidRPr="00A3790A" w:rsidRDefault="00B10441" w:rsidP="00B10441">
      <w:r>
        <w:t xml:space="preserve">SOT </w:t>
      </w:r>
      <w:r w:rsidRPr="00A3790A">
        <w:t>HOVLAND: What he was doing today was very special and certainly it made this day a lot more stressful than I felt like it should have been after that start.</w:t>
      </w:r>
    </w:p>
    <w:p w14:paraId="20DA6EE9" w14:textId="77777777" w:rsidR="00B10441" w:rsidRDefault="00B10441" w:rsidP="00B10441">
      <w:pPr>
        <w:rPr>
          <w:color w:val="000000" w:themeColor="text1"/>
        </w:rPr>
      </w:pPr>
    </w:p>
    <w:p w14:paraId="76DDB6CF" w14:textId="23B8E328" w:rsidR="00B10441" w:rsidRDefault="00B10441" w:rsidP="00B10441">
      <w:pPr>
        <w:rPr>
          <w:color w:val="000000" w:themeColor="text1"/>
        </w:rPr>
      </w:pPr>
      <w:r>
        <w:rPr>
          <w:color w:val="000000" w:themeColor="text1"/>
        </w:rPr>
        <w:t>ANNC: He can ice the deal here. You can start the engraving if this goes in. Oh, Viktor! Four up, two to play.</w:t>
      </w:r>
    </w:p>
    <w:p w14:paraId="32BB1F0F" w14:textId="77777777" w:rsidR="00B10441" w:rsidRDefault="00B10441" w:rsidP="00B10441">
      <w:pPr>
        <w:rPr>
          <w:color w:val="000000" w:themeColor="text1"/>
        </w:rPr>
      </w:pPr>
    </w:p>
    <w:p w14:paraId="4FA33FAA" w14:textId="71646C01" w:rsidR="00B10441" w:rsidRDefault="00B10441" w:rsidP="00B10441">
      <w:r>
        <w:rPr>
          <w:color w:val="000000" w:themeColor="text1"/>
        </w:rPr>
        <w:t xml:space="preserve">SOT XANDER: </w:t>
      </w:r>
      <w:r>
        <w:t>I thought 62 would have let me get close to him, but I think the closest I got to was three shots back. He played unbelievably well. He made important putts and he's just played like a champ.</w:t>
      </w:r>
    </w:p>
    <w:p w14:paraId="44CE45F5" w14:textId="77777777" w:rsidR="00B10441" w:rsidRDefault="00B10441" w:rsidP="00B10441">
      <w:pPr>
        <w:rPr>
          <w:color w:val="000000" w:themeColor="text1"/>
        </w:rPr>
      </w:pPr>
    </w:p>
    <w:p w14:paraId="385EA2BE" w14:textId="2D4D2040" w:rsidR="00B10441" w:rsidRDefault="00B10441" w:rsidP="00B10441">
      <w:pPr>
        <w:rPr>
          <w:color w:val="000000" w:themeColor="text1"/>
        </w:rPr>
      </w:pPr>
      <w:r>
        <w:rPr>
          <w:color w:val="000000" w:themeColor="text1"/>
        </w:rPr>
        <w:t>ANNC</w:t>
      </w:r>
      <w:r w:rsidR="00834F08">
        <w:rPr>
          <w:color w:val="000000" w:themeColor="text1"/>
        </w:rPr>
        <w:t xml:space="preserve">: </w:t>
      </w:r>
      <w:r>
        <w:rPr>
          <w:color w:val="000000" w:themeColor="text1"/>
        </w:rPr>
        <w:t xml:space="preserve">The first Norwegian to play in The Masters, first to play in the Ryder Cup, first to win on TOUR, A lot of firsts for Viktor </w:t>
      </w:r>
      <w:proofErr w:type="spellStart"/>
      <w:r>
        <w:rPr>
          <w:color w:val="000000" w:themeColor="text1"/>
        </w:rPr>
        <w:t>Hovland</w:t>
      </w:r>
      <w:proofErr w:type="spellEnd"/>
      <w:r>
        <w:rPr>
          <w:color w:val="000000" w:themeColor="text1"/>
        </w:rPr>
        <w:t xml:space="preserve">. </w:t>
      </w:r>
      <w:r w:rsidR="006C340E">
        <w:rPr>
          <w:color w:val="000000" w:themeColor="text1"/>
        </w:rPr>
        <w:t>T</w:t>
      </w:r>
      <w:r>
        <w:rPr>
          <w:color w:val="000000" w:themeColor="text1"/>
        </w:rPr>
        <w:t xml:space="preserve">he first Norwegian to win the </w:t>
      </w:r>
      <w:proofErr w:type="spellStart"/>
      <w:r>
        <w:rPr>
          <w:color w:val="000000" w:themeColor="text1"/>
        </w:rPr>
        <w:t>FedExCup</w:t>
      </w:r>
      <w:proofErr w:type="spellEnd"/>
      <w:r>
        <w:rPr>
          <w:color w:val="000000" w:themeColor="text1"/>
        </w:rPr>
        <w:t>.</w:t>
      </w:r>
    </w:p>
    <w:p w14:paraId="21962B97" w14:textId="77777777" w:rsidR="00B10441" w:rsidRDefault="00B10441" w:rsidP="00B10441">
      <w:pPr>
        <w:rPr>
          <w:color w:val="000000" w:themeColor="text1"/>
        </w:rPr>
      </w:pPr>
    </w:p>
    <w:p w14:paraId="19130E29" w14:textId="27F306DF" w:rsidR="00B10441" w:rsidRPr="003550F0" w:rsidRDefault="00B10441" w:rsidP="00B10441">
      <w:r>
        <w:t>ANNC</w:t>
      </w:r>
      <w:r w:rsidR="00834F08">
        <w:t xml:space="preserve">: </w:t>
      </w:r>
      <w:r>
        <w:t xml:space="preserve">You go to the upper reaches of Norway and you’re on top of the world. </w:t>
      </w:r>
      <w:r w:rsidR="001900A7">
        <w:t>And n</w:t>
      </w:r>
      <w:r>
        <w:t>ow Viktor is too.</w:t>
      </w:r>
    </w:p>
    <w:p w14:paraId="2D8886F8" w14:textId="77777777" w:rsidR="00834F08" w:rsidRDefault="00834F08" w:rsidP="00834F08">
      <w:pPr>
        <w:rPr>
          <w:b/>
          <w:bCs/>
          <w:color w:val="000000"/>
          <w:u w:val="single"/>
        </w:rPr>
      </w:pPr>
    </w:p>
    <w:p w14:paraId="69AEA86A" w14:textId="77777777" w:rsidR="00834F08" w:rsidRPr="00C25486" w:rsidRDefault="00834F08" w:rsidP="00834F08">
      <w:pPr>
        <w:rPr>
          <w:i/>
          <w:iCs/>
          <w:color w:val="000000"/>
          <w:u w:val="single"/>
        </w:rPr>
      </w:pPr>
      <w:r w:rsidRPr="00C25486">
        <w:rPr>
          <w:i/>
          <w:iCs/>
          <w:color w:val="000000"/>
          <w:u w:val="single"/>
        </w:rPr>
        <w:t>SPEED DRONE</w:t>
      </w:r>
    </w:p>
    <w:p w14:paraId="0B12E741" w14:textId="77777777" w:rsidR="00B10441" w:rsidRDefault="00B10441" w:rsidP="00B10441">
      <w:pPr>
        <w:rPr>
          <w:color w:val="000000" w:themeColor="text1"/>
        </w:rPr>
      </w:pPr>
    </w:p>
    <w:p w14:paraId="3EA4C18B" w14:textId="19C150F6" w:rsidR="00E45F9A" w:rsidRDefault="00A2236A" w:rsidP="00B10441">
      <w:pPr>
        <w:rPr>
          <w:color w:val="000000" w:themeColor="text1"/>
        </w:rPr>
      </w:pPr>
      <w:r>
        <w:rPr>
          <w:color w:val="000000" w:themeColor="text1"/>
        </w:rPr>
        <w:t>ANNC: He’s the season long victor!</w:t>
      </w:r>
      <w:r w:rsidR="00740D94">
        <w:rPr>
          <w:color w:val="000000" w:themeColor="text1"/>
        </w:rPr>
        <w:t xml:space="preserve"> He’s 25 and he’s a phenom. Viktor is victorious in </w:t>
      </w:r>
      <w:proofErr w:type="spellStart"/>
      <w:r w:rsidR="00740D94">
        <w:rPr>
          <w:color w:val="000000" w:themeColor="text1"/>
        </w:rPr>
        <w:t>HOTlanta</w:t>
      </w:r>
      <w:proofErr w:type="spellEnd"/>
      <w:r w:rsidR="00740D94">
        <w:rPr>
          <w:color w:val="000000" w:themeColor="text1"/>
        </w:rPr>
        <w:t xml:space="preserve">! </w:t>
      </w:r>
      <w:r w:rsidR="00765885">
        <w:rPr>
          <w:color w:val="000000" w:themeColor="text1"/>
        </w:rPr>
        <w:t xml:space="preserve">What a performance! </w:t>
      </w:r>
    </w:p>
    <w:p w14:paraId="04FEA11D" w14:textId="77777777" w:rsidR="00821830" w:rsidRDefault="00821830" w:rsidP="00B10441">
      <w:pPr>
        <w:rPr>
          <w:color w:val="000000" w:themeColor="text1"/>
        </w:rPr>
      </w:pPr>
    </w:p>
    <w:p w14:paraId="7FEFA856" w14:textId="0DAB4BFC" w:rsidR="00821830" w:rsidRDefault="00821830" w:rsidP="00B10441">
      <w:pPr>
        <w:rPr>
          <w:color w:val="000000" w:themeColor="text1"/>
        </w:rPr>
      </w:pPr>
      <w:r>
        <w:rPr>
          <w:color w:val="000000" w:themeColor="text1"/>
        </w:rPr>
        <w:t xml:space="preserve">NORWEGIAN ANNC: We’re going to take that clenching fist home. </w:t>
      </w:r>
      <w:r w:rsidR="007D1EDD">
        <w:rPr>
          <w:color w:val="000000" w:themeColor="text1"/>
        </w:rPr>
        <w:t xml:space="preserve">A calm, beautiful, nice, </w:t>
      </w:r>
      <w:proofErr w:type="spellStart"/>
      <w:r w:rsidR="007D1EDD">
        <w:rPr>
          <w:color w:val="000000" w:themeColor="text1"/>
        </w:rPr>
        <w:t>FedExCup</w:t>
      </w:r>
      <w:proofErr w:type="spellEnd"/>
      <w:r w:rsidR="007D1EDD">
        <w:rPr>
          <w:color w:val="000000" w:themeColor="text1"/>
        </w:rPr>
        <w:t xml:space="preserve"> victory clench. </w:t>
      </w:r>
    </w:p>
    <w:p w14:paraId="195B844B" w14:textId="77777777" w:rsidR="00613006" w:rsidRDefault="00613006" w:rsidP="00B10441">
      <w:pPr>
        <w:rPr>
          <w:color w:val="000000" w:themeColor="text1"/>
        </w:rPr>
      </w:pPr>
    </w:p>
    <w:p w14:paraId="596AF301" w14:textId="299BACBD" w:rsidR="00481087" w:rsidRDefault="00613006" w:rsidP="00B10441">
      <w:pPr>
        <w:rPr>
          <w:color w:val="000000" w:themeColor="text1"/>
        </w:rPr>
      </w:pPr>
      <w:r>
        <w:rPr>
          <w:color w:val="000000" w:themeColor="text1"/>
        </w:rPr>
        <w:t xml:space="preserve">ANNC: A historic day for </w:t>
      </w:r>
      <w:proofErr w:type="spellStart"/>
      <w:r>
        <w:rPr>
          <w:color w:val="000000" w:themeColor="text1"/>
        </w:rPr>
        <w:t>Hovland</w:t>
      </w:r>
      <w:proofErr w:type="spellEnd"/>
      <w:r>
        <w:rPr>
          <w:color w:val="000000" w:themeColor="text1"/>
        </w:rPr>
        <w:t xml:space="preserve">.  </w:t>
      </w:r>
    </w:p>
    <w:p w14:paraId="2950CF59" w14:textId="77777777" w:rsidR="001F2344" w:rsidRDefault="001F2344" w:rsidP="00B10441">
      <w:pPr>
        <w:rPr>
          <w:color w:val="000000" w:themeColor="text1"/>
        </w:rPr>
      </w:pPr>
    </w:p>
    <w:p w14:paraId="541C2856" w14:textId="02DB1211" w:rsidR="00481087" w:rsidRDefault="00481087" w:rsidP="00B10441">
      <w:pPr>
        <w:rPr>
          <w:color w:val="000000" w:themeColor="text1"/>
        </w:rPr>
      </w:pPr>
      <w:r>
        <w:rPr>
          <w:color w:val="000000" w:themeColor="text1"/>
        </w:rPr>
        <w:lastRenderedPageBreak/>
        <w:t xml:space="preserve">NATS:  And that front nine, even though I was four under par, I had to make a lot of </w:t>
      </w:r>
      <w:r w:rsidR="00635A63">
        <w:rPr>
          <w:color w:val="000000" w:themeColor="text1"/>
        </w:rPr>
        <w:t xml:space="preserve">five six-footers for par that were </w:t>
      </w:r>
      <w:r w:rsidR="00785804">
        <w:rPr>
          <w:color w:val="000000" w:themeColor="text1"/>
        </w:rPr>
        <w:t>downhill that broke a lot</w:t>
      </w:r>
      <w:r w:rsidR="00635A63">
        <w:rPr>
          <w:color w:val="000000" w:themeColor="text1"/>
        </w:rPr>
        <w:t>.</w:t>
      </w:r>
    </w:p>
    <w:p w14:paraId="42A1532F" w14:textId="77777777" w:rsidR="00785804" w:rsidRDefault="00785804" w:rsidP="00B10441">
      <w:pPr>
        <w:rPr>
          <w:color w:val="000000" w:themeColor="text1"/>
        </w:rPr>
      </w:pPr>
    </w:p>
    <w:p w14:paraId="3CC88677" w14:textId="4A9FA48B" w:rsidR="00785804" w:rsidRDefault="00785804" w:rsidP="00B10441">
      <w:pPr>
        <w:rPr>
          <w:color w:val="000000" w:themeColor="text1"/>
        </w:rPr>
      </w:pPr>
      <w:r>
        <w:rPr>
          <w:color w:val="000000" w:themeColor="text1"/>
        </w:rPr>
        <w:t xml:space="preserve">ANNC: </w:t>
      </w:r>
      <w:r w:rsidR="00F97082">
        <w:rPr>
          <w:color w:val="000000" w:themeColor="text1"/>
        </w:rPr>
        <w:t xml:space="preserve">What a season, what a champion.  Viktor </w:t>
      </w:r>
      <w:proofErr w:type="spellStart"/>
      <w:r w:rsidR="00F97082">
        <w:rPr>
          <w:color w:val="000000" w:themeColor="text1"/>
        </w:rPr>
        <w:t>Hovland</w:t>
      </w:r>
      <w:proofErr w:type="spellEnd"/>
      <w:r w:rsidR="00F97082">
        <w:rPr>
          <w:color w:val="000000" w:themeColor="text1"/>
        </w:rPr>
        <w:t xml:space="preserve"> is Norway’s first </w:t>
      </w:r>
      <w:proofErr w:type="spellStart"/>
      <w:r w:rsidR="00F97082">
        <w:rPr>
          <w:color w:val="000000" w:themeColor="text1"/>
        </w:rPr>
        <w:t>FedExCup</w:t>
      </w:r>
      <w:proofErr w:type="spellEnd"/>
      <w:r w:rsidR="00F97082">
        <w:rPr>
          <w:color w:val="000000" w:themeColor="text1"/>
        </w:rPr>
        <w:t xml:space="preserve"> champion. </w:t>
      </w:r>
    </w:p>
    <w:p w14:paraId="60ED6206" w14:textId="77777777" w:rsidR="00740D94" w:rsidRDefault="00740D94" w:rsidP="00B10441">
      <w:pPr>
        <w:rPr>
          <w:color w:val="000000" w:themeColor="text1"/>
        </w:rPr>
      </w:pPr>
    </w:p>
    <w:p w14:paraId="6F3E7078" w14:textId="490AEB92" w:rsidR="00B10441" w:rsidRDefault="00B10441" w:rsidP="00B10441">
      <w:r>
        <w:t>SOT HOVLAND: Even though I had the game to compete, I never truly believed it. I've just gotten better and better every single year, and with that comes the belief and I feel like the belief was the last missing piece.</w:t>
      </w:r>
    </w:p>
    <w:p w14:paraId="496D8CDA" w14:textId="77777777" w:rsidR="00B10441" w:rsidRDefault="00B10441" w:rsidP="00B10441">
      <w:pPr>
        <w:rPr>
          <w:color w:val="000000" w:themeColor="text1"/>
        </w:rPr>
      </w:pPr>
    </w:p>
    <w:p w14:paraId="42F28E01" w14:textId="2950C2FC" w:rsidR="00FF56E6" w:rsidRPr="00C25486" w:rsidRDefault="00FF56E6" w:rsidP="00F01EDA">
      <w:pPr>
        <w:rPr>
          <w:i/>
          <w:iCs/>
          <w:color w:val="000000"/>
          <w:u w:val="single"/>
        </w:rPr>
      </w:pPr>
      <w:r w:rsidRPr="00C25486">
        <w:rPr>
          <w:i/>
          <w:iCs/>
          <w:color w:val="000000"/>
          <w:u w:val="single"/>
        </w:rPr>
        <w:t>CLOSE</w:t>
      </w:r>
    </w:p>
    <w:p w14:paraId="2B8F20A3" w14:textId="77777777" w:rsidR="004C44C4" w:rsidRDefault="004C44C4" w:rsidP="00F01EDA">
      <w:pPr>
        <w:rPr>
          <w:b/>
          <w:bCs/>
          <w:color w:val="000000"/>
        </w:rPr>
      </w:pPr>
    </w:p>
    <w:p w14:paraId="22758882" w14:textId="45FA39FB" w:rsidR="00B14AA1" w:rsidRDefault="006F5C2C" w:rsidP="00F01EDA">
      <w:pPr>
        <w:rPr>
          <w:b/>
          <w:bCs/>
          <w:color w:val="000000"/>
        </w:rPr>
      </w:pPr>
      <w:r w:rsidRPr="005F00A6">
        <w:rPr>
          <w:b/>
          <w:bCs/>
          <w:color w:val="000000"/>
        </w:rPr>
        <w:t>VIKTOR HOVLAND BEAT THE ODDS AND BECAME THE 14</w:t>
      </w:r>
      <w:r w:rsidRPr="005F00A6">
        <w:rPr>
          <w:b/>
          <w:bCs/>
          <w:color w:val="000000"/>
          <w:vertAlign w:val="superscript"/>
        </w:rPr>
        <w:t>TH</w:t>
      </w:r>
      <w:r w:rsidRPr="005F00A6">
        <w:rPr>
          <w:b/>
          <w:bCs/>
          <w:color w:val="000000"/>
        </w:rPr>
        <w:t xml:space="preserve"> DIFFERENT FEDEXCUP CHAMPION.</w:t>
      </w:r>
      <w:r w:rsidR="00597ED6">
        <w:rPr>
          <w:b/>
          <w:bCs/>
          <w:color w:val="000000"/>
        </w:rPr>
        <w:t xml:space="preserve">  </w:t>
      </w:r>
    </w:p>
    <w:p w14:paraId="089E6617" w14:textId="77777777" w:rsidR="00B14AA1" w:rsidRDefault="00B14AA1" w:rsidP="00F01EDA">
      <w:pPr>
        <w:rPr>
          <w:b/>
          <w:bCs/>
          <w:color w:val="000000"/>
        </w:rPr>
      </w:pPr>
    </w:p>
    <w:p w14:paraId="6E2DA42A" w14:textId="1202986E" w:rsidR="006F5C2C" w:rsidRPr="005F00A6" w:rsidRDefault="00597ED6" w:rsidP="00F01EDA">
      <w:pPr>
        <w:rPr>
          <w:b/>
          <w:bCs/>
          <w:color w:val="000000"/>
        </w:rPr>
      </w:pPr>
      <w:r>
        <w:rPr>
          <w:b/>
          <w:bCs/>
          <w:color w:val="000000"/>
        </w:rPr>
        <w:t>IMPOSS</w:t>
      </w:r>
      <w:r w:rsidR="00ED3D3A">
        <w:rPr>
          <w:b/>
          <w:bCs/>
          <w:color w:val="000000"/>
        </w:rPr>
        <w:t>IBLE ACCOMPLISHED.</w:t>
      </w:r>
    </w:p>
    <w:sectPr w:rsidR="006F5C2C" w:rsidRPr="005F00A6">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F765" w14:textId="77777777" w:rsidR="00CE334C" w:rsidRDefault="00CE334C" w:rsidP="00B66867">
      <w:r>
        <w:separator/>
      </w:r>
    </w:p>
  </w:endnote>
  <w:endnote w:type="continuationSeparator" w:id="0">
    <w:p w14:paraId="0BEBE5F3" w14:textId="77777777" w:rsidR="00CE334C" w:rsidRDefault="00CE334C" w:rsidP="00B6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00733"/>
      <w:docPartObj>
        <w:docPartGallery w:val="Page Numbers (Bottom of Page)"/>
        <w:docPartUnique/>
      </w:docPartObj>
    </w:sdtPr>
    <w:sdtContent>
      <w:p w14:paraId="792D90B2" w14:textId="15F32E6D" w:rsidR="00B66867" w:rsidRDefault="00B66867" w:rsidP="00D20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762FF" w14:textId="77777777" w:rsidR="00B66867" w:rsidRDefault="00B66867" w:rsidP="00B66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759032"/>
      <w:docPartObj>
        <w:docPartGallery w:val="Page Numbers (Bottom of Page)"/>
        <w:docPartUnique/>
      </w:docPartObj>
    </w:sdtPr>
    <w:sdtContent>
      <w:p w14:paraId="5D06F7AD" w14:textId="7E2283D5" w:rsidR="00B66867" w:rsidRDefault="00B66867" w:rsidP="00D200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8D47C5" w14:textId="77777777" w:rsidR="00B66867" w:rsidRDefault="00B66867" w:rsidP="00B66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8267" w14:textId="77777777" w:rsidR="00CE334C" w:rsidRDefault="00CE334C" w:rsidP="00B66867">
      <w:r>
        <w:separator/>
      </w:r>
    </w:p>
  </w:footnote>
  <w:footnote w:type="continuationSeparator" w:id="0">
    <w:p w14:paraId="19DFE3EE" w14:textId="77777777" w:rsidR="00CE334C" w:rsidRDefault="00CE334C" w:rsidP="00B66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43"/>
    <w:rsid w:val="0000086B"/>
    <w:rsid w:val="00016E6F"/>
    <w:rsid w:val="00017937"/>
    <w:rsid w:val="00023DA1"/>
    <w:rsid w:val="00030FBC"/>
    <w:rsid w:val="000318E9"/>
    <w:rsid w:val="00036A58"/>
    <w:rsid w:val="00042CF0"/>
    <w:rsid w:val="000434CF"/>
    <w:rsid w:val="00043B56"/>
    <w:rsid w:val="00044B13"/>
    <w:rsid w:val="000505FD"/>
    <w:rsid w:val="0005122F"/>
    <w:rsid w:val="00073D1E"/>
    <w:rsid w:val="000779F9"/>
    <w:rsid w:val="000A291E"/>
    <w:rsid w:val="000A30DE"/>
    <w:rsid w:val="000A6E80"/>
    <w:rsid w:val="000B5146"/>
    <w:rsid w:val="000B7791"/>
    <w:rsid w:val="000C287A"/>
    <w:rsid w:val="000E4543"/>
    <w:rsid w:val="000E7DE4"/>
    <w:rsid w:val="001025BF"/>
    <w:rsid w:val="00102ABC"/>
    <w:rsid w:val="00111798"/>
    <w:rsid w:val="001241C2"/>
    <w:rsid w:val="00131213"/>
    <w:rsid w:val="001331A8"/>
    <w:rsid w:val="001368F6"/>
    <w:rsid w:val="00141FE6"/>
    <w:rsid w:val="00153517"/>
    <w:rsid w:val="0016790C"/>
    <w:rsid w:val="001714ED"/>
    <w:rsid w:val="00171D0A"/>
    <w:rsid w:val="00173CE0"/>
    <w:rsid w:val="00176AD2"/>
    <w:rsid w:val="0018377F"/>
    <w:rsid w:val="00186067"/>
    <w:rsid w:val="001900A7"/>
    <w:rsid w:val="00190693"/>
    <w:rsid w:val="00192728"/>
    <w:rsid w:val="001938C5"/>
    <w:rsid w:val="00196F3F"/>
    <w:rsid w:val="001A5937"/>
    <w:rsid w:val="001D011F"/>
    <w:rsid w:val="001E1387"/>
    <w:rsid w:val="001E32CB"/>
    <w:rsid w:val="001E36BE"/>
    <w:rsid w:val="001F145C"/>
    <w:rsid w:val="001F2344"/>
    <w:rsid w:val="001F6841"/>
    <w:rsid w:val="001F775B"/>
    <w:rsid w:val="002350FC"/>
    <w:rsid w:val="00241B98"/>
    <w:rsid w:val="00252170"/>
    <w:rsid w:val="00253723"/>
    <w:rsid w:val="002539A3"/>
    <w:rsid w:val="00260CFE"/>
    <w:rsid w:val="0026488A"/>
    <w:rsid w:val="00265CD7"/>
    <w:rsid w:val="00270B29"/>
    <w:rsid w:val="00286B7F"/>
    <w:rsid w:val="002903E3"/>
    <w:rsid w:val="00294A10"/>
    <w:rsid w:val="002A4D2F"/>
    <w:rsid w:val="002B05EE"/>
    <w:rsid w:val="002B7114"/>
    <w:rsid w:val="002D140B"/>
    <w:rsid w:val="002D44C4"/>
    <w:rsid w:val="002E63EA"/>
    <w:rsid w:val="002F1AE2"/>
    <w:rsid w:val="003008CD"/>
    <w:rsid w:val="00304718"/>
    <w:rsid w:val="00313B71"/>
    <w:rsid w:val="00313DF6"/>
    <w:rsid w:val="00325C11"/>
    <w:rsid w:val="00327A77"/>
    <w:rsid w:val="00336B6A"/>
    <w:rsid w:val="00351CF9"/>
    <w:rsid w:val="00376389"/>
    <w:rsid w:val="00382F99"/>
    <w:rsid w:val="003A0356"/>
    <w:rsid w:val="003A6A2C"/>
    <w:rsid w:val="003B7674"/>
    <w:rsid w:val="003C04DA"/>
    <w:rsid w:val="003C519E"/>
    <w:rsid w:val="003C7B31"/>
    <w:rsid w:val="003E0544"/>
    <w:rsid w:val="003E5471"/>
    <w:rsid w:val="003F30F3"/>
    <w:rsid w:val="004117C2"/>
    <w:rsid w:val="004301A3"/>
    <w:rsid w:val="00434057"/>
    <w:rsid w:val="00437A88"/>
    <w:rsid w:val="00441680"/>
    <w:rsid w:val="0045110E"/>
    <w:rsid w:val="00455663"/>
    <w:rsid w:val="004628B5"/>
    <w:rsid w:val="0046529F"/>
    <w:rsid w:val="004738E8"/>
    <w:rsid w:val="00475105"/>
    <w:rsid w:val="004771D0"/>
    <w:rsid w:val="00481087"/>
    <w:rsid w:val="00495734"/>
    <w:rsid w:val="004B2A43"/>
    <w:rsid w:val="004B62A8"/>
    <w:rsid w:val="004B6746"/>
    <w:rsid w:val="004B6E1E"/>
    <w:rsid w:val="004C44C4"/>
    <w:rsid w:val="004C6B77"/>
    <w:rsid w:val="004D5209"/>
    <w:rsid w:val="004E3C21"/>
    <w:rsid w:val="004E5301"/>
    <w:rsid w:val="004E7053"/>
    <w:rsid w:val="0050083E"/>
    <w:rsid w:val="0051194F"/>
    <w:rsid w:val="00514204"/>
    <w:rsid w:val="00517A18"/>
    <w:rsid w:val="00531B8F"/>
    <w:rsid w:val="0054118F"/>
    <w:rsid w:val="0054252B"/>
    <w:rsid w:val="005472E6"/>
    <w:rsid w:val="00550F81"/>
    <w:rsid w:val="0055229E"/>
    <w:rsid w:val="00553AD0"/>
    <w:rsid w:val="00555BF9"/>
    <w:rsid w:val="00565D58"/>
    <w:rsid w:val="005668BE"/>
    <w:rsid w:val="00570160"/>
    <w:rsid w:val="00586B12"/>
    <w:rsid w:val="00591E5C"/>
    <w:rsid w:val="00597ED6"/>
    <w:rsid w:val="005B543D"/>
    <w:rsid w:val="005B5DA6"/>
    <w:rsid w:val="005B62FE"/>
    <w:rsid w:val="005C393F"/>
    <w:rsid w:val="005E02FB"/>
    <w:rsid w:val="005E312B"/>
    <w:rsid w:val="005E37B6"/>
    <w:rsid w:val="005F00A6"/>
    <w:rsid w:val="005F456D"/>
    <w:rsid w:val="005F5AB2"/>
    <w:rsid w:val="00613006"/>
    <w:rsid w:val="0062131C"/>
    <w:rsid w:val="00635A63"/>
    <w:rsid w:val="00645403"/>
    <w:rsid w:val="0064663D"/>
    <w:rsid w:val="006475E8"/>
    <w:rsid w:val="00647884"/>
    <w:rsid w:val="00650EA0"/>
    <w:rsid w:val="0065139D"/>
    <w:rsid w:val="00656ABF"/>
    <w:rsid w:val="00665702"/>
    <w:rsid w:val="006660B5"/>
    <w:rsid w:val="006805AE"/>
    <w:rsid w:val="00684C94"/>
    <w:rsid w:val="00685CB6"/>
    <w:rsid w:val="00690AE6"/>
    <w:rsid w:val="0069154D"/>
    <w:rsid w:val="0069520D"/>
    <w:rsid w:val="006A1463"/>
    <w:rsid w:val="006B780C"/>
    <w:rsid w:val="006B7AC4"/>
    <w:rsid w:val="006C340E"/>
    <w:rsid w:val="006C38DD"/>
    <w:rsid w:val="006D180B"/>
    <w:rsid w:val="006D5AA3"/>
    <w:rsid w:val="006F1372"/>
    <w:rsid w:val="006F5C2C"/>
    <w:rsid w:val="00704EB0"/>
    <w:rsid w:val="00713BAB"/>
    <w:rsid w:val="0071600F"/>
    <w:rsid w:val="007160D5"/>
    <w:rsid w:val="00716903"/>
    <w:rsid w:val="0072091E"/>
    <w:rsid w:val="00724100"/>
    <w:rsid w:val="00740D94"/>
    <w:rsid w:val="00741187"/>
    <w:rsid w:val="00743985"/>
    <w:rsid w:val="00750EF0"/>
    <w:rsid w:val="00765885"/>
    <w:rsid w:val="007745E9"/>
    <w:rsid w:val="00777DCE"/>
    <w:rsid w:val="00780035"/>
    <w:rsid w:val="00785804"/>
    <w:rsid w:val="00792BCD"/>
    <w:rsid w:val="007949C7"/>
    <w:rsid w:val="007A17FB"/>
    <w:rsid w:val="007A5563"/>
    <w:rsid w:val="007B2697"/>
    <w:rsid w:val="007B360C"/>
    <w:rsid w:val="007B463A"/>
    <w:rsid w:val="007C7F4D"/>
    <w:rsid w:val="007D1EDD"/>
    <w:rsid w:val="007D3AAB"/>
    <w:rsid w:val="007E1EC8"/>
    <w:rsid w:val="007E384B"/>
    <w:rsid w:val="007E756E"/>
    <w:rsid w:val="007E77D5"/>
    <w:rsid w:val="007E7EC5"/>
    <w:rsid w:val="007F6011"/>
    <w:rsid w:val="0080181E"/>
    <w:rsid w:val="00805404"/>
    <w:rsid w:val="008109BE"/>
    <w:rsid w:val="008123C6"/>
    <w:rsid w:val="00821830"/>
    <w:rsid w:val="0082568C"/>
    <w:rsid w:val="008311C5"/>
    <w:rsid w:val="00834F08"/>
    <w:rsid w:val="008356DD"/>
    <w:rsid w:val="00844815"/>
    <w:rsid w:val="0086048F"/>
    <w:rsid w:val="00876CC8"/>
    <w:rsid w:val="00881542"/>
    <w:rsid w:val="008819FE"/>
    <w:rsid w:val="00881C40"/>
    <w:rsid w:val="00883E98"/>
    <w:rsid w:val="00884276"/>
    <w:rsid w:val="00890F18"/>
    <w:rsid w:val="008910CA"/>
    <w:rsid w:val="008910E6"/>
    <w:rsid w:val="008917FE"/>
    <w:rsid w:val="00895BDE"/>
    <w:rsid w:val="008B6983"/>
    <w:rsid w:val="008B7EAE"/>
    <w:rsid w:val="008C2862"/>
    <w:rsid w:val="008D034F"/>
    <w:rsid w:val="008D075A"/>
    <w:rsid w:val="008D1E1A"/>
    <w:rsid w:val="008D3BC4"/>
    <w:rsid w:val="008D657D"/>
    <w:rsid w:val="008E06E2"/>
    <w:rsid w:val="008E77D8"/>
    <w:rsid w:val="00906C86"/>
    <w:rsid w:val="009303A9"/>
    <w:rsid w:val="00935C7F"/>
    <w:rsid w:val="00941AA5"/>
    <w:rsid w:val="00941E0E"/>
    <w:rsid w:val="00943B60"/>
    <w:rsid w:val="009521D6"/>
    <w:rsid w:val="00985918"/>
    <w:rsid w:val="00991E00"/>
    <w:rsid w:val="00994308"/>
    <w:rsid w:val="00996429"/>
    <w:rsid w:val="00997990"/>
    <w:rsid w:val="009A4DD9"/>
    <w:rsid w:val="009C4945"/>
    <w:rsid w:val="009C4AE5"/>
    <w:rsid w:val="009D3A38"/>
    <w:rsid w:val="009D7293"/>
    <w:rsid w:val="009E7E36"/>
    <w:rsid w:val="009F0CDB"/>
    <w:rsid w:val="00A0048C"/>
    <w:rsid w:val="00A14560"/>
    <w:rsid w:val="00A17F51"/>
    <w:rsid w:val="00A214E4"/>
    <w:rsid w:val="00A2236A"/>
    <w:rsid w:val="00A23C18"/>
    <w:rsid w:val="00A46364"/>
    <w:rsid w:val="00A54D58"/>
    <w:rsid w:val="00A664FD"/>
    <w:rsid w:val="00A67D63"/>
    <w:rsid w:val="00A837DF"/>
    <w:rsid w:val="00A85406"/>
    <w:rsid w:val="00AC72D4"/>
    <w:rsid w:val="00AD5BC5"/>
    <w:rsid w:val="00AE4021"/>
    <w:rsid w:val="00AF4356"/>
    <w:rsid w:val="00B05F0F"/>
    <w:rsid w:val="00B06301"/>
    <w:rsid w:val="00B10441"/>
    <w:rsid w:val="00B12EBD"/>
    <w:rsid w:val="00B14AA1"/>
    <w:rsid w:val="00B155EB"/>
    <w:rsid w:val="00B17B45"/>
    <w:rsid w:val="00B30080"/>
    <w:rsid w:val="00B33C8D"/>
    <w:rsid w:val="00B41464"/>
    <w:rsid w:val="00B50958"/>
    <w:rsid w:val="00B54761"/>
    <w:rsid w:val="00B55105"/>
    <w:rsid w:val="00B555EE"/>
    <w:rsid w:val="00B61948"/>
    <w:rsid w:val="00B66682"/>
    <w:rsid w:val="00B66867"/>
    <w:rsid w:val="00B721B8"/>
    <w:rsid w:val="00B8380F"/>
    <w:rsid w:val="00BB2885"/>
    <w:rsid w:val="00BD1783"/>
    <w:rsid w:val="00BD3B0E"/>
    <w:rsid w:val="00BE645A"/>
    <w:rsid w:val="00BF20B5"/>
    <w:rsid w:val="00C03697"/>
    <w:rsid w:val="00C079DF"/>
    <w:rsid w:val="00C13A14"/>
    <w:rsid w:val="00C25486"/>
    <w:rsid w:val="00C3045D"/>
    <w:rsid w:val="00C32814"/>
    <w:rsid w:val="00C36A79"/>
    <w:rsid w:val="00C3755D"/>
    <w:rsid w:val="00C37D30"/>
    <w:rsid w:val="00C41DDB"/>
    <w:rsid w:val="00C45964"/>
    <w:rsid w:val="00C47C6B"/>
    <w:rsid w:val="00C47D69"/>
    <w:rsid w:val="00C5199C"/>
    <w:rsid w:val="00C5302B"/>
    <w:rsid w:val="00C6179B"/>
    <w:rsid w:val="00C63512"/>
    <w:rsid w:val="00CB7711"/>
    <w:rsid w:val="00CC10A9"/>
    <w:rsid w:val="00CD0713"/>
    <w:rsid w:val="00CD75EC"/>
    <w:rsid w:val="00CE1324"/>
    <w:rsid w:val="00CE334C"/>
    <w:rsid w:val="00CF10AB"/>
    <w:rsid w:val="00D03B0C"/>
    <w:rsid w:val="00D04B99"/>
    <w:rsid w:val="00D059A2"/>
    <w:rsid w:val="00D1170A"/>
    <w:rsid w:val="00D11B07"/>
    <w:rsid w:val="00D1201A"/>
    <w:rsid w:val="00D172EF"/>
    <w:rsid w:val="00D227BE"/>
    <w:rsid w:val="00D4461A"/>
    <w:rsid w:val="00D44926"/>
    <w:rsid w:val="00D46545"/>
    <w:rsid w:val="00D51C64"/>
    <w:rsid w:val="00D53841"/>
    <w:rsid w:val="00D54FE4"/>
    <w:rsid w:val="00D64967"/>
    <w:rsid w:val="00D834FA"/>
    <w:rsid w:val="00D84011"/>
    <w:rsid w:val="00D94F58"/>
    <w:rsid w:val="00DA0424"/>
    <w:rsid w:val="00DA5223"/>
    <w:rsid w:val="00DA5673"/>
    <w:rsid w:val="00DB10C9"/>
    <w:rsid w:val="00DC000E"/>
    <w:rsid w:val="00DC3A4F"/>
    <w:rsid w:val="00DC3E62"/>
    <w:rsid w:val="00DD6011"/>
    <w:rsid w:val="00DE077D"/>
    <w:rsid w:val="00DE4C15"/>
    <w:rsid w:val="00DE5766"/>
    <w:rsid w:val="00DE594E"/>
    <w:rsid w:val="00DE5F85"/>
    <w:rsid w:val="00E0287F"/>
    <w:rsid w:val="00E10FCD"/>
    <w:rsid w:val="00E1763B"/>
    <w:rsid w:val="00E205E8"/>
    <w:rsid w:val="00E26A8B"/>
    <w:rsid w:val="00E41A98"/>
    <w:rsid w:val="00E45F9A"/>
    <w:rsid w:val="00E509D9"/>
    <w:rsid w:val="00E54DFA"/>
    <w:rsid w:val="00E55CF6"/>
    <w:rsid w:val="00E5658A"/>
    <w:rsid w:val="00E56E6A"/>
    <w:rsid w:val="00E60D10"/>
    <w:rsid w:val="00E80B70"/>
    <w:rsid w:val="00EA7573"/>
    <w:rsid w:val="00EB33C7"/>
    <w:rsid w:val="00EC0654"/>
    <w:rsid w:val="00EC1561"/>
    <w:rsid w:val="00EC4B90"/>
    <w:rsid w:val="00ED1074"/>
    <w:rsid w:val="00ED3D3A"/>
    <w:rsid w:val="00EE4F8C"/>
    <w:rsid w:val="00EE57B6"/>
    <w:rsid w:val="00EF081A"/>
    <w:rsid w:val="00EF7736"/>
    <w:rsid w:val="00F01EDA"/>
    <w:rsid w:val="00F06474"/>
    <w:rsid w:val="00F17320"/>
    <w:rsid w:val="00F202C5"/>
    <w:rsid w:val="00F40EFC"/>
    <w:rsid w:val="00F44FE0"/>
    <w:rsid w:val="00F53A7F"/>
    <w:rsid w:val="00F57EDD"/>
    <w:rsid w:val="00F629E7"/>
    <w:rsid w:val="00F661B9"/>
    <w:rsid w:val="00F706B2"/>
    <w:rsid w:val="00F730CC"/>
    <w:rsid w:val="00F77DE5"/>
    <w:rsid w:val="00F93A65"/>
    <w:rsid w:val="00F94AED"/>
    <w:rsid w:val="00F97082"/>
    <w:rsid w:val="00FA258C"/>
    <w:rsid w:val="00FA4E22"/>
    <w:rsid w:val="00FC1EF6"/>
    <w:rsid w:val="00FC79A2"/>
    <w:rsid w:val="00FE780A"/>
    <w:rsid w:val="00FF3070"/>
    <w:rsid w:val="00FF34C7"/>
    <w:rsid w:val="00FF56E6"/>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EA13"/>
  <w15:chartTrackingRefBased/>
  <w15:docId w15:val="{4FBD7707-FE74-5C49-9ACF-0379BA79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A9"/>
    <w:rPr>
      <w:rFonts w:eastAsia="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2A43"/>
    <w:pPr>
      <w:spacing w:before="100" w:beforeAutospacing="1" w:after="100" w:afterAutospacing="1"/>
    </w:pPr>
  </w:style>
  <w:style w:type="character" w:customStyle="1" w:styleId="normaltextrun">
    <w:name w:val="normaltextrun"/>
    <w:basedOn w:val="DefaultParagraphFont"/>
    <w:rsid w:val="004B2A43"/>
  </w:style>
  <w:style w:type="character" w:customStyle="1" w:styleId="eop">
    <w:name w:val="eop"/>
    <w:basedOn w:val="DefaultParagraphFont"/>
    <w:rsid w:val="004B2A43"/>
  </w:style>
  <w:style w:type="paragraph" w:styleId="NormalWeb">
    <w:name w:val="Normal (Web)"/>
    <w:basedOn w:val="Normal"/>
    <w:uiPriority w:val="99"/>
    <w:unhideWhenUsed/>
    <w:rsid w:val="009303A9"/>
    <w:pPr>
      <w:spacing w:before="100" w:beforeAutospacing="1" w:after="100" w:afterAutospacing="1"/>
    </w:pPr>
  </w:style>
  <w:style w:type="character" w:customStyle="1" w:styleId="ui-provider">
    <w:name w:val="ui-provider"/>
    <w:basedOn w:val="DefaultParagraphFont"/>
    <w:rsid w:val="00645403"/>
  </w:style>
  <w:style w:type="paragraph" w:styleId="Footer">
    <w:name w:val="footer"/>
    <w:basedOn w:val="Normal"/>
    <w:link w:val="FooterChar"/>
    <w:uiPriority w:val="99"/>
    <w:unhideWhenUsed/>
    <w:rsid w:val="00B66867"/>
    <w:pPr>
      <w:tabs>
        <w:tab w:val="center" w:pos="4680"/>
        <w:tab w:val="right" w:pos="9360"/>
      </w:tabs>
    </w:pPr>
  </w:style>
  <w:style w:type="character" w:customStyle="1" w:styleId="FooterChar">
    <w:name w:val="Footer Char"/>
    <w:basedOn w:val="DefaultParagraphFont"/>
    <w:link w:val="Footer"/>
    <w:uiPriority w:val="99"/>
    <w:rsid w:val="00B66867"/>
    <w:rPr>
      <w:rFonts w:eastAsia="Times New Roman"/>
      <w:kern w:val="0"/>
      <w14:ligatures w14:val="none"/>
    </w:rPr>
  </w:style>
  <w:style w:type="character" w:styleId="PageNumber">
    <w:name w:val="page number"/>
    <w:basedOn w:val="DefaultParagraphFont"/>
    <w:uiPriority w:val="99"/>
    <w:semiHidden/>
    <w:unhideWhenUsed/>
    <w:rsid w:val="00B6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590">
      <w:bodyDiv w:val="1"/>
      <w:marLeft w:val="0"/>
      <w:marRight w:val="0"/>
      <w:marTop w:val="0"/>
      <w:marBottom w:val="0"/>
      <w:divBdr>
        <w:top w:val="none" w:sz="0" w:space="0" w:color="auto"/>
        <w:left w:val="none" w:sz="0" w:space="0" w:color="auto"/>
        <w:bottom w:val="none" w:sz="0" w:space="0" w:color="auto"/>
        <w:right w:val="none" w:sz="0" w:space="0" w:color="auto"/>
      </w:divBdr>
      <w:divsChild>
        <w:div w:id="846024393">
          <w:marLeft w:val="0"/>
          <w:marRight w:val="0"/>
          <w:marTop w:val="0"/>
          <w:marBottom w:val="0"/>
          <w:divBdr>
            <w:top w:val="none" w:sz="0" w:space="0" w:color="auto"/>
            <w:left w:val="none" w:sz="0" w:space="0" w:color="auto"/>
            <w:bottom w:val="none" w:sz="0" w:space="0" w:color="auto"/>
            <w:right w:val="none" w:sz="0" w:space="0" w:color="auto"/>
          </w:divBdr>
        </w:div>
        <w:div w:id="320428238">
          <w:marLeft w:val="0"/>
          <w:marRight w:val="0"/>
          <w:marTop w:val="0"/>
          <w:marBottom w:val="0"/>
          <w:divBdr>
            <w:top w:val="none" w:sz="0" w:space="0" w:color="auto"/>
            <w:left w:val="none" w:sz="0" w:space="0" w:color="auto"/>
            <w:bottom w:val="none" w:sz="0" w:space="0" w:color="auto"/>
            <w:right w:val="none" w:sz="0" w:space="0" w:color="auto"/>
          </w:divBdr>
        </w:div>
      </w:divsChild>
    </w:div>
    <w:div w:id="164437876">
      <w:bodyDiv w:val="1"/>
      <w:marLeft w:val="0"/>
      <w:marRight w:val="0"/>
      <w:marTop w:val="0"/>
      <w:marBottom w:val="0"/>
      <w:divBdr>
        <w:top w:val="none" w:sz="0" w:space="0" w:color="auto"/>
        <w:left w:val="none" w:sz="0" w:space="0" w:color="auto"/>
        <w:bottom w:val="none" w:sz="0" w:space="0" w:color="auto"/>
        <w:right w:val="none" w:sz="0" w:space="0" w:color="auto"/>
      </w:divBdr>
    </w:div>
    <w:div w:id="289866266">
      <w:bodyDiv w:val="1"/>
      <w:marLeft w:val="0"/>
      <w:marRight w:val="0"/>
      <w:marTop w:val="0"/>
      <w:marBottom w:val="0"/>
      <w:divBdr>
        <w:top w:val="none" w:sz="0" w:space="0" w:color="auto"/>
        <w:left w:val="none" w:sz="0" w:space="0" w:color="auto"/>
        <w:bottom w:val="none" w:sz="0" w:space="0" w:color="auto"/>
        <w:right w:val="none" w:sz="0" w:space="0" w:color="auto"/>
      </w:divBdr>
      <w:divsChild>
        <w:div w:id="772894400">
          <w:marLeft w:val="0"/>
          <w:marRight w:val="0"/>
          <w:marTop w:val="0"/>
          <w:marBottom w:val="0"/>
          <w:divBdr>
            <w:top w:val="none" w:sz="0" w:space="0" w:color="auto"/>
            <w:left w:val="none" w:sz="0" w:space="0" w:color="auto"/>
            <w:bottom w:val="none" w:sz="0" w:space="0" w:color="auto"/>
            <w:right w:val="none" w:sz="0" w:space="0" w:color="auto"/>
          </w:divBdr>
        </w:div>
        <w:div w:id="1961498060">
          <w:marLeft w:val="0"/>
          <w:marRight w:val="0"/>
          <w:marTop w:val="0"/>
          <w:marBottom w:val="0"/>
          <w:divBdr>
            <w:top w:val="none" w:sz="0" w:space="0" w:color="auto"/>
            <w:left w:val="none" w:sz="0" w:space="0" w:color="auto"/>
            <w:bottom w:val="none" w:sz="0" w:space="0" w:color="auto"/>
            <w:right w:val="none" w:sz="0" w:space="0" w:color="auto"/>
          </w:divBdr>
        </w:div>
        <w:div w:id="846479542">
          <w:marLeft w:val="0"/>
          <w:marRight w:val="0"/>
          <w:marTop w:val="0"/>
          <w:marBottom w:val="0"/>
          <w:divBdr>
            <w:top w:val="none" w:sz="0" w:space="0" w:color="auto"/>
            <w:left w:val="none" w:sz="0" w:space="0" w:color="auto"/>
            <w:bottom w:val="none" w:sz="0" w:space="0" w:color="auto"/>
            <w:right w:val="none" w:sz="0" w:space="0" w:color="auto"/>
          </w:divBdr>
        </w:div>
        <w:div w:id="845677192">
          <w:marLeft w:val="0"/>
          <w:marRight w:val="0"/>
          <w:marTop w:val="0"/>
          <w:marBottom w:val="0"/>
          <w:divBdr>
            <w:top w:val="none" w:sz="0" w:space="0" w:color="auto"/>
            <w:left w:val="none" w:sz="0" w:space="0" w:color="auto"/>
            <w:bottom w:val="none" w:sz="0" w:space="0" w:color="auto"/>
            <w:right w:val="none" w:sz="0" w:space="0" w:color="auto"/>
          </w:divBdr>
        </w:div>
        <w:div w:id="437064196">
          <w:marLeft w:val="0"/>
          <w:marRight w:val="0"/>
          <w:marTop w:val="0"/>
          <w:marBottom w:val="0"/>
          <w:divBdr>
            <w:top w:val="none" w:sz="0" w:space="0" w:color="auto"/>
            <w:left w:val="none" w:sz="0" w:space="0" w:color="auto"/>
            <w:bottom w:val="none" w:sz="0" w:space="0" w:color="auto"/>
            <w:right w:val="none" w:sz="0" w:space="0" w:color="auto"/>
          </w:divBdr>
        </w:div>
        <w:div w:id="553194858">
          <w:marLeft w:val="0"/>
          <w:marRight w:val="0"/>
          <w:marTop w:val="0"/>
          <w:marBottom w:val="0"/>
          <w:divBdr>
            <w:top w:val="none" w:sz="0" w:space="0" w:color="auto"/>
            <w:left w:val="none" w:sz="0" w:space="0" w:color="auto"/>
            <w:bottom w:val="none" w:sz="0" w:space="0" w:color="auto"/>
            <w:right w:val="none" w:sz="0" w:space="0" w:color="auto"/>
          </w:divBdr>
        </w:div>
        <w:div w:id="555628662">
          <w:marLeft w:val="0"/>
          <w:marRight w:val="0"/>
          <w:marTop w:val="0"/>
          <w:marBottom w:val="0"/>
          <w:divBdr>
            <w:top w:val="none" w:sz="0" w:space="0" w:color="auto"/>
            <w:left w:val="none" w:sz="0" w:space="0" w:color="auto"/>
            <w:bottom w:val="none" w:sz="0" w:space="0" w:color="auto"/>
            <w:right w:val="none" w:sz="0" w:space="0" w:color="auto"/>
          </w:divBdr>
        </w:div>
        <w:div w:id="378020651">
          <w:marLeft w:val="0"/>
          <w:marRight w:val="0"/>
          <w:marTop w:val="0"/>
          <w:marBottom w:val="0"/>
          <w:divBdr>
            <w:top w:val="none" w:sz="0" w:space="0" w:color="auto"/>
            <w:left w:val="none" w:sz="0" w:space="0" w:color="auto"/>
            <w:bottom w:val="none" w:sz="0" w:space="0" w:color="auto"/>
            <w:right w:val="none" w:sz="0" w:space="0" w:color="auto"/>
          </w:divBdr>
        </w:div>
        <w:div w:id="1091900318">
          <w:marLeft w:val="0"/>
          <w:marRight w:val="0"/>
          <w:marTop w:val="0"/>
          <w:marBottom w:val="0"/>
          <w:divBdr>
            <w:top w:val="none" w:sz="0" w:space="0" w:color="auto"/>
            <w:left w:val="none" w:sz="0" w:space="0" w:color="auto"/>
            <w:bottom w:val="none" w:sz="0" w:space="0" w:color="auto"/>
            <w:right w:val="none" w:sz="0" w:space="0" w:color="auto"/>
          </w:divBdr>
        </w:div>
        <w:div w:id="890070155">
          <w:marLeft w:val="0"/>
          <w:marRight w:val="0"/>
          <w:marTop w:val="0"/>
          <w:marBottom w:val="0"/>
          <w:divBdr>
            <w:top w:val="none" w:sz="0" w:space="0" w:color="auto"/>
            <w:left w:val="none" w:sz="0" w:space="0" w:color="auto"/>
            <w:bottom w:val="none" w:sz="0" w:space="0" w:color="auto"/>
            <w:right w:val="none" w:sz="0" w:space="0" w:color="auto"/>
          </w:divBdr>
        </w:div>
        <w:div w:id="1088891212">
          <w:marLeft w:val="0"/>
          <w:marRight w:val="0"/>
          <w:marTop w:val="0"/>
          <w:marBottom w:val="0"/>
          <w:divBdr>
            <w:top w:val="none" w:sz="0" w:space="0" w:color="auto"/>
            <w:left w:val="none" w:sz="0" w:space="0" w:color="auto"/>
            <w:bottom w:val="none" w:sz="0" w:space="0" w:color="auto"/>
            <w:right w:val="none" w:sz="0" w:space="0" w:color="auto"/>
          </w:divBdr>
        </w:div>
        <w:div w:id="1712076853">
          <w:marLeft w:val="0"/>
          <w:marRight w:val="0"/>
          <w:marTop w:val="0"/>
          <w:marBottom w:val="0"/>
          <w:divBdr>
            <w:top w:val="none" w:sz="0" w:space="0" w:color="auto"/>
            <w:left w:val="none" w:sz="0" w:space="0" w:color="auto"/>
            <w:bottom w:val="none" w:sz="0" w:space="0" w:color="auto"/>
            <w:right w:val="none" w:sz="0" w:space="0" w:color="auto"/>
          </w:divBdr>
        </w:div>
        <w:div w:id="1618100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C8C9-1699-0147-98D1-9522718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Kohn</dc:creator>
  <cp:keywords/>
  <dc:description/>
  <cp:lastModifiedBy>Ames Kohn</cp:lastModifiedBy>
  <cp:revision>35</cp:revision>
  <cp:lastPrinted>2023-10-16T15:47:00Z</cp:lastPrinted>
  <dcterms:created xsi:type="dcterms:W3CDTF">2023-10-13T15:20:00Z</dcterms:created>
  <dcterms:modified xsi:type="dcterms:W3CDTF">2023-10-16T18:22:00Z</dcterms:modified>
</cp:coreProperties>
</file>